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C308" w14:textId="77777777" w:rsidR="001A704C" w:rsidRPr="006F5C05" w:rsidRDefault="001A704C" w:rsidP="00431287">
      <w:pPr>
        <w:jc w:val="both"/>
        <w:rPr>
          <w:rFonts w:ascii="Santander Text" w:hAnsi="Santander Text" w:cs="Arial"/>
          <w:b/>
          <w:sz w:val="20"/>
          <w:szCs w:val="20"/>
        </w:rPr>
      </w:pPr>
    </w:p>
    <w:p w14:paraId="31BD6747" w14:textId="152501F0" w:rsidR="00DD2C60" w:rsidRPr="006F5C05" w:rsidRDefault="001A704C" w:rsidP="00431287">
      <w:pPr>
        <w:jc w:val="both"/>
        <w:rPr>
          <w:rFonts w:ascii="Santander Text" w:hAnsi="Santander Text" w:cs="Arial"/>
          <w:b/>
          <w:sz w:val="20"/>
          <w:szCs w:val="20"/>
        </w:rPr>
      </w:pPr>
      <w:bookmarkStart w:id="0" w:name="_Hlk179290140"/>
      <w:r w:rsidRPr="006F5C05">
        <w:rPr>
          <w:rFonts w:ascii="Santander Text" w:hAnsi="Santander Text" w:cs="Arial"/>
          <w:b/>
          <w:sz w:val="20"/>
          <w:szCs w:val="20"/>
        </w:rPr>
        <w:t xml:space="preserve">APPLICATION AND AGREEMENT PRIVACY STATEMENT </w:t>
      </w:r>
    </w:p>
    <w:p w14:paraId="7F5CE330" w14:textId="77777777" w:rsidR="001A704C" w:rsidRPr="006F5C05" w:rsidRDefault="001A704C" w:rsidP="00431287">
      <w:pPr>
        <w:jc w:val="both"/>
        <w:rPr>
          <w:rFonts w:ascii="Santander Text" w:hAnsi="Santander Text" w:cs="Arial"/>
          <w:b/>
          <w:sz w:val="20"/>
          <w:szCs w:val="20"/>
        </w:rPr>
      </w:pPr>
    </w:p>
    <w:p w14:paraId="37E0EFCA" w14:textId="655EC29D" w:rsidR="008D03E9" w:rsidRPr="006F5C05" w:rsidRDefault="008D03E9" w:rsidP="00431287">
      <w:pPr>
        <w:jc w:val="both"/>
        <w:rPr>
          <w:rFonts w:ascii="Santander Text" w:hAnsi="Santander Text" w:cs="Arial"/>
          <w:b/>
          <w:sz w:val="20"/>
          <w:szCs w:val="20"/>
        </w:rPr>
      </w:pPr>
      <w:r w:rsidRPr="006F5C05">
        <w:rPr>
          <w:rFonts w:ascii="Santander Text" w:hAnsi="Santander Text" w:cs="Arial"/>
          <w:b/>
          <w:sz w:val="20"/>
          <w:szCs w:val="20"/>
        </w:rPr>
        <w:t>USE OF YOUR INFORMATION</w:t>
      </w:r>
      <w:r w:rsidR="00D01339" w:rsidRPr="006F5C05">
        <w:rPr>
          <w:rFonts w:ascii="Santander Text" w:hAnsi="Santander Text" w:cs="Arial"/>
          <w:b/>
          <w:sz w:val="20"/>
          <w:szCs w:val="20"/>
        </w:rPr>
        <w:t xml:space="preserve"> </w:t>
      </w:r>
    </w:p>
    <w:bookmarkEnd w:id="0"/>
    <w:p w14:paraId="4B5BEEA0" w14:textId="77777777" w:rsidR="008D03E9" w:rsidRPr="006F5C05" w:rsidRDefault="008D03E9" w:rsidP="00431287">
      <w:pPr>
        <w:jc w:val="both"/>
        <w:rPr>
          <w:rFonts w:ascii="Santander Text" w:hAnsi="Santander Text" w:cs="Arial"/>
          <w:b/>
          <w:sz w:val="20"/>
          <w:szCs w:val="20"/>
        </w:rPr>
      </w:pPr>
    </w:p>
    <w:p w14:paraId="20DE4C97" w14:textId="77777777" w:rsidR="004E188D" w:rsidRPr="006F5C05" w:rsidRDefault="008D03E9" w:rsidP="00431287">
      <w:pPr>
        <w:jc w:val="both"/>
        <w:rPr>
          <w:rFonts w:ascii="Santander Text" w:hAnsi="Santander Text" w:cs="Arial"/>
          <w:b/>
          <w:sz w:val="20"/>
          <w:szCs w:val="20"/>
        </w:rPr>
      </w:pPr>
      <w:r w:rsidRPr="006F5C05">
        <w:rPr>
          <w:rFonts w:ascii="Santander Text" w:hAnsi="Santander Text" w:cs="Arial"/>
          <w:b/>
          <w:sz w:val="20"/>
          <w:szCs w:val="20"/>
        </w:rPr>
        <w:t>Introduction</w:t>
      </w:r>
    </w:p>
    <w:p w14:paraId="0B2CF5E1" w14:textId="77777777" w:rsidR="004E188D" w:rsidRPr="006F5C05" w:rsidRDefault="004E188D" w:rsidP="00431287">
      <w:pPr>
        <w:jc w:val="both"/>
        <w:rPr>
          <w:rFonts w:ascii="Santander Text" w:hAnsi="Santander Text" w:cs="Arial"/>
          <w:b/>
          <w:sz w:val="20"/>
          <w:szCs w:val="20"/>
        </w:rPr>
      </w:pPr>
    </w:p>
    <w:p w14:paraId="1DC9AAD8" w14:textId="25DF3CFC" w:rsidR="00A73C62" w:rsidRDefault="00881508" w:rsidP="001A0BD8">
      <w:pPr>
        <w:jc w:val="both"/>
        <w:rPr>
          <w:rFonts w:ascii="Santander Text" w:hAnsi="Santander Text" w:cs="Arial"/>
          <w:sz w:val="20"/>
          <w:szCs w:val="20"/>
        </w:rPr>
      </w:pPr>
      <w:r w:rsidRPr="006F5C05">
        <w:rPr>
          <w:rFonts w:ascii="Santander Text" w:hAnsi="Santander Text"/>
          <w:b/>
          <w:bCs/>
          <w:sz w:val="20"/>
          <w:szCs w:val="20"/>
        </w:rPr>
        <w:t>Volvo Car Financial Services UK Ltd</w:t>
      </w:r>
      <w:r w:rsidR="005A3F3D" w:rsidRPr="006F5C05">
        <w:rPr>
          <w:rFonts w:ascii="Santander Text" w:hAnsi="Santander Text" w:cs="Arial"/>
          <w:sz w:val="20"/>
          <w:szCs w:val="20"/>
        </w:rPr>
        <w:t xml:space="preserve"> (Company number </w:t>
      </w:r>
      <w:r w:rsidRPr="006F5C05">
        <w:rPr>
          <w:rFonts w:ascii="Santander Text" w:hAnsi="Santander Text" w:cs="Arial"/>
          <w:sz w:val="20"/>
          <w:szCs w:val="20"/>
        </w:rPr>
        <w:t>12718441</w:t>
      </w:r>
      <w:r w:rsidR="005A3F3D" w:rsidRPr="006F5C05">
        <w:rPr>
          <w:rFonts w:ascii="Santander Text" w:hAnsi="Santander Text" w:cs="Arial"/>
          <w:sz w:val="20"/>
          <w:szCs w:val="20"/>
        </w:rPr>
        <w:t>)</w:t>
      </w:r>
      <w:r w:rsidR="001A0BD8" w:rsidRPr="006F5C05">
        <w:rPr>
          <w:rFonts w:ascii="Santander Text" w:hAnsi="Santander Text" w:cs="Arial"/>
          <w:sz w:val="20"/>
          <w:szCs w:val="20"/>
        </w:rPr>
        <w:t xml:space="preserve">, trading as </w:t>
      </w:r>
      <w:r w:rsidR="00B423D8" w:rsidRPr="006F5C05">
        <w:rPr>
          <w:rFonts w:ascii="Santander Text" w:hAnsi="Santander Text"/>
          <w:b/>
          <w:bCs/>
          <w:sz w:val="20"/>
          <w:szCs w:val="20"/>
        </w:rPr>
        <w:t>LEVC</w:t>
      </w:r>
      <w:r w:rsidR="0097271F" w:rsidRPr="006F5C05">
        <w:rPr>
          <w:rFonts w:ascii="Santander Text" w:hAnsi="Santander Text"/>
          <w:b/>
          <w:bCs/>
          <w:sz w:val="20"/>
          <w:szCs w:val="20"/>
        </w:rPr>
        <w:t xml:space="preserve"> Financial Services</w:t>
      </w:r>
      <w:r w:rsidR="00B505DE" w:rsidRPr="006F5C05" w:rsidDel="00B505DE">
        <w:rPr>
          <w:rFonts w:ascii="Santander Text" w:hAnsi="Santander Text" w:cs="Arial"/>
          <w:b/>
          <w:bCs/>
          <w:sz w:val="20"/>
          <w:szCs w:val="20"/>
        </w:rPr>
        <w:t xml:space="preserve"> </w:t>
      </w:r>
      <w:r w:rsidR="00B505DE" w:rsidRPr="005C35D2">
        <w:rPr>
          <w:rFonts w:ascii="Santander Text" w:hAnsi="Santander Text" w:cs="Arial"/>
          <w:sz w:val="20"/>
          <w:szCs w:val="20"/>
        </w:rPr>
        <w:t>(</w:t>
      </w:r>
      <w:r w:rsidR="00725D30" w:rsidRPr="005C35D2">
        <w:rPr>
          <w:rFonts w:ascii="Santander Text" w:hAnsi="Santander Text"/>
          <w:sz w:val="20"/>
          <w:szCs w:val="20"/>
        </w:rPr>
        <w:t>“</w:t>
      </w:r>
      <w:r w:rsidR="00725D30" w:rsidRPr="006F5C05">
        <w:rPr>
          <w:rFonts w:ascii="Santander Text" w:hAnsi="Santander Text"/>
          <w:b/>
          <w:bCs/>
          <w:sz w:val="20"/>
          <w:szCs w:val="20"/>
        </w:rPr>
        <w:t>VCFSUK</w:t>
      </w:r>
      <w:r w:rsidR="00725D30" w:rsidRPr="005C35D2">
        <w:rPr>
          <w:rFonts w:ascii="Santander Text" w:hAnsi="Santander Text"/>
          <w:sz w:val="20"/>
          <w:szCs w:val="20"/>
        </w:rPr>
        <w:t>”)</w:t>
      </w:r>
      <w:r w:rsidR="001A0BD8" w:rsidRPr="006F5C05">
        <w:rPr>
          <w:rFonts w:ascii="Santander Text" w:hAnsi="Santander Text" w:cs="Arial"/>
          <w:sz w:val="20"/>
          <w:szCs w:val="20"/>
        </w:rPr>
        <w:t xml:space="preserve"> </w:t>
      </w:r>
      <w:r w:rsidR="00A73C62">
        <w:rPr>
          <w:rFonts w:ascii="Santander Text" w:hAnsi="Santander Text" w:cs="Arial"/>
          <w:sz w:val="20"/>
          <w:szCs w:val="20"/>
        </w:rPr>
        <w:t xml:space="preserve">is the Data Controller of your data and determines the purposes and means for processing your information. </w:t>
      </w:r>
    </w:p>
    <w:p w14:paraId="386DE121" w14:textId="48EEA929" w:rsidR="00A73C62" w:rsidRDefault="00A73C62" w:rsidP="001A0BD8">
      <w:pPr>
        <w:jc w:val="both"/>
        <w:rPr>
          <w:rFonts w:ascii="Santander Text" w:hAnsi="Santander Text" w:cs="Arial"/>
          <w:sz w:val="20"/>
          <w:szCs w:val="20"/>
        </w:rPr>
      </w:pPr>
    </w:p>
    <w:p w14:paraId="70EA62F5" w14:textId="57083A4D" w:rsidR="009276C5" w:rsidRDefault="001A0BD8" w:rsidP="001A0BD8">
      <w:pPr>
        <w:jc w:val="both"/>
        <w:rPr>
          <w:rFonts w:ascii="Santander Text" w:hAnsi="Santander Text" w:cs="Arial"/>
          <w:sz w:val="20"/>
          <w:szCs w:val="20"/>
        </w:rPr>
      </w:pPr>
      <w:r w:rsidRPr="005C35D2">
        <w:rPr>
          <w:rFonts w:ascii="Santander Text" w:hAnsi="Santander Text" w:cs="Arial"/>
          <w:b/>
          <w:bCs/>
          <w:sz w:val="20"/>
          <w:szCs w:val="20"/>
        </w:rPr>
        <w:t>Santander Consumer (UK) Plc</w:t>
      </w:r>
      <w:r w:rsidRPr="006F5C05">
        <w:rPr>
          <w:rFonts w:ascii="Santander Text" w:hAnsi="Santander Text" w:cs="Arial"/>
          <w:sz w:val="20"/>
          <w:szCs w:val="20"/>
        </w:rPr>
        <w:t xml:space="preserve"> </w:t>
      </w:r>
      <w:r w:rsidR="00C74479" w:rsidRPr="006F5C05">
        <w:rPr>
          <w:rFonts w:ascii="Santander Text" w:hAnsi="Santander Text" w:cs="Arial"/>
          <w:sz w:val="20"/>
          <w:szCs w:val="20"/>
        </w:rPr>
        <w:t xml:space="preserve">(Company number 02248870) </w:t>
      </w:r>
      <w:r w:rsidR="003D740E">
        <w:rPr>
          <w:rFonts w:ascii="Santander Text" w:hAnsi="Santander Text" w:cs="Arial"/>
          <w:sz w:val="20"/>
          <w:szCs w:val="20"/>
        </w:rPr>
        <w:t xml:space="preserve">trading as Santander Consumer Finance </w:t>
      </w:r>
      <w:r w:rsidRPr="006F5C05">
        <w:rPr>
          <w:rFonts w:ascii="Santander Text" w:hAnsi="Santander Text" w:cs="Arial"/>
          <w:sz w:val="20"/>
          <w:szCs w:val="20"/>
        </w:rPr>
        <w:t>(“</w:t>
      </w:r>
      <w:r w:rsidRPr="005C35D2">
        <w:rPr>
          <w:rFonts w:ascii="Santander Text" w:hAnsi="Santander Text" w:cs="Arial"/>
          <w:b/>
          <w:bCs/>
          <w:sz w:val="20"/>
          <w:szCs w:val="20"/>
        </w:rPr>
        <w:t>SCUK</w:t>
      </w:r>
      <w:r w:rsidRPr="006F5C05">
        <w:rPr>
          <w:rFonts w:ascii="Santander Text" w:hAnsi="Santander Text" w:cs="Arial"/>
          <w:sz w:val="20"/>
          <w:szCs w:val="20"/>
        </w:rPr>
        <w:t xml:space="preserve">”) </w:t>
      </w:r>
      <w:r w:rsidR="009276C5">
        <w:rPr>
          <w:rFonts w:ascii="Santander Text" w:hAnsi="Santander Text" w:cs="Arial"/>
          <w:sz w:val="20"/>
          <w:szCs w:val="20"/>
        </w:rPr>
        <w:t xml:space="preserve">are engaged by </w:t>
      </w:r>
      <w:r w:rsidR="00EF29CD">
        <w:rPr>
          <w:rFonts w:ascii="Santander Text" w:hAnsi="Santander Text" w:cs="Arial"/>
          <w:sz w:val="20"/>
          <w:szCs w:val="20"/>
        </w:rPr>
        <w:t>VCFSUK</w:t>
      </w:r>
      <w:r w:rsidR="009276C5">
        <w:rPr>
          <w:rFonts w:ascii="Santander Text" w:hAnsi="Santander Text" w:cs="Arial"/>
          <w:sz w:val="20"/>
          <w:szCs w:val="20"/>
        </w:rPr>
        <w:t xml:space="preserve"> as a service provider on behalf of </w:t>
      </w:r>
      <w:r w:rsidR="00EF29CD">
        <w:rPr>
          <w:rFonts w:ascii="Santander Text" w:hAnsi="Santander Text" w:cs="Arial"/>
          <w:sz w:val="20"/>
          <w:szCs w:val="20"/>
        </w:rPr>
        <w:t>VCFSUK</w:t>
      </w:r>
      <w:r w:rsidR="009276C5">
        <w:rPr>
          <w:rFonts w:ascii="Santander Text" w:hAnsi="Santander Text" w:cs="Arial"/>
          <w:sz w:val="20"/>
          <w:szCs w:val="20"/>
        </w:rPr>
        <w:t xml:space="preserve"> in relation to </w:t>
      </w:r>
      <w:r w:rsidR="009276C5" w:rsidRPr="00AB5560">
        <w:rPr>
          <w:rFonts w:ascii="Santander Text" w:hAnsi="Santander Text" w:cs="Arial"/>
          <w:sz w:val="20"/>
          <w:szCs w:val="20"/>
        </w:rPr>
        <w:t>the delivery of retail financ</w:t>
      </w:r>
      <w:r w:rsidR="009276C5">
        <w:rPr>
          <w:rFonts w:ascii="Santander Text" w:hAnsi="Santander Text" w:cs="Arial"/>
          <w:sz w:val="20"/>
          <w:szCs w:val="20"/>
        </w:rPr>
        <w:t>e</w:t>
      </w:r>
      <w:r w:rsidR="009276C5" w:rsidRPr="00AB5560">
        <w:rPr>
          <w:rFonts w:ascii="Santander Text" w:hAnsi="Santander Text" w:cs="Arial"/>
          <w:sz w:val="20"/>
          <w:szCs w:val="20"/>
        </w:rPr>
        <w:t xml:space="preserve"> </w:t>
      </w:r>
      <w:r w:rsidR="009276C5">
        <w:rPr>
          <w:rFonts w:ascii="Santander Text" w:hAnsi="Santander Text" w:cs="Arial"/>
          <w:sz w:val="20"/>
          <w:szCs w:val="20"/>
        </w:rPr>
        <w:t xml:space="preserve">and contract hire products </w:t>
      </w:r>
      <w:r w:rsidR="009276C5" w:rsidRPr="00AB5560">
        <w:rPr>
          <w:rFonts w:ascii="Santander Text" w:hAnsi="Santander Text" w:cs="Arial"/>
          <w:sz w:val="20"/>
          <w:szCs w:val="20"/>
        </w:rPr>
        <w:t>for vehicles and brokering insurance products</w:t>
      </w:r>
      <w:r w:rsidR="009276C5">
        <w:rPr>
          <w:rFonts w:ascii="Santander Text" w:hAnsi="Santander Text" w:cs="Arial"/>
          <w:sz w:val="20"/>
          <w:szCs w:val="20"/>
        </w:rPr>
        <w:t>. SCUK act as a Data Processor of your data but may in certain circumstances process your data as an independent controller.</w:t>
      </w:r>
    </w:p>
    <w:p w14:paraId="747F7B62" w14:textId="77777777" w:rsidR="00D57CCE" w:rsidRDefault="00D57CCE" w:rsidP="001A0BD8">
      <w:pPr>
        <w:jc w:val="both"/>
        <w:rPr>
          <w:rFonts w:ascii="Santander Text" w:hAnsi="Santander Text" w:cs="Arial"/>
          <w:sz w:val="20"/>
          <w:szCs w:val="20"/>
        </w:rPr>
      </w:pPr>
    </w:p>
    <w:p w14:paraId="6747110B" w14:textId="5008966C" w:rsidR="00785238" w:rsidRDefault="003110A3" w:rsidP="001A0BD8">
      <w:pPr>
        <w:jc w:val="both"/>
        <w:rPr>
          <w:rFonts w:ascii="Santander Text" w:hAnsi="Santander Text" w:cs="Arial"/>
          <w:sz w:val="20"/>
          <w:szCs w:val="20"/>
        </w:rPr>
      </w:pPr>
      <w:r w:rsidRPr="006F5C05">
        <w:rPr>
          <w:rFonts w:ascii="Santander Text" w:hAnsi="Santander Text"/>
          <w:sz w:val="20"/>
          <w:szCs w:val="20"/>
        </w:rPr>
        <w:t>VCFSUK</w:t>
      </w:r>
      <w:r w:rsidRPr="006F5C05">
        <w:rPr>
          <w:rFonts w:ascii="Santander Text" w:hAnsi="Santander Text" w:cs="Arial"/>
          <w:sz w:val="20"/>
          <w:szCs w:val="20"/>
        </w:rPr>
        <w:t xml:space="preserve"> and SCUK refer to </w:t>
      </w:r>
      <w:proofErr w:type="gramStart"/>
      <w:r w:rsidRPr="006F5C05">
        <w:rPr>
          <w:rFonts w:ascii="Santander Text" w:hAnsi="Santander Text" w:cs="Arial"/>
          <w:sz w:val="20"/>
          <w:szCs w:val="20"/>
        </w:rPr>
        <w:t>ourselves</w:t>
      </w:r>
      <w:proofErr w:type="gramEnd"/>
      <w:r w:rsidRPr="006F5C05">
        <w:rPr>
          <w:rFonts w:ascii="Santander Text" w:hAnsi="Santander Text" w:cs="Arial"/>
          <w:sz w:val="20"/>
          <w:szCs w:val="20"/>
        </w:rPr>
        <w:t xml:space="preserve"> as</w:t>
      </w:r>
      <w:r w:rsidR="001A0BD8" w:rsidRPr="006F5C05">
        <w:rPr>
          <w:rFonts w:ascii="Santander Text" w:hAnsi="Santander Text" w:cs="Arial"/>
          <w:sz w:val="20"/>
          <w:szCs w:val="20"/>
        </w:rPr>
        <w:t xml:space="preserve"> “</w:t>
      </w:r>
      <w:r w:rsidR="001A0BD8" w:rsidRPr="005C35D2">
        <w:rPr>
          <w:rFonts w:ascii="Santander Text" w:hAnsi="Santander Text" w:cs="Arial"/>
          <w:b/>
          <w:bCs/>
          <w:sz w:val="20"/>
          <w:szCs w:val="20"/>
        </w:rPr>
        <w:t>we</w:t>
      </w:r>
      <w:r w:rsidR="001A0BD8" w:rsidRPr="006F5C05">
        <w:rPr>
          <w:rFonts w:ascii="Santander Text" w:hAnsi="Santander Text" w:cs="Arial"/>
          <w:sz w:val="20"/>
          <w:szCs w:val="20"/>
        </w:rPr>
        <w:t>”, “</w:t>
      </w:r>
      <w:r w:rsidR="001A0BD8" w:rsidRPr="005C35D2">
        <w:rPr>
          <w:rFonts w:ascii="Santander Text" w:hAnsi="Santander Text" w:cs="Arial"/>
          <w:b/>
          <w:bCs/>
          <w:sz w:val="20"/>
          <w:szCs w:val="20"/>
        </w:rPr>
        <w:t>our</w:t>
      </w:r>
      <w:r w:rsidR="001A0BD8" w:rsidRPr="006F5C05">
        <w:rPr>
          <w:rFonts w:ascii="Santander Text" w:hAnsi="Santander Text" w:cs="Arial"/>
          <w:sz w:val="20"/>
          <w:szCs w:val="20"/>
        </w:rPr>
        <w:t>” and “</w:t>
      </w:r>
      <w:r w:rsidR="001A0BD8" w:rsidRPr="005C35D2">
        <w:rPr>
          <w:rFonts w:ascii="Santander Text" w:hAnsi="Santander Text" w:cs="Arial"/>
          <w:b/>
          <w:bCs/>
          <w:sz w:val="20"/>
          <w:szCs w:val="20"/>
        </w:rPr>
        <w:t>us</w:t>
      </w:r>
      <w:r w:rsidR="001A0BD8" w:rsidRPr="006F5C05">
        <w:rPr>
          <w:rFonts w:ascii="Santander Text" w:hAnsi="Santander Text" w:cs="Arial"/>
          <w:sz w:val="20"/>
          <w:szCs w:val="20"/>
        </w:rPr>
        <w:t>” in this statement</w:t>
      </w:r>
      <w:r w:rsidRPr="006F5C05">
        <w:rPr>
          <w:rFonts w:ascii="Santander Text" w:hAnsi="Santander Text" w:cs="Arial"/>
          <w:sz w:val="20"/>
          <w:szCs w:val="20"/>
        </w:rPr>
        <w:t>.</w:t>
      </w:r>
      <w:r w:rsidR="001A0BD8" w:rsidRPr="006F5C05">
        <w:rPr>
          <w:rFonts w:ascii="Santander Text" w:hAnsi="Santander Text" w:cs="Arial"/>
          <w:sz w:val="20"/>
          <w:szCs w:val="20"/>
        </w:rPr>
        <w:t xml:space="preserve"> If you have any queries about </w:t>
      </w:r>
      <w:r w:rsidRPr="006F5C05">
        <w:rPr>
          <w:rFonts w:ascii="Santander Text" w:hAnsi="Santander Text" w:cs="Arial"/>
          <w:sz w:val="20"/>
          <w:szCs w:val="20"/>
        </w:rPr>
        <w:t xml:space="preserve">how we use </w:t>
      </w:r>
      <w:r w:rsidR="001A0BD8" w:rsidRPr="006F5C05">
        <w:rPr>
          <w:rFonts w:ascii="Santander Text" w:hAnsi="Santander Text" w:cs="Arial"/>
          <w:sz w:val="20"/>
          <w:szCs w:val="20"/>
        </w:rPr>
        <w:t xml:space="preserve">your information, you can </w:t>
      </w:r>
      <w:r w:rsidRPr="006F5C05">
        <w:rPr>
          <w:rFonts w:ascii="Santander Text" w:hAnsi="Santander Text" w:cs="Arial"/>
          <w:sz w:val="20"/>
          <w:szCs w:val="20"/>
        </w:rPr>
        <w:t>write to</w:t>
      </w:r>
      <w:r w:rsidR="00CF2D24" w:rsidRPr="006F5C05">
        <w:rPr>
          <w:rFonts w:ascii="Santander Text" w:hAnsi="Santander Text" w:cs="Arial"/>
          <w:sz w:val="20"/>
          <w:szCs w:val="20"/>
        </w:rPr>
        <w:t xml:space="preserve"> </w:t>
      </w:r>
      <w:r w:rsidR="00441C17" w:rsidRPr="006F5C05">
        <w:rPr>
          <w:rFonts w:ascii="Santander Text" w:hAnsi="Santander Text"/>
          <w:sz w:val="20"/>
          <w:szCs w:val="20"/>
        </w:rPr>
        <w:t>VCFSUK</w:t>
      </w:r>
      <w:r w:rsidR="00BE4EE4" w:rsidRPr="006F5C05">
        <w:rPr>
          <w:rFonts w:ascii="Santander Text" w:hAnsi="Santander Text" w:cs="Arial"/>
          <w:sz w:val="20"/>
          <w:szCs w:val="20"/>
        </w:rPr>
        <w:t xml:space="preserve"> </w:t>
      </w:r>
      <w:r w:rsidR="001A0BD8" w:rsidRPr="006F5C05">
        <w:rPr>
          <w:rFonts w:ascii="Santander Text" w:hAnsi="Santander Text" w:cs="Arial"/>
          <w:sz w:val="20"/>
          <w:szCs w:val="20"/>
        </w:rPr>
        <w:t xml:space="preserve">’s Data Protection Officer </w:t>
      </w:r>
      <w:r w:rsidRPr="006F5C05">
        <w:rPr>
          <w:rFonts w:ascii="Santander Text" w:hAnsi="Santander Text" w:cs="Arial"/>
          <w:sz w:val="20"/>
          <w:szCs w:val="20"/>
        </w:rPr>
        <w:t>at</w:t>
      </w:r>
      <w:r w:rsidR="001A0BD8" w:rsidRPr="006F5C05">
        <w:rPr>
          <w:rFonts w:ascii="Santander Text" w:hAnsi="Santander Text" w:cs="Arial"/>
          <w:sz w:val="20"/>
          <w:szCs w:val="20"/>
        </w:rPr>
        <w:t xml:space="preserve"> </w:t>
      </w:r>
      <w:hyperlink r:id="rId11" w:history="1">
        <w:r w:rsidR="007D4798" w:rsidRPr="006F5C05">
          <w:rPr>
            <w:rStyle w:val="Hyperlink"/>
            <w:rFonts w:ascii="Santander Text" w:hAnsi="Santander Text"/>
            <w:sz w:val="20"/>
            <w:szCs w:val="20"/>
          </w:rPr>
          <w:t>DPO@vcfsuk.com</w:t>
        </w:r>
      </w:hyperlink>
      <w:r w:rsidR="00807BA7" w:rsidRPr="006F5C05">
        <w:rPr>
          <w:rFonts w:ascii="Santander Text" w:hAnsi="Santander Text" w:cs="Arial"/>
          <w:sz w:val="20"/>
          <w:szCs w:val="20"/>
        </w:rPr>
        <w:t xml:space="preserve"> or </w:t>
      </w:r>
      <w:r w:rsidR="0020662D" w:rsidRPr="006F5C05">
        <w:rPr>
          <w:rFonts w:ascii="Santander Text" w:hAnsi="Santander Text"/>
          <w:sz w:val="20"/>
          <w:szCs w:val="20"/>
        </w:rPr>
        <w:t>Volvo Car Financial Services UK Ltd</w:t>
      </w:r>
      <w:r w:rsidR="007D4798" w:rsidRPr="006F5C05">
        <w:rPr>
          <w:rFonts w:ascii="Santander Text" w:hAnsi="Santander Text" w:cs="Arial"/>
          <w:sz w:val="20"/>
          <w:szCs w:val="20"/>
        </w:rPr>
        <w:t xml:space="preserve">, </w:t>
      </w:r>
      <w:r w:rsidR="007618C9" w:rsidRPr="006F5C05">
        <w:rPr>
          <w:rFonts w:ascii="Santander Text" w:hAnsi="Santander Text" w:cs="Arial"/>
          <w:sz w:val="20"/>
          <w:szCs w:val="20"/>
        </w:rPr>
        <w:t>Scandinavia</w:t>
      </w:r>
      <w:r w:rsidR="007D4798" w:rsidRPr="006F5C05">
        <w:rPr>
          <w:rFonts w:ascii="Santander Text" w:hAnsi="Santander Text" w:cs="Arial"/>
          <w:sz w:val="20"/>
          <w:szCs w:val="20"/>
        </w:rPr>
        <w:t xml:space="preserve"> House, Norreys Drive, Maidenhead, SL6 4FL</w:t>
      </w:r>
      <w:r w:rsidR="001A0BD8" w:rsidRPr="006F5C05">
        <w:rPr>
          <w:rFonts w:ascii="Santander Text" w:hAnsi="Santander Text" w:cs="Arial"/>
          <w:sz w:val="20"/>
          <w:szCs w:val="20"/>
        </w:rPr>
        <w:t>. Please note that, where necessary, we will pass your query to SCUK, who will contact you about your query, or we may refer you directly to SCUK’s Data Protection Officer or customer services department, as appropriate.</w:t>
      </w:r>
      <w:r w:rsidR="00BE4EE4" w:rsidRPr="006F5C05">
        <w:rPr>
          <w:rFonts w:ascii="Santander Text" w:hAnsi="Santander Text" w:cs="Arial"/>
          <w:sz w:val="20"/>
          <w:szCs w:val="20"/>
        </w:rPr>
        <w:t xml:space="preserve"> </w:t>
      </w:r>
    </w:p>
    <w:p w14:paraId="56649FBA" w14:textId="77777777" w:rsidR="00785238" w:rsidRDefault="00785238" w:rsidP="001A0BD8">
      <w:pPr>
        <w:jc w:val="both"/>
        <w:rPr>
          <w:rFonts w:ascii="Santander Text" w:hAnsi="Santander Text" w:cs="Arial"/>
          <w:sz w:val="20"/>
          <w:szCs w:val="20"/>
        </w:rPr>
      </w:pPr>
    </w:p>
    <w:p w14:paraId="66BF6C98" w14:textId="358EA0E3" w:rsidR="001A0BD8" w:rsidRPr="006F5C05" w:rsidRDefault="006C2500" w:rsidP="001A0BD8">
      <w:pPr>
        <w:jc w:val="both"/>
        <w:rPr>
          <w:rFonts w:ascii="Santander Text" w:hAnsi="Santander Text" w:cs="Arial"/>
          <w:sz w:val="20"/>
          <w:szCs w:val="20"/>
        </w:rPr>
      </w:pPr>
      <w:r w:rsidRPr="006F5C05">
        <w:rPr>
          <w:rFonts w:ascii="Santander Text" w:hAnsi="Santander Text" w:cs="Arial"/>
          <w:sz w:val="20"/>
          <w:szCs w:val="20"/>
        </w:rPr>
        <w:t xml:space="preserve">If you have any queries about </w:t>
      </w:r>
      <w:r w:rsidR="003A60DA" w:rsidRPr="006F5C05">
        <w:rPr>
          <w:rFonts w:ascii="Santander Text" w:hAnsi="Santander Text" w:cs="Arial"/>
          <w:sz w:val="20"/>
          <w:szCs w:val="20"/>
        </w:rPr>
        <w:t>how SCUK use your information you can write to SCUK’s Data Protection Officer at Santander Consumer (UK) plc</w:t>
      </w:r>
      <w:r w:rsidR="00BE4EE4" w:rsidRPr="006F5C05">
        <w:rPr>
          <w:rFonts w:ascii="Santander Text" w:hAnsi="Santander Text" w:cs="Arial"/>
          <w:sz w:val="20"/>
          <w:szCs w:val="20"/>
        </w:rPr>
        <w:t xml:space="preserve"> </w:t>
      </w:r>
      <w:r w:rsidR="003A60DA" w:rsidRPr="006F5C05">
        <w:rPr>
          <w:rFonts w:ascii="Santander Text" w:hAnsi="Santander Text" w:cs="Arial"/>
          <w:sz w:val="20"/>
          <w:szCs w:val="20"/>
        </w:rPr>
        <w:t>at Santander House, 86 Station Road</w:t>
      </w:r>
      <w:r w:rsidR="00785238">
        <w:rPr>
          <w:rFonts w:ascii="Santander Text" w:hAnsi="Santander Text" w:cs="Arial"/>
          <w:sz w:val="20"/>
          <w:szCs w:val="20"/>
        </w:rPr>
        <w:t>,</w:t>
      </w:r>
      <w:r w:rsidR="003A60DA" w:rsidRPr="006F5C05">
        <w:rPr>
          <w:rFonts w:ascii="Santander Text" w:hAnsi="Santander Text" w:cs="Arial"/>
          <w:sz w:val="20"/>
          <w:szCs w:val="20"/>
        </w:rPr>
        <w:t xml:space="preserve"> Redhill</w:t>
      </w:r>
      <w:r w:rsidR="00785238">
        <w:rPr>
          <w:rFonts w:ascii="Santander Text" w:hAnsi="Santander Text" w:cs="Arial"/>
          <w:sz w:val="20"/>
          <w:szCs w:val="20"/>
        </w:rPr>
        <w:t>,</w:t>
      </w:r>
      <w:r w:rsidR="003A60DA" w:rsidRPr="006F5C05">
        <w:rPr>
          <w:rFonts w:ascii="Santander Text" w:hAnsi="Santander Text" w:cs="Arial"/>
          <w:sz w:val="20"/>
          <w:szCs w:val="20"/>
        </w:rPr>
        <w:t xml:space="preserve"> Surrey</w:t>
      </w:r>
      <w:r w:rsidR="00785238">
        <w:rPr>
          <w:rFonts w:ascii="Santander Text" w:hAnsi="Santander Text" w:cs="Arial"/>
          <w:sz w:val="20"/>
          <w:szCs w:val="20"/>
        </w:rPr>
        <w:t>,</w:t>
      </w:r>
      <w:r w:rsidR="003A60DA" w:rsidRPr="006F5C05">
        <w:rPr>
          <w:rFonts w:ascii="Santander Text" w:hAnsi="Santander Text" w:cs="Arial"/>
          <w:sz w:val="20"/>
          <w:szCs w:val="20"/>
        </w:rPr>
        <w:t xml:space="preserve"> RH1 1SR</w:t>
      </w:r>
      <w:r w:rsidR="006F5C05" w:rsidRPr="006F5C05">
        <w:rPr>
          <w:rFonts w:ascii="Santander Text" w:hAnsi="Santander Text" w:cs="Arial"/>
          <w:sz w:val="20"/>
          <w:szCs w:val="20"/>
        </w:rPr>
        <w:t>.</w:t>
      </w:r>
    </w:p>
    <w:p w14:paraId="22519C86" w14:textId="77777777" w:rsidR="008D03E9" w:rsidRPr="006F5C05" w:rsidRDefault="008D03E9" w:rsidP="00431287">
      <w:pPr>
        <w:jc w:val="both"/>
        <w:rPr>
          <w:rFonts w:ascii="Santander Text" w:hAnsi="Santander Text" w:cs="Arial"/>
          <w:sz w:val="20"/>
          <w:szCs w:val="20"/>
        </w:rPr>
      </w:pPr>
    </w:p>
    <w:p w14:paraId="2FEE8444" w14:textId="1FB0A86B" w:rsidR="008D03E9" w:rsidRPr="006F5C05" w:rsidRDefault="008D03E9" w:rsidP="00431287">
      <w:pPr>
        <w:jc w:val="both"/>
        <w:rPr>
          <w:rFonts w:ascii="Santander Text" w:hAnsi="Santander Text" w:cs="Arial"/>
          <w:sz w:val="20"/>
          <w:szCs w:val="20"/>
        </w:rPr>
      </w:pPr>
      <w:r w:rsidRPr="006F5C05">
        <w:rPr>
          <w:rFonts w:ascii="Santander Text" w:hAnsi="Santander Text" w:cs="Arial"/>
          <w:sz w:val="20"/>
          <w:szCs w:val="20"/>
        </w:rPr>
        <w:t xml:space="preserve">This </w:t>
      </w:r>
      <w:r w:rsidR="00431287" w:rsidRPr="006F5C05">
        <w:rPr>
          <w:rFonts w:ascii="Santander Text" w:hAnsi="Santander Text" w:cs="Arial"/>
          <w:sz w:val="20"/>
          <w:szCs w:val="20"/>
        </w:rPr>
        <w:t>data protection</w:t>
      </w:r>
      <w:r w:rsidRPr="006F5C05">
        <w:rPr>
          <w:rFonts w:ascii="Santander Text" w:hAnsi="Santander Text" w:cs="Arial"/>
          <w:sz w:val="20"/>
          <w:szCs w:val="20"/>
        </w:rPr>
        <w:t xml:space="preserve"> statement explains how we will use the personal data that you provide to us</w:t>
      </w:r>
      <w:r w:rsidR="003110A3" w:rsidRPr="006F5C05">
        <w:rPr>
          <w:rFonts w:ascii="Santander Text" w:hAnsi="Santander Text" w:cs="Arial"/>
          <w:sz w:val="20"/>
          <w:szCs w:val="20"/>
        </w:rPr>
        <w:t>. You may have provided it through</w:t>
      </w:r>
      <w:r w:rsidRPr="006F5C05">
        <w:rPr>
          <w:rFonts w:ascii="Santander Text" w:hAnsi="Santander Text" w:cs="Arial"/>
          <w:sz w:val="20"/>
          <w:szCs w:val="20"/>
        </w:rPr>
        <w:t xml:space="preserve"> </w:t>
      </w:r>
      <w:r w:rsidR="006C06B7" w:rsidRPr="006F5C05">
        <w:rPr>
          <w:rFonts w:ascii="Santander Text" w:hAnsi="Santander Text" w:cs="Arial"/>
          <w:sz w:val="20"/>
          <w:szCs w:val="20"/>
        </w:rPr>
        <w:t xml:space="preserve">your </w:t>
      </w:r>
      <w:r w:rsidR="00AB2BB7" w:rsidRPr="006F5C05">
        <w:rPr>
          <w:rFonts w:ascii="Santander Text" w:hAnsi="Santander Text" w:cs="Arial"/>
          <w:sz w:val="20"/>
          <w:szCs w:val="20"/>
        </w:rPr>
        <w:t>intermediary</w:t>
      </w:r>
      <w:r w:rsidR="003B5C81" w:rsidRPr="006F5C05">
        <w:rPr>
          <w:rFonts w:ascii="Santander Text" w:hAnsi="Santander Text" w:cs="Arial"/>
          <w:sz w:val="20"/>
          <w:szCs w:val="20"/>
        </w:rPr>
        <w:t xml:space="preserve"> or an online application</w:t>
      </w:r>
      <w:r w:rsidR="006C06B7" w:rsidRPr="006F5C05">
        <w:rPr>
          <w:rFonts w:ascii="Santander Text" w:hAnsi="Santander Text" w:cs="Arial"/>
          <w:sz w:val="20"/>
          <w:szCs w:val="20"/>
        </w:rPr>
        <w:t xml:space="preserve"> </w:t>
      </w:r>
      <w:r w:rsidRPr="006F5C05">
        <w:rPr>
          <w:rFonts w:ascii="Santander Text" w:hAnsi="Santander Text" w:cs="Arial"/>
          <w:sz w:val="20"/>
          <w:szCs w:val="20"/>
        </w:rPr>
        <w:t>or</w:t>
      </w:r>
      <w:r w:rsidR="00431287" w:rsidRPr="006F5C05">
        <w:rPr>
          <w:rFonts w:ascii="Santander Text" w:hAnsi="Santander Text" w:cs="Arial"/>
          <w:sz w:val="20"/>
          <w:szCs w:val="20"/>
        </w:rPr>
        <w:t xml:space="preserve"> </w:t>
      </w:r>
      <w:r w:rsidR="003110A3" w:rsidRPr="006F5C05">
        <w:rPr>
          <w:rFonts w:ascii="Santander Text" w:hAnsi="Santander Text" w:cs="Arial"/>
          <w:sz w:val="20"/>
          <w:szCs w:val="20"/>
        </w:rPr>
        <w:t>as part of the information you g</w:t>
      </w:r>
      <w:r w:rsidR="00C74479" w:rsidRPr="006F5C05">
        <w:rPr>
          <w:rFonts w:ascii="Santander Text" w:hAnsi="Santander Text" w:cs="Arial"/>
          <w:sz w:val="20"/>
          <w:szCs w:val="20"/>
        </w:rPr>
        <w:t>ive in the application process or if</w:t>
      </w:r>
      <w:r w:rsidR="00887620" w:rsidRPr="006F5C05">
        <w:rPr>
          <w:rFonts w:ascii="Santander Text" w:hAnsi="Santander Text" w:cs="Arial"/>
          <w:sz w:val="20"/>
          <w:szCs w:val="20"/>
        </w:rPr>
        <w:t xml:space="preserve"> you enter into a finance agreement </w:t>
      </w:r>
      <w:r w:rsidR="00887620" w:rsidRPr="005C35D2">
        <w:rPr>
          <w:rFonts w:ascii="Santander Text" w:hAnsi="Santander Text" w:cs="Arial"/>
          <w:sz w:val="20"/>
          <w:szCs w:val="20"/>
        </w:rPr>
        <w:t xml:space="preserve">with </w:t>
      </w:r>
      <w:r w:rsidR="00441C17" w:rsidRPr="005C35D2">
        <w:rPr>
          <w:rFonts w:ascii="Santander Text" w:hAnsi="Santander Text"/>
          <w:sz w:val="20"/>
          <w:szCs w:val="20"/>
        </w:rPr>
        <w:t>VCFSUK</w:t>
      </w:r>
      <w:r w:rsidR="00431287" w:rsidRPr="006F5C05">
        <w:rPr>
          <w:rFonts w:ascii="Santander Text" w:hAnsi="Santander Text" w:cs="Arial"/>
          <w:sz w:val="20"/>
          <w:szCs w:val="20"/>
        </w:rPr>
        <w:t xml:space="preserve">. </w:t>
      </w:r>
      <w:r w:rsidR="00887620" w:rsidRPr="006F5C05">
        <w:rPr>
          <w:rFonts w:ascii="Santander Text" w:hAnsi="Santander Text" w:cs="Arial"/>
          <w:sz w:val="20"/>
          <w:szCs w:val="20"/>
        </w:rPr>
        <w:t xml:space="preserve">Please read this statement </w:t>
      </w:r>
      <w:r w:rsidR="003110A3" w:rsidRPr="006F5C05">
        <w:rPr>
          <w:rFonts w:ascii="Santander Text" w:hAnsi="Santander Text" w:cs="Arial"/>
          <w:sz w:val="20"/>
          <w:szCs w:val="20"/>
        </w:rPr>
        <w:t>carefully</w:t>
      </w:r>
      <w:r w:rsidR="00291A45" w:rsidRPr="006F5C05">
        <w:rPr>
          <w:rFonts w:ascii="Santander Text" w:hAnsi="Santander Text" w:cs="Arial"/>
          <w:sz w:val="20"/>
          <w:szCs w:val="20"/>
        </w:rPr>
        <w:t>.</w:t>
      </w:r>
      <w:r w:rsidR="00BE4EE4" w:rsidRPr="006F5C05">
        <w:rPr>
          <w:rFonts w:ascii="Santander Text" w:hAnsi="Santander Text" w:cs="Arial"/>
          <w:sz w:val="20"/>
          <w:szCs w:val="20"/>
        </w:rPr>
        <w:t xml:space="preserve"> </w:t>
      </w:r>
      <w:r w:rsidR="003110A3" w:rsidRPr="006F5C05">
        <w:rPr>
          <w:rFonts w:ascii="Santander Text" w:hAnsi="Santander Text" w:cs="Arial"/>
          <w:sz w:val="20"/>
          <w:szCs w:val="20"/>
        </w:rPr>
        <w:t>T</w:t>
      </w:r>
      <w:r w:rsidR="00887620" w:rsidRPr="006F5C05">
        <w:rPr>
          <w:rFonts w:ascii="Santander Text" w:hAnsi="Santander Text" w:cs="Arial"/>
          <w:sz w:val="20"/>
          <w:szCs w:val="20"/>
        </w:rPr>
        <w:t>his explains how we use your information when you make an application for finance</w:t>
      </w:r>
      <w:r w:rsidR="00C74479" w:rsidRPr="006F5C05">
        <w:rPr>
          <w:rFonts w:ascii="Santander Text" w:hAnsi="Santander Text" w:cs="Arial"/>
          <w:sz w:val="20"/>
          <w:szCs w:val="20"/>
        </w:rPr>
        <w:t xml:space="preserve"> or enter into an agreement with us</w:t>
      </w:r>
      <w:r w:rsidR="00887620" w:rsidRPr="006F5C05">
        <w:rPr>
          <w:rFonts w:ascii="Santander Text" w:hAnsi="Santander Text" w:cs="Arial"/>
          <w:sz w:val="20"/>
          <w:szCs w:val="20"/>
        </w:rPr>
        <w:t xml:space="preserve">. </w:t>
      </w:r>
    </w:p>
    <w:p w14:paraId="6C54F865" w14:textId="77777777" w:rsidR="00346DFC" w:rsidRPr="006F5C05" w:rsidRDefault="00346DFC" w:rsidP="00431287">
      <w:pPr>
        <w:jc w:val="both"/>
        <w:rPr>
          <w:rFonts w:ascii="Santander Text" w:hAnsi="Santander Text" w:cs="Arial"/>
          <w:sz w:val="20"/>
          <w:szCs w:val="20"/>
        </w:rPr>
      </w:pPr>
    </w:p>
    <w:p w14:paraId="12CA36C7" w14:textId="016B9C63" w:rsidR="00346DFC" w:rsidRPr="006F5C05" w:rsidRDefault="00346DFC" w:rsidP="00431287">
      <w:pPr>
        <w:jc w:val="both"/>
        <w:rPr>
          <w:rFonts w:ascii="Santander Text" w:hAnsi="Santander Text" w:cs="Arial"/>
          <w:sz w:val="20"/>
          <w:szCs w:val="20"/>
        </w:rPr>
      </w:pPr>
      <w:r w:rsidRPr="006F5C05">
        <w:rPr>
          <w:rFonts w:ascii="Santander Text" w:hAnsi="Santander Text" w:cs="Arial"/>
          <w:sz w:val="20"/>
          <w:szCs w:val="20"/>
        </w:rPr>
        <w:t>Where we refer to “</w:t>
      </w:r>
      <w:r w:rsidR="00887620" w:rsidRPr="006F5C05">
        <w:rPr>
          <w:rFonts w:ascii="Santander Text" w:hAnsi="Santander Text" w:cs="Arial"/>
          <w:sz w:val="20"/>
          <w:szCs w:val="20"/>
        </w:rPr>
        <w:t>i</w:t>
      </w:r>
      <w:r w:rsidR="00E843D1" w:rsidRPr="006F5C05">
        <w:rPr>
          <w:rFonts w:ascii="Santander Text" w:hAnsi="Santander Text" w:cs="Arial"/>
          <w:sz w:val="20"/>
          <w:szCs w:val="20"/>
        </w:rPr>
        <w:t>ntermediary</w:t>
      </w:r>
      <w:r w:rsidR="00987051" w:rsidRPr="006F5C05">
        <w:rPr>
          <w:rFonts w:ascii="Santander Text" w:hAnsi="Santander Text" w:cs="Arial"/>
          <w:sz w:val="20"/>
          <w:szCs w:val="20"/>
        </w:rPr>
        <w:t>”</w:t>
      </w:r>
      <w:r w:rsidR="00E843D1" w:rsidRPr="006F5C05">
        <w:rPr>
          <w:rFonts w:ascii="Santander Text" w:hAnsi="Santander Text" w:cs="Arial"/>
          <w:sz w:val="20"/>
          <w:szCs w:val="20"/>
        </w:rPr>
        <w:t xml:space="preserve"> in</w:t>
      </w:r>
      <w:r w:rsidR="006C06B7" w:rsidRPr="006F5C05">
        <w:rPr>
          <w:rFonts w:ascii="Santander Text" w:hAnsi="Santander Text" w:cs="Arial"/>
          <w:sz w:val="20"/>
          <w:szCs w:val="20"/>
        </w:rPr>
        <w:t xml:space="preserve"> this statement</w:t>
      </w:r>
      <w:r w:rsidRPr="006F5C05">
        <w:rPr>
          <w:rFonts w:ascii="Santander Text" w:hAnsi="Santander Text" w:cs="Arial"/>
          <w:sz w:val="20"/>
          <w:szCs w:val="20"/>
        </w:rPr>
        <w:t xml:space="preserve">, </w:t>
      </w:r>
      <w:r w:rsidR="005B367B" w:rsidRPr="006F5C05">
        <w:rPr>
          <w:rFonts w:ascii="Santander Text" w:hAnsi="Santander Text" w:cs="Arial"/>
          <w:sz w:val="20"/>
          <w:szCs w:val="20"/>
        </w:rPr>
        <w:t xml:space="preserve">we </w:t>
      </w:r>
      <w:r w:rsidRPr="006F5C05">
        <w:rPr>
          <w:rFonts w:ascii="Santander Text" w:hAnsi="Santander Text" w:cs="Arial"/>
          <w:sz w:val="20"/>
          <w:szCs w:val="20"/>
        </w:rPr>
        <w:t xml:space="preserve">mean the dealership </w:t>
      </w:r>
      <w:r w:rsidR="003B5C81" w:rsidRPr="006F5C05">
        <w:rPr>
          <w:rFonts w:ascii="Santander Text" w:hAnsi="Santander Text" w:cs="Arial"/>
          <w:sz w:val="20"/>
          <w:szCs w:val="20"/>
        </w:rPr>
        <w:t xml:space="preserve">or finance broker </w:t>
      </w:r>
      <w:r w:rsidRPr="006F5C05">
        <w:rPr>
          <w:rFonts w:ascii="Santander Text" w:hAnsi="Santander Text" w:cs="Arial"/>
          <w:sz w:val="20"/>
          <w:szCs w:val="20"/>
        </w:rPr>
        <w:t xml:space="preserve">that contacted us </w:t>
      </w:r>
      <w:r w:rsidR="00C74479" w:rsidRPr="006F5C05">
        <w:rPr>
          <w:rFonts w:ascii="Santander Text" w:hAnsi="Santander Text" w:cs="Arial"/>
          <w:sz w:val="20"/>
          <w:szCs w:val="20"/>
        </w:rPr>
        <w:t>about</w:t>
      </w:r>
      <w:r w:rsidR="00BE4EE4" w:rsidRPr="006F5C05">
        <w:rPr>
          <w:rFonts w:ascii="Santander Text" w:hAnsi="Santander Text" w:cs="Arial"/>
          <w:sz w:val="20"/>
          <w:szCs w:val="20"/>
        </w:rPr>
        <w:t xml:space="preserve"> </w:t>
      </w:r>
      <w:r w:rsidR="005B367B" w:rsidRPr="006F5C05">
        <w:rPr>
          <w:rFonts w:ascii="Santander Text" w:hAnsi="Santander Text" w:cs="Arial"/>
          <w:sz w:val="20"/>
          <w:szCs w:val="20"/>
        </w:rPr>
        <w:t xml:space="preserve">your </w:t>
      </w:r>
      <w:r w:rsidRPr="006F5C05">
        <w:rPr>
          <w:rFonts w:ascii="Santander Text" w:hAnsi="Santander Text" w:cs="Arial"/>
          <w:sz w:val="20"/>
          <w:szCs w:val="20"/>
        </w:rPr>
        <w:t>vehicle finance.</w:t>
      </w:r>
    </w:p>
    <w:p w14:paraId="2ACF1B8F" w14:textId="77777777" w:rsidR="007A3B35" w:rsidRPr="006F5C05" w:rsidRDefault="007A3B35" w:rsidP="00431287">
      <w:pPr>
        <w:jc w:val="both"/>
        <w:rPr>
          <w:rFonts w:ascii="Santander Text" w:hAnsi="Santander Text" w:cs="Arial"/>
          <w:sz w:val="20"/>
          <w:szCs w:val="20"/>
        </w:rPr>
      </w:pPr>
    </w:p>
    <w:p w14:paraId="1A94A9AF" w14:textId="25E8B44E" w:rsidR="007A3B35" w:rsidRPr="006F5C05" w:rsidRDefault="007A3B35" w:rsidP="007A3B35">
      <w:pPr>
        <w:jc w:val="both"/>
        <w:rPr>
          <w:rFonts w:ascii="Santander Text" w:hAnsi="Santander Text"/>
          <w:sz w:val="20"/>
          <w:szCs w:val="20"/>
        </w:rPr>
      </w:pPr>
      <w:r w:rsidRPr="006F5C05">
        <w:rPr>
          <w:rFonts w:ascii="Santander Text" w:hAnsi="Santander Text"/>
          <w:sz w:val="20"/>
          <w:szCs w:val="20"/>
        </w:rPr>
        <w:t xml:space="preserve">You can </w:t>
      </w:r>
      <w:r w:rsidR="005B367B" w:rsidRPr="006F5C05">
        <w:rPr>
          <w:rFonts w:ascii="Santander Text" w:hAnsi="Santander Text"/>
          <w:sz w:val="20"/>
          <w:szCs w:val="20"/>
        </w:rPr>
        <w:t xml:space="preserve">see </w:t>
      </w:r>
      <w:r w:rsidRPr="006F5C05">
        <w:rPr>
          <w:rFonts w:ascii="Santander Text" w:hAnsi="Santander Text"/>
          <w:sz w:val="20"/>
          <w:szCs w:val="20"/>
        </w:rPr>
        <w:t xml:space="preserve">this privacy statement at </w:t>
      </w:r>
      <w:hyperlink r:id="rId12" w:history="1">
        <w:r w:rsidR="00CF2D24" w:rsidRPr="006F5C05">
          <w:rPr>
            <w:rStyle w:val="Hyperlink"/>
            <w:rFonts w:ascii="Santander Text" w:hAnsi="Santander Text"/>
            <w:sz w:val="20"/>
            <w:szCs w:val="20"/>
          </w:rPr>
          <w:t>https://www.levcfinancialservices.co.uk/your-data/</w:t>
        </w:r>
      </w:hyperlink>
      <w:r w:rsidR="00785238">
        <w:t>.</w:t>
      </w:r>
      <w:r w:rsidR="00A45635">
        <w:t xml:space="preserve"> </w:t>
      </w:r>
      <w:r w:rsidR="00A45635" w:rsidRPr="004B7CBA">
        <w:rPr>
          <w:rFonts w:ascii="Santander Text" w:hAnsi="Santander Text"/>
          <w:sz w:val="20"/>
          <w:szCs w:val="20"/>
        </w:rPr>
        <w:t>This statement may be updated from time-to-time.</w:t>
      </w:r>
    </w:p>
    <w:p w14:paraId="0D372444" w14:textId="77777777" w:rsidR="007A3B35" w:rsidRPr="006F5C05" w:rsidRDefault="007A3B35" w:rsidP="00431287">
      <w:pPr>
        <w:jc w:val="both"/>
        <w:rPr>
          <w:rFonts w:ascii="Santander Text" w:hAnsi="Santander Text" w:cs="Arial"/>
          <w:sz w:val="20"/>
          <w:szCs w:val="20"/>
        </w:rPr>
      </w:pPr>
    </w:p>
    <w:p w14:paraId="1CD21BB1" w14:textId="77777777" w:rsidR="004E188D" w:rsidRPr="006F5C05" w:rsidRDefault="00BA23B9" w:rsidP="00431287">
      <w:pPr>
        <w:jc w:val="both"/>
        <w:rPr>
          <w:rFonts w:ascii="Santander Text" w:hAnsi="Santander Text" w:cs="Arial"/>
          <w:b/>
          <w:sz w:val="20"/>
          <w:szCs w:val="20"/>
        </w:rPr>
      </w:pPr>
      <w:r w:rsidRPr="006F5C05">
        <w:rPr>
          <w:rFonts w:ascii="Santander Text" w:hAnsi="Santander Text" w:cs="Arial"/>
          <w:b/>
          <w:sz w:val="20"/>
          <w:szCs w:val="20"/>
        </w:rPr>
        <w:t>Information we collect about you</w:t>
      </w:r>
    </w:p>
    <w:p w14:paraId="4AED50C7" w14:textId="77777777" w:rsidR="00E44D3C" w:rsidRPr="006F5C05" w:rsidRDefault="00E44D3C" w:rsidP="00431287">
      <w:pPr>
        <w:jc w:val="both"/>
        <w:rPr>
          <w:rFonts w:ascii="Santander Text" w:hAnsi="Santander Text" w:cs="Arial"/>
          <w:b/>
          <w:sz w:val="20"/>
          <w:szCs w:val="20"/>
        </w:rPr>
      </w:pPr>
    </w:p>
    <w:p w14:paraId="506D5469" w14:textId="477B3260" w:rsidR="00E44D3C" w:rsidRPr="006F5C05" w:rsidRDefault="00E44D3C" w:rsidP="00E44D3C">
      <w:pPr>
        <w:jc w:val="both"/>
        <w:rPr>
          <w:rFonts w:ascii="Santander Text" w:hAnsi="Santander Text"/>
          <w:sz w:val="20"/>
          <w:szCs w:val="20"/>
        </w:rPr>
      </w:pPr>
      <w:bookmarkStart w:id="1" w:name="_Hlk148709704"/>
      <w:r w:rsidRPr="006F5C05">
        <w:rPr>
          <w:rFonts w:ascii="Santander Text" w:hAnsi="Santander Text"/>
          <w:sz w:val="20"/>
          <w:szCs w:val="20"/>
        </w:rPr>
        <w:t xml:space="preserve">We’ll collect and use your personal data for different reasons. </w:t>
      </w:r>
      <w:r w:rsidR="001A704C" w:rsidRPr="006F5C05">
        <w:rPr>
          <w:rFonts w:ascii="Santander Text" w:hAnsi="Santander Text"/>
          <w:sz w:val="20"/>
          <w:szCs w:val="20"/>
        </w:rPr>
        <w:t xml:space="preserve">Before we provide services, goods or financing to you, we </w:t>
      </w:r>
      <w:r w:rsidR="005B367B" w:rsidRPr="006F5C05">
        <w:rPr>
          <w:rFonts w:ascii="Santander Text" w:hAnsi="Santander Text"/>
          <w:sz w:val="20"/>
          <w:szCs w:val="20"/>
        </w:rPr>
        <w:t xml:space="preserve">make </w:t>
      </w:r>
      <w:r w:rsidR="001A704C" w:rsidRPr="006F5C05">
        <w:rPr>
          <w:rFonts w:ascii="Santander Text" w:hAnsi="Santander Text"/>
          <w:sz w:val="20"/>
          <w:szCs w:val="20"/>
        </w:rPr>
        <w:t xml:space="preserve">checks </w:t>
      </w:r>
      <w:r w:rsidR="005B367B" w:rsidRPr="006F5C05">
        <w:rPr>
          <w:rFonts w:ascii="Santander Text" w:hAnsi="Santander Text"/>
          <w:sz w:val="20"/>
          <w:szCs w:val="20"/>
        </w:rPr>
        <w:t xml:space="preserve">to </w:t>
      </w:r>
      <w:r w:rsidR="001A704C" w:rsidRPr="006F5C05">
        <w:rPr>
          <w:rFonts w:ascii="Santander Text" w:hAnsi="Santander Text"/>
          <w:sz w:val="20"/>
          <w:szCs w:val="20"/>
        </w:rPr>
        <w:t xml:space="preserve">prevent fraud and money laundering and to verify your identity. These checks require us to process your information. </w:t>
      </w:r>
      <w:r w:rsidRPr="006F5C05">
        <w:rPr>
          <w:rFonts w:ascii="Santander Text" w:hAnsi="Santander Text"/>
          <w:sz w:val="20"/>
          <w:szCs w:val="20"/>
        </w:rPr>
        <w:t xml:space="preserve">The table below sets out the types of personal data we may collect about you and some examples of what this includes. We’ll only collect data which is relevant to the </w:t>
      </w:r>
      <w:r w:rsidR="001A704C" w:rsidRPr="006F5C05">
        <w:rPr>
          <w:rFonts w:ascii="Santander Text" w:hAnsi="Santander Text"/>
          <w:sz w:val="20"/>
          <w:szCs w:val="20"/>
        </w:rPr>
        <w:t xml:space="preserve">application, </w:t>
      </w:r>
      <w:r w:rsidR="007A3B35" w:rsidRPr="006F5C05">
        <w:rPr>
          <w:rFonts w:ascii="Santander Text" w:hAnsi="Santander Text"/>
          <w:sz w:val="20"/>
          <w:szCs w:val="20"/>
        </w:rPr>
        <w:t>agreement</w:t>
      </w:r>
      <w:r w:rsidR="005C2DB7">
        <w:rPr>
          <w:rFonts w:ascii="Santander Text" w:hAnsi="Santander Text"/>
          <w:sz w:val="20"/>
          <w:szCs w:val="20"/>
        </w:rPr>
        <w:t xml:space="preserve">, </w:t>
      </w:r>
      <w:r w:rsidRPr="006F5C05">
        <w:rPr>
          <w:rFonts w:ascii="Santander Text" w:hAnsi="Santander Text"/>
          <w:sz w:val="20"/>
          <w:szCs w:val="20"/>
        </w:rPr>
        <w:t xml:space="preserve">finance product or service we provide to you. </w:t>
      </w:r>
    </w:p>
    <w:p w14:paraId="0D4C2B25" w14:textId="77777777" w:rsidR="00E44D3C" w:rsidRPr="006F5C05" w:rsidRDefault="00E44D3C" w:rsidP="00E44D3C">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2689"/>
        <w:gridCol w:w="6373"/>
      </w:tblGrid>
      <w:tr w:rsidR="00E44D3C" w:rsidRPr="006F5C05" w14:paraId="3AEE5BF5" w14:textId="77777777" w:rsidTr="00D57D07">
        <w:tc>
          <w:tcPr>
            <w:tcW w:w="2689" w:type="dxa"/>
          </w:tcPr>
          <w:p w14:paraId="3E1FEC9B"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Type of Data</w:t>
            </w:r>
          </w:p>
        </w:tc>
        <w:tc>
          <w:tcPr>
            <w:tcW w:w="6373" w:type="dxa"/>
          </w:tcPr>
          <w:p w14:paraId="69C4B8B1"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Example</w:t>
            </w:r>
          </w:p>
        </w:tc>
      </w:tr>
      <w:tr w:rsidR="00E44D3C" w:rsidRPr="006F5C05" w14:paraId="36DA353A" w14:textId="77777777" w:rsidTr="00D57D07">
        <w:tc>
          <w:tcPr>
            <w:tcW w:w="2689" w:type="dxa"/>
          </w:tcPr>
          <w:p w14:paraId="654A90EE"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 xml:space="preserve">Identity information </w:t>
            </w:r>
          </w:p>
        </w:tc>
        <w:tc>
          <w:tcPr>
            <w:tcW w:w="6373" w:type="dxa"/>
          </w:tcPr>
          <w:p w14:paraId="78A6ECE0" w14:textId="04C15114"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Name, age, date of birth, marital status, and any ID documents required to be provided by you</w:t>
            </w:r>
            <w:r w:rsidR="00E52D46" w:rsidRPr="006F5C05">
              <w:rPr>
                <w:rFonts w:ascii="Santander Text" w:hAnsi="Santander Text"/>
                <w:sz w:val="20"/>
                <w:szCs w:val="20"/>
              </w:rPr>
              <w:t xml:space="preserve"> such as </w:t>
            </w:r>
            <w:r w:rsidR="004E3353" w:rsidRPr="006F5C05">
              <w:rPr>
                <w:rFonts w:ascii="Santander Text" w:hAnsi="Santander Text"/>
                <w:sz w:val="20"/>
                <w:szCs w:val="20"/>
              </w:rPr>
              <w:t>p</w:t>
            </w:r>
            <w:r w:rsidR="00E52D46" w:rsidRPr="006F5C05">
              <w:rPr>
                <w:rFonts w:ascii="Santander Text" w:hAnsi="Santander Text"/>
                <w:sz w:val="20"/>
                <w:szCs w:val="20"/>
              </w:rPr>
              <w:t xml:space="preserve">assport, ID card, driving licence </w:t>
            </w:r>
            <w:r w:rsidRPr="006F5C05">
              <w:rPr>
                <w:rFonts w:ascii="Santander Text" w:hAnsi="Santander Text"/>
                <w:sz w:val="20"/>
                <w:szCs w:val="20"/>
              </w:rPr>
              <w:t xml:space="preserve">(see </w:t>
            </w:r>
            <w:proofErr w:type="gramStart"/>
            <w:r w:rsidRPr="006F5C05">
              <w:rPr>
                <w:rFonts w:ascii="Santander Text" w:hAnsi="Santander Text"/>
                <w:sz w:val="20"/>
                <w:szCs w:val="20"/>
              </w:rPr>
              <w:t>Financial</w:t>
            </w:r>
            <w:proofErr w:type="gramEnd"/>
            <w:r w:rsidR="006257F0" w:rsidRPr="006F5C05">
              <w:rPr>
                <w:rFonts w:ascii="Santander Text" w:hAnsi="Santander Text"/>
                <w:sz w:val="20"/>
                <w:szCs w:val="20"/>
              </w:rPr>
              <w:t xml:space="preserve"> </w:t>
            </w:r>
            <w:r w:rsidRPr="006F5C05">
              <w:rPr>
                <w:rFonts w:ascii="Santander Text" w:hAnsi="Santander Text"/>
                <w:sz w:val="20"/>
                <w:szCs w:val="20"/>
              </w:rPr>
              <w:t>details below)</w:t>
            </w:r>
            <w:r w:rsidR="005C2DB7">
              <w:rPr>
                <w:rFonts w:ascii="Santander Text" w:hAnsi="Santander Text"/>
                <w:sz w:val="20"/>
                <w:szCs w:val="20"/>
              </w:rPr>
              <w:t>.</w:t>
            </w:r>
          </w:p>
        </w:tc>
      </w:tr>
      <w:tr w:rsidR="00E44D3C" w:rsidRPr="006F5C05" w14:paraId="02B36187" w14:textId="77777777" w:rsidTr="00D57D07">
        <w:tc>
          <w:tcPr>
            <w:tcW w:w="2689" w:type="dxa"/>
          </w:tcPr>
          <w:p w14:paraId="6C38C29E"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lastRenderedPageBreak/>
              <w:t xml:space="preserve">Contact details </w:t>
            </w:r>
          </w:p>
        </w:tc>
        <w:tc>
          <w:tcPr>
            <w:tcW w:w="6373" w:type="dxa"/>
          </w:tcPr>
          <w:p w14:paraId="588F0B5A" w14:textId="67175268" w:rsidR="00E44D3C" w:rsidRPr="006F5C05" w:rsidRDefault="005B367B" w:rsidP="00D57D07">
            <w:pPr>
              <w:jc w:val="both"/>
              <w:rPr>
                <w:rFonts w:ascii="Santander Text" w:hAnsi="Santander Text"/>
                <w:sz w:val="20"/>
                <w:szCs w:val="20"/>
              </w:rPr>
            </w:pPr>
            <w:r w:rsidRPr="006F5C05">
              <w:rPr>
                <w:rFonts w:ascii="Santander Text" w:hAnsi="Santander Text"/>
                <w:sz w:val="20"/>
                <w:szCs w:val="20"/>
              </w:rPr>
              <w:t>A</w:t>
            </w:r>
            <w:r w:rsidR="00E44D3C" w:rsidRPr="006F5C05">
              <w:rPr>
                <w:rFonts w:ascii="Santander Text" w:hAnsi="Santander Text"/>
                <w:sz w:val="20"/>
                <w:szCs w:val="20"/>
              </w:rPr>
              <w:t>ddress, e-mail address, telephone number</w:t>
            </w:r>
            <w:r w:rsidR="005C2DB7">
              <w:rPr>
                <w:rFonts w:ascii="Santander Text" w:hAnsi="Santander Text"/>
                <w:sz w:val="20"/>
                <w:szCs w:val="20"/>
              </w:rPr>
              <w:t>.</w:t>
            </w:r>
          </w:p>
        </w:tc>
      </w:tr>
      <w:tr w:rsidR="00E44D3C" w:rsidRPr="006F5C05" w14:paraId="7A1E26B8" w14:textId="77777777" w:rsidTr="00D57D07">
        <w:tc>
          <w:tcPr>
            <w:tcW w:w="2689" w:type="dxa"/>
          </w:tcPr>
          <w:p w14:paraId="36B125C0"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 xml:space="preserve">Financial details </w:t>
            </w:r>
          </w:p>
        </w:tc>
        <w:tc>
          <w:tcPr>
            <w:tcW w:w="6373" w:type="dxa"/>
          </w:tcPr>
          <w:p w14:paraId="450208F3" w14:textId="47AA4E3E" w:rsidR="00E44D3C" w:rsidRPr="006F5C05" w:rsidRDefault="005B367B" w:rsidP="00D57D07">
            <w:pPr>
              <w:jc w:val="both"/>
              <w:rPr>
                <w:rFonts w:ascii="Santander Text" w:hAnsi="Santander Text"/>
                <w:sz w:val="20"/>
                <w:szCs w:val="20"/>
              </w:rPr>
            </w:pPr>
            <w:r w:rsidRPr="006F5C05">
              <w:rPr>
                <w:rFonts w:ascii="Santander Text" w:hAnsi="Santander Text"/>
                <w:sz w:val="20"/>
                <w:szCs w:val="20"/>
              </w:rPr>
              <w:t>B</w:t>
            </w:r>
            <w:r w:rsidR="00E44D3C" w:rsidRPr="006F5C05">
              <w:rPr>
                <w:rFonts w:ascii="Santander Text" w:hAnsi="Santander Text"/>
                <w:sz w:val="20"/>
                <w:szCs w:val="20"/>
              </w:rPr>
              <w:t xml:space="preserve">ank details, </w:t>
            </w:r>
            <w:r w:rsidR="00E52D46" w:rsidRPr="006F5C05">
              <w:rPr>
                <w:rFonts w:ascii="Santander Text" w:hAnsi="Santander Text"/>
                <w:sz w:val="20"/>
                <w:szCs w:val="20"/>
              </w:rPr>
              <w:t>credit/debit card</w:t>
            </w:r>
            <w:r w:rsidR="005C2DB7">
              <w:rPr>
                <w:rFonts w:ascii="Santander Text" w:hAnsi="Santander Text"/>
                <w:sz w:val="20"/>
                <w:szCs w:val="20"/>
              </w:rPr>
              <w:t>,</w:t>
            </w:r>
            <w:r w:rsidR="00E52D46" w:rsidRPr="006F5C05">
              <w:rPr>
                <w:rFonts w:ascii="Santander Text" w:hAnsi="Santander Text"/>
                <w:sz w:val="20"/>
                <w:szCs w:val="20"/>
              </w:rPr>
              <w:t xml:space="preserve"> </w:t>
            </w:r>
            <w:r w:rsidR="00E44D3C" w:rsidRPr="006F5C05">
              <w:rPr>
                <w:rFonts w:ascii="Santander Text" w:hAnsi="Santander Text"/>
                <w:sz w:val="20"/>
                <w:szCs w:val="20"/>
              </w:rPr>
              <w:t xml:space="preserve">P60, </w:t>
            </w:r>
            <w:r w:rsidR="004E3353" w:rsidRPr="006F5C05">
              <w:rPr>
                <w:rFonts w:ascii="Santander Text" w:hAnsi="Santander Text"/>
                <w:sz w:val="20"/>
                <w:szCs w:val="20"/>
              </w:rPr>
              <w:t>w</w:t>
            </w:r>
            <w:r w:rsidR="00E44D3C" w:rsidRPr="006F5C05">
              <w:rPr>
                <w:rFonts w:ascii="Santander Text" w:hAnsi="Santander Text"/>
                <w:sz w:val="20"/>
                <w:szCs w:val="20"/>
              </w:rPr>
              <w:t xml:space="preserve">age </w:t>
            </w:r>
            <w:r w:rsidR="004E3353" w:rsidRPr="006F5C05">
              <w:rPr>
                <w:rFonts w:ascii="Santander Text" w:hAnsi="Santander Text"/>
                <w:sz w:val="20"/>
                <w:szCs w:val="20"/>
              </w:rPr>
              <w:t>s</w:t>
            </w:r>
            <w:r w:rsidR="00E44D3C" w:rsidRPr="006F5C05">
              <w:rPr>
                <w:rFonts w:ascii="Santander Text" w:hAnsi="Santander Text"/>
                <w:sz w:val="20"/>
                <w:szCs w:val="20"/>
              </w:rPr>
              <w:t xml:space="preserve">lip, </w:t>
            </w:r>
            <w:r w:rsidR="004E3353" w:rsidRPr="006F5C05">
              <w:rPr>
                <w:rFonts w:ascii="Santander Text" w:hAnsi="Santander Text"/>
                <w:sz w:val="20"/>
                <w:szCs w:val="20"/>
              </w:rPr>
              <w:t>p</w:t>
            </w:r>
            <w:r w:rsidR="00E44D3C" w:rsidRPr="006F5C05">
              <w:rPr>
                <w:rFonts w:ascii="Santander Text" w:hAnsi="Santander Text"/>
                <w:sz w:val="20"/>
                <w:szCs w:val="20"/>
              </w:rPr>
              <w:t xml:space="preserve">ension </w:t>
            </w:r>
            <w:r w:rsidR="004E3353" w:rsidRPr="006F5C05">
              <w:rPr>
                <w:rFonts w:ascii="Santander Text" w:hAnsi="Santander Text"/>
                <w:sz w:val="20"/>
                <w:szCs w:val="20"/>
              </w:rPr>
              <w:t>s</w:t>
            </w:r>
            <w:r w:rsidR="00E44D3C" w:rsidRPr="006F5C05">
              <w:rPr>
                <w:rFonts w:ascii="Santander Text" w:hAnsi="Santander Text"/>
                <w:sz w:val="20"/>
                <w:szCs w:val="20"/>
              </w:rPr>
              <w:t xml:space="preserve">tatement, Ltd </w:t>
            </w:r>
            <w:r w:rsidR="00392608">
              <w:rPr>
                <w:rFonts w:ascii="Santander Text" w:hAnsi="Santander Text"/>
                <w:sz w:val="20"/>
                <w:szCs w:val="20"/>
              </w:rPr>
              <w:t>c</w:t>
            </w:r>
            <w:r w:rsidR="00E44D3C" w:rsidRPr="006F5C05">
              <w:rPr>
                <w:rFonts w:ascii="Santander Text" w:hAnsi="Santander Text"/>
                <w:sz w:val="20"/>
                <w:szCs w:val="20"/>
              </w:rPr>
              <w:t xml:space="preserve">ompany </w:t>
            </w:r>
            <w:r w:rsidR="00392608">
              <w:rPr>
                <w:rFonts w:ascii="Santander Text" w:hAnsi="Santander Text"/>
                <w:sz w:val="20"/>
                <w:szCs w:val="20"/>
              </w:rPr>
              <w:t>a</w:t>
            </w:r>
            <w:r w:rsidR="00E44D3C" w:rsidRPr="006F5C05">
              <w:rPr>
                <w:rFonts w:ascii="Santander Text" w:hAnsi="Santander Text"/>
                <w:sz w:val="20"/>
                <w:szCs w:val="20"/>
              </w:rPr>
              <w:t>ccounts, council/ housing association tenancy agreement, bank</w:t>
            </w:r>
            <w:r w:rsidR="00E52D46" w:rsidRPr="006F5C05">
              <w:rPr>
                <w:rFonts w:ascii="Santander Text" w:hAnsi="Santander Text"/>
                <w:sz w:val="20"/>
                <w:szCs w:val="20"/>
              </w:rPr>
              <w:t xml:space="preserve"> statements</w:t>
            </w:r>
            <w:r w:rsidR="00E44D3C" w:rsidRPr="006F5C05">
              <w:rPr>
                <w:rFonts w:ascii="Santander Text" w:hAnsi="Santander Text"/>
                <w:sz w:val="20"/>
                <w:szCs w:val="20"/>
              </w:rPr>
              <w:t>, council tax bill</w:t>
            </w:r>
            <w:r w:rsidR="005C2DB7">
              <w:rPr>
                <w:rFonts w:ascii="Santander Text" w:hAnsi="Santander Text"/>
                <w:sz w:val="20"/>
                <w:szCs w:val="20"/>
              </w:rPr>
              <w:t>,</w:t>
            </w:r>
            <w:r w:rsidR="00E44D3C" w:rsidRPr="006F5C05">
              <w:rPr>
                <w:rFonts w:ascii="Santander Text" w:hAnsi="Santander Text"/>
                <w:sz w:val="20"/>
                <w:szCs w:val="20"/>
              </w:rPr>
              <w:t xml:space="preserve"> utility bills</w:t>
            </w:r>
            <w:r w:rsidR="00E52D46" w:rsidRPr="006F5C05">
              <w:rPr>
                <w:rFonts w:ascii="Santander Text" w:hAnsi="Santander Text"/>
                <w:sz w:val="20"/>
                <w:szCs w:val="20"/>
              </w:rPr>
              <w:t>, proof of home ownership</w:t>
            </w:r>
            <w:r w:rsidR="005C2DB7">
              <w:rPr>
                <w:rFonts w:ascii="Santander Text" w:hAnsi="Santander Text"/>
                <w:sz w:val="20"/>
                <w:szCs w:val="20"/>
              </w:rPr>
              <w:t>.</w:t>
            </w:r>
          </w:p>
        </w:tc>
      </w:tr>
      <w:tr w:rsidR="00E44D3C" w:rsidRPr="006F5C05" w14:paraId="2284B968" w14:textId="77777777" w:rsidTr="00D57D07">
        <w:tc>
          <w:tcPr>
            <w:tcW w:w="2689" w:type="dxa"/>
          </w:tcPr>
          <w:p w14:paraId="71C055E1"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Background information</w:t>
            </w:r>
          </w:p>
        </w:tc>
        <w:tc>
          <w:tcPr>
            <w:tcW w:w="6373" w:type="dxa"/>
          </w:tcPr>
          <w:p w14:paraId="7AAB8E73" w14:textId="075011F5" w:rsidR="00E44D3C" w:rsidRPr="006F5C05" w:rsidRDefault="005B367B" w:rsidP="00D57D07">
            <w:pPr>
              <w:jc w:val="both"/>
              <w:rPr>
                <w:rFonts w:ascii="Santander Text" w:hAnsi="Santander Text"/>
                <w:sz w:val="20"/>
                <w:szCs w:val="20"/>
              </w:rPr>
            </w:pPr>
            <w:r w:rsidRPr="006F5C05">
              <w:rPr>
                <w:rFonts w:ascii="Santander Text" w:hAnsi="Santander Text"/>
                <w:sz w:val="20"/>
                <w:szCs w:val="20"/>
              </w:rPr>
              <w:t>A</w:t>
            </w:r>
            <w:r w:rsidR="00E44D3C" w:rsidRPr="006F5C05">
              <w:rPr>
                <w:rFonts w:ascii="Santander Text" w:hAnsi="Santander Text"/>
                <w:sz w:val="20"/>
                <w:szCs w:val="20"/>
              </w:rPr>
              <w:t xml:space="preserve">ddress history, </w:t>
            </w:r>
            <w:r w:rsidR="00C74479" w:rsidRPr="006F5C05">
              <w:rPr>
                <w:rFonts w:ascii="Santander Text" w:hAnsi="Santander Text"/>
                <w:sz w:val="20"/>
                <w:szCs w:val="20"/>
              </w:rPr>
              <w:t xml:space="preserve">nationality, country of residence, </w:t>
            </w:r>
            <w:r w:rsidR="00E44D3C" w:rsidRPr="006F5C05">
              <w:rPr>
                <w:rFonts w:ascii="Santander Text" w:hAnsi="Santander Text"/>
                <w:sz w:val="20"/>
                <w:szCs w:val="20"/>
              </w:rPr>
              <w:t>residential status, employer’s name and address, occupation, time in employment, gender, marital status</w:t>
            </w:r>
            <w:r w:rsidR="005C2DB7">
              <w:rPr>
                <w:rFonts w:ascii="Santander Text" w:hAnsi="Santander Text"/>
                <w:sz w:val="20"/>
                <w:szCs w:val="20"/>
              </w:rPr>
              <w:t>.</w:t>
            </w:r>
          </w:p>
        </w:tc>
      </w:tr>
      <w:tr w:rsidR="00E44D3C" w:rsidRPr="006F5C05" w14:paraId="513214E3" w14:textId="77777777" w:rsidTr="00D57D07">
        <w:tc>
          <w:tcPr>
            <w:tcW w:w="2689" w:type="dxa"/>
          </w:tcPr>
          <w:p w14:paraId="58C98659"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 xml:space="preserve">Family, lifestyle or social information </w:t>
            </w:r>
          </w:p>
        </w:tc>
        <w:tc>
          <w:tcPr>
            <w:tcW w:w="6373" w:type="dxa"/>
          </w:tcPr>
          <w:p w14:paraId="4633EDAE" w14:textId="25CDA57E"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Dependants, expenditure</w:t>
            </w:r>
            <w:r w:rsidR="005C2DB7">
              <w:rPr>
                <w:rFonts w:ascii="Santander Text" w:hAnsi="Santander Text"/>
                <w:sz w:val="20"/>
                <w:szCs w:val="20"/>
              </w:rPr>
              <w:t>.</w:t>
            </w:r>
          </w:p>
        </w:tc>
      </w:tr>
      <w:tr w:rsidR="00E44D3C" w:rsidRPr="006F5C05" w14:paraId="269E8A01" w14:textId="77777777" w:rsidTr="00D57D07">
        <w:tc>
          <w:tcPr>
            <w:tcW w:w="2689" w:type="dxa"/>
          </w:tcPr>
          <w:p w14:paraId="095818CB"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 xml:space="preserve">Products and services </w:t>
            </w:r>
          </w:p>
        </w:tc>
        <w:tc>
          <w:tcPr>
            <w:tcW w:w="6373" w:type="dxa"/>
          </w:tcPr>
          <w:p w14:paraId="13BBCC6F" w14:textId="744D09A0"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Records of the finance products we provide you now or in the past</w:t>
            </w:r>
            <w:r w:rsidR="005B367B" w:rsidRPr="006F5C05">
              <w:rPr>
                <w:rFonts w:ascii="Santander Text" w:hAnsi="Santander Text"/>
                <w:sz w:val="20"/>
                <w:szCs w:val="20"/>
              </w:rPr>
              <w:t>,</w:t>
            </w:r>
            <w:r w:rsidRPr="006F5C05">
              <w:rPr>
                <w:rFonts w:ascii="Santander Text" w:hAnsi="Santander Text"/>
                <w:sz w:val="20"/>
                <w:szCs w:val="20"/>
              </w:rPr>
              <w:t xml:space="preserve"> and how you use them. Or finance products you applied </w:t>
            </w:r>
            <w:proofErr w:type="gramStart"/>
            <w:r w:rsidRPr="006F5C05">
              <w:rPr>
                <w:rFonts w:ascii="Santander Text" w:hAnsi="Santander Text"/>
                <w:sz w:val="20"/>
                <w:szCs w:val="20"/>
              </w:rPr>
              <w:t>for</w:t>
            </w:r>
            <w:proofErr w:type="gramEnd"/>
            <w:r w:rsidRPr="006F5C05">
              <w:rPr>
                <w:rFonts w:ascii="Santander Text" w:hAnsi="Santander Text"/>
                <w:sz w:val="20"/>
                <w:szCs w:val="20"/>
              </w:rPr>
              <w:t xml:space="preserve"> but we didn’t give you.</w:t>
            </w:r>
          </w:p>
        </w:tc>
      </w:tr>
      <w:tr w:rsidR="00E44D3C" w:rsidRPr="006F5C05" w14:paraId="1C886E40" w14:textId="77777777" w:rsidTr="00D57D07">
        <w:tc>
          <w:tcPr>
            <w:tcW w:w="2689" w:type="dxa"/>
          </w:tcPr>
          <w:p w14:paraId="2B210D60"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Technical data</w:t>
            </w:r>
          </w:p>
        </w:tc>
        <w:tc>
          <w:tcPr>
            <w:tcW w:w="6373" w:type="dxa"/>
          </w:tcPr>
          <w:p w14:paraId="2E0ADA84"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 xml:space="preserve">Information such as IP address or mobile phone location data for how you access our services. </w:t>
            </w:r>
          </w:p>
          <w:p w14:paraId="716DCE18"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We may also use cookies to remember how you access and use our website and your preferences. You can find more information in our cookies policy.</w:t>
            </w:r>
          </w:p>
        </w:tc>
      </w:tr>
      <w:tr w:rsidR="00E44D3C" w:rsidRPr="006F5C05" w14:paraId="36E1C82B" w14:textId="77777777" w:rsidTr="00D57D07">
        <w:tc>
          <w:tcPr>
            <w:tcW w:w="2689" w:type="dxa"/>
          </w:tcPr>
          <w:p w14:paraId="38FA46B9"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Biometric information</w:t>
            </w:r>
          </w:p>
        </w:tc>
        <w:tc>
          <w:tcPr>
            <w:tcW w:w="6373" w:type="dxa"/>
          </w:tcPr>
          <w:p w14:paraId="7477E6E5" w14:textId="5D52A32C"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 xml:space="preserve">Fingerprint, voice or face so that you can use our </w:t>
            </w:r>
            <w:r w:rsidR="005B367B" w:rsidRPr="006F5C05">
              <w:rPr>
                <w:rFonts w:ascii="Santander Text" w:hAnsi="Santander Text"/>
                <w:sz w:val="20"/>
                <w:szCs w:val="20"/>
              </w:rPr>
              <w:t>o</w:t>
            </w:r>
            <w:r w:rsidRPr="006F5C05">
              <w:rPr>
                <w:rFonts w:ascii="Santander Text" w:hAnsi="Santander Text"/>
                <w:sz w:val="20"/>
                <w:szCs w:val="20"/>
              </w:rPr>
              <w:t>nline services</w:t>
            </w:r>
            <w:r w:rsidR="005C2DB7">
              <w:rPr>
                <w:rFonts w:ascii="Santander Text" w:hAnsi="Santander Text"/>
                <w:sz w:val="20"/>
                <w:szCs w:val="20"/>
              </w:rPr>
              <w:t>.</w:t>
            </w:r>
          </w:p>
        </w:tc>
      </w:tr>
      <w:tr w:rsidR="00E44D3C" w:rsidRPr="006F5C05" w14:paraId="2B39CB9C" w14:textId="77777777" w:rsidTr="00D57D07">
        <w:tc>
          <w:tcPr>
            <w:tcW w:w="2689" w:type="dxa"/>
          </w:tcPr>
          <w:p w14:paraId="0EC8DF88"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Health data</w:t>
            </w:r>
          </w:p>
        </w:tc>
        <w:tc>
          <w:tcPr>
            <w:tcW w:w="6373" w:type="dxa"/>
          </w:tcPr>
          <w:p w14:paraId="4B3429F0" w14:textId="464AA501"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Medical information you supply to us, proof of disability</w:t>
            </w:r>
            <w:r w:rsidR="005C2DB7">
              <w:rPr>
                <w:rFonts w:ascii="Santander Text" w:hAnsi="Santander Text"/>
                <w:sz w:val="20"/>
                <w:szCs w:val="20"/>
              </w:rPr>
              <w:t>.</w:t>
            </w:r>
          </w:p>
        </w:tc>
      </w:tr>
      <w:tr w:rsidR="00E44D3C" w:rsidRPr="006F5C05" w14:paraId="58DDAC9A" w14:textId="77777777" w:rsidTr="00D57D07">
        <w:tc>
          <w:tcPr>
            <w:tcW w:w="2689" w:type="dxa"/>
          </w:tcPr>
          <w:p w14:paraId="6344D6F8"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 xml:space="preserve">Public data </w:t>
            </w:r>
          </w:p>
        </w:tc>
        <w:tc>
          <w:tcPr>
            <w:tcW w:w="6373" w:type="dxa"/>
          </w:tcPr>
          <w:p w14:paraId="62F7C3E1"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Information we collect from third parties and other public sources such as:</w:t>
            </w:r>
          </w:p>
          <w:p w14:paraId="56227C22" w14:textId="77777777" w:rsidR="00E44D3C" w:rsidRPr="005D09EB" w:rsidRDefault="00E44D3C" w:rsidP="005D09EB">
            <w:pPr>
              <w:pStyle w:val="ListParagraph"/>
              <w:numPr>
                <w:ilvl w:val="0"/>
                <w:numId w:val="20"/>
              </w:numPr>
              <w:jc w:val="both"/>
              <w:rPr>
                <w:rFonts w:ascii="Santander Text" w:hAnsi="Santander Text"/>
                <w:sz w:val="20"/>
                <w:szCs w:val="20"/>
              </w:rPr>
            </w:pPr>
            <w:r w:rsidRPr="005D09EB">
              <w:rPr>
                <w:rFonts w:ascii="Santander Text" w:hAnsi="Santander Text"/>
                <w:sz w:val="20"/>
                <w:szCs w:val="20"/>
              </w:rPr>
              <w:t xml:space="preserve">Credit reference agencies </w:t>
            </w:r>
          </w:p>
          <w:p w14:paraId="040105B0" w14:textId="77777777" w:rsidR="00E44D3C" w:rsidRPr="005D09EB" w:rsidRDefault="00E44D3C" w:rsidP="005D09EB">
            <w:pPr>
              <w:pStyle w:val="ListParagraph"/>
              <w:numPr>
                <w:ilvl w:val="0"/>
                <w:numId w:val="20"/>
              </w:numPr>
              <w:jc w:val="both"/>
              <w:rPr>
                <w:rFonts w:ascii="Santander Text" w:hAnsi="Santander Text"/>
                <w:sz w:val="20"/>
                <w:szCs w:val="20"/>
              </w:rPr>
            </w:pPr>
            <w:r w:rsidRPr="005D09EB">
              <w:rPr>
                <w:rFonts w:ascii="Santander Text" w:hAnsi="Santander Text"/>
                <w:sz w:val="20"/>
                <w:szCs w:val="20"/>
              </w:rPr>
              <w:t xml:space="preserve">Fraud prevention agencies </w:t>
            </w:r>
          </w:p>
          <w:p w14:paraId="3643E28A" w14:textId="77777777" w:rsidR="00E44D3C" w:rsidRPr="005D09EB" w:rsidRDefault="00E44D3C" w:rsidP="005D09EB">
            <w:pPr>
              <w:pStyle w:val="ListParagraph"/>
              <w:numPr>
                <w:ilvl w:val="0"/>
                <w:numId w:val="20"/>
              </w:numPr>
              <w:jc w:val="both"/>
              <w:rPr>
                <w:rFonts w:ascii="Santander Text" w:hAnsi="Santander Text"/>
                <w:sz w:val="20"/>
                <w:szCs w:val="20"/>
              </w:rPr>
            </w:pPr>
            <w:r w:rsidRPr="005D09EB">
              <w:rPr>
                <w:rFonts w:ascii="Santander Text" w:hAnsi="Santander Text"/>
                <w:sz w:val="20"/>
                <w:szCs w:val="20"/>
              </w:rPr>
              <w:t>Electoral roll</w:t>
            </w:r>
          </w:p>
          <w:p w14:paraId="6556AB69" w14:textId="77BC8C92" w:rsidR="00E44D3C" w:rsidRPr="005D09EB" w:rsidRDefault="00E44D3C" w:rsidP="005D09EB">
            <w:pPr>
              <w:pStyle w:val="ListParagraph"/>
              <w:numPr>
                <w:ilvl w:val="0"/>
                <w:numId w:val="20"/>
              </w:numPr>
              <w:jc w:val="both"/>
              <w:rPr>
                <w:rFonts w:ascii="Santander Text" w:hAnsi="Santander Text"/>
                <w:sz w:val="20"/>
                <w:szCs w:val="20"/>
              </w:rPr>
            </w:pPr>
            <w:r w:rsidRPr="005D09EB">
              <w:rPr>
                <w:rFonts w:ascii="Santander Text" w:hAnsi="Santander Text"/>
                <w:sz w:val="20"/>
                <w:szCs w:val="20"/>
              </w:rPr>
              <w:t>Court records of debt judgments and bankruptcies</w:t>
            </w:r>
            <w:r w:rsidR="002B70ED">
              <w:rPr>
                <w:rFonts w:ascii="Santander Text" w:hAnsi="Santander Text"/>
                <w:sz w:val="20"/>
                <w:szCs w:val="20"/>
              </w:rPr>
              <w:t>.</w:t>
            </w:r>
          </w:p>
          <w:p w14:paraId="48FACED5" w14:textId="1DF0153F"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This may include details about any criminal record and may also include information about any person you are linked with because you have made a joint application for a finance agreement with us.</w:t>
            </w:r>
          </w:p>
        </w:tc>
      </w:tr>
    </w:tbl>
    <w:p w14:paraId="4B336703" w14:textId="77777777" w:rsidR="00E44D3C" w:rsidRDefault="00E44D3C" w:rsidP="00E44D3C">
      <w:pPr>
        <w:jc w:val="both"/>
        <w:rPr>
          <w:rFonts w:ascii="Santander Text" w:hAnsi="Santander Text"/>
          <w:sz w:val="20"/>
          <w:szCs w:val="20"/>
        </w:rPr>
      </w:pPr>
    </w:p>
    <w:p w14:paraId="09C12B24" w14:textId="77777777" w:rsidR="00077FF7" w:rsidRPr="006F5C05" w:rsidRDefault="00077FF7" w:rsidP="00E44D3C">
      <w:pPr>
        <w:jc w:val="both"/>
        <w:rPr>
          <w:rFonts w:ascii="Santander Text" w:hAnsi="Santander Text"/>
          <w:sz w:val="20"/>
          <w:szCs w:val="20"/>
        </w:rPr>
      </w:pPr>
    </w:p>
    <w:bookmarkEnd w:id="1"/>
    <w:p w14:paraId="0534DF71" w14:textId="77777777" w:rsidR="00A45635" w:rsidRPr="00ED76CA" w:rsidRDefault="00A45635" w:rsidP="00A45635">
      <w:pPr>
        <w:jc w:val="both"/>
        <w:rPr>
          <w:rFonts w:ascii="Santander Text" w:hAnsi="Santander Text"/>
          <w:sz w:val="20"/>
          <w:szCs w:val="20"/>
        </w:rPr>
      </w:pPr>
      <w:r w:rsidRPr="00ED76CA">
        <w:rPr>
          <w:rFonts w:ascii="Santander Text" w:hAnsi="Santander Text"/>
          <w:sz w:val="20"/>
          <w:szCs w:val="20"/>
        </w:rPr>
        <w:t xml:space="preserve">From time to time, we may require other forms of personal information to comply with legal or regulatory requirements or to manage your application or agreement. </w:t>
      </w:r>
    </w:p>
    <w:p w14:paraId="586C93D8" w14:textId="77777777" w:rsidR="00A45635" w:rsidRPr="00ED76CA" w:rsidRDefault="00A45635" w:rsidP="00A45635">
      <w:pPr>
        <w:jc w:val="both"/>
        <w:rPr>
          <w:rFonts w:ascii="Santander Text" w:hAnsi="Santander Text"/>
          <w:sz w:val="20"/>
          <w:szCs w:val="20"/>
        </w:rPr>
      </w:pPr>
    </w:p>
    <w:p w14:paraId="58709C3C" w14:textId="77777777" w:rsidR="00A45635" w:rsidRPr="006F5C05" w:rsidRDefault="00A45635" w:rsidP="00A45635">
      <w:pPr>
        <w:jc w:val="both"/>
        <w:rPr>
          <w:rFonts w:ascii="Santander Text" w:hAnsi="Santander Text"/>
          <w:sz w:val="20"/>
          <w:szCs w:val="20"/>
        </w:rPr>
      </w:pPr>
      <w:r w:rsidRPr="00ED76CA">
        <w:rPr>
          <w:rFonts w:ascii="Santander Text" w:hAnsi="Santander Text"/>
          <w:sz w:val="20"/>
          <w:szCs w:val="20"/>
        </w:rPr>
        <w:t>If you don’t provide the mandatory information that we request from you, we may not be able to properly manage your application or the agreement we have with you, It may for example, affect our ability to assist you with any queries and may eventually result in us taking action under the terms of your finance agreement, including cancellation.</w:t>
      </w:r>
    </w:p>
    <w:p w14:paraId="410F1AF0" w14:textId="3C2CC8BD" w:rsidR="00823C51" w:rsidRPr="006F5C05" w:rsidRDefault="00823C51" w:rsidP="00796942">
      <w:pPr>
        <w:jc w:val="both"/>
        <w:rPr>
          <w:rFonts w:ascii="Santander Text" w:hAnsi="Santander Text" w:cs="Arial"/>
          <w:sz w:val="20"/>
          <w:szCs w:val="20"/>
        </w:rPr>
      </w:pPr>
    </w:p>
    <w:p w14:paraId="7B893084" w14:textId="60E825AB" w:rsidR="00823C51" w:rsidRPr="006F5C05" w:rsidRDefault="00823C51" w:rsidP="00823C51">
      <w:pPr>
        <w:jc w:val="both"/>
        <w:rPr>
          <w:rFonts w:ascii="Santander Text" w:hAnsi="Santander Text" w:cs="Arial"/>
          <w:b/>
          <w:sz w:val="20"/>
          <w:szCs w:val="20"/>
        </w:rPr>
      </w:pPr>
      <w:r w:rsidRPr="006F5C05">
        <w:rPr>
          <w:rFonts w:ascii="Santander Text" w:hAnsi="Santander Text" w:cs="Arial"/>
          <w:b/>
          <w:sz w:val="20"/>
          <w:szCs w:val="20"/>
        </w:rPr>
        <w:t xml:space="preserve">If your information changes during the term of the agreement we have with you, you must </w:t>
      </w:r>
      <w:r w:rsidR="00392608">
        <w:rPr>
          <w:rFonts w:ascii="Santander Text" w:hAnsi="Santander Text" w:cs="Arial"/>
          <w:b/>
          <w:sz w:val="20"/>
          <w:szCs w:val="20"/>
        </w:rPr>
        <w:t>tell</w:t>
      </w:r>
      <w:r w:rsidRPr="006F5C05">
        <w:rPr>
          <w:rFonts w:ascii="Santander Text" w:hAnsi="Santander Text" w:cs="Arial"/>
          <w:b/>
          <w:sz w:val="20"/>
          <w:szCs w:val="20"/>
        </w:rPr>
        <w:t xml:space="preserve"> us immediately.</w:t>
      </w:r>
    </w:p>
    <w:p w14:paraId="59DDA4A3" w14:textId="77777777" w:rsidR="00E44D3C" w:rsidRPr="006F5C05" w:rsidRDefault="00E44D3C" w:rsidP="00823C51">
      <w:pPr>
        <w:jc w:val="both"/>
        <w:rPr>
          <w:rFonts w:ascii="Santander Text" w:hAnsi="Santander Text" w:cs="Arial"/>
          <w:b/>
          <w:sz w:val="20"/>
          <w:szCs w:val="20"/>
        </w:rPr>
      </w:pPr>
    </w:p>
    <w:p w14:paraId="736F45F9" w14:textId="77777777" w:rsidR="00E44D3C" w:rsidRPr="006F5C05" w:rsidRDefault="00E44D3C" w:rsidP="00E44D3C">
      <w:pPr>
        <w:jc w:val="both"/>
        <w:rPr>
          <w:rFonts w:ascii="Santander Text" w:hAnsi="Santander Text"/>
          <w:b/>
          <w:sz w:val="20"/>
          <w:szCs w:val="20"/>
        </w:rPr>
      </w:pPr>
      <w:r w:rsidRPr="006F5C05">
        <w:rPr>
          <w:rFonts w:ascii="Santander Text" w:hAnsi="Santander Text"/>
          <w:b/>
          <w:sz w:val="20"/>
          <w:szCs w:val="20"/>
        </w:rPr>
        <w:t xml:space="preserve">How do we collect data? </w:t>
      </w:r>
    </w:p>
    <w:p w14:paraId="04D35CE3" w14:textId="77777777" w:rsidR="006F5C05" w:rsidRPr="006F5C05" w:rsidRDefault="006F5C05" w:rsidP="00E44D3C">
      <w:pPr>
        <w:jc w:val="both"/>
        <w:rPr>
          <w:rFonts w:ascii="Santander Text" w:hAnsi="Santander Text"/>
          <w:b/>
          <w:sz w:val="20"/>
          <w:szCs w:val="20"/>
        </w:rPr>
      </w:pPr>
    </w:p>
    <w:p w14:paraId="0EDC457D" w14:textId="77777777" w:rsidR="00E44D3C" w:rsidRPr="006F5C05" w:rsidRDefault="00E44D3C" w:rsidP="00E44D3C">
      <w:pPr>
        <w:jc w:val="both"/>
        <w:rPr>
          <w:rFonts w:ascii="Santander Text" w:hAnsi="Santander Text"/>
          <w:bCs/>
          <w:sz w:val="20"/>
          <w:szCs w:val="20"/>
        </w:rPr>
      </w:pPr>
      <w:r w:rsidRPr="006F5C05">
        <w:rPr>
          <w:rFonts w:ascii="Santander Text" w:hAnsi="Santander Text"/>
          <w:bCs/>
          <w:sz w:val="20"/>
          <w:szCs w:val="20"/>
        </w:rPr>
        <w:t>We collect personal data about you in two main ways. Either you give it to us, or we get it from somewhere else.</w:t>
      </w:r>
    </w:p>
    <w:p w14:paraId="336292C5" w14:textId="77777777" w:rsidR="00E44D3C" w:rsidRPr="006F5C05" w:rsidRDefault="00E44D3C" w:rsidP="00E44D3C">
      <w:pPr>
        <w:jc w:val="both"/>
        <w:rPr>
          <w:rFonts w:ascii="Santander Text" w:hAnsi="Santander Text"/>
          <w:bCs/>
          <w:sz w:val="20"/>
          <w:szCs w:val="20"/>
        </w:rPr>
      </w:pPr>
    </w:p>
    <w:p w14:paraId="67A5588B" w14:textId="77777777" w:rsidR="00E44D3C" w:rsidRPr="006F5C05" w:rsidRDefault="00E44D3C" w:rsidP="00E44D3C">
      <w:pPr>
        <w:jc w:val="both"/>
        <w:rPr>
          <w:rFonts w:ascii="Santander Text" w:hAnsi="Santander Text"/>
          <w:b/>
          <w:sz w:val="20"/>
          <w:szCs w:val="20"/>
        </w:rPr>
      </w:pPr>
      <w:r w:rsidRPr="006F5C05">
        <w:rPr>
          <w:rFonts w:ascii="Santander Text" w:hAnsi="Santander Text"/>
          <w:b/>
          <w:sz w:val="20"/>
          <w:szCs w:val="20"/>
        </w:rPr>
        <w:t>You give it to us</w:t>
      </w:r>
    </w:p>
    <w:p w14:paraId="61CB5663" w14:textId="77777777" w:rsidR="006F5C05" w:rsidRPr="006F5C05" w:rsidRDefault="006F5C05" w:rsidP="00E44D3C">
      <w:pPr>
        <w:jc w:val="both"/>
        <w:rPr>
          <w:rFonts w:ascii="Santander Text" w:hAnsi="Santander Text"/>
          <w:b/>
          <w:sz w:val="20"/>
          <w:szCs w:val="20"/>
        </w:rPr>
      </w:pPr>
    </w:p>
    <w:p w14:paraId="4D42C98D" w14:textId="77777777" w:rsidR="00E44D3C" w:rsidRDefault="00E44D3C" w:rsidP="00E44D3C">
      <w:pPr>
        <w:jc w:val="both"/>
        <w:rPr>
          <w:rFonts w:ascii="Santander Text" w:hAnsi="Santander Text"/>
          <w:bCs/>
          <w:sz w:val="20"/>
          <w:szCs w:val="20"/>
        </w:rPr>
      </w:pPr>
      <w:r w:rsidRPr="006F5C05">
        <w:rPr>
          <w:rFonts w:ascii="Santander Text" w:hAnsi="Santander Text"/>
          <w:bCs/>
          <w:sz w:val="20"/>
          <w:szCs w:val="20"/>
        </w:rPr>
        <w:t xml:space="preserve">Most of the personal data we collect you give to us. This will happen, for example, when you apply for a finance product or service, or contact us. </w:t>
      </w:r>
    </w:p>
    <w:p w14:paraId="74E86544" w14:textId="77777777" w:rsidR="005C2DB7" w:rsidRPr="006F5C05" w:rsidRDefault="005C2DB7" w:rsidP="00E44D3C">
      <w:pPr>
        <w:jc w:val="both"/>
        <w:rPr>
          <w:rFonts w:ascii="Santander Text" w:hAnsi="Santander Text"/>
          <w:bCs/>
          <w:sz w:val="20"/>
          <w:szCs w:val="20"/>
        </w:rPr>
      </w:pPr>
    </w:p>
    <w:p w14:paraId="35B61C7D" w14:textId="73790800" w:rsidR="00E44D3C" w:rsidRPr="006F5C05" w:rsidRDefault="00E44D3C" w:rsidP="00E44D3C">
      <w:pPr>
        <w:jc w:val="both"/>
        <w:rPr>
          <w:rFonts w:ascii="Santander Text" w:hAnsi="Santander Text"/>
          <w:bCs/>
          <w:sz w:val="20"/>
          <w:szCs w:val="20"/>
        </w:rPr>
      </w:pPr>
      <w:r w:rsidRPr="006F5C05">
        <w:rPr>
          <w:rFonts w:ascii="Santander Text" w:hAnsi="Santander Text"/>
          <w:bCs/>
          <w:sz w:val="20"/>
          <w:szCs w:val="20"/>
        </w:rPr>
        <w:t>When you make an application</w:t>
      </w:r>
      <w:r w:rsidR="005C2DB7">
        <w:rPr>
          <w:rFonts w:ascii="Santander Text" w:hAnsi="Santander Text"/>
          <w:bCs/>
          <w:sz w:val="20"/>
          <w:szCs w:val="20"/>
        </w:rPr>
        <w:t>,</w:t>
      </w:r>
      <w:r w:rsidRPr="006F5C05">
        <w:rPr>
          <w:rFonts w:ascii="Santander Text" w:hAnsi="Santander Text"/>
          <w:bCs/>
          <w:sz w:val="20"/>
          <w:szCs w:val="20"/>
        </w:rPr>
        <w:t xml:space="preserve"> we may sometimes ask for information which is optional - we’ll let you know if that is the case. Otherwise, you’ll need to provide all the information we ask for.</w:t>
      </w:r>
    </w:p>
    <w:p w14:paraId="6EF221EC" w14:textId="77777777" w:rsidR="006F5C05" w:rsidRPr="006F5C05" w:rsidRDefault="006F5C05" w:rsidP="00E44D3C">
      <w:pPr>
        <w:jc w:val="both"/>
        <w:rPr>
          <w:rFonts w:ascii="Santander Text" w:hAnsi="Santander Text"/>
          <w:bCs/>
          <w:sz w:val="20"/>
          <w:szCs w:val="20"/>
        </w:rPr>
      </w:pPr>
    </w:p>
    <w:p w14:paraId="32F48BD0" w14:textId="5A0C55FD" w:rsidR="006F5C05" w:rsidRPr="006F5C05" w:rsidRDefault="00E44D3C" w:rsidP="00E44D3C">
      <w:pPr>
        <w:jc w:val="both"/>
        <w:rPr>
          <w:rFonts w:ascii="Santander Text" w:hAnsi="Santander Text"/>
          <w:b/>
          <w:sz w:val="20"/>
          <w:szCs w:val="20"/>
        </w:rPr>
      </w:pPr>
      <w:r w:rsidRPr="006F5C05">
        <w:rPr>
          <w:rFonts w:ascii="Santander Text" w:hAnsi="Santander Text"/>
          <w:b/>
          <w:sz w:val="20"/>
          <w:szCs w:val="20"/>
        </w:rPr>
        <w:t>We get it from somewhere else</w:t>
      </w:r>
    </w:p>
    <w:p w14:paraId="081C76BA" w14:textId="6AA48779" w:rsidR="00E44D3C" w:rsidRPr="006F5C05" w:rsidRDefault="00E44D3C" w:rsidP="00E44D3C">
      <w:pPr>
        <w:jc w:val="both"/>
        <w:rPr>
          <w:rFonts w:ascii="Santander Text" w:hAnsi="Santander Text"/>
          <w:bCs/>
          <w:sz w:val="20"/>
          <w:szCs w:val="20"/>
        </w:rPr>
      </w:pPr>
      <w:r w:rsidRPr="006F5C05">
        <w:rPr>
          <w:rFonts w:ascii="Santander Text" w:hAnsi="Santander Text"/>
          <w:bCs/>
          <w:sz w:val="20"/>
          <w:szCs w:val="20"/>
        </w:rPr>
        <w:t>We may also get personal data about you from other people. This may include:</w:t>
      </w:r>
    </w:p>
    <w:p w14:paraId="4703843A" w14:textId="77777777" w:rsidR="00E44D3C" w:rsidRPr="006F5C05" w:rsidRDefault="00E44D3C" w:rsidP="00E44D3C">
      <w:pPr>
        <w:ind w:left="720" w:hanging="720"/>
        <w:jc w:val="both"/>
        <w:rPr>
          <w:rFonts w:ascii="Santander Text" w:hAnsi="Santander Text"/>
          <w:bCs/>
          <w:sz w:val="20"/>
          <w:szCs w:val="20"/>
        </w:rPr>
      </w:pPr>
    </w:p>
    <w:p w14:paraId="6CF489EC" w14:textId="77777777" w:rsidR="00E44D3C" w:rsidRPr="006F5C05" w:rsidRDefault="00E44D3C" w:rsidP="00E44D3C">
      <w:pPr>
        <w:ind w:left="720" w:hanging="720"/>
        <w:jc w:val="both"/>
        <w:rPr>
          <w:rFonts w:ascii="Santander Text" w:hAnsi="Santander Text"/>
          <w:bCs/>
          <w:sz w:val="20"/>
          <w:szCs w:val="20"/>
        </w:rPr>
      </w:pPr>
      <w:r w:rsidRPr="006F5C05">
        <w:rPr>
          <w:rFonts w:ascii="Santander Text" w:hAnsi="Santander Text"/>
          <w:bCs/>
          <w:sz w:val="20"/>
          <w:szCs w:val="20"/>
        </w:rPr>
        <w:t>•</w:t>
      </w:r>
      <w:r w:rsidRPr="006F5C05">
        <w:rPr>
          <w:rFonts w:ascii="Santander Text" w:hAnsi="Santander Text"/>
          <w:bCs/>
          <w:sz w:val="20"/>
          <w:szCs w:val="20"/>
        </w:rPr>
        <w:tab/>
        <w:t>Credit reference agencies – such as Experian, Equifax and TransUnion. They provide us with details about your identity and credit history.</w:t>
      </w:r>
    </w:p>
    <w:p w14:paraId="7C5C0F4D" w14:textId="77777777" w:rsidR="00E44D3C" w:rsidRPr="006F5C05" w:rsidRDefault="00E44D3C" w:rsidP="00E44D3C">
      <w:pPr>
        <w:ind w:left="720" w:hanging="720"/>
        <w:jc w:val="both"/>
        <w:rPr>
          <w:rFonts w:ascii="Santander Text" w:hAnsi="Santander Text"/>
          <w:bCs/>
          <w:sz w:val="20"/>
          <w:szCs w:val="20"/>
        </w:rPr>
      </w:pPr>
    </w:p>
    <w:p w14:paraId="72C404D1" w14:textId="00D374B7" w:rsidR="00E44D3C" w:rsidRPr="006F5C05" w:rsidRDefault="00E44D3C" w:rsidP="00E44D3C">
      <w:pPr>
        <w:ind w:left="720" w:hanging="720"/>
        <w:jc w:val="both"/>
        <w:rPr>
          <w:rFonts w:ascii="Santander Text" w:hAnsi="Santander Text"/>
          <w:bCs/>
          <w:sz w:val="20"/>
          <w:szCs w:val="20"/>
        </w:rPr>
      </w:pPr>
      <w:r w:rsidRPr="006F5C05">
        <w:rPr>
          <w:rFonts w:ascii="Santander Text" w:hAnsi="Santander Text"/>
          <w:bCs/>
          <w:sz w:val="20"/>
          <w:szCs w:val="20"/>
        </w:rPr>
        <w:t>•</w:t>
      </w:r>
      <w:r w:rsidRPr="006F5C05">
        <w:rPr>
          <w:rFonts w:ascii="Santander Text" w:hAnsi="Santander Text"/>
          <w:bCs/>
          <w:sz w:val="20"/>
          <w:szCs w:val="20"/>
        </w:rPr>
        <w:tab/>
        <w:t>Fraud prevention agencies - such as Cifas</w:t>
      </w:r>
      <w:r w:rsidR="004E3353" w:rsidRPr="006F5C05">
        <w:rPr>
          <w:rFonts w:ascii="Santander Text" w:hAnsi="Santander Text"/>
          <w:bCs/>
          <w:sz w:val="20"/>
          <w:szCs w:val="20"/>
        </w:rPr>
        <w:t xml:space="preserve"> and </w:t>
      </w:r>
      <w:r w:rsidRPr="006F5C05">
        <w:rPr>
          <w:rFonts w:ascii="Santander Text" w:hAnsi="Santander Text"/>
          <w:bCs/>
          <w:sz w:val="20"/>
          <w:szCs w:val="20"/>
        </w:rPr>
        <w:t>National Hunter. They provide us with information so we can confirm your identity and to help us prevent fraud and money laundering.</w:t>
      </w:r>
    </w:p>
    <w:p w14:paraId="64F9ABE7" w14:textId="77777777" w:rsidR="00E44D3C" w:rsidRPr="006F5C05" w:rsidRDefault="00E44D3C" w:rsidP="00E44D3C">
      <w:pPr>
        <w:ind w:left="720" w:hanging="720"/>
        <w:jc w:val="both"/>
        <w:rPr>
          <w:rFonts w:ascii="Santander Text" w:hAnsi="Santander Text"/>
          <w:bCs/>
          <w:sz w:val="20"/>
          <w:szCs w:val="20"/>
        </w:rPr>
      </w:pPr>
    </w:p>
    <w:p w14:paraId="59449EFF" w14:textId="43A3666F" w:rsidR="00E44D3C" w:rsidRPr="006F5C05" w:rsidRDefault="00E44D3C" w:rsidP="00E44D3C">
      <w:pPr>
        <w:ind w:left="720" w:hanging="720"/>
        <w:jc w:val="both"/>
        <w:rPr>
          <w:rFonts w:ascii="Santander Text" w:hAnsi="Santander Text"/>
          <w:bCs/>
          <w:sz w:val="20"/>
          <w:szCs w:val="20"/>
        </w:rPr>
      </w:pPr>
      <w:r w:rsidRPr="006F5C05">
        <w:rPr>
          <w:rFonts w:ascii="Santander Text" w:hAnsi="Santander Text"/>
          <w:bCs/>
          <w:sz w:val="20"/>
          <w:szCs w:val="20"/>
        </w:rPr>
        <w:t>•</w:t>
      </w:r>
      <w:r w:rsidRPr="006F5C05">
        <w:rPr>
          <w:rFonts w:ascii="Santander Text" w:hAnsi="Santander Text"/>
          <w:bCs/>
          <w:sz w:val="20"/>
          <w:szCs w:val="20"/>
        </w:rPr>
        <w:tab/>
        <w:t>Public sources – such as the Courts, the Electoral Register and Companies House if you are a business customer. They provide us with information so we can check what you’ve told us about yourself or your business.</w:t>
      </w:r>
    </w:p>
    <w:p w14:paraId="389493EC" w14:textId="77777777" w:rsidR="00E44D3C" w:rsidRPr="006F5C05" w:rsidRDefault="00E44D3C" w:rsidP="00E44D3C">
      <w:pPr>
        <w:ind w:left="720" w:hanging="720"/>
        <w:jc w:val="both"/>
        <w:rPr>
          <w:rFonts w:ascii="Santander Text" w:hAnsi="Santander Text"/>
          <w:bCs/>
          <w:sz w:val="20"/>
          <w:szCs w:val="20"/>
        </w:rPr>
      </w:pPr>
    </w:p>
    <w:p w14:paraId="36FBA52B" w14:textId="77777777" w:rsidR="00E44D3C" w:rsidRPr="006F5C05" w:rsidRDefault="00E44D3C" w:rsidP="00E44D3C">
      <w:pPr>
        <w:ind w:left="720" w:hanging="720"/>
        <w:jc w:val="both"/>
        <w:rPr>
          <w:rFonts w:ascii="Santander Text" w:hAnsi="Santander Text"/>
          <w:bCs/>
          <w:sz w:val="20"/>
          <w:szCs w:val="20"/>
        </w:rPr>
      </w:pPr>
      <w:r w:rsidRPr="006F5C05">
        <w:rPr>
          <w:rFonts w:ascii="Santander Text" w:hAnsi="Santander Text"/>
          <w:bCs/>
          <w:sz w:val="20"/>
          <w:szCs w:val="20"/>
        </w:rPr>
        <w:t>•</w:t>
      </w:r>
      <w:r w:rsidRPr="006F5C05">
        <w:rPr>
          <w:rFonts w:ascii="Santander Text" w:hAnsi="Santander Text"/>
          <w:bCs/>
          <w:sz w:val="20"/>
          <w:szCs w:val="20"/>
        </w:rPr>
        <w:tab/>
        <w:t>Partners – we partner with other companies who provide services directly to you. They’ll share information with us for administration purposes so that we can form a view of you as a customer.</w:t>
      </w:r>
    </w:p>
    <w:p w14:paraId="59173528" w14:textId="77777777" w:rsidR="004655BC" w:rsidRPr="006F5C05" w:rsidRDefault="004655BC" w:rsidP="00796942">
      <w:pPr>
        <w:jc w:val="both"/>
        <w:rPr>
          <w:rFonts w:ascii="Santander Text" w:hAnsi="Santander Text" w:cs="Arial"/>
          <w:sz w:val="20"/>
          <w:szCs w:val="20"/>
        </w:rPr>
      </w:pPr>
    </w:p>
    <w:p w14:paraId="6A5F2D73" w14:textId="77777777" w:rsidR="004655BC" w:rsidRPr="006F5C05" w:rsidRDefault="00CF2E96" w:rsidP="00796942">
      <w:pPr>
        <w:jc w:val="both"/>
        <w:rPr>
          <w:rFonts w:ascii="Santander Text" w:hAnsi="Santander Text" w:cs="Arial"/>
          <w:b/>
          <w:sz w:val="20"/>
          <w:szCs w:val="20"/>
        </w:rPr>
      </w:pPr>
      <w:r w:rsidRPr="006F5C05">
        <w:rPr>
          <w:rFonts w:ascii="Santander Text" w:hAnsi="Santander Text" w:cs="Arial"/>
          <w:b/>
          <w:sz w:val="20"/>
          <w:szCs w:val="20"/>
        </w:rPr>
        <w:t>Use of your information</w:t>
      </w:r>
    </w:p>
    <w:p w14:paraId="605F8086" w14:textId="77777777" w:rsidR="00CB165E" w:rsidRPr="006F5C05" w:rsidRDefault="00CB165E" w:rsidP="00796942">
      <w:pPr>
        <w:jc w:val="both"/>
        <w:rPr>
          <w:rFonts w:ascii="Santander Text" w:hAnsi="Santander Text" w:cs="Arial"/>
          <w:b/>
          <w:sz w:val="20"/>
          <w:szCs w:val="20"/>
        </w:rPr>
      </w:pPr>
    </w:p>
    <w:p w14:paraId="4AD27629" w14:textId="5B676C01" w:rsidR="00CB165E" w:rsidRPr="006F5C05" w:rsidRDefault="00E44D3C" w:rsidP="00796942">
      <w:pPr>
        <w:jc w:val="both"/>
        <w:rPr>
          <w:rFonts w:ascii="Santander Text" w:hAnsi="Santander Text" w:cs="Arial"/>
          <w:sz w:val="20"/>
          <w:szCs w:val="20"/>
        </w:rPr>
      </w:pPr>
      <w:r w:rsidRPr="006F5C05">
        <w:rPr>
          <w:rFonts w:ascii="Santander Text" w:hAnsi="Santander Text"/>
          <w:bCs/>
          <w:sz w:val="20"/>
          <w:szCs w:val="20"/>
        </w:rPr>
        <w:t>We can only use your personal data if we have a lawful reason for doing so. This is called a “legal basis”. The table below sets out the</w:t>
      </w:r>
      <w:r w:rsidR="00DE4292" w:rsidRPr="006F5C05">
        <w:rPr>
          <w:rFonts w:ascii="Santander Text" w:hAnsi="Santander Text" w:cs="Arial"/>
          <w:sz w:val="20"/>
          <w:szCs w:val="20"/>
        </w:rPr>
        <w:t xml:space="preserve"> </w:t>
      </w:r>
      <w:r w:rsidR="00A81A1B" w:rsidRPr="006F5C05">
        <w:rPr>
          <w:rFonts w:ascii="Santander Text" w:hAnsi="Santander Text" w:cs="Arial"/>
          <w:sz w:val="20"/>
          <w:szCs w:val="20"/>
        </w:rPr>
        <w:t xml:space="preserve">purposes for which we use your information and the legal bases under data protection laws </w:t>
      </w:r>
      <w:r w:rsidR="005B367B" w:rsidRPr="006F5C05">
        <w:rPr>
          <w:rFonts w:ascii="Santander Text" w:hAnsi="Santander Text" w:cs="Arial"/>
          <w:sz w:val="20"/>
          <w:szCs w:val="20"/>
        </w:rPr>
        <w:t>for doing so</w:t>
      </w:r>
      <w:r w:rsidR="00DE4292" w:rsidRPr="006F5C05">
        <w:rPr>
          <w:rFonts w:ascii="Santander Text" w:hAnsi="Santander Text" w:cs="Arial"/>
          <w:sz w:val="20"/>
          <w:szCs w:val="20"/>
        </w:rPr>
        <w:t xml:space="preserve"> </w:t>
      </w:r>
      <w:r w:rsidR="005B367B" w:rsidRPr="006F5C05">
        <w:rPr>
          <w:rFonts w:ascii="Santander Text" w:hAnsi="Santander Text" w:cs="Arial"/>
          <w:sz w:val="20"/>
          <w:szCs w:val="20"/>
        </w:rPr>
        <w:t xml:space="preserve">(where </w:t>
      </w:r>
      <w:r w:rsidR="00DE4292" w:rsidRPr="006F5C05">
        <w:rPr>
          <w:rFonts w:ascii="Santander Text" w:hAnsi="Santander Text" w:cs="Arial"/>
          <w:sz w:val="20"/>
          <w:szCs w:val="20"/>
        </w:rPr>
        <w:t>relevant):</w:t>
      </w:r>
    </w:p>
    <w:p w14:paraId="362B29FE" w14:textId="77777777" w:rsidR="00E44D3C" w:rsidRPr="006F5C05" w:rsidRDefault="00E44D3C" w:rsidP="00796942">
      <w:pPr>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72"/>
        <w:gridCol w:w="6090"/>
      </w:tblGrid>
      <w:tr w:rsidR="00E44D3C" w:rsidRPr="006F5C05" w14:paraId="11CBDC21" w14:textId="77777777" w:rsidTr="00D57D07">
        <w:tc>
          <w:tcPr>
            <w:tcW w:w="2972" w:type="dxa"/>
          </w:tcPr>
          <w:p w14:paraId="1E0EE3BF"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LEGAL BASES</w:t>
            </w:r>
          </w:p>
        </w:tc>
        <w:tc>
          <w:tcPr>
            <w:tcW w:w="6090" w:type="dxa"/>
          </w:tcPr>
          <w:p w14:paraId="3C43D840"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Some situations when we’ll rely on it</w:t>
            </w:r>
          </w:p>
        </w:tc>
      </w:tr>
      <w:tr w:rsidR="00E44D3C" w:rsidRPr="006F5C05" w14:paraId="74A58DF8" w14:textId="77777777" w:rsidTr="00D57D07">
        <w:tc>
          <w:tcPr>
            <w:tcW w:w="2972" w:type="dxa"/>
          </w:tcPr>
          <w:p w14:paraId="54C89F66"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 xml:space="preserve">CONTRACT </w:t>
            </w:r>
          </w:p>
        </w:tc>
        <w:tc>
          <w:tcPr>
            <w:tcW w:w="6090" w:type="dxa"/>
          </w:tcPr>
          <w:p w14:paraId="2F97FBD9" w14:textId="77777777" w:rsidR="00E44D3C" w:rsidRPr="006F5C05" w:rsidRDefault="00E44D3C" w:rsidP="00D57D07">
            <w:pPr>
              <w:jc w:val="both"/>
              <w:rPr>
                <w:rFonts w:ascii="Santander Text" w:hAnsi="Santander Text"/>
                <w:sz w:val="20"/>
                <w:szCs w:val="20"/>
              </w:rPr>
            </w:pPr>
          </w:p>
        </w:tc>
      </w:tr>
      <w:tr w:rsidR="00E44D3C" w:rsidRPr="006F5C05" w14:paraId="378A0ABA" w14:textId="77777777" w:rsidTr="00D57D07">
        <w:tc>
          <w:tcPr>
            <w:tcW w:w="2972" w:type="dxa"/>
          </w:tcPr>
          <w:p w14:paraId="0E4450A4" w14:textId="5919F689"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It is necessary for the performance of the contract</w:t>
            </w:r>
            <w:r w:rsidR="00BE4EE4" w:rsidRPr="006F5C05">
              <w:rPr>
                <w:rFonts w:ascii="Santander Text" w:hAnsi="Santander Text"/>
                <w:sz w:val="20"/>
                <w:szCs w:val="20"/>
              </w:rPr>
              <w:t xml:space="preserve"> </w:t>
            </w:r>
            <w:r w:rsidRPr="006F5C05">
              <w:rPr>
                <w:rFonts w:ascii="Santander Text" w:hAnsi="Santander Text"/>
                <w:sz w:val="20"/>
                <w:szCs w:val="20"/>
              </w:rPr>
              <w:t xml:space="preserve">with you or to </w:t>
            </w:r>
            <w:proofErr w:type="gramStart"/>
            <w:r w:rsidRPr="006F5C05">
              <w:rPr>
                <w:rFonts w:ascii="Santander Text" w:hAnsi="Santander Text"/>
                <w:sz w:val="20"/>
                <w:szCs w:val="20"/>
              </w:rPr>
              <w:t>enter into</w:t>
            </w:r>
            <w:proofErr w:type="gramEnd"/>
            <w:r w:rsidRPr="006F5C05">
              <w:rPr>
                <w:rFonts w:ascii="Santander Text" w:hAnsi="Santander Text"/>
                <w:sz w:val="20"/>
                <w:szCs w:val="20"/>
              </w:rPr>
              <w:t xml:space="preserve"> it. </w:t>
            </w:r>
            <w:r w:rsidR="00B10EFD" w:rsidRPr="006F5C05">
              <w:rPr>
                <w:rFonts w:ascii="Santander Text" w:hAnsi="Santander Text"/>
                <w:sz w:val="20"/>
                <w:szCs w:val="20"/>
              </w:rPr>
              <w:t>This includes verifying your identity and assessing your application for finance</w:t>
            </w:r>
          </w:p>
          <w:p w14:paraId="6DD66CA1" w14:textId="77777777" w:rsidR="00E44D3C" w:rsidRPr="006F5C05" w:rsidRDefault="00E44D3C" w:rsidP="00D57D07">
            <w:pPr>
              <w:rPr>
                <w:rFonts w:ascii="Santander Text" w:hAnsi="Santander Text"/>
                <w:sz w:val="20"/>
                <w:szCs w:val="20"/>
              </w:rPr>
            </w:pPr>
          </w:p>
          <w:p w14:paraId="56126083"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We have an agreement with you for a product or service. We need to use your data to do the things we’ve agreed to do.</w:t>
            </w:r>
          </w:p>
        </w:tc>
        <w:tc>
          <w:tcPr>
            <w:tcW w:w="6090" w:type="dxa"/>
          </w:tcPr>
          <w:p w14:paraId="1A0D5D88"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 xml:space="preserve">Before you apply for finance with us, we may explain the product to you, send you information, give you a quote or help you with your application. </w:t>
            </w:r>
          </w:p>
          <w:p w14:paraId="0DC9D904" w14:textId="77777777" w:rsidR="00E44D3C" w:rsidRPr="006F5C05" w:rsidRDefault="00E44D3C" w:rsidP="00D57D07">
            <w:pPr>
              <w:jc w:val="both"/>
              <w:rPr>
                <w:rFonts w:ascii="Santander Text" w:hAnsi="Santander Text"/>
                <w:sz w:val="20"/>
                <w:szCs w:val="20"/>
              </w:rPr>
            </w:pPr>
          </w:p>
          <w:p w14:paraId="1397212F" w14:textId="1B4250D2"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We look at your application for finance and decide whether to provide it. This includes verifying your identity</w:t>
            </w:r>
            <w:r w:rsidR="00B10EFD" w:rsidRPr="006F5C05">
              <w:rPr>
                <w:rFonts w:ascii="Santander Text" w:hAnsi="Santander Text"/>
                <w:sz w:val="20"/>
                <w:szCs w:val="20"/>
              </w:rPr>
              <w:t xml:space="preserve"> and assessing your application. Where we have an agreement with you for a product or services</w:t>
            </w:r>
            <w:r w:rsidR="007013BF" w:rsidRPr="006F5C05">
              <w:rPr>
                <w:rFonts w:ascii="Santander Text" w:hAnsi="Santander Text"/>
                <w:sz w:val="20"/>
                <w:szCs w:val="20"/>
              </w:rPr>
              <w:t>,</w:t>
            </w:r>
            <w:r w:rsidR="00B10EFD" w:rsidRPr="006F5C05">
              <w:rPr>
                <w:rFonts w:ascii="Santander Text" w:hAnsi="Santander Text"/>
                <w:sz w:val="20"/>
                <w:szCs w:val="20"/>
              </w:rPr>
              <w:t xml:space="preserve"> we will need to use your data to do the things we’ve agreed to do. This includes</w:t>
            </w:r>
            <w:r w:rsidRPr="006F5C05">
              <w:rPr>
                <w:rFonts w:ascii="Santander Text" w:hAnsi="Santander Text"/>
                <w:sz w:val="20"/>
                <w:szCs w:val="20"/>
              </w:rPr>
              <w:t xml:space="preserve"> administering the agreement between us</w:t>
            </w:r>
            <w:r w:rsidR="005B367B" w:rsidRPr="006F5C05">
              <w:rPr>
                <w:rFonts w:ascii="Santander Text" w:hAnsi="Santander Text"/>
                <w:sz w:val="20"/>
                <w:szCs w:val="20"/>
              </w:rPr>
              <w:t>,</w:t>
            </w:r>
            <w:r w:rsidRPr="006F5C05">
              <w:rPr>
                <w:rFonts w:ascii="Santander Text" w:hAnsi="Santander Text"/>
                <w:sz w:val="20"/>
                <w:szCs w:val="20"/>
              </w:rPr>
              <w:t xml:space="preserve"> including tracing your whereabouts to contact you and recover debt</w:t>
            </w:r>
            <w:r w:rsidR="005B367B" w:rsidRPr="006F5C05">
              <w:rPr>
                <w:rFonts w:ascii="Santander Text" w:hAnsi="Santander Text"/>
                <w:sz w:val="20"/>
                <w:szCs w:val="20"/>
              </w:rPr>
              <w:t>,</w:t>
            </w:r>
            <w:r w:rsidRPr="006F5C05">
              <w:rPr>
                <w:rFonts w:ascii="Santander Text" w:hAnsi="Santander Text"/>
                <w:sz w:val="20"/>
                <w:szCs w:val="20"/>
              </w:rPr>
              <w:t xml:space="preserve"> and to provide you with the service under that agreement</w:t>
            </w:r>
            <w:r w:rsidR="005B367B" w:rsidRPr="006F5C05">
              <w:rPr>
                <w:rFonts w:ascii="Santander Text" w:hAnsi="Santander Text"/>
                <w:sz w:val="20"/>
                <w:szCs w:val="20"/>
              </w:rPr>
              <w:t>. This includes</w:t>
            </w:r>
            <w:r w:rsidRPr="006F5C05">
              <w:rPr>
                <w:rFonts w:ascii="Santander Text" w:hAnsi="Santander Text"/>
                <w:sz w:val="20"/>
                <w:szCs w:val="20"/>
              </w:rPr>
              <w:t xml:space="preserve"> managing your account, communicating with you, providing updates on the status of your account, mid and end agreement reviews, dealing with any complaints and notifying you of any changes to this statement.</w:t>
            </w:r>
          </w:p>
          <w:p w14:paraId="27E0BA6E" w14:textId="77777777" w:rsidR="00E44D3C" w:rsidRPr="006F5C05" w:rsidRDefault="00E44D3C" w:rsidP="00D57D07">
            <w:pPr>
              <w:jc w:val="both"/>
              <w:rPr>
                <w:rFonts w:ascii="Santander Text" w:hAnsi="Santander Text"/>
                <w:sz w:val="20"/>
                <w:szCs w:val="20"/>
              </w:rPr>
            </w:pPr>
          </w:p>
          <w:p w14:paraId="735CC3D5" w14:textId="3062ECD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To keep our records up to date</w:t>
            </w:r>
            <w:r w:rsidR="006B326E">
              <w:rPr>
                <w:rFonts w:ascii="Santander Text" w:hAnsi="Santander Text"/>
                <w:sz w:val="20"/>
                <w:szCs w:val="20"/>
              </w:rPr>
              <w:t>.</w:t>
            </w:r>
          </w:p>
          <w:p w14:paraId="48D1B339" w14:textId="77777777" w:rsidR="00E44D3C" w:rsidRPr="006F5C05" w:rsidRDefault="00E44D3C" w:rsidP="00D57D07">
            <w:pPr>
              <w:jc w:val="both"/>
              <w:rPr>
                <w:rFonts w:ascii="Santander Text" w:hAnsi="Santander Text"/>
                <w:sz w:val="20"/>
                <w:szCs w:val="20"/>
              </w:rPr>
            </w:pPr>
          </w:p>
          <w:p w14:paraId="2FD55A77"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To contact you about your finance agreement.</w:t>
            </w:r>
          </w:p>
          <w:p w14:paraId="26FC4905" w14:textId="77777777" w:rsidR="00E44D3C" w:rsidRPr="006F5C05" w:rsidRDefault="00E44D3C" w:rsidP="00D57D07">
            <w:pPr>
              <w:jc w:val="both"/>
              <w:rPr>
                <w:rFonts w:ascii="Santander Text" w:hAnsi="Santander Text"/>
                <w:sz w:val="20"/>
                <w:szCs w:val="20"/>
              </w:rPr>
            </w:pPr>
          </w:p>
        </w:tc>
      </w:tr>
      <w:tr w:rsidR="00E44D3C" w:rsidRPr="006F5C05" w14:paraId="0AFFBEF3" w14:textId="77777777" w:rsidTr="00D57D07">
        <w:tc>
          <w:tcPr>
            <w:tcW w:w="2972" w:type="dxa"/>
          </w:tcPr>
          <w:p w14:paraId="45CA471B"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LEGITIMATE INTEREST</w:t>
            </w:r>
          </w:p>
        </w:tc>
        <w:tc>
          <w:tcPr>
            <w:tcW w:w="6090" w:type="dxa"/>
          </w:tcPr>
          <w:p w14:paraId="7C169FDC" w14:textId="77777777" w:rsidR="00E44D3C" w:rsidRPr="006F5C05" w:rsidRDefault="00E44D3C" w:rsidP="00D57D07">
            <w:pPr>
              <w:jc w:val="both"/>
              <w:rPr>
                <w:rFonts w:ascii="Santander Text" w:hAnsi="Santander Text"/>
                <w:sz w:val="20"/>
                <w:szCs w:val="20"/>
              </w:rPr>
            </w:pPr>
          </w:p>
        </w:tc>
      </w:tr>
      <w:tr w:rsidR="00E44D3C" w:rsidRPr="006F5C05" w14:paraId="08F16482" w14:textId="77777777" w:rsidTr="00D57D07">
        <w:tc>
          <w:tcPr>
            <w:tcW w:w="2972" w:type="dxa"/>
          </w:tcPr>
          <w:p w14:paraId="104D25DB" w14:textId="45A7AF5D" w:rsidR="00E44D3C" w:rsidRPr="006F5C05" w:rsidRDefault="00E52D46" w:rsidP="00D57D07">
            <w:pPr>
              <w:jc w:val="both"/>
              <w:rPr>
                <w:rFonts w:ascii="Santander Text" w:hAnsi="Santander Text"/>
                <w:sz w:val="20"/>
                <w:szCs w:val="20"/>
              </w:rPr>
            </w:pPr>
            <w:r w:rsidRPr="006F5C05">
              <w:rPr>
                <w:rFonts w:ascii="Santander Text" w:hAnsi="Santander Text"/>
                <w:sz w:val="20"/>
                <w:szCs w:val="20"/>
              </w:rPr>
              <w:lastRenderedPageBreak/>
              <w:t xml:space="preserve">It is necessary for our legitimate interests or that of a third party. </w:t>
            </w:r>
            <w:r w:rsidR="00E44D3C" w:rsidRPr="006F5C05">
              <w:rPr>
                <w:rFonts w:ascii="Santander Text" w:hAnsi="Santander Text"/>
                <w:sz w:val="20"/>
                <w:szCs w:val="20"/>
              </w:rPr>
              <w:t xml:space="preserve">We, or an organisation we share your data with (a third party), have a valid reason to use your data </w:t>
            </w:r>
            <w:proofErr w:type="gramStart"/>
            <w:r w:rsidR="00E44D3C" w:rsidRPr="006F5C05">
              <w:rPr>
                <w:rFonts w:ascii="Santander Text" w:hAnsi="Santander Text"/>
                <w:sz w:val="20"/>
                <w:szCs w:val="20"/>
              </w:rPr>
              <w:t>in the course of</w:t>
            </w:r>
            <w:proofErr w:type="gramEnd"/>
            <w:r w:rsidR="00E44D3C" w:rsidRPr="006F5C05">
              <w:rPr>
                <w:rFonts w:ascii="Santander Text" w:hAnsi="Santander Text"/>
                <w:sz w:val="20"/>
                <w:szCs w:val="20"/>
              </w:rPr>
              <w:t xml:space="preserve"> our business, where your rights are not seriously affected.</w:t>
            </w:r>
          </w:p>
        </w:tc>
        <w:tc>
          <w:tcPr>
            <w:tcW w:w="6090" w:type="dxa"/>
          </w:tcPr>
          <w:p w14:paraId="7AB1F129"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This includes:</w:t>
            </w:r>
          </w:p>
          <w:p w14:paraId="177DB15A" w14:textId="602F7809" w:rsidR="00E44D3C" w:rsidRPr="006F5C05" w:rsidRDefault="00B10EFD" w:rsidP="00E44D3C">
            <w:pPr>
              <w:pStyle w:val="ListParagraph"/>
              <w:numPr>
                <w:ilvl w:val="0"/>
                <w:numId w:val="14"/>
              </w:numPr>
              <w:jc w:val="both"/>
              <w:rPr>
                <w:rFonts w:ascii="Santander Text" w:hAnsi="Santander Text"/>
                <w:sz w:val="20"/>
                <w:szCs w:val="20"/>
              </w:rPr>
            </w:pPr>
            <w:r w:rsidRPr="006F5C05">
              <w:rPr>
                <w:rFonts w:ascii="Santander Text" w:hAnsi="Santander Text"/>
                <w:sz w:val="20"/>
                <w:szCs w:val="20"/>
              </w:rPr>
              <w:t>A</w:t>
            </w:r>
            <w:r w:rsidR="00E44D3C" w:rsidRPr="006F5C05">
              <w:rPr>
                <w:rFonts w:ascii="Santander Text" w:hAnsi="Santander Text"/>
                <w:sz w:val="20"/>
                <w:szCs w:val="20"/>
              </w:rPr>
              <w:t>ssessing</w:t>
            </w:r>
            <w:r w:rsidRPr="006F5C05">
              <w:rPr>
                <w:rFonts w:ascii="Santander Text" w:hAnsi="Santander Text"/>
                <w:sz w:val="20"/>
                <w:szCs w:val="20"/>
              </w:rPr>
              <w:t xml:space="preserve"> your application and your agreement </w:t>
            </w:r>
            <w:r w:rsidR="007A3B35" w:rsidRPr="006F5C05">
              <w:rPr>
                <w:rFonts w:ascii="Santander Text" w:hAnsi="Santander Text"/>
                <w:sz w:val="20"/>
                <w:szCs w:val="20"/>
              </w:rPr>
              <w:t xml:space="preserve">and </w:t>
            </w:r>
            <w:r w:rsidRPr="006F5C05">
              <w:rPr>
                <w:rFonts w:ascii="Santander Text" w:hAnsi="Santander Text"/>
                <w:sz w:val="20"/>
                <w:szCs w:val="20"/>
              </w:rPr>
              <w:t xml:space="preserve">any </w:t>
            </w:r>
            <w:r w:rsidR="00E44D3C" w:rsidRPr="006F5C05">
              <w:rPr>
                <w:rFonts w:ascii="Santander Text" w:hAnsi="Santander Text"/>
                <w:sz w:val="20"/>
                <w:szCs w:val="20"/>
              </w:rPr>
              <w:t>lending and insurance risks</w:t>
            </w:r>
            <w:r w:rsidR="005B367B" w:rsidRPr="006F5C05">
              <w:rPr>
                <w:rFonts w:ascii="Santander Text" w:hAnsi="Santander Text"/>
                <w:sz w:val="20"/>
                <w:szCs w:val="20"/>
              </w:rPr>
              <w:t>.</w:t>
            </w:r>
          </w:p>
          <w:p w14:paraId="4C097C1F" w14:textId="295C684C" w:rsidR="00E44D3C" w:rsidRPr="006F5C05" w:rsidRDefault="005B367B" w:rsidP="00E44D3C">
            <w:pPr>
              <w:pStyle w:val="ListParagraph"/>
              <w:numPr>
                <w:ilvl w:val="0"/>
                <w:numId w:val="14"/>
              </w:numPr>
              <w:jc w:val="both"/>
              <w:rPr>
                <w:rFonts w:ascii="Santander Text" w:hAnsi="Santander Text"/>
                <w:sz w:val="20"/>
                <w:szCs w:val="20"/>
              </w:rPr>
            </w:pPr>
            <w:r w:rsidRPr="006F5C05">
              <w:rPr>
                <w:rFonts w:ascii="Santander Text" w:hAnsi="Santander Text"/>
                <w:sz w:val="20"/>
                <w:szCs w:val="20"/>
              </w:rPr>
              <w:t>T</w:t>
            </w:r>
            <w:r w:rsidR="00E44D3C" w:rsidRPr="006F5C05">
              <w:rPr>
                <w:rFonts w:ascii="Santander Text" w:hAnsi="Santander Text"/>
                <w:sz w:val="20"/>
                <w:szCs w:val="20"/>
              </w:rPr>
              <w:t>o understand your needs and provide a better service to you, and to help us develop and improve our products and services</w:t>
            </w:r>
            <w:r w:rsidR="00E56198" w:rsidRPr="006F5C05">
              <w:rPr>
                <w:rFonts w:ascii="Santander Text" w:hAnsi="Santander Text"/>
                <w:sz w:val="20"/>
                <w:szCs w:val="20"/>
              </w:rPr>
              <w:t>.</w:t>
            </w:r>
          </w:p>
          <w:p w14:paraId="22EB9478" w14:textId="4767D1DB" w:rsidR="00E44D3C" w:rsidRPr="006F5C05" w:rsidRDefault="005B367B" w:rsidP="00E44D3C">
            <w:pPr>
              <w:pStyle w:val="ListParagraph"/>
              <w:numPr>
                <w:ilvl w:val="0"/>
                <w:numId w:val="14"/>
              </w:numPr>
              <w:jc w:val="both"/>
              <w:rPr>
                <w:rFonts w:ascii="Santander Text" w:hAnsi="Santander Text"/>
                <w:sz w:val="20"/>
                <w:szCs w:val="20"/>
              </w:rPr>
            </w:pPr>
            <w:r w:rsidRPr="006F5C05">
              <w:rPr>
                <w:rFonts w:ascii="Santander Text" w:hAnsi="Santander Text"/>
                <w:sz w:val="20"/>
                <w:szCs w:val="20"/>
              </w:rPr>
              <w:t>P</w:t>
            </w:r>
            <w:r w:rsidR="00E44D3C" w:rsidRPr="006F5C05">
              <w:rPr>
                <w:rFonts w:ascii="Santander Text" w:hAnsi="Santander Text"/>
                <w:sz w:val="20"/>
                <w:szCs w:val="20"/>
              </w:rPr>
              <w:t>reventing fraud and money laundering, and to verify your identity, to protect our business and to comply with laws that apply to us</w:t>
            </w:r>
            <w:r w:rsidRPr="006F5C05">
              <w:rPr>
                <w:rFonts w:ascii="Santander Text" w:hAnsi="Santander Text"/>
                <w:sz w:val="20"/>
                <w:szCs w:val="20"/>
              </w:rPr>
              <w:t>.</w:t>
            </w:r>
          </w:p>
          <w:p w14:paraId="42AB85F4" w14:textId="4E11E695" w:rsidR="00E44D3C" w:rsidRPr="006F5C05" w:rsidRDefault="005B367B" w:rsidP="00E44D3C">
            <w:pPr>
              <w:pStyle w:val="ListParagraph"/>
              <w:numPr>
                <w:ilvl w:val="0"/>
                <w:numId w:val="14"/>
              </w:numPr>
              <w:jc w:val="both"/>
              <w:rPr>
                <w:rFonts w:ascii="Santander Text" w:hAnsi="Santander Text"/>
                <w:sz w:val="20"/>
                <w:szCs w:val="20"/>
              </w:rPr>
            </w:pPr>
            <w:r w:rsidRPr="006F5C05">
              <w:rPr>
                <w:rFonts w:ascii="Santander Text" w:hAnsi="Santander Text"/>
                <w:sz w:val="20"/>
                <w:szCs w:val="20"/>
              </w:rPr>
              <w:t>M</w:t>
            </w:r>
            <w:r w:rsidR="00E44D3C" w:rsidRPr="006F5C05">
              <w:rPr>
                <w:rFonts w:ascii="Santander Text" w:hAnsi="Santander Text"/>
                <w:sz w:val="20"/>
                <w:szCs w:val="20"/>
              </w:rPr>
              <w:t xml:space="preserve">onitoring communications </w:t>
            </w:r>
            <w:r w:rsidRPr="006F5C05">
              <w:rPr>
                <w:rFonts w:ascii="Santander Text" w:hAnsi="Santander Text"/>
                <w:sz w:val="20"/>
                <w:szCs w:val="20"/>
              </w:rPr>
              <w:t xml:space="preserve">including </w:t>
            </w:r>
            <w:r w:rsidR="00E44D3C" w:rsidRPr="006F5C05">
              <w:rPr>
                <w:rFonts w:ascii="Santander Text" w:hAnsi="Santander Text"/>
                <w:sz w:val="20"/>
                <w:szCs w:val="20"/>
              </w:rPr>
              <w:t>online services, calls, letters, emails</w:t>
            </w:r>
            <w:r w:rsidR="005C2DB7">
              <w:rPr>
                <w:rFonts w:ascii="Santander Text" w:hAnsi="Santander Text"/>
                <w:sz w:val="20"/>
                <w:szCs w:val="20"/>
              </w:rPr>
              <w:t>,</w:t>
            </w:r>
            <w:r w:rsidR="00691373" w:rsidRPr="006F5C05">
              <w:rPr>
                <w:rFonts w:ascii="Santander Text" w:hAnsi="Santander Text"/>
                <w:sz w:val="20"/>
                <w:szCs w:val="20"/>
              </w:rPr>
              <w:t xml:space="preserve"> </w:t>
            </w:r>
            <w:r w:rsidR="007A3B35" w:rsidRPr="006F5C05">
              <w:rPr>
                <w:rFonts w:ascii="Santander Text" w:hAnsi="Santander Text"/>
                <w:sz w:val="20"/>
                <w:szCs w:val="20"/>
              </w:rPr>
              <w:t>SMS</w:t>
            </w:r>
            <w:r w:rsidR="00691373" w:rsidRPr="006F5C05">
              <w:rPr>
                <w:rFonts w:ascii="Santander Text" w:hAnsi="Santander Text"/>
                <w:sz w:val="20"/>
                <w:szCs w:val="20"/>
              </w:rPr>
              <w:t xml:space="preserve"> </w:t>
            </w:r>
            <w:r w:rsidR="00E44D3C" w:rsidRPr="006F5C05">
              <w:rPr>
                <w:rFonts w:ascii="Santander Text" w:hAnsi="Santander Text"/>
                <w:sz w:val="20"/>
                <w:szCs w:val="20"/>
              </w:rPr>
              <w:t>and texts to prevent and detect crime, to protect the security of our communications, systems and procedures, and for quality control and training purposes</w:t>
            </w:r>
            <w:r w:rsidR="005C2DB7">
              <w:rPr>
                <w:rFonts w:ascii="Santander Text" w:hAnsi="Santander Text"/>
                <w:sz w:val="20"/>
                <w:szCs w:val="20"/>
              </w:rPr>
              <w:t>.</w:t>
            </w:r>
          </w:p>
          <w:p w14:paraId="493EAA9F" w14:textId="6BFA0090" w:rsidR="00E44D3C" w:rsidRPr="006F5C05" w:rsidRDefault="005B367B" w:rsidP="00E44D3C">
            <w:pPr>
              <w:pStyle w:val="ListParagraph"/>
              <w:numPr>
                <w:ilvl w:val="0"/>
                <w:numId w:val="14"/>
              </w:numPr>
              <w:jc w:val="both"/>
              <w:rPr>
                <w:rFonts w:ascii="Santander Text" w:hAnsi="Santander Text"/>
                <w:sz w:val="20"/>
                <w:szCs w:val="20"/>
              </w:rPr>
            </w:pPr>
            <w:r w:rsidRPr="006F5C05">
              <w:rPr>
                <w:rFonts w:ascii="Santander Text" w:hAnsi="Santander Text"/>
                <w:sz w:val="20"/>
                <w:szCs w:val="20"/>
              </w:rPr>
              <w:t>C</w:t>
            </w:r>
            <w:r w:rsidR="00E44D3C" w:rsidRPr="006F5C05">
              <w:rPr>
                <w:rFonts w:ascii="Santander Text" w:hAnsi="Santander Text"/>
                <w:sz w:val="20"/>
                <w:szCs w:val="20"/>
              </w:rPr>
              <w:t xml:space="preserve">ontacting you to ask you to </w:t>
            </w:r>
            <w:r w:rsidRPr="006F5C05">
              <w:rPr>
                <w:rFonts w:ascii="Santander Text" w:hAnsi="Santander Text"/>
                <w:sz w:val="20"/>
                <w:szCs w:val="20"/>
              </w:rPr>
              <w:t xml:space="preserve">take part </w:t>
            </w:r>
            <w:r w:rsidR="00E44D3C" w:rsidRPr="006F5C05">
              <w:rPr>
                <w:rFonts w:ascii="Santander Text" w:hAnsi="Santander Text"/>
                <w:sz w:val="20"/>
                <w:szCs w:val="20"/>
              </w:rPr>
              <w:t>in</w:t>
            </w:r>
            <w:r w:rsidR="00E44D3C" w:rsidRPr="006F5C05">
              <w:rPr>
                <w:rFonts w:ascii="Santander Text" w:hAnsi="Santander Text"/>
                <w:b/>
                <w:sz w:val="20"/>
                <w:szCs w:val="20"/>
              </w:rPr>
              <w:t xml:space="preserve"> </w:t>
            </w:r>
            <w:r w:rsidR="00E44D3C" w:rsidRPr="006F5C05">
              <w:rPr>
                <w:rFonts w:ascii="Santander Text" w:hAnsi="Santander Text"/>
                <w:sz w:val="20"/>
                <w:szCs w:val="20"/>
              </w:rPr>
              <w:t>customer satisfaction surveys and market research by email, letter, SMS or phone and to undertake and analyse those surveys and research</w:t>
            </w:r>
            <w:r w:rsidRPr="006F5C05">
              <w:rPr>
                <w:rFonts w:ascii="Santander Text" w:hAnsi="Santander Text"/>
                <w:sz w:val="20"/>
                <w:szCs w:val="20"/>
              </w:rPr>
              <w:t>.</w:t>
            </w:r>
            <w:r w:rsidR="00E44D3C" w:rsidRPr="006F5C05">
              <w:rPr>
                <w:rFonts w:ascii="Santander Text" w:hAnsi="Santander Text"/>
                <w:sz w:val="20"/>
                <w:szCs w:val="20"/>
              </w:rPr>
              <w:t xml:space="preserve"> </w:t>
            </w:r>
            <w:r w:rsidRPr="006F5C05">
              <w:rPr>
                <w:rFonts w:ascii="Santander Text" w:hAnsi="Santander Text"/>
                <w:sz w:val="20"/>
                <w:szCs w:val="20"/>
              </w:rPr>
              <w:t>T</w:t>
            </w:r>
            <w:r w:rsidR="00E44D3C" w:rsidRPr="006F5C05">
              <w:rPr>
                <w:rFonts w:ascii="Santander Text" w:hAnsi="Santander Text"/>
                <w:sz w:val="20"/>
                <w:szCs w:val="20"/>
              </w:rPr>
              <w:t>his is to allow us to benchmark our services and evaluate new and existing products and services</w:t>
            </w:r>
            <w:r w:rsidRPr="006F5C05">
              <w:rPr>
                <w:rFonts w:ascii="Santander Text" w:hAnsi="Santander Text"/>
                <w:sz w:val="20"/>
                <w:szCs w:val="20"/>
              </w:rPr>
              <w:t>.</w:t>
            </w:r>
          </w:p>
          <w:p w14:paraId="04246C75" w14:textId="27B1CBA4" w:rsidR="00E44D3C" w:rsidRPr="006F5C05" w:rsidRDefault="005B367B" w:rsidP="00E44D3C">
            <w:pPr>
              <w:pStyle w:val="ListParagraph"/>
              <w:numPr>
                <w:ilvl w:val="0"/>
                <w:numId w:val="14"/>
              </w:numPr>
              <w:jc w:val="both"/>
              <w:rPr>
                <w:rFonts w:ascii="Santander Text" w:hAnsi="Santander Text"/>
                <w:sz w:val="20"/>
                <w:szCs w:val="20"/>
              </w:rPr>
            </w:pPr>
            <w:r w:rsidRPr="006F5C05">
              <w:rPr>
                <w:rFonts w:ascii="Santander Text" w:hAnsi="Santander Text"/>
                <w:sz w:val="20"/>
                <w:szCs w:val="20"/>
              </w:rPr>
              <w:t>F</w:t>
            </w:r>
            <w:r w:rsidR="00E44D3C" w:rsidRPr="006F5C05">
              <w:rPr>
                <w:rFonts w:ascii="Santander Text" w:hAnsi="Santander Text"/>
                <w:sz w:val="20"/>
                <w:szCs w:val="20"/>
              </w:rPr>
              <w:t>or management and audit of our business operations including statistical analysis and accounting and system testing to protect our business</w:t>
            </w:r>
            <w:r w:rsidRPr="006F5C05">
              <w:rPr>
                <w:rFonts w:ascii="Santander Text" w:hAnsi="Santander Text"/>
                <w:sz w:val="20"/>
                <w:szCs w:val="20"/>
              </w:rPr>
              <w:t>.</w:t>
            </w:r>
          </w:p>
          <w:p w14:paraId="04617E0E" w14:textId="06168CA9" w:rsidR="00E44D3C" w:rsidRPr="006F5C05" w:rsidRDefault="005B367B" w:rsidP="00E44D3C">
            <w:pPr>
              <w:pStyle w:val="ListParagraph"/>
              <w:numPr>
                <w:ilvl w:val="0"/>
                <w:numId w:val="14"/>
              </w:numPr>
              <w:jc w:val="both"/>
              <w:rPr>
                <w:rFonts w:ascii="Santander Text" w:hAnsi="Santander Text"/>
                <w:sz w:val="20"/>
                <w:szCs w:val="20"/>
              </w:rPr>
            </w:pPr>
            <w:r w:rsidRPr="006F5C05">
              <w:rPr>
                <w:rFonts w:ascii="Santander Text" w:hAnsi="Santander Text"/>
                <w:sz w:val="20"/>
                <w:szCs w:val="20"/>
              </w:rPr>
              <w:t>C</w:t>
            </w:r>
            <w:r w:rsidR="00E44D3C" w:rsidRPr="006F5C05">
              <w:rPr>
                <w:rFonts w:ascii="Santander Text" w:hAnsi="Santander Text"/>
                <w:sz w:val="20"/>
                <w:szCs w:val="20"/>
              </w:rPr>
              <w:t xml:space="preserve">reating a profile of you to </w:t>
            </w:r>
            <w:r w:rsidR="006379FE" w:rsidRPr="006F5C05">
              <w:rPr>
                <w:rFonts w:ascii="Santander Text" w:hAnsi="Santander Text"/>
                <w:sz w:val="20"/>
                <w:szCs w:val="20"/>
              </w:rPr>
              <w:t>let us</w:t>
            </w:r>
            <w:r w:rsidR="00E44D3C" w:rsidRPr="006F5C05">
              <w:rPr>
                <w:rFonts w:ascii="Santander Text" w:hAnsi="Santander Text"/>
                <w:sz w:val="20"/>
                <w:szCs w:val="20"/>
              </w:rPr>
              <w:t xml:space="preserve"> identify and personalise what products and services to offer to you for marketing purposes</w:t>
            </w:r>
            <w:r w:rsidR="006379FE" w:rsidRPr="006F5C05">
              <w:rPr>
                <w:rFonts w:ascii="Santander Text" w:hAnsi="Santander Text"/>
                <w:sz w:val="20"/>
                <w:szCs w:val="20"/>
              </w:rPr>
              <w:t>.</w:t>
            </w:r>
          </w:p>
          <w:p w14:paraId="2B2D7F62" w14:textId="1FC7CD34" w:rsidR="00E44D3C" w:rsidRPr="006F5C05" w:rsidRDefault="006379FE" w:rsidP="00E44D3C">
            <w:pPr>
              <w:pStyle w:val="ListParagraph"/>
              <w:numPr>
                <w:ilvl w:val="0"/>
                <w:numId w:val="14"/>
              </w:numPr>
              <w:rPr>
                <w:rFonts w:ascii="Santander Text" w:hAnsi="Santander Text"/>
                <w:sz w:val="20"/>
                <w:szCs w:val="20"/>
              </w:rPr>
            </w:pPr>
            <w:r w:rsidRPr="006F5C05">
              <w:rPr>
                <w:rFonts w:ascii="Santander Text" w:hAnsi="Santander Text"/>
                <w:sz w:val="20"/>
                <w:szCs w:val="20"/>
              </w:rPr>
              <w:t>C</w:t>
            </w:r>
            <w:r w:rsidR="00E44D3C" w:rsidRPr="006F5C05">
              <w:rPr>
                <w:rFonts w:ascii="Santander Text" w:hAnsi="Santander Text"/>
                <w:sz w:val="20"/>
                <w:szCs w:val="20"/>
              </w:rPr>
              <w:t xml:space="preserve">onducting a propensity to renew analysis and evaluating those results to </w:t>
            </w:r>
            <w:r w:rsidRPr="006F5C05">
              <w:rPr>
                <w:rFonts w:ascii="Santander Text" w:hAnsi="Santander Text"/>
                <w:sz w:val="20"/>
                <w:szCs w:val="20"/>
              </w:rPr>
              <w:t xml:space="preserve">let us </w:t>
            </w:r>
            <w:r w:rsidR="00E44D3C" w:rsidRPr="006F5C05">
              <w:rPr>
                <w:rFonts w:ascii="Santander Text" w:hAnsi="Santander Text"/>
                <w:sz w:val="20"/>
                <w:szCs w:val="20"/>
              </w:rPr>
              <w:t>provide relevant and timely renewal communication</w:t>
            </w:r>
            <w:r w:rsidR="005C2DB7">
              <w:rPr>
                <w:rFonts w:ascii="Santander Text" w:hAnsi="Santander Text"/>
                <w:sz w:val="20"/>
                <w:szCs w:val="20"/>
              </w:rPr>
              <w:t>s</w:t>
            </w:r>
            <w:r w:rsidRPr="006F5C05">
              <w:rPr>
                <w:rFonts w:ascii="Santander Text" w:hAnsi="Santander Text"/>
                <w:sz w:val="20"/>
                <w:szCs w:val="20"/>
              </w:rPr>
              <w:t>.</w:t>
            </w:r>
            <w:r w:rsidR="00E44D3C" w:rsidRPr="006F5C05">
              <w:rPr>
                <w:rFonts w:ascii="Santander Text" w:hAnsi="Santander Text"/>
                <w:sz w:val="20"/>
                <w:szCs w:val="20"/>
              </w:rPr>
              <w:t xml:space="preserve"> </w:t>
            </w:r>
          </w:p>
          <w:p w14:paraId="0B7C9118" w14:textId="7022E5F4" w:rsidR="00E44D3C" w:rsidRPr="006F5C05" w:rsidRDefault="006379FE" w:rsidP="00E44D3C">
            <w:pPr>
              <w:pStyle w:val="ListParagraph"/>
              <w:numPr>
                <w:ilvl w:val="0"/>
                <w:numId w:val="14"/>
              </w:numPr>
              <w:jc w:val="both"/>
              <w:rPr>
                <w:rFonts w:ascii="Santander Text" w:hAnsi="Santander Text"/>
                <w:sz w:val="20"/>
                <w:szCs w:val="20"/>
              </w:rPr>
            </w:pPr>
            <w:r w:rsidRPr="006F5C05">
              <w:rPr>
                <w:rFonts w:ascii="Santander Text" w:hAnsi="Santander Text"/>
                <w:sz w:val="20"/>
                <w:szCs w:val="20"/>
              </w:rPr>
              <w:t>U</w:t>
            </w:r>
            <w:r w:rsidR="00E44D3C" w:rsidRPr="006F5C05">
              <w:rPr>
                <w:rFonts w:ascii="Santander Text" w:hAnsi="Santander Text"/>
                <w:sz w:val="20"/>
                <w:szCs w:val="20"/>
              </w:rPr>
              <w:t>se by your intermediary for the reasons described under ‘Disclosure to and use by third parties’.</w:t>
            </w:r>
          </w:p>
          <w:p w14:paraId="44D70BED" w14:textId="77777777" w:rsidR="00E44D3C" w:rsidRPr="006F5C05" w:rsidRDefault="00E44D3C" w:rsidP="00D57D07">
            <w:pPr>
              <w:jc w:val="both"/>
              <w:rPr>
                <w:rFonts w:ascii="Santander Text" w:hAnsi="Santander Text"/>
                <w:sz w:val="20"/>
                <w:szCs w:val="20"/>
              </w:rPr>
            </w:pPr>
          </w:p>
        </w:tc>
      </w:tr>
      <w:tr w:rsidR="00E44D3C" w:rsidRPr="006F5C05" w14:paraId="3A6B30C5" w14:textId="77777777" w:rsidTr="00D57D07">
        <w:tc>
          <w:tcPr>
            <w:tcW w:w="2972" w:type="dxa"/>
          </w:tcPr>
          <w:p w14:paraId="2FA987CC"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LEGAL OBLIGATION</w:t>
            </w:r>
          </w:p>
        </w:tc>
        <w:tc>
          <w:tcPr>
            <w:tcW w:w="6090" w:type="dxa"/>
          </w:tcPr>
          <w:p w14:paraId="15CB7C45" w14:textId="77777777" w:rsidR="00E44D3C" w:rsidRPr="006F5C05" w:rsidRDefault="00E44D3C" w:rsidP="00D57D07">
            <w:pPr>
              <w:pStyle w:val="ListParagraph"/>
              <w:jc w:val="both"/>
              <w:rPr>
                <w:rFonts w:ascii="Santander Text" w:hAnsi="Santander Text"/>
                <w:sz w:val="20"/>
                <w:szCs w:val="20"/>
              </w:rPr>
            </w:pPr>
          </w:p>
        </w:tc>
      </w:tr>
      <w:tr w:rsidR="00E44D3C" w:rsidRPr="006F5C05" w14:paraId="00BE6716" w14:textId="77777777" w:rsidTr="00D57D07">
        <w:tc>
          <w:tcPr>
            <w:tcW w:w="2972" w:type="dxa"/>
          </w:tcPr>
          <w:p w14:paraId="3D3AB6E8"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It is necessary for compliance with a legal obligation</w:t>
            </w:r>
          </w:p>
        </w:tc>
        <w:tc>
          <w:tcPr>
            <w:tcW w:w="6090" w:type="dxa"/>
          </w:tcPr>
          <w:p w14:paraId="1087A4BF" w14:textId="7E730AE7" w:rsidR="00E44D3C" w:rsidRPr="006F5C05" w:rsidRDefault="00E44D3C" w:rsidP="00E44D3C">
            <w:pPr>
              <w:pStyle w:val="ListParagraph"/>
              <w:numPr>
                <w:ilvl w:val="0"/>
                <w:numId w:val="8"/>
              </w:numPr>
              <w:ind w:left="360"/>
              <w:jc w:val="both"/>
              <w:rPr>
                <w:rFonts w:ascii="Santander Text" w:hAnsi="Santander Text"/>
                <w:sz w:val="20"/>
                <w:szCs w:val="20"/>
              </w:rPr>
            </w:pPr>
            <w:r w:rsidRPr="006F5C05">
              <w:rPr>
                <w:rFonts w:ascii="Santander Text" w:hAnsi="Santander Text"/>
                <w:sz w:val="20"/>
                <w:szCs w:val="20"/>
              </w:rPr>
              <w:t>This includes when you exercise your legal rights under data protection law for example to respond to requests you send us for your personal information</w:t>
            </w:r>
            <w:r w:rsidR="006379FE" w:rsidRPr="006F5C05">
              <w:rPr>
                <w:rFonts w:ascii="Santander Text" w:hAnsi="Santander Text"/>
                <w:sz w:val="20"/>
                <w:szCs w:val="20"/>
              </w:rPr>
              <w:t>.</w:t>
            </w:r>
            <w:r w:rsidRPr="006F5C05">
              <w:rPr>
                <w:rFonts w:ascii="Santander Text" w:hAnsi="Santander Text"/>
                <w:sz w:val="20"/>
                <w:szCs w:val="20"/>
              </w:rPr>
              <w:t xml:space="preserve"> </w:t>
            </w:r>
          </w:p>
          <w:p w14:paraId="3EC7EB49" w14:textId="393EDA51" w:rsidR="00E44D3C" w:rsidRPr="006F5C05" w:rsidRDefault="006379FE" w:rsidP="00E44D3C">
            <w:pPr>
              <w:pStyle w:val="ListParagraph"/>
              <w:numPr>
                <w:ilvl w:val="0"/>
                <w:numId w:val="8"/>
              </w:numPr>
              <w:ind w:left="360"/>
              <w:jc w:val="both"/>
              <w:rPr>
                <w:rFonts w:ascii="Santander Text" w:hAnsi="Santander Text"/>
                <w:sz w:val="20"/>
                <w:szCs w:val="20"/>
              </w:rPr>
            </w:pPr>
            <w:r w:rsidRPr="006F5C05">
              <w:rPr>
                <w:rFonts w:ascii="Santander Text" w:hAnsi="Santander Text"/>
                <w:sz w:val="20"/>
                <w:szCs w:val="20"/>
              </w:rPr>
              <w:t>T</w:t>
            </w:r>
            <w:r w:rsidR="00E44D3C" w:rsidRPr="006F5C05">
              <w:rPr>
                <w:rFonts w:ascii="Santander Text" w:hAnsi="Santander Text"/>
                <w:sz w:val="20"/>
                <w:szCs w:val="20"/>
              </w:rPr>
              <w:t>o verify your identity</w:t>
            </w:r>
            <w:r w:rsidRPr="006F5C05">
              <w:rPr>
                <w:rFonts w:ascii="Santander Text" w:hAnsi="Santander Text"/>
                <w:sz w:val="20"/>
                <w:szCs w:val="20"/>
              </w:rPr>
              <w:t>.</w:t>
            </w:r>
            <w:r w:rsidR="00E44D3C" w:rsidRPr="006F5C05">
              <w:rPr>
                <w:rFonts w:ascii="Santander Text" w:hAnsi="Santander Text"/>
                <w:sz w:val="20"/>
                <w:szCs w:val="20"/>
              </w:rPr>
              <w:t xml:space="preserve"> </w:t>
            </w:r>
          </w:p>
          <w:p w14:paraId="169A1654" w14:textId="3B4A30B0" w:rsidR="00E44D3C" w:rsidRPr="006F5C05" w:rsidRDefault="006379FE" w:rsidP="00E44D3C">
            <w:pPr>
              <w:pStyle w:val="ListParagraph"/>
              <w:numPr>
                <w:ilvl w:val="0"/>
                <w:numId w:val="8"/>
              </w:numPr>
              <w:ind w:left="360"/>
              <w:jc w:val="both"/>
              <w:rPr>
                <w:rFonts w:ascii="Santander Text" w:hAnsi="Santander Text"/>
                <w:sz w:val="20"/>
                <w:szCs w:val="20"/>
              </w:rPr>
            </w:pPr>
            <w:r w:rsidRPr="006F5C05">
              <w:rPr>
                <w:rFonts w:ascii="Santander Text" w:hAnsi="Santander Text"/>
                <w:sz w:val="20"/>
                <w:szCs w:val="20"/>
              </w:rPr>
              <w:t>F</w:t>
            </w:r>
            <w:r w:rsidR="00E44D3C" w:rsidRPr="006F5C05">
              <w:rPr>
                <w:rFonts w:ascii="Santander Text" w:hAnsi="Santander Text"/>
                <w:sz w:val="20"/>
                <w:szCs w:val="20"/>
              </w:rPr>
              <w:t xml:space="preserve">or the establishment and defence of our legal rights. We might do this if we need to bring or defend a legal claim. </w:t>
            </w:r>
          </w:p>
          <w:p w14:paraId="305760F2" w14:textId="6EEEB92F" w:rsidR="00E44D3C" w:rsidRPr="006F5C05" w:rsidRDefault="006379FE" w:rsidP="00E44D3C">
            <w:pPr>
              <w:pStyle w:val="ListParagraph"/>
              <w:numPr>
                <w:ilvl w:val="0"/>
                <w:numId w:val="8"/>
              </w:numPr>
              <w:ind w:left="360"/>
              <w:jc w:val="both"/>
              <w:rPr>
                <w:rFonts w:ascii="Santander Text" w:hAnsi="Santander Text"/>
                <w:sz w:val="20"/>
                <w:szCs w:val="20"/>
              </w:rPr>
            </w:pPr>
            <w:r w:rsidRPr="006F5C05">
              <w:rPr>
                <w:rFonts w:ascii="Santander Text" w:hAnsi="Santander Text"/>
                <w:sz w:val="20"/>
                <w:szCs w:val="20"/>
              </w:rPr>
              <w:t>F</w:t>
            </w:r>
            <w:r w:rsidR="00E44D3C" w:rsidRPr="006F5C05">
              <w:rPr>
                <w:rFonts w:ascii="Santander Text" w:hAnsi="Santander Text"/>
                <w:sz w:val="20"/>
                <w:szCs w:val="20"/>
              </w:rPr>
              <w:t xml:space="preserve">or activities relating to the prevention, detection and investigation of crime, to conduct credit, fraud prevention and anti-money laundering checks and </w:t>
            </w:r>
            <w:r w:rsidRPr="006F5C05">
              <w:rPr>
                <w:rFonts w:ascii="Santander Text" w:hAnsi="Santander Text"/>
                <w:sz w:val="20"/>
                <w:szCs w:val="20"/>
              </w:rPr>
              <w:t xml:space="preserve">comply </w:t>
            </w:r>
            <w:r w:rsidR="00E44D3C" w:rsidRPr="006F5C05">
              <w:rPr>
                <w:rFonts w:ascii="Santander Text" w:hAnsi="Santander Text"/>
                <w:sz w:val="20"/>
                <w:szCs w:val="20"/>
              </w:rPr>
              <w:t xml:space="preserve">with our legal and regulatory responsibilities. </w:t>
            </w:r>
          </w:p>
          <w:p w14:paraId="232EE1E2" w14:textId="57433BC8" w:rsidR="00E44D3C" w:rsidRPr="006F5C05" w:rsidRDefault="00E44D3C" w:rsidP="00E44D3C">
            <w:pPr>
              <w:pStyle w:val="ListParagraph"/>
              <w:numPr>
                <w:ilvl w:val="0"/>
                <w:numId w:val="8"/>
              </w:numPr>
              <w:ind w:left="360"/>
              <w:jc w:val="both"/>
              <w:rPr>
                <w:rFonts w:ascii="Santander Text" w:hAnsi="Santander Text"/>
                <w:sz w:val="20"/>
                <w:szCs w:val="20"/>
              </w:rPr>
            </w:pPr>
            <w:r w:rsidRPr="006F5C05">
              <w:rPr>
                <w:rFonts w:ascii="Santander Text" w:hAnsi="Santander Text"/>
                <w:sz w:val="20"/>
                <w:szCs w:val="20"/>
              </w:rPr>
              <w:t xml:space="preserve">This may also include processing special categories of data about you, for example for our compliance with our legal obligations relating to vulnerable people or if you go into arrears with your payments </w:t>
            </w:r>
            <w:r w:rsidR="006379FE" w:rsidRPr="006F5C05">
              <w:rPr>
                <w:rFonts w:ascii="Santander Text" w:hAnsi="Santander Text"/>
                <w:sz w:val="20"/>
                <w:szCs w:val="20"/>
              </w:rPr>
              <w:t>for</w:t>
            </w:r>
            <w:r w:rsidRPr="006F5C05">
              <w:rPr>
                <w:rFonts w:ascii="Santander Text" w:hAnsi="Santander Text"/>
                <w:sz w:val="20"/>
                <w:szCs w:val="20"/>
              </w:rPr>
              <w:t xml:space="preserve"> a health-related reason.</w:t>
            </w:r>
          </w:p>
          <w:p w14:paraId="589C56E5" w14:textId="77777777" w:rsidR="00E44D3C" w:rsidRPr="006F5C05" w:rsidRDefault="00E44D3C" w:rsidP="00D57D07">
            <w:pPr>
              <w:jc w:val="both"/>
              <w:rPr>
                <w:rFonts w:ascii="Santander Text" w:hAnsi="Santander Text"/>
                <w:sz w:val="20"/>
                <w:szCs w:val="20"/>
              </w:rPr>
            </w:pPr>
          </w:p>
        </w:tc>
      </w:tr>
      <w:tr w:rsidR="00E44D3C" w:rsidRPr="006F5C05" w14:paraId="37CB6EFD" w14:textId="77777777" w:rsidTr="00D57D07">
        <w:tc>
          <w:tcPr>
            <w:tcW w:w="2972" w:type="dxa"/>
          </w:tcPr>
          <w:p w14:paraId="23856CF1"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t>CONSENT</w:t>
            </w:r>
          </w:p>
        </w:tc>
        <w:tc>
          <w:tcPr>
            <w:tcW w:w="6090" w:type="dxa"/>
          </w:tcPr>
          <w:p w14:paraId="50B12B00" w14:textId="77777777" w:rsidR="00E44D3C" w:rsidRPr="006F5C05" w:rsidRDefault="00E44D3C" w:rsidP="00D57D07">
            <w:pPr>
              <w:jc w:val="both"/>
              <w:rPr>
                <w:rFonts w:ascii="Santander Text" w:hAnsi="Santander Text"/>
                <w:sz w:val="20"/>
                <w:szCs w:val="20"/>
              </w:rPr>
            </w:pPr>
          </w:p>
        </w:tc>
      </w:tr>
      <w:tr w:rsidR="00E44D3C" w:rsidRPr="006F5C05" w14:paraId="55792AA2" w14:textId="77777777" w:rsidTr="00D57D07">
        <w:tc>
          <w:tcPr>
            <w:tcW w:w="2972" w:type="dxa"/>
          </w:tcPr>
          <w:p w14:paraId="126DA2C0"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You have given us your consent to use it in certain ways.</w:t>
            </w:r>
          </w:p>
          <w:p w14:paraId="13095421" w14:textId="77777777" w:rsidR="00E44D3C" w:rsidRPr="006F5C05" w:rsidRDefault="00E44D3C" w:rsidP="00D57D07">
            <w:pPr>
              <w:jc w:val="both"/>
              <w:rPr>
                <w:rFonts w:ascii="Santander Text" w:hAnsi="Santander Text"/>
                <w:sz w:val="20"/>
                <w:szCs w:val="20"/>
              </w:rPr>
            </w:pPr>
          </w:p>
          <w:p w14:paraId="169C3672" w14:textId="77777777" w:rsidR="005A3F3D" w:rsidRPr="006F5C05" w:rsidRDefault="005A3F3D" w:rsidP="005A3F3D">
            <w:pPr>
              <w:jc w:val="both"/>
              <w:rPr>
                <w:rFonts w:ascii="Santander Text" w:hAnsi="Santander Text"/>
                <w:sz w:val="20"/>
                <w:szCs w:val="20"/>
              </w:rPr>
            </w:pPr>
            <w:r w:rsidRPr="006F5C05">
              <w:rPr>
                <w:rFonts w:ascii="Santander Text" w:hAnsi="Santander Text"/>
                <w:sz w:val="20"/>
                <w:szCs w:val="20"/>
              </w:rPr>
              <w:lastRenderedPageBreak/>
              <w:t>You can withdraw any consent to the processing of data at any time. Please contact us if you wish to withdraw your consent</w:t>
            </w:r>
          </w:p>
          <w:p w14:paraId="0A47379F" w14:textId="77777777" w:rsidR="005A3F3D" w:rsidRPr="006F5C05" w:rsidRDefault="005A3F3D" w:rsidP="00D57D07">
            <w:pPr>
              <w:jc w:val="both"/>
              <w:rPr>
                <w:rFonts w:ascii="Santander Text" w:hAnsi="Santander Text"/>
                <w:sz w:val="20"/>
                <w:szCs w:val="20"/>
              </w:rPr>
            </w:pPr>
          </w:p>
          <w:p w14:paraId="67ED2830" w14:textId="5D0D72FB"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You can withdraw your consent to marketing at any time by following the instructions provided below under ‘Marketing</w:t>
            </w:r>
            <w:r w:rsidR="00E65342" w:rsidRPr="006F5C05">
              <w:rPr>
                <w:rFonts w:ascii="Santander Text" w:hAnsi="Santander Text"/>
                <w:sz w:val="20"/>
                <w:szCs w:val="20"/>
              </w:rPr>
              <w:t xml:space="preserve"> Preferences</w:t>
            </w:r>
            <w:r w:rsidRPr="006F5C05">
              <w:rPr>
                <w:rFonts w:ascii="Santander Text" w:hAnsi="Santander Text"/>
                <w:sz w:val="20"/>
                <w:szCs w:val="20"/>
              </w:rPr>
              <w:t>’</w:t>
            </w:r>
          </w:p>
          <w:p w14:paraId="102BAE1B" w14:textId="77777777" w:rsidR="00E44D3C" w:rsidRPr="006F5C05" w:rsidRDefault="00E44D3C" w:rsidP="00D57D07">
            <w:pPr>
              <w:jc w:val="both"/>
              <w:rPr>
                <w:rFonts w:ascii="Santander Text" w:hAnsi="Santander Text"/>
                <w:sz w:val="20"/>
                <w:szCs w:val="20"/>
              </w:rPr>
            </w:pPr>
          </w:p>
        </w:tc>
        <w:tc>
          <w:tcPr>
            <w:tcW w:w="6090" w:type="dxa"/>
          </w:tcPr>
          <w:p w14:paraId="76C2EE2A" w14:textId="5A8E688D" w:rsidR="00E44D3C" w:rsidRPr="006F5C05" w:rsidRDefault="006379FE" w:rsidP="00D57D07">
            <w:pPr>
              <w:jc w:val="both"/>
              <w:rPr>
                <w:rFonts w:ascii="Santander Text" w:hAnsi="Santander Text"/>
                <w:sz w:val="20"/>
                <w:szCs w:val="20"/>
              </w:rPr>
            </w:pPr>
            <w:r w:rsidRPr="006F5C05">
              <w:rPr>
                <w:rFonts w:ascii="Santander Text" w:hAnsi="Santander Text"/>
                <w:sz w:val="20"/>
                <w:szCs w:val="20"/>
              </w:rPr>
              <w:lastRenderedPageBreak/>
              <w:t>W</w:t>
            </w:r>
            <w:r w:rsidR="00E44D3C" w:rsidRPr="006F5C05">
              <w:rPr>
                <w:rFonts w:ascii="Santander Text" w:hAnsi="Santander Text"/>
                <w:sz w:val="20"/>
                <w:szCs w:val="20"/>
              </w:rPr>
              <w:t xml:space="preserve">hen you request that we disclose it to a third party </w:t>
            </w:r>
            <w:r w:rsidR="00E65342" w:rsidRPr="006F5C05">
              <w:rPr>
                <w:rFonts w:ascii="Santander Text" w:hAnsi="Santander Text"/>
                <w:sz w:val="20"/>
                <w:szCs w:val="20"/>
              </w:rPr>
              <w:t xml:space="preserve">or </w:t>
            </w:r>
            <w:r w:rsidR="00E44D3C" w:rsidRPr="006F5C05">
              <w:rPr>
                <w:rFonts w:ascii="Santander Text" w:hAnsi="Santander Text"/>
                <w:sz w:val="20"/>
                <w:szCs w:val="20"/>
              </w:rPr>
              <w:t>for direct marketing communications</w:t>
            </w:r>
            <w:r w:rsidR="00E65342" w:rsidRPr="006F5C05">
              <w:rPr>
                <w:rFonts w:ascii="Santander Text" w:hAnsi="Santander Text"/>
                <w:sz w:val="20"/>
                <w:szCs w:val="20"/>
              </w:rPr>
              <w:t>.</w:t>
            </w:r>
            <w:r w:rsidR="00F318C8">
              <w:rPr>
                <w:rFonts w:ascii="Santander Text" w:hAnsi="Santander Text"/>
                <w:sz w:val="20"/>
                <w:szCs w:val="20"/>
              </w:rPr>
              <w:t xml:space="preserve">  A list of the third parties who </w:t>
            </w:r>
          </w:p>
          <w:p w14:paraId="2F37AF7B" w14:textId="77777777" w:rsidR="00E44D3C" w:rsidRPr="006F5C05" w:rsidRDefault="00E44D3C" w:rsidP="00D57D07">
            <w:pPr>
              <w:jc w:val="both"/>
              <w:rPr>
                <w:rFonts w:ascii="Santander Text" w:hAnsi="Santander Text"/>
                <w:sz w:val="20"/>
                <w:szCs w:val="20"/>
              </w:rPr>
            </w:pPr>
          </w:p>
          <w:p w14:paraId="15A08C55"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lastRenderedPageBreak/>
              <w:t>You ask us to process special category data about you.</w:t>
            </w:r>
          </w:p>
          <w:p w14:paraId="1F83E53E" w14:textId="77777777" w:rsidR="00E52D46" w:rsidRPr="006F5C05" w:rsidRDefault="00E52D46" w:rsidP="00D57D07">
            <w:pPr>
              <w:jc w:val="both"/>
              <w:rPr>
                <w:rFonts w:ascii="Santander Text" w:hAnsi="Santander Text"/>
                <w:sz w:val="20"/>
                <w:szCs w:val="20"/>
              </w:rPr>
            </w:pPr>
          </w:p>
          <w:p w14:paraId="67405DB0" w14:textId="2C1A5851" w:rsidR="00E52D46" w:rsidRPr="006F5C05" w:rsidRDefault="00E52D46" w:rsidP="00082590">
            <w:pPr>
              <w:rPr>
                <w:rFonts w:ascii="Santander Text" w:hAnsi="Santander Text"/>
                <w:sz w:val="20"/>
                <w:szCs w:val="20"/>
              </w:rPr>
            </w:pPr>
            <w:r w:rsidRPr="006F5C05">
              <w:rPr>
                <w:rFonts w:ascii="Santander Text" w:hAnsi="Santander Text"/>
                <w:sz w:val="20"/>
                <w:szCs w:val="20"/>
              </w:rPr>
              <w:t>You can withdraw your consent</w:t>
            </w:r>
            <w:r w:rsidR="00BE4EE4" w:rsidRPr="006F5C05">
              <w:rPr>
                <w:rFonts w:ascii="Santander Text" w:hAnsi="Santander Text"/>
                <w:sz w:val="20"/>
                <w:szCs w:val="20"/>
              </w:rPr>
              <w:t xml:space="preserve"> </w:t>
            </w:r>
            <w:r w:rsidR="005A3F3D" w:rsidRPr="006F5C05">
              <w:rPr>
                <w:rFonts w:ascii="Santander Text" w:hAnsi="Santander Text"/>
                <w:sz w:val="20"/>
                <w:szCs w:val="20"/>
              </w:rPr>
              <w:t xml:space="preserve">generally </w:t>
            </w:r>
            <w:r w:rsidR="006379FE" w:rsidRPr="006F5C05">
              <w:rPr>
                <w:rFonts w:ascii="Santander Text" w:hAnsi="Santander Text"/>
                <w:sz w:val="20"/>
                <w:szCs w:val="20"/>
              </w:rPr>
              <w:t>or for</w:t>
            </w:r>
            <w:r w:rsidR="005A3F3D" w:rsidRPr="006F5C05">
              <w:rPr>
                <w:rFonts w:ascii="Santander Text" w:hAnsi="Santander Text"/>
                <w:sz w:val="20"/>
                <w:szCs w:val="20"/>
              </w:rPr>
              <w:t xml:space="preserve"> </w:t>
            </w:r>
            <w:r w:rsidRPr="006F5C05">
              <w:rPr>
                <w:rFonts w:ascii="Santander Text" w:hAnsi="Santander Text"/>
                <w:sz w:val="20"/>
                <w:szCs w:val="20"/>
              </w:rPr>
              <w:t xml:space="preserve">marketing at any time by following the unsubscribe instructions in the relevant communication, contacting our customer services department on </w:t>
            </w:r>
            <w:hyperlink r:id="rId13" w:history="1">
              <w:r w:rsidR="00082590" w:rsidRPr="0009537D">
                <w:rPr>
                  <w:rStyle w:val="Hyperlink"/>
                  <w:rFonts w:ascii="Santander Text" w:hAnsi="Santander Text"/>
                  <w:sz w:val="20"/>
                  <w:szCs w:val="20"/>
                </w:rPr>
                <w:t>0330 678 1537</w:t>
              </w:r>
            </w:hyperlink>
            <w:r w:rsidRPr="006F5C05">
              <w:rPr>
                <w:rFonts w:ascii="Santander Text" w:hAnsi="Santander Text"/>
                <w:sz w:val="20"/>
                <w:szCs w:val="20"/>
              </w:rPr>
              <w:t xml:space="preserve"> or writ</w:t>
            </w:r>
            <w:r w:rsidR="006379FE" w:rsidRPr="006F5C05">
              <w:rPr>
                <w:rFonts w:ascii="Santander Text" w:hAnsi="Santander Text"/>
                <w:sz w:val="20"/>
                <w:szCs w:val="20"/>
              </w:rPr>
              <w:t>ing</w:t>
            </w:r>
            <w:r w:rsidRPr="006F5C05">
              <w:rPr>
                <w:rFonts w:ascii="Santander Text" w:hAnsi="Santander Text"/>
                <w:sz w:val="20"/>
                <w:szCs w:val="20"/>
              </w:rPr>
              <w:t xml:space="preserve"> to us at </w:t>
            </w:r>
            <w:hyperlink r:id="rId14" w:history="1">
              <w:r w:rsidR="00CF2D24" w:rsidRPr="006F5C05">
                <w:rPr>
                  <w:rStyle w:val="Hyperlink"/>
                  <w:rFonts w:ascii="Santander Text" w:hAnsi="Santander Text"/>
                  <w:sz w:val="20"/>
                  <w:szCs w:val="20"/>
                </w:rPr>
                <w:t>customerservices@LEVCfinancialservices.co.uk</w:t>
              </w:r>
            </w:hyperlink>
            <w:r w:rsidRPr="006F5C05">
              <w:rPr>
                <w:rFonts w:ascii="Santander Text" w:hAnsi="Santander Text"/>
                <w:sz w:val="20"/>
                <w:szCs w:val="20"/>
              </w:rPr>
              <w:t xml:space="preserve">, or </w:t>
            </w:r>
            <w:r w:rsidR="00BC45B8" w:rsidRPr="006F5C05">
              <w:rPr>
                <w:rFonts w:ascii="Santander Text" w:hAnsi="Santander Text"/>
                <w:sz w:val="20"/>
                <w:szCs w:val="20"/>
              </w:rPr>
              <w:t xml:space="preserve">LEVC Financial Services, </w:t>
            </w:r>
            <w:r w:rsidR="00BC45B8" w:rsidRPr="006F5C05">
              <w:rPr>
                <w:rFonts w:ascii="Santander Text" w:hAnsi="Santander Text"/>
                <w:color w:val="000000" w:themeColor="text1"/>
                <w:sz w:val="20"/>
                <w:szCs w:val="20"/>
              </w:rPr>
              <w:t xml:space="preserve">Santander House, 86 Station Road, Redhill, </w:t>
            </w:r>
            <w:r w:rsidR="00785238">
              <w:rPr>
                <w:rFonts w:ascii="Santander Text" w:hAnsi="Santander Text"/>
                <w:color w:val="000000" w:themeColor="text1"/>
                <w:sz w:val="20"/>
                <w:szCs w:val="20"/>
              </w:rPr>
              <w:t xml:space="preserve">Surrey, </w:t>
            </w:r>
            <w:r w:rsidR="00BC45B8" w:rsidRPr="006F5C05">
              <w:rPr>
                <w:rFonts w:ascii="Santander Text" w:hAnsi="Santander Text"/>
                <w:color w:val="000000" w:themeColor="text1"/>
                <w:sz w:val="20"/>
                <w:szCs w:val="20"/>
              </w:rPr>
              <w:t>RH1 1SR</w:t>
            </w:r>
            <w:r w:rsidR="00785238">
              <w:rPr>
                <w:rFonts w:ascii="Santander Text" w:hAnsi="Santander Text"/>
                <w:color w:val="000000" w:themeColor="text1"/>
                <w:sz w:val="20"/>
                <w:szCs w:val="20"/>
              </w:rPr>
              <w:t>.</w:t>
            </w:r>
          </w:p>
          <w:p w14:paraId="0653BCA8" w14:textId="0428BF24" w:rsidR="00C965E2" w:rsidRPr="006F5C05" w:rsidRDefault="00C965E2" w:rsidP="00D57D07">
            <w:pPr>
              <w:jc w:val="both"/>
              <w:rPr>
                <w:rFonts w:ascii="Santander Text" w:hAnsi="Santander Text"/>
                <w:sz w:val="20"/>
                <w:szCs w:val="20"/>
              </w:rPr>
            </w:pPr>
          </w:p>
        </w:tc>
      </w:tr>
      <w:tr w:rsidR="00E44D3C" w:rsidRPr="006F5C05" w14:paraId="61F221AD" w14:textId="77777777" w:rsidTr="00D57D07">
        <w:tc>
          <w:tcPr>
            <w:tcW w:w="9062" w:type="dxa"/>
            <w:gridSpan w:val="2"/>
          </w:tcPr>
          <w:p w14:paraId="24656C22" w14:textId="77777777" w:rsidR="00E44D3C" w:rsidRPr="006F5C05" w:rsidRDefault="00E44D3C" w:rsidP="00D57D07">
            <w:pPr>
              <w:jc w:val="both"/>
              <w:rPr>
                <w:rFonts w:ascii="Santander Text" w:hAnsi="Santander Text"/>
                <w:b/>
                <w:bCs/>
                <w:sz w:val="20"/>
                <w:szCs w:val="20"/>
              </w:rPr>
            </w:pPr>
            <w:r w:rsidRPr="006F5C05">
              <w:rPr>
                <w:rFonts w:ascii="Santander Text" w:hAnsi="Santander Text"/>
                <w:b/>
                <w:bCs/>
                <w:sz w:val="20"/>
                <w:szCs w:val="20"/>
              </w:rPr>
              <w:lastRenderedPageBreak/>
              <w:t>WHAT IS SPECIAL CATEGORY DATA?</w:t>
            </w:r>
          </w:p>
        </w:tc>
      </w:tr>
      <w:tr w:rsidR="00E44D3C" w:rsidRPr="006F5C05" w14:paraId="744FBFAB" w14:textId="77777777" w:rsidTr="00D57D07">
        <w:tc>
          <w:tcPr>
            <w:tcW w:w="9062" w:type="dxa"/>
            <w:gridSpan w:val="2"/>
          </w:tcPr>
          <w:p w14:paraId="2102D512"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This includes information about any of the following:</w:t>
            </w:r>
          </w:p>
          <w:p w14:paraId="04B4EA9C"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w:t>
            </w:r>
            <w:r w:rsidRPr="006F5C05">
              <w:rPr>
                <w:rFonts w:ascii="Santander Text" w:hAnsi="Santander Text"/>
                <w:sz w:val="20"/>
                <w:szCs w:val="20"/>
              </w:rPr>
              <w:tab/>
              <w:t xml:space="preserve">your race or ethnicity, </w:t>
            </w:r>
          </w:p>
          <w:p w14:paraId="2B9918B2"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w:t>
            </w:r>
            <w:r w:rsidRPr="006F5C05">
              <w:rPr>
                <w:rFonts w:ascii="Santander Text" w:hAnsi="Santander Text"/>
                <w:sz w:val="20"/>
                <w:szCs w:val="20"/>
              </w:rPr>
              <w:tab/>
              <w:t xml:space="preserve">political views or trade union membership, </w:t>
            </w:r>
          </w:p>
          <w:p w14:paraId="2B553D15"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w:t>
            </w:r>
            <w:r w:rsidRPr="006F5C05">
              <w:rPr>
                <w:rFonts w:ascii="Santander Text" w:hAnsi="Santander Text"/>
                <w:sz w:val="20"/>
                <w:szCs w:val="20"/>
              </w:rPr>
              <w:tab/>
              <w:t xml:space="preserve">religious or philosophical beliefs, </w:t>
            </w:r>
          </w:p>
          <w:p w14:paraId="00150EFF" w14:textId="32537E02"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w:t>
            </w:r>
            <w:r w:rsidRPr="006F5C05">
              <w:rPr>
                <w:rFonts w:ascii="Santander Text" w:hAnsi="Santander Text"/>
                <w:sz w:val="20"/>
                <w:szCs w:val="20"/>
              </w:rPr>
              <w:tab/>
              <w:t>genetic or biometric data,</w:t>
            </w:r>
          </w:p>
          <w:p w14:paraId="42ED013D"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w:t>
            </w:r>
            <w:r w:rsidRPr="006F5C05">
              <w:rPr>
                <w:rFonts w:ascii="Santander Text" w:hAnsi="Santander Text"/>
                <w:sz w:val="20"/>
                <w:szCs w:val="20"/>
              </w:rPr>
              <w:tab/>
              <w:t>information about your health, sex life or sexual orientation.</w:t>
            </w:r>
          </w:p>
          <w:p w14:paraId="19554845" w14:textId="77777777" w:rsidR="00E44D3C" w:rsidRPr="006F5C05" w:rsidRDefault="00E44D3C" w:rsidP="00D57D07">
            <w:pPr>
              <w:jc w:val="both"/>
              <w:rPr>
                <w:rFonts w:ascii="Santander Text" w:hAnsi="Santander Text"/>
                <w:sz w:val="20"/>
                <w:szCs w:val="20"/>
              </w:rPr>
            </w:pPr>
          </w:p>
          <w:p w14:paraId="77C24EA3" w14:textId="77777777" w:rsidR="00E44D3C" w:rsidRPr="006F5C05" w:rsidRDefault="00E44D3C" w:rsidP="00D57D07">
            <w:pPr>
              <w:jc w:val="both"/>
              <w:rPr>
                <w:rFonts w:ascii="Santander Text" w:hAnsi="Santander Text"/>
                <w:sz w:val="20"/>
                <w:szCs w:val="20"/>
              </w:rPr>
            </w:pPr>
            <w:r w:rsidRPr="006F5C05">
              <w:rPr>
                <w:rFonts w:ascii="Santander Text" w:hAnsi="Santander Text"/>
                <w:sz w:val="20"/>
                <w:szCs w:val="20"/>
              </w:rPr>
              <w:t>We may use this data where we have your consent or a legal reason to do so.</w:t>
            </w:r>
          </w:p>
        </w:tc>
      </w:tr>
    </w:tbl>
    <w:p w14:paraId="0B25BB38" w14:textId="77777777" w:rsidR="00E44D3C" w:rsidRPr="006F5C05" w:rsidRDefault="00E44D3C" w:rsidP="00796942">
      <w:pPr>
        <w:jc w:val="both"/>
        <w:rPr>
          <w:rFonts w:ascii="Santander Text" w:hAnsi="Santander Text" w:cs="Arial"/>
          <w:sz w:val="20"/>
          <w:szCs w:val="20"/>
        </w:rPr>
      </w:pPr>
    </w:p>
    <w:p w14:paraId="070BE8CD" w14:textId="77777777" w:rsidR="007D4DCD" w:rsidRPr="006F5C05" w:rsidRDefault="007D4DCD" w:rsidP="00796942">
      <w:pPr>
        <w:jc w:val="both"/>
        <w:rPr>
          <w:rFonts w:ascii="Santander Text" w:hAnsi="Santander Text" w:cs="Arial"/>
          <w:sz w:val="20"/>
          <w:szCs w:val="20"/>
        </w:rPr>
      </w:pPr>
    </w:p>
    <w:p w14:paraId="5959A17E" w14:textId="77777777" w:rsidR="004655BC" w:rsidRPr="006F5C05" w:rsidRDefault="00983775" w:rsidP="00796942">
      <w:pPr>
        <w:jc w:val="both"/>
        <w:rPr>
          <w:rFonts w:ascii="Santander Text" w:hAnsi="Santander Text" w:cs="Arial"/>
          <w:b/>
          <w:sz w:val="20"/>
          <w:szCs w:val="20"/>
        </w:rPr>
      </w:pPr>
      <w:r w:rsidRPr="006F5C05">
        <w:rPr>
          <w:rFonts w:ascii="Santander Text" w:hAnsi="Santander Text" w:cs="Arial"/>
          <w:b/>
          <w:sz w:val="20"/>
          <w:szCs w:val="20"/>
        </w:rPr>
        <w:t>Disclosure to and use by third parties</w:t>
      </w:r>
    </w:p>
    <w:p w14:paraId="5E954353" w14:textId="77777777" w:rsidR="00A15D88" w:rsidRPr="006F5C05" w:rsidRDefault="00A15D88" w:rsidP="00796942">
      <w:pPr>
        <w:jc w:val="both"/>
        <w:rPr>
          <w:rFonts w:ascii="Santander Text" w:hAnsi="Santander Text" w:cs="Arial"/>
          <w:b/>
          <w:sz w:val="20"/>
          <w:szCs w:val="20"/>
        </w:rPr>
      </w:pPr>
    </w:p>
    <w:p w14:paraId="37BD1A77" w14:textId="52A82F35" w:rsidR="001A0BD8" w:rsidRPr="006F5C05" w:rsidRDefault="00441C17" w:rsidP="001A0BD8">
      <w:pPr>
        <w:jc w:val="both"/>
        <w:rPr>
          <w:rFonts w:ascii="Santander Text" w:hAnsi="Santander Text" w:cs="Arial"/>
          <w:sz w:val="20"/>
          <w:szCs w:val="20"/>
        </w:rPr>
      </w:pPr>
      <w:r w:rsidRPr="006F5C05">
        <w:rPr>
          <w:rFonts w:ascii="Santander Text" w:hAnsi="Santander Text"/>
          <w:sz w:val="20"/>
          <w:szCs w:val="20"/>
        </w:rPr>
        <w:t>VCFSUK</w:t>
      </w:r>
      <w:r w:rsidR="00B822D1" w:rsidRPr="006F5C05">
        <w:rPr>
          <w:rFonts w:ascii="Santander Text" w:hAnsi="Santander Text" w:cs="Arial"/>
          <w:sz w:val="20"/>
          <w:szCs w:val="20"/>
        </w:rPr>
        <w:t xml:space="preserve"> </w:t>
      </w:r>
      <w:r w:rsidR="001A0BD8" w:rsidRPr="006F5C05">
        <w:rPr>
          <w:rFonts w:ascii="Santander Text" w:hAnsi="Santander Text" w:cs="Arial"/>
          <w:sz w:val="20"/>
          <w:szCs w:val="20"/>
        </w:rPr>
        <w:t xml:space="preserve">uses your information to administer your finance application and the finance agreement. SCUK uses your information to undertake the underwriting process (for example, to conduct credit and fraud prevention checks and generally assessing lending risks) and to contact you about arrears and to recover monies owed to us, where applicable. </w:t>
      </w:r>
      <w:r w:rsidR="00691CF8">
        <w:rPr>
          <w:rFonts w:ascii="Santander Text" w:hAnsi="Santander Text" w:cs="Arial"/>
          <w:sz w:val="20"/>
          <w:szCs w:val="20"/>
        </w:rPr>
        <w:t>Certain information is therefore shared between us.</w:t>
      </w:r>
    </w:p>
    <w:p w14:paraId="458A875D" w14:textId="77777777" w:rsidR="001A0BD8" w:rsidRPr="006F5C05" w:rsidRDefault="001A0BD8" w:rsidP="001A0BD8">
      <w:pPr>
        <w:jc w:val="both"/>
        <w:rPr>
          <w:rFonts w:ascii="Santander Text" w:hAnsi="Santander Text" w:cs="Arial"/>
          <w:sz w:val="20"/>
          <w:szCs w:val="20"/>
        </w:rPr>
      </w:pPr>
    </w:p>
    <w:p w14:paraId="1F44BE37" w14:textId="77777777" w:rsidR="00A15D88" w:rsidRPr="006F5C05" w:rsidRDefault="00A15D88" w:rsidP="00796942">
      <w:pPr>
        <w:jc w:val="both"/>
        <w:rPr>
          <w:rFonts w:ascii="Santander Text" w:hAnsi="Santander Text" w:cs="Arial"/>
          <w:sz w:val="20"/>
          <w:szCs w:val="20"/>
        </w:rPr>
      </w:pPr>
      <w:r w:rsidRPr="006F5C05">
        <w:rPr>
          <w:rFonts w:ascii="Santander Text" w:hAnsi="Santander Text" w:cs="Arial"/>
          <w:sz w:val="20"/>
          <w:szCs w:val="20"/>
        </w:rPr>
        <w:t>We disclose your information to the following third parties:</w:t>
      </w:r>
    </w:p>
    <w:p w14:paraId="2F3851F0" w14:textId="43EA0A82" w:rsidR="00EF6A3A" w:rsidRPr="006F5C05" w:rsidRDefault="00EF6A3A" w:rsidP="007E6264">
      <w:pPr>
        <w:rPr>
          <w:rFonts w:ascii="Santander Text" w:hAnsi="Santander Text" w:cs="Arial"/>
          <w:sz w:val="20"/>
          <w:szCs w:val="20"/>
        </w:rPr>
      </w:pPr>
      <w:r w:rsidRPr="006F5C05">
        <w:rPr>
          <w:rFonts w:ascii="Santander Text" w:hAnsi="Santander Text" w:cs="Arial"/>
          <w:sz w:val="20"/>
          <w:szCs w:val="20"/>
        </w:rPr>
        <w:t xml:space="preserve"> </w:t>
      </w:r>
    </w:p>
    <w:p w14:paraId="2D1E77B8" w14:textId="71C567BA" w:rsidR="002728E4" w:rsidRPr="006F5C05" w:rsidRDefault="002728E4" w:rsidP="00785238">
      <w:pPr>
        <w:pStyle w:val="ListParagraph"/>
        <w:numPr>
          <w:ilvl w:val="0"/>
          <w:numId w:val="13"/>
        </w:numPr>
        <w:jc w:val="both"/>
        <w:rPr>
          <w:rFonts w:ascii="Santander Text" w:hAnsi="Santander Text" w:cs="Arial"/>
          <w:sz w:val="20"/>
          <w:szCs w:val="20"/>
        </w:rPr>
      </w:pPr>
      <w:r w:rsidRPr="006F5C05">
        <w:rPr>
          <w:rFonts w:ascii="Santander Text" w:hAnsi="Santander Text" w:cs="Arial"/>
          <w:b/>
          <w:bCs/>
          <w:sz w:val="20"/>
          <w:szCs w:val="20"/>
        </w:rPr>
        <w:t>Our group of companies</w:t>
      </w:r>
      <w:r w:rsidRPr="006F5C05">
        <w:rPr>
          <w:rFonts w:ascii="Santander Text" w:hAnsi="Santander Text" w:cs="Arial"/>
          <w:sz w:val="20"/>
          <w:szCs w:val="20"/>
        </w:rPr>
        <w:t xml:space="preserve">* </w:t>
      </w:r>
      <w:hyperlink w:anchor="Endnote" w:history="1">
        <w:r w:rsidR="006E478D" w:rsidRPr="006F5C05">
          <w:rPr>
            <w:rStyle w:val="Hyperlink"/>
            <w:rFonts w:ascii="Santander Text" w:hAnsi="Santander Text" w:cs="Arial"/>
            <w:sz w:val="20"/>
            <w:szCs w:val="20"/>
          </w:rPr>
          <w:t>see Group companies</w:t>
        </w:r>
      </w:hyperlink>
      <w:r w:rsidR="00A97B34" w:rsidRPr="006F5C05">
        <w:rPr>
          <w:rFonts w:ascii="Santander Text" w:hAnsi="Santander Text" w:cs="Arial"/>
          <w:sz w:val="20"/>
          <w:szCs w:val="20"/>
        </w:rPr>
        <w:t xml:space="preserve"> </w:t>
      </w:r>
      <w:r w:rsidRPr="006F5C05">
        <w:rPr>
          <w:rFonts w:ascii="Santander Text" w:hAnsi="Santander Text" w:cs="Arial"/>
          <w:sz w:val="20"/>
          <w:szCs w:val="20"/>
        </w:rPr>
        <w:t xml:space="preserve">whom will use your information to better understand you as a customer and for reporting and analysis purposes to in the development and improvement of existing and new products and services. </w:t>
      </w:r>
    </w:p>
    <w:p w14:paraId="73D77591" w14:textId="1927EC2F" w:rsidR="00666BD4" w:rsidRPr="006F5C05" w:rsidRDefault="00666BD4" w:rsidP="00785238">
      <w:pPr>
        <w:pStyle w:val="ListParagraph"/>
        <w:numPr>
          <w:ilvl w:val="0"/>
          <w:numId w:val="13"/>
        </w:numPr>
        <w:jc w:val="both"/>
        <w:rPr>
          <w:rFonts w:ascii="Santander Text" w:hAnsi="Santander Text" w:cs="Arial"/>
          <w:sz w:val="20"/>
          <w:szCs w:val="20"/>
        </w:rPr>
      </w:pPr>
      <w:r w:rsidRPr="006F5C05">
        <w:rPr>
          <w:rFonts w:ascii="Santander Text" w:hAnsi="Santander Text" w:cs="Tahoma"/>
          <w:sz w:val="20"/>
          <w:szCs w:val="20"/>
        </w:rPr>
        <w:t xml:space="preserve">At the time of </w:t>
      </w:r>
      <w:proofErr w:type="gramStart"/>
      <w:r w:rsidRPr="006F5C05">
        <w:rPr>
          <w:rFonts w:ascii="Santander Text" w:hAnsi="Santander Text" w:cs="Tahoma"/>
          <w:sz w:val="20"/>
          <w:szCs w:val="20"/>
        </w:rPr>
        <w:t>providing</w:t>
      </w:r>
      <w:proofErr w:type="gramEnd"/>
      <w:r w:rsidRPr="006F5C05">
        <w:rPr>
          <w:rFonts w:ascii="Santander Text" w:hAnsi="Santander Text" w:cs="Tahoma"/>
          <w:sz w:val="20"/>
          <w:szCs w:val="20"/>
        </w:rPr>
        <w:t xml:space="preserve"> you with this statement, we engage </w:t>
      </w:r>
      <w:proofErr w:type="spellStart"/>
      <w:r w:rsidRPr="006F5C05">
        <w:rPr>
          <w:rFonts w:ascii="Santander Text" w:hAnsi="Santander Text" w:cs="Tahoma"/>
          <w:sz w:val="20"/>
          <w:szCs w:val="20"/>
        </w:rPr>
        <w:t>Leasedrive</w:t>
      </w:r>
      <w:proofErr w:type="spellEnd"/>
      <w:r w:rsidRPr="006F5C05">
        <w:rPr>
          <w:rFonts w:ascii="Santander Text" w:hAnsi="Santander Text" w:cs="Tahoma"/>
          <w:sz w:val="20"/>
          <w:szCs w:val="20"/>
        </w:rPr>
        <w:t xml:space="preserve"> Limited t/a Zenith (“Zenith”)</w:t>
      </w:r>
      <w:r w:rsidR="00176C38" w:rsidRPr="00176C38">
        <w:rPr>
          <w:rFonts w:ascii="Santander Text" w:eastAsia="PMingLiU" w:hAnsi="Santander Text" w:cs="Tahoma"/>
          <w:color w:val="000000"/>
          <w:spacing w:val="-2"/>
          <w:sz w:val="20"/>
          <w:szCs w:val="20"/>
          <w:lang w:eastAsia="en-US"/>
        </w:rPr>
        <w:t xml:space="preserve"> </w:t>
      </w:r>
      <w:r w:rsidR="00176C38" w:rsidRPr="005905C6">
        <w:rPr>
          <w:rFonts w:ascii="Santander Text" w:eastAsia="PMingLiU" w:hAnsi="Santander Text" w:cs="Tahoma"/>
          <w:color w:val="000000"/>
          <w:spacing w:val="-2"/>
          <w:sz w:val="20"/>
          <w:szCs w:val="20"/>
          <w:lang w:eastAsia="en-US"/>
        </w:rPr>
        <w:t>and CLM Fleet Management Ltd</w:t>
      </w:r>
      <w:r w:rsidR="00176C38" w:rsidRPr="001E0D86">
        <w:rPr>
          <w:rFonts w:ascii="Santander Text" w:hAnsi="Santander Text" w:cs="Tahoma"/>
          <w:sz w:val="20"/>
          <w:szCs w:val="20"/>
        </w:rPr>
        <w:t xml:space="preserve"> </w:t>
      </w:r>
      <w:r w:rsidR="00176C38">
        <w:rPr>
          <w:rFonts w:ascii="Santander Text" w:hAnsi="Santander Text" w:cs="Tahoma"/>
          <w:sz w:val="20"/>
          <w:szCs w:val="20"/>
        </w:rPr>
        <w:t>(“CLM</w:t>
      </w:r>
      <w:r w:rsidR="00603172">
        <w:rPr>
          <w:rFonts w:ascii="Santander Text" w:hAnsi="Santander Text" w:cs="Tahoma"/>
          <w:sz w:val="20"/>
          <w:szCs w:val="20"/>
        </w:rPr>
        <w:t xml:space="preserve">”) </w:t>
      </w:r>
      <w:r w:rsidR="00603172" w:rsidRPr="006F5C05">
        <w:rPr>
          <w:rFonts w:ascii="Santander Text" w:hAnsi="Santander Text" w:cs="Tahoma"/>
          <w:sz w:val="20"/>
          <w:szCs w:val="20"/>
        </w:rPr>
        <w:t>to</w:t>
      </w:r>
      <w:r w:rsidRPr="006F5C05">
        <w:rPr>
          <w:rFonts w:ascii="Santander Text" w:hAnsi="Santander Text" w:cs="Tahoma"/>
          <w:sz w:val="20"/>
          <w:szCs w:val="20"/>
        </w:rPr>
        <w:t xml:space="preserve"> process and manage contract hire applications and agreements on our behalf. Applications are submitted to us by your intermediary via Zenith’s online portal</w:t>
      </w:r>
      <w:r w:rsidR="005C2DB7">
        <w:rPr>
          <w:rFonts w:ascii="Santander Text" w:hAnsi="Santander Text" w:cs="Tahoma"/>
          <w:sz w:val="20"/>
          <w:szCs w:val="20"/>
        </w:rPr>
        <w:t>.</w:t>
      </w:r>
    </w:p>
    <w:p w14:paraId="2FE6FFA4" w14:textId="683298E6" w:rsidR="00CE7A7A" w:rsidRPr="006F5C05" w:rsidRDefault="00CE7A7A" w:rsidP="00E9776D">
      <w:pPr>
        <w:pStyle w:val="ListParagraph"/>
        <w:numPr>
          <w:ilvl w:val="0"/>
          <w:numId w:val="13"/>
        </w:numPr>
        <w:jc w:val="both"/>
        <w:rPr>
          <w:rFonts w:ascii="Santander Text" w:hAnsi="Santander Text" w:cs="Arial"/>
          <w:sz w:val="20"/>
          <w:szCs w:val="20"/>
        </w:rPr>
      </w:pPr>
      <w:r w:rsidRPr="006F5C05">
        <w:rPr>
          <w:rFonts w:ascii="Santander Text" w:hAnsi="Santander Text" w:cs="Arial"/>
          <w:b/>
          <w:bCs/>
          <w:sz w:val="20"/>
          <w:szCs w:val="20"/>
        </w:rPr>
        <w:t xml:space="preserve">Credit reference </w:t>
      </w:r>
      <w:r w:rsidR="00D24901" w:rsidRPr="006F5C05">
        <w:rPr>
          <w:rFonts w:ascii="Santander Text" w:hAnsi="Santander Text" w:cs="Arial"/>
          <w:b/>
          <w:bCs/>
          <w:sz w:val="20"/>
          <w:szCs w:val="20"/>
        </w:rPr>
        <w:t>agencies</w:t>
      </w:r>
      <w:r w:rsidR="00C55055" w:rsidRPr="006F5C05">
        <w:rPr>
          <w:rFonts w:ascii="Santander Text" w:hAnsi="Santander Text" w:cs="Arial"/>
          <w:sz w:val="20"/>
          <w:szCs w:val="20"/>
        </w:rPr>
        <w:t xml:space="preserve"> including</w:t>
      </w:r>
      <w:r w:rsidR="00D24901" w:rsidRPr="006F5C05">
        <w:rPr>
          <w:rFonts w:ascii="Santander Text" w:hAnsi="Santander Text" w:cs="Arial"/>
          <w:sz w:val="20"/>
          <w:szCs w:val="20"/>
        </w:rPr>
        <w:t xml:space="preserve"> Experian</w:t>
      </w:r>
      <w:r w:rsidR="00823C51" w:rsidRPr="006F5C05">
        <w:rPr>
          <w:rFonts w:ascii="Santander Text" w:hAnsi="Santander Text" w:cs="Arial"/>
          <w:sz w:val="20"/>
          <w:szCs w:val="20"/>
        </w:rPr>
        <w:t>,</w:t>
      </w:r>
      <w:r w:rsidR="00D24901" w:rsidRPr="006F5C05">
        <w:rPr>
          <w:rFonts w:ascii="Santander Text" w:hAnsi="Santander Text" w:cs="Arial"/>
          <w:sz w:val="20"/>
          <w:szCs w:val="20"/>
        </w:rPr>
        <w:t xml:space="preserve"> </w:t>
      </w:r>
      <w:r w:rsidR="00E9776D" w:rsidRPr="006F5C05">
        <w:rPr>
          <w:rFonts w:ascii="Santander Text" w:hAnsi="Santander Text" w:cs="Arial"/>
          <w:sz w:val="20"/>
          <w:szCs w:val="20"/>
        </w:rPr>
        <w:t>TransUnion</w:t>
      </w:r>
      <w:r w:rsidR="00F03ED4" w:rsidRPr="006F5C05">
        <w:rPr>
          <w:rFonts w:ascii="Santander Text" w:hAnsi="Santander Text" w:cs="Arial"/>
          <w:sz w:val="20"/>
          <w:szCs w:val="20"/>
        </w:rPr>
        <w:t xml:space="preserve"> and Equifax</w:t>
      </w:r>
      <w:r w:rsidR="00961FCE" w:rsidRPr="006F5C05">
        <w:rPr>
          <w:rFonts w:ascii="Santander Text" w:hAnsi="Santander Text" w:cs="Arial"/>
          <w:sz w:val="20"/>
          <w:szCs w:val="20"/>
        </w:rPr>
        <w:t>,</w:t>
      </w:r>
      <w:r w:rsidR="00C55055" w:rsidRPr="006F5C05">
        <w:rPr>
          <w:rFonts w:ascii="Santander Text" w:hAnsi="Santander Text" w:cs="Arial"/>
          <w:sz w:val="20"/>
          <w:szCs w:val="20"/>
        </w:rPr>
        <w:t xml:space="preserve"> and f</w:t>
      </w:r>
      <w:r w:rsidR="00D24901" w:rsidRPr="006F5C05">
        <w:rPr>
          <w:rFonts w:ascii="Santander Text" w:hAnsi="Santander Text" w:cs="Arial"/>
          <w:sz w:val="20"/>
          <w:szCs w:val="20"/>
        </w:rPr>
        <w:t>raud prevention agencies</w:t>
      </w:r>
      <w:r w:rsidR="00987051" w:rsidRPr="006F5C05">
        <w:rPr>
          <w:rFonts w:ascii="Santander Text" w:hAnsi="Santander Text" w:cs="Arial"/>
          <w:sz w:val="20"/>
          <w:szCs w:val="20"/>
        </w:rPr>
        <w:t>.</w:t>
      </w:r>
      <w:r w:rsidR="00424A8C" w:rsidRPr="006F5C05">
        <w:rPr>
          <w:rFonts w:ascii="Santander Text" w:hAnsi="Santander Text" w:cs="Arial"/>
          <w:sz w:val="20"/>
          <w:szCs w:val="20"/>
        </w:rPr>
        <w:t xml:space="preserve"> </w:t>
      </w:r>
      <w:bookmarkStart w:id="2" w:name="_Hlk179290932"/>
      <w:r w:rsidR="00EF6A3A" w:rsidRPr="006F5C05">
        <w:rPr>
          <w:rFonts w:ascii="Santander Text" w:hAnsi="Santander Text" w:cs="Arial"/>
          <w:sz w:val="20"/>
          <w:szCs w:val="20"/>
        </w:rPr>
        <w:t xml:space="preserve">Further information is set out below </w:t>
      </w:r>
      <w:bookmarkEnd w:id="2"/>
      <w:r w:rsidR="00987051" w:rsidRPr="006F5C05">
        <w:rPr>
          <w:rFonts w:ascii="Santander Text" w:hAnsi="Santander Text" w:cs="Arial"/>
          <w:sz w:val="20"/>
          <w:szCs w:val="20"/>
        </w:rPr>
        <w:t>about these agencies and what they do</w:t>
      </w:r>
      <w:r w:rsidR="00FF05C6" w:rsidRPr="006F5C05">
        <w:rPr>
          <w:rFonts w:ascii="Santander Text" w:hAnsi="Santander Text" w:cs="Arial"/>
          <w:sz w:val="20"/>
          <w:szCs w:val="20"/>
        </w:rPr>
        <w:t xml:space="preserve"> </w:t>
      </w:r>
      <w:r w:rsidR="005E54FA" w:rsidRPr="006F5C05">
        <w:rPr>
          <w:rFonts w:ascii="Santander Text" w:hAnsi="Santander Text" w:cs="Arial"/>
          <w:sz w:val="20"/>
          <w:szCs w:val="20"/>
        </w:rPr>
        <w:t xml:space="preserve">– you can also contact us on </w:t>
      </w:r>
      <w:hyperlink r:id="rId15" w:history="1">
        <w:r w:rsidR="0009537D" w:rsidRPr="0009537D">
          <w:rPr>
            <w:rStyle w:val="Hyperlink"/>
            <w:rFonts w:ascii="Santander Text" w:hAnsi="Santander Text"/>
            <w:sz w:val="20"/>
            <w:szCs w:val="20"/>
          </w:rPr>
          <w:t>0330 678 1537</w:t>
        </w:r>
      </w:hyperlink>
      <w:r w:rsidR="005E54FA" w:rsidRPr="006F5C05">
        <w:rPr>
          <w:rFonts w:ascii="Santander Text" w:hAnsi="Santander Text" w:cs="Arial"/>
          <w:sz w:val="20"/>
          <w:szCs w:val="20"/>
        </w:rPr>
        <w:t>. Alternatively</w:t>
      </w:r>
      <w:r w:rsidR="003A5098" w:rsidRPr="006F5C05">
        <w:rPr>
          <w:rFonts w:ascii="Santander Text" w:hAnsi="Santander Text" w:cs="Arial"/>
          <w:sz w:val="20"/>
          <w:szCs w:val="20"/>
        </w:rPr>
        <w:t>,</w:t>
      </w:r>
      <w:r w:rsidR="005E54FA" w:rsidRPr="006F5C05">
        <w:rPr>
          <w:rFonts w:ascii="Santander Text" w:hAnsi="Santander Text" w:cs="Arial"/>
          <w:sz w:val="20"/>
          <w:szCs w:val="20"/>
        </w:rPr>
        <w:t xml:space="preserve"> you can view a copy of this privacy statement at</w:t>
      </w:r>
      <w:r w:rsidR="00FF05C6" w:rsidRPr="006F5C05">
        <w:rPr>
          <w:rFonts w:ascii="Santander Text" w:hAnsi="Santander Text" w:cs="Arial"/>
          <w:sz w:val="20"/>
          <w:szCs w:val="20"/>
        </w:rPr>
        <w:t xml:space="preserve"> </w:t>
      </w:r>
      <w:hyperlink r:id="rId16" w:history="1">
        <w:r w:rsidR="00163932" w:rsidRPr="006F5C05">
          <w:rPr>
            <w:rStyle w:val="Hyperlink"/>
            <w:rFonts w:ascii="Santander Text" w:hAnsi="Santander Text"/>
            <w:sz w:val="20"/>
            <w:szCs w:val="20"/>
          </w:rPr>
          <w:t>https://www.levcfinancialservices.co.uk/your-data/</w:t>
        </w:r>
      </w:hyperlink>
      <w:r w:rsidR="00FF05C6" w:rsidRPr="006F5C05">
        <w:rPr>
          <w:rFonts w:ascii="Santander Text" w:hAnsi="Santander Text" w:cs="Arial"/>
          <w:sz w:val="20"/>
          <w:szCs w:val="20"/>
        </w:rPr>
        <w:t>.</w:t>
      </w:r>
      <w:r w:rsidR="007A6629" w:rsidRPr="006F5C05">
        <w:rPr>
          <w:rFonts w:ascii="Santander Text" w:hAnsi="Santander Text" w:cs="Arial"/>
          <w:sz w:val="20"/>
          <w:szCs w:val="20"/>
        </w:rPr>
        <w:t xml:space="preserve"> </w:t>
      </w:r>
    </w:p>
    <w:p w14:paraId="19C9259E" w14:textId="3A309C07" w:rsidR="00D15ADF" w:rsidRPr="006F5C05" w:rsidRDefault="00D24901" w:rsidP="00BE4A05">
      <w:pPr>
        <w:pStyle w:val="ListParagraph"/>
        <w:numPr>
          <w:ilvl w:val="0"/>
          <w:numId w:val="13"/>
        </w:numPr>
        <w:jc w:val="both"/>
        <w:rPr>
          <w:rFonts w:ascii="Santander Text" w:hAnsi="Santander Text"/>
          <w:sz w:val="20"/>
          <w:szCs w:val="20"/>
        </w:rPr>
      </w:pPr>
      <w:r w:rsidRPr="006F5C05">
        <w:rPr>
          <w:rFonts w:ascii="Santander Text" w:hAnsi="Santander Text" w:cs="Arial"/>
          <w:b/>
          <w:bCs/>
          <w:sz w:val="20"/>
          <w:szCs w:val="20"/>
        </w:rPr>
        <w:t>Law enforcement agencies</w:t>
      </w:r>
      <w:r w:rsidR="00C55055" w:rsidRPr="006F5C05">
        <w:rPr>
          <w:rFonts w:ascii="Santander Text" w:hAnsi="Santander Text" w:cs="Arial"/>
          <w:sz w:val="20"/>
          <w:szCs w:val="20"/>
        </w:rPr>
        <w:t xml:space="preserve"> to </w:t>
      </w:r>
      <w:r w:rsidRPr="006F5C05">
        <w:rPr>
          <w:rFonts w:ascii="Santander Text" w:hAnsi="Santander Text" w:cs="Arial"/>
          <w:sz w:val="20"/>
          <w:szCs w:val="20"/>
        </w:rPr>
        <w:t>detect, investigate and prevent crime</w:t>
      </w:r>
      <w:r w:rsidR="00961FCE" w:rsidRPr="006F5C05">
        <w:rPr>
          <w:rFonts w:ascii="Santander Text" w:hAnsi="Santander Text" w:cs="Arial"/>
          <w:sz w:val="20"/>
          <w:szCs w:val="20"/>
        </w:rPr>
        <w:t>.</w:t>
      </w:r>
      <w:r w:rsidRPr="006F5C05">
        <w:rPr>
          <w:rFonts w:ascii="Santander Text" w:hAnsi="Santander Text" w:cs="Arial"/>
          <w:sz w:val="20"/>
          <w:szCs w:val="20"/>
        </w:rPr>
        <w:t xml:space="preserve"> </w:t>
      </w:r>
      <w:r w:rsidR="00961FCE" w:rsidRPr="006F5C05">
        <w:rPr>
          <w:rFonts w:ascii="Santander Text" w:hAnsi="Santander Text" w:cs="Arial"/>
          <w:sz w:val="20"/>
          <w:szCs w:val="20"/>
        </w:rPr>
        <w:t>W</w:t>
      </w:r>
      <w:r w:rsidRPr="006F5C05">
        <w:rPr>
          <w:rFonts w:ascii="Santander Text" w:hAnsi="Santander Text" w:cs="Arial"/>
          <w:sz w:val="20"/>
          <w:szCs w:val="20"/>
        </w:rPr>
        <w:t>e or</w:t>
      </w:r>
      <w:r w:rsidR="00C55055" w:rsidRPr="006F5C05">
        <w:rPr>
          <w:rFonts w:ascii="Santander Text" w:hAnsi="Santander Text" w:cs="Arial"/>
          <w:sz w:val="20"/>
          <w:szCs w:val="20"/>
        </w:rPr>
        <w:t xml:space="preserve"> </w:t>
      </w:r>
      <w:r w:rsidR="00961FCE" w:rsidRPr="006F5C05">
        <w:rPr>
          <w:rFonts w:ascii="Santander Text" w:hAnsi="Santander Text" w:cs="Arial"/>
          <w:sz w:val="20"/>
          <w:szCs w:val="20"/>
        </w:rPr>
        <w:t xml:space="preserve">a </w:t>
      </w:r>
      <w:r w:rsidR="00C55055" w:rsidRPr="006F5C05">
        <w:rPr>
          <w:rFonts w:ascii="Santander Text" w:hAnsi="Santander Text" w:cs="Arial"/>
          <w:sz w:val="20"/>
          <w:szCs w:val="20"/>
        </w:rPr>
        <w:t>fraud prevention agency</w:t>
      </w:r>
      <w:r w:rsidRPr="006F5C05">
        <w:rPr>
          <w:rFonts w:ascii="Santander Text" w:hAnsi="Santander Text" w:cs="Arial"/>
          <w:sz w:val="20"/>
          <w:szCs w:val="20"/>
        </w:rPr>
        <w:t xml:space="preserve"> may pass your information to </w:t>
      </w:r>
      <w:r w:rsidR="00961FCE" w:rsidRPr="006F5C05">
        <w:rPr>
          <w:rFonts w:ascii="Santander Text" w:hAnsi="Santander Text" w:cs="Arial"/>
          <w:sz w:val="20"/>
          <w:szCs w:val="20"/>
        </w:rPr>
        <w:t xml:space="preserve">police and </w:t>
      </w:r>
      <w:r w:rsidRPr="006F5C05">
        <w:rPr>
          <w:rFonts w:ascii="Santander Text" w:hAnsi="Santander Text" w:cs="Arial"/>
          <w:sz w:val="20"/>
          <w:szCs w:val="20"/>
        </w:rPr>
        <w:t>law enforcement agencies</w:t>
      </w:r>
      <w:r w:rsidR="00961FCE" w:rsidRPr="006F5C05">
        <w:rPr>
          <w:rFonts w:ascii="Santander Text" w:hAnsi="Santander Text" w:cs="Arial"/>
          <w:sz w:val="20"/>
          <w:szCs w:val="20"/>
        </w:rPr>
        <w:t>.</w:t>
      </w:r>
    </w:p>
    <w:p w14:paraId="3B8EC0EC" w14:textId="6BBF799F" w:rsidR="00D15ADF" w:rsidRPr="006F5C05" w:rsidRDefault="00D15ADF" w:rsidP="00961FCE">
      <w:pPr>
        <w:pStyle w:val="ListParagraph"/>
        <w:numPr>
          <w:ilvl w:val="0"/>
          <w:numId w:val="13"/>
        </w:numPr>
        <w:jc w:val="both"/>
        <w:rPr>
          <w:rFonts w:ascii="Santander Text" w:hAnsi="Santander Text"/>
          <w:sz w:val="20"/>
          <w:szCs w:val="20"/>
        </w:rPr>
      </w:pPr>
      <w:r w:rsidRPr="006F5C05">
        <w:rPr>
          <w:rFonts w:ascii="Santander Text" w:hAnsi="Santander Text"/>
          <w:b/>
          <w:bCs/>
          <w:sz w:val="20"/>
          <w:szCs w:val="20"/>
        </w:rPr>
        <w:t xml:space="preserve">Government bodies and dispute resolution bodies. </w:t>
      </w:r>
      <w:r w:rsidRPr="006F5C05">
        <w:rPr>
          <w:rFonts w:ascii="Santander Text" w:hAnsi="Santander Text"/>
          <w:sz w:val="20"/>
          <w:szCs w:val="20"/>
        </w:rPr>
        <w:t>This may include the Financial Ombudsman Service, HMRC and our regulators in the UK and elsewhere. If we need to share information about you with HMRC, they may share this with tax authorities outside the UK.</w:t>
      </w:r>
    </w:p>
    <w:p w14:paraId="6C8D75AA" w14:textId="583929E3" w:rsidR="00C55055" w:rsidRPr="006F5C05" w:rsidRDefault="00C55055" w:rsidP="00C55055">
      <w:pPr>
        <w:pStyle w:val="ListParagraph"/>
        <w:numPr>
          <w:ilvl w:val="0"/>
          <w:numId w:val="13"/>
        </w:numPr>
        <w:jc w:val="both"/>
        <w:rPr>
          <w:rFonts w:ascii="Santander Text" w:hAnsi="Santander Text" w:cs="Arial"/>
          <w:sz w:val="20"/>
          <w:szCs w:val="20"/>
        </w:rPr>
      </w:pPr>
      <w:r w:rsidRPr="006F5C05">
        <w:rPr>
          <w:rFonts w:ascii="Santander Text" w:hAnsi="Santander Text" w:cs="Arial"/>
          <w:b/>
          <w:bCs/>
          <w:sz w:val="20"/>
          <w:szCs w:val="20"/>
        </w:rPr>
        <w:t>Third party debt collecting agencies</w:t>
      </w:r>
      <w:r w:rsidRPr="006F5C05">
        <w:rPr>
          <w:rFonts w:ascii="Santander Text" w:hAnsi="Santander Text" w:cs="Arial"/>
          <w:sz w:val="20"/>
          <w:szCs w:val="20"/>
        </w:rPr>
        <w:t xml:space="preserve"> engaged by us to recover</w:t>
      </w:r>
      <w:r w:rsidR="00BE4EE4" w:rsidRPr="006F5C05">
        <w:rPr>
          <w:rFonts w:ascii="Santander Text" w:hAnsi="Santander Text" w:cs="Arial"/>
          <w:sz w:val="20"/>
          <w:szCs w:val="20"/>
        </w:rPr>
        <w:t xml:space="preserve"> </w:t>
      </w:r>
      <w:r w:rsidR="00961FCE" w:rsidRPr="006F5C05">
        <w:rPr>
          <w:rFonts w:ascii="Santander Text" w:hAnsi="Santander Text" w:cs="Arial"/>
          <w:sz w:val="20"/>
          <w:szCs w:val="20"/>
        </w:rPr>
        <w:t>money</w:t>
      </w:r>
      <w:r w:rsidRPr="006F5C05">
        <w:rPr>
          <w:rFonts w:ascii="Santander Text" w:hAnsi="Santander Text" w:cs="Arial"/>
          <w:sz w:val="20"/>
          <w:szCs w:val="20"/>
        </w:rPr>
        <w:t xml:space="preserve"> owed to us.</w:t>
      </w:r>
    </w:p>
    <w:p w14:paraId="3FF5E4C7" w14:textId="010C6AF2" w:rsidR="0077020C" w:rsidRPr="006F5C05" w:rsidRDefault="0077020C" w:rsidP="0077020C">
      <w:pPr>
        <w:pStyle w:val="ListParagraph"/>
        <w:numPr>
          <w:ilvl w:val="0"/>
          <w:numId w:val="13"/>
        </w:numPr>
        <w:jc w:val="both"/>
        <w:rPr>
          <w:rFonts w:ascii="Santander Text" w:hAnsi="Santander Text" w:cs="Arial"/>
          <w:sz w:val="20"/>
          <w:szCs w:val="20"/>
        </w:rPr>
      </w:pPr>
      <w:r w:rsidRPr="006F5C05">
        <w:rPr>
          <w:rFonts w:ascii="Santander Text" w:hAnsi="Santander Text" w:cs="Arial"/>
          <w:b/>
          <w:bCs/>
          <w:sz w:val="20"/>
          <w:szCs w:val="20"/>
        </w:rPr>
        <w:lastRenderedPageBreak/>
        <w:t>Any third party to whom we sell your debt</w:t>
      </w:r>
      <w:r w:rsidRPr="006F5C05">
        <w:rPr>
          <w:rFonts w:ascii="Santander Text" w:hAnsi="Santander Text" w:cs="Arial"/>
          <w:sz w:val="20"/>
          <w:szCs w:val="20"/>
        </w:rPr>
        <w:t>. If we do this, you will be notified</w:t>
      </w:r>
      <w:r w:rsidR="0092074B" w:rsidRPr="006F5C05">
        <w:rPr>
          <w:rFonts w:ascii="Santander Text" w:hAnsi="Santander Text" w:cs="Arial"/>
          <w:sz w:val="20"/>
          <w:szCs w:val="20"/>
        </w:rPr>
        <w:t>,</w:t>
      </w:r>
      <w:r w:rsidRPr="006F5C05">
        <w:rPr>
          <w:rFonts w:ascii="Santander Text" w:hAnsi="Santander Text" w:cs="Arial"/>
          <w:sz w:val="20"/>
          <w:szCs w:val="20"/>
        </w:rPr>
        <w:t xml:space="preserve"> and that third party will become the data controller of your information.</w:t>
      </w:r>
    </w:p>
    <w:p w14:paraId="416A3811" w14:textId="77777777" w:rsidR="00E56198" w:rsidRPr="006F5C05" w:rsidRDefault="00D24901" w:rsidP="00D24901">
      <w:pPr>
        <w:pStyle w:val="ListParagraph"/>
        <w:numPr>
          <w:ilvl w:val="0"/>
          <w:numId w:val="13"/>
        </w:numPr>
        <w:jc w:val="both"/>
        <w:rPr>
          <w:rFonts w:ascii="Santander Text" w:hAnsi="Santander Text" w:cs="Arial"/>
          <w:sz w:val="20"/>
          <w:szCs w:val="20"/>
        </w:rPr>
      </w:pPr>
      <w:r w:rsidRPr="006F5C05">
        <w:rPr>
          <w:rFonts w:ascii="Santander Text" w:hAnsi="Santander Text" w:cs="Arial"/>
          <w:b/>
          <w:bCs/>
          <w:sz w:val="20"/>
          <w:szCs w:val="20"/>
        </w:rPr>
        <w:t xml:space="preserve">Your </w:t>
      </w:r>
      <w:r w:rsidR="009F63D4" w:rsidRPr="006F5C05">
        <w:rPr>
          <w:rFonts w:ascii="Santander Text" w:hAnsi="Santander Text" w:cs="Arial"/>
          <w:b/>
          <w:bCs/>
          <w:sz w:val="20"/>
          <w:szCs w:val="20"/>
        </w:rPr>
        <w:t>intermediary</w:t>
      </w:r>
      <w:r w:rsidRPr="006F5C05">
        <w:rPr>
          <w:rFonts w:ascii="Santander Text" w:hAnsi="Santander Text" w:cs="Arial"/>
          <w:b/>
          <w:bCs/>
          <w:sz w:val="20"/>
          <w:szCs w:val="20"/>
        </w:rPr>
        <w:t xml:space="preserve"> or any</w:t>
      </w:r>
      <w:r w:rsidR="00AB4561" w:rsidRPr="006F5C05">
        <w:rPr>
          <w:rFonts w:ascii="Santander Text" w:hAnsi="Santander Text" w:cs="Arial"/>
          <w:b/>
          <w:bCs/>
          <w:sz w:val="20"/>
          <w:szCs w:val="20"/>
        </w:rPr>
        <w:t xml:space="preserve"> other franchised</w:t>
      </w:r>
      <w:r w:rsidRPr="006F5C05">
        <w:rPr>
          <w:rFonts w:ascii="Santander Text" w:hAnsi="Santander Text" w:cs="Arial"/>
          <w:b/>
          <w:bCs/>
          <w:sz w:val="20"/>
          <w:szCs w:val="20"/>
        </w:rPr>
        <w:t xml:space="preserve"> </w:t>
      </w:r>
      <w:r w:rsidR="009F63D4" w:rsidRPr="006F5C05">
        <w:rPr>
          <w:rFonts w:ascii="Santander Text" w:hAnsi="Santander Text" w:cs="Arial"/>
          <w:b/>
          <w:bCs/>
          <w:sz w:val="20"/>
          <w:szCs w:val="20"/>
        </w:rPr>
        <w:t>intermediary</w:t>
      </w:r>
      <w:r w:rsidR="00AB4561" w:rsidRPr="006F5C05">
        <w:rPr>
          <w:rFonts w:ascii="Santander Text" w:hAnsi="Santander Text" w:cs="Arial"/>
          <w:b/>
          <w:bCs/>
          <w:sz w:val="20"/>
          <w:szCs w:val="20"/>
        </w:rPr>
        <w:t>,</w:t>
      </w:r>
      <w:r w:rsidRPr="006F5C05">
        <w:rPr>
          <w:rFonts w:ascii="Santander Text" w:hAnsi="Santander Text" w:cs="Arial"/>
          <w:b/>
          <w:bCs/>
          <w:sz w:val="20"/>
          <w:szCs w:val="20"/>
        </w:rPr>
        <w:t xml:space="preserve"> </w:t>
      </w:r>
      <w:r w:rsidR="00987051" w:rsidRPr="006F5C05">
        <w:rPr>
          <w:rFonts w:ascii="Santander Text" w:hAnsi="Santander Text" w:cs="Arial"/>
          <w:b/>
          <w:bCs/>
          <w:sz w:val="20"/>
          <w:szCs w:val="20"/>
        </w:rPr>
        <w:t>to</w:t>
      </w:r>
      <w:r w:rsidRPr="006F5C05">
        <w:rPr>
          <w:rFonts w:ascii="Santander Text" w:hAnsi="Santander Text" w:cs="Arial"/>
          <w:b/>
          <w:bCs/>
          <w:sz w:val="20"/>
          <w:szCs w:val="20"/>
        </w:rPr>
        <w:t xml:space="preserve"> </w:t>
      </w:r>
      <w:r w:rsidR="00961FCE" w:rsidRPr="006F5C05">
        <w:rPr>
          <w:rFonts w:ascii="Santander Text" w:hAnsi="Santander Text" w:cs="Arial"/>
          <w:b/>
          <w:bCs/>
          <w:sz w:val="20"/>
          <w:szCs w:val="20"/>
        </w:rPr>
        <w:t>help us</w:t>
      </w:r>
      <w:r w:rsidR="00C55055" w:rsidRPr="006F5C05">
        <w:rPr>
          <w:rFonts w:ascii="Santander Text" w:hAnsi="Santander Text" w:cs="Arial"/>
          <w:b/>
          <w:bCs/>
          <w:sz w:val="20"/>
          <w:szCs w:val="20"/>
        </w:rPr>
        <w:t xml:space="preserve"> administer your </w:t>
      </w:r>
      <w:r w:rsidR="002257FE" w:rsidRPr="006F5C05">
        <w:rPr>
          <w:rFonts w:ascii="Santander Text" w:hAnsi="Santander Text" w:cs="Arial"/>
          <w:b/>
          <w:bCs/>
          <w:sz w:val="20"/>
          <w:szCs w:val="20"/>
        </w:rPr>
        <w:t xml:space="preserve">proposal, application or </w:t>
      </w:r>
      <w:r w:rsidR="00C55055" w:rsidRPr="006F5C05">
        <w:rPr>
          <w:rFonts w:ascii="Santander Text" w:hAnsi="Santander Text" w:cs="Arial"/>
          <w:b/>
          <w:bCs/>
          <w:sz w:val="20"/>
          <w:szCs w:val="20"/>
        </w:rPr>
        <w:t>agreement</w:t>
      </w:r>
      <w:r w:rsidR="00AB4561" w:rsidRPr="006F5C05">
        <w:rPr>
          <w:rFonts w:ascii="Santander Text" w:hAnsi="Santander Text" w:cs="Arial"/>
          <w:b/>
          <w:bCs/>
          <w:sz w:val="20"/>
          <w:szCs w:val="20"/>
        </w:rPr>
        <w:t>, or provide information to you to ensure you are fully informed to make the most appropriate decision towards the end of your finance agreement</w:t>
      </w:r>
      <w:r w:rsidR="00961FCE" w:rsidRPr="006F5C05">
        <w:rPr>
          <w:rFonts w:ascii="Santander Text" w:hAnsi="Santander Text" w:cs="Arial"/>
          <w:b/>
          <w:bCs/>
          <w:sz w:val="20"/>
          <w:szCs w:val="20"/>
        </w:rPr>
        <w:t>.</w:t>
      </w:r>
      <w:r w:rsidR="00961FCE" w:rsidRPr="006F5C05">
        <w:rPr>
          <w:rFonts w:ascii="Santander Text" w:hAnsi="Santander Text" w:cs="Arial"/>
          <w:sz w:val="20"/>
          <w:szCs w:val="20"/>
        </w:rPr>
        <w:t xml:space="preserve"> This</w:t>
      </w:r>
      <w:r w:rsidR="00EF6A3A" w:rsidRPr="006F5C05">
        <w:rPr>
          <w:rFonts w:ascii="Santander Text" w:hAnsi="Santander Text" w:cs="Arial"/>
          <w:sz w:val="20"/>
          <w:szCs w:val="20"/>
        </w:rPr>
        <w:t xml:space="preserve"> </w:t>
      </w:r>
      <w:r w:rsidR="00C55055" w:rsidRPr="006F5C05">
        <w:rPr>
          <w:rFonts w:ascii="Santander Text" w:hAnsi="Santander Text" w:cs="Arial"/>
          <w:sz w:val="20"/>
          <w:szCs w:val="20"/>
        </w:rPr>
        <w:t>includ</w:t>
      </w:r>
      <w:r w:rsidR="00961FCE" w:rsidRPr="006F5C05">
        <w:rPr>
          <w:rFonts w:ascii="Santander Text" w:hAnsi="Santander Text" w:cs="Arial"/>
          <w:sz w:val="20"/>
          <w:szCs w:val="20"/>
        </w:rPr>
        <w:t>es</w:t>
      </w:r>
      <w:r w:rsidRPr="006F5C05">
        <w:rPr>
          <w:rFonts w:ascii="Santander Text" w:hAnsi="Santander Text" w:cs="Arial"/>
          <w:sz w:val="20"/>
          <w:szCs w:val="20"/>
        </w:rPr>
        <w:t xml:space="preserve"> mid and end agreement reviews</w:t>
      </w:r>
      <w:r w:rsidR="00C55055" w:rsidRPr="006F5C05">
        <w:rPr>
          <w:rFonts w:ascii="Santander Text" w:hAnsi="Santander Text" w:cs="Arial"/>
          <w:sz w:val="20"/>
          <w:szCs w:val="20"/>
        </w:rPr>
        <w:t xml:space="preserve"> </w:t>
      </w:r>
      <w:r w:rsidRPr="006F5C05">
        <w:rPr>
          <w:rFonts w:ascii="Santander Text" w:hAnsi="Santander Text" w:cs="Arial"/>
          <w:sz w:val="20"/>
          <w:szCs w:val="20"/>
        </w:rPr>
        <w:t xml:space="preserve">and </w:t>
      </w:r>
      <w:r w:rsidR="00090FCF" w:rsidRPr="006F5C05">
        <w:rPr>
          <w:rFonts w:ascii="Santander Text" w:hAnsi="Santander Text" w:cs="Arial"/>
          <w:sz w:val="20"/>
          <w:szCs w:val="20"/>
        </w:rPr>
        <w:t xml:space="preserve">for them </w:t>
      </w:r>
      <w:r w:rsidRPr="006F5C05">
        <w:rPr>
          <w:rFonts w:ascii="Santander Text" w:hAnsi="Santander Text" w:cs="Arial"/>
          <w:sz w:val="20"/>
          <w:szCs w:val="20"/>
        </w:rPr>
        <w:t xml:space="preserve">to send you marketing communications </w:t>
      </w:r>
      <w:r w:rsidR="00090FCF" w:rsidRPr="006F5C05">
        <w:rPr>
          <w:rFonts w:ascii="Santander Text" w:hAnsi="Santander Text" w:cs="Arial"/>
          <w:sz w:val="20"/>
          <w:szCs w:val="20"/>
        </w:rPr>
        <w:t xml:space="preserve">about their products and services </w:t>
      </w:r>
      <w:r w:rsidRPr="006F5C05">
        <w:rPr>
          <w:rFonts w:ascii="Santander Text" w:hAnsi="Santander Text" w:cs="Arial"/>
          <w:sz w:val="20"/>
          <w:szCs w:val="20"/>
        </w:rPr>
        <w:t>if you have</w:t>
      </w:r>
      <w:r w:rsidR="004639EC" w:rsidRPr="006F5C05">
        <w:rPr>
          <w:rFonts w:ascii="Santander Text" w:hAnsi="Santander Text" w:cs="Arial"/>
          <w:sz w:val="20"/>
          <w:szCs w:val="20"/>
        </w:rPr>
        <w:t xml:space="preserve"> consented to </w:t>
      </w:r>
      <w:r w:rsidR="00961FCE" w:rsidRPr="006F5C05">
        <w:rPr>
          <w:rFonts w:ascii="Santander Text" w:hAnsi="Santander Text" w:cs="Arial"/>
          <w:sz w:val="20"/>
          <w:szCs w:val="20"/>
        </w:rPr>
        <w:t>receive them</w:t>
      </w:r>
      <w:r w:rsidR="00C55055" w:rsidRPr="006F5C05">
        <w:rPr>
          <w:rFonts w:ascii="Santander Text" w:hAnsi="Santander Text" w:cs="Arial"/>
          <w:sz w:val="20"/>
          <w:szCs w:val="20"/>
        </w:rPr>
        <w:t>.</w:t>
      </w:r>
      <w:r w:rsidR="00E56198" w:rsidRPr="006F5C05">
        <w:rPr>
          <w:rFonts w:ascii="Santander Text" w:hAnsi="Santander Text" w:cs="Arial"/>
          <w:sz w:val="20"/>
          <w:szCs w:val="20"/>
        </w:rPr>
        <w:t xml:space="preserve"> </w:t>
      </w:r>
    </w:p>
    <w:p w14:paraId="1F213454" w14:textId="1A5B2089" w:rsidR="00D24901" w:rsidRDefault="00441C17" w:rsidP="00D24901">
      <w:pPr>
        <w:pStyle w:val="ListParagraph"/>
        <w:numPr>
          <w:ilvl w:val="0"/>
          <w:numId w:val="13"/>
        </w:numPr>
        <w:jc w:val="both"/>
        <w:rPr>
          <w:rFonts w:ascii="Santander Text" w:hAnsi="Santander Text" w:cs="Arial"/>
          <w:sz w:val="20"/>
          <w:szCs w:val="20"/>
        </w:rPr>
      </w:pPr>
      <w:r w:rsidRPr="006F5C05">
        <w:rPr>
          <w:rFonts w:ascii="Santander Text" w:hAnsi="Santander Text"/>
          <w:sz w:val="20"/>
          <w:szCs w:val="20"/>
        </w:rPr>
        <w:t>VCFSUK</w:t>
      </w:r>
      <w:r w:rsidR="005D7C2E" w:rsidRPr="006F5C05">
        <w:rPr>
          <w:rFonts w:ascii="Santander Text" w:hAnsi="Santander Text" w:cs="Arial"/>
          <w:b/>
          <w:bCs/>
          <w:sz w:val="20"/>
          <w:szCs w:val="20"/>
        </w:rPr>
        <w:t xml:space="preserve"> </w:t>
      </w:r>
      <w:r w:rsidR="00C55055" w:rsidRPr="006F5C05">
        <w:rPr>
          <w:rFonts w:ascii="Santander Text" w:hAnsi="Santander Text" w:cs="Arial"/>
          <w:sz w:val="20"/>
          <w:szCs w:val="20"/>
        </w:rPr>
        <w:t xml:space="preserve">will </w:t>
      </w:r>
      <w:r w:rsidR="00823C51" w:rsidRPr="006F5C05">
        <w:rPr>
          <w:rFonts w:ascii="Santander Text" w:hAnsi="Santander Text" w:cs="Arial"/>
          <w:sz w:val="20"/>
          <w:szCs w:val="20"/>
        </w:rPr>
        <w:t xml:space="preserve">use your information </w:t>
      </w:r>
      <w:r w:rsidR="007A6629" w:rsidRPr="006F5C05">
        <w:rPr>
          <w:rFonts w:ascii="Santander Text" w:hAnsi="Santander Text" w:cs="Arial"/>
          <w:sz w:val="20"/>
          <w:szCs w:val="20"/>
        </w:rPr>
        <w:t>to better understand you as a customer</w:t>
      </w:r>
      <w:r w:rsidR="00FD4444" w:rsidRPr="006F5C05">
        <w:rPr>
          <w:rFonts w:ascii="Santander Text" w:hAnsi="Santander Text" w:cs="Arial"/>
          <w:sz w:val="20"/>
          <w:szCs w:val="20"/>
        </w:rPr>
        <w:t>,</w:t>
      </w:r>
      <w:r w:rsidR="007A6629" w:rsidRPr="006F5C05">
        <w:rPr>
          <w:rFonts w:ascii="Santander Text" w:hAnsi="Santander Text" w:cs="Arial"/>
          <w:sz w:val="20"/>
          <w:szCs w:val="20"/>
        </w:rPr>
        <w:t xml:space="preserve"> </w:t>
      </w:r>
      <w:r w:rsidR="00823C51" w:rsidRPr="006F5C05">
        <w:rPr>
          <w:rFonts w:ascii="Santander Text" w:hAnsi="Santander Text" w:cs="Arial"/>
          <w:sz w:val="20"/>
          <w:szCs w:val="20"/>
        </w:rPr>
        <w:t>for reporting and analysis</w:t>
      </w:r>
      <w:r w:rsidR="00FD4444" w:rsidRPr="006F5C05">
        <w:rPr>
          <w:rFonts w:ascii="Santander Text" w:hAnsi="Santander Text" w:cs="Arial"/>
          <w:sz w:val="20"/>
          <w:szCs w:val="20"/>
        </w:rPr>
        <w:t>,</w:t>
      </w:r>
      <w:r w:rsidR="00BE4EE4" w:rsidRPr="006F5C05">
        <w:rPr>
          <w:rFonts w:ascii="Santander Text" w:hAnsi="Santander Text" w:cs="Arial"/>
          <w:sz w:val="20"/>
          <w:szCs w:val="20"/>
        </w:rPr>
        <w:t xml:space="preserve"> </w:t>
      </w:r>
      <w:r w:rsidR="00FD4444" w:rsidRPr="006F5C05">
        <w:rPr>
          <w:rFonts w:ascii="Santander Text" w:hAnsi="Santander Text" w:cs="Arial"/>
          <w:sz w:val="20"/>
          <w:szCs w:val="20"/>
        </w:rPr>
        <w:t>and</w:t>
      </w:r>
      <w:r w:rsidR="00823C51" w:rsidRPr="006F5C05">
        <w:rPr>
          <w:rFonts w:ascii="Santander Text" w:hAnsi="Santander Text" w:cs="Arial"/>
          <w:sz w:val="20"/>
          <w:szCs w:val="20"/>
        </w:rPr>
        <w:t xml:space="preserve"> to assist in the development and improvement of existing and new products and service</w:t>
      </w:r>
      <w:r w:rsidR="00BE7463" w:rsidRPr="006F5C05">
        <w:rPr>
          <w:rFonts w:ascii="Santander Text" w:hAnsi="Santander Text" w:cs="Arial"/>
          <w:sz w:val="20"/>
          <w:szCs w:val="20"/>
        </w:rPr>
        <w:t>s</w:t>
      </w:r>
      <w:r w:rsidR="00823C51" w:rsidRPr="006F5C05">
        <w:rPr>
          <w:rFonts w:ascii="Santander Text" w:hAnsi="Santander Text" w:cs="Arial"/>
          <w:sz w:val="20"/>
          <w:szCs w:val="20"/>
        </w:rPr>
        <w:t>. The manufacturer</w:t>
      </w:r>
      <w:r w:rsidR="00D24901" w:rsidRPr="006F5C05">
        <w:rPr>
          <w:rFonts w:ascii="Santander Text" w:hAnsi="Santander Text" w:cs="Arial"/>
          <w:sz w:val="20"/>
          <w:szCs w:val="20"/>
        </w:rPr>
        <w:t xml:space="preserve"> will also use your information to send you marketing communications if you have </w:t>
      </w:r>
      <w:r w:rsidR="004639EC" w:rsidRPr="006F5C05">
        <w:rPr>
          <w:rFonts w:ascii="Santander Text" w:hAnsi="Santander Text" w:cs="Arial"/>
          <w:sz w:val="20"/>
          <w:szCs w:val="20"/>
        </w:rPr>
        <w:t xml:space="preserve">consented to </w:t>
      </w:r>
      <w:r w:rsidR="00FD4444" w:rsidRPr="006F5C05">
        <w:rPr>
          <w:rFonts w:ascii="Santander Text" w:hAnsi="Santander Text" w:cs="Arial"/>
          <w:sz w:val="20"/>
          <w:szCs w:val="20"/>
        </w:rPr>
        <w:t>receive this</w:t>
      </w:r>
      <w:r w:rsidR="00C55055" w:rsidRPr="006F5C05">
        <w:rPr>
          <w:rFonts w:ascii="Santander Text" w:hAnsi="Santander Text" w:cs="Arial"/>
          <w:sz w:val="20"/>
          <w:szCs w:val="20"/>
        </w:rPr>
        <w:t>.</w:t>
      </w:r>
    </w:p>
    <w:p w14:paraId="592768A7" w14:textId="7D9743A7" w:rsidR="00C47A82" w:rsidRPr="00C47A82" w:rsidRDefault="00C47A82" w:rsidP="00C47A82">
      <w:pPr>
        <w:pStyle w:val="ListParagraph"/>
        <w:numPr>
          <w:ilvl w:val="0"/>
          <w:numId w:val="13"/>
        </w:numPr>
        <w:autoSpaceDE w:val="0"/>
        <w:autoSpaceDN w:val="0"/>
        <w:jc w:val="both"/>
        <w:rPr>
          <w:rFonts w:ascii="Santander Text" w:hAnsi="Santander Text"/>
          <w:sz w:val="20"/>
          <w:szCs w:val="20"/>
        </w:rPr>
      </w:pPr>
      <w:bookmarkStart w:id="3" w:name="_Hlk193877921"/>
      <w:r w:rsidRPr="001176D3">
        <w:rPr>
          <w:rFonts w:ascii="Santander Text" w:hAnsi="Santander Text"/>
          <w:color w:val="000000"/>
          <w:sz w:val="20"/>
          <w:szCs w:val="20"/>
        </w:rPr>
        <w:t xml:space="preserve">Where you have taken out an agreement for finance and as advised in your customer agreement; </w:t>
      </w:r>
      <w:r w:rsidRPr="001176D3">
        <w:rPr>
          <w:rFonts w:ascii="Santander Text" w:hAnsi="Santander Text"/>
          <w:b/>
          <w:bCs/>
          <w:color w:val="000000"/>
          <w:sz w:val="20"/>
          <w:szCs w:val="20"/>
        </w:rPr>
        <w:t>the associated vehicle manufacturer of the franchised intermediary where you purchased your vehicle.</w:t>
      </w:r>
      <w:r w:rsidRPr="001176D3">
        <w:rPr>
          <w:rFonts w:ascii="Santander Text" w:hAnsi="Santander Text"/>
          <w:color w:val="000000"/>
          <w:sz w:val="20"/>
          <w:szCs w:val="20"/>
        </w:rPr>
        <w:t xml:space="preserve"> They will use your information to better understand you as a customer, for reporting and analysis, and to assist in the development and improvement of existing and new products and services. The manufacturer will also use your information to send you marketing communications if you have consented to receive it.</w:t>
      </w:r>
      <w:bookmarkEnd w:id="3"/>
    </w:p>
    <w:p w14:paraId="4F9C30CE" w14:textId="1911334F" w:rsidR="00D15ADF" w:rsidRPr="006F5C05" w:rsidRDefault="00D15ADF" w:rsidP="007E6264">
      <w:pPr>
        <w:pStyle w:val="ListParagraph"/>
        <w:numPr>
          <w:ilvl w:val="0"/>
          <w:numId w:val="13"/>
        </w:numPr>
        <w:autoSpaceDE w:val="0"/>
        <w:autoSpaceDN w:val="0"/>
        <w:jc w:val="both"/>
        <w:rPr>
          <w:rFonts w:ascii="Santander Text" w:hAnsi="Santander Text"/>
          <w:sz w:val="20"/>
          <w:szCs w:val="20"/>
        </w:rPr>
      </w:pPr>
      <w:r w:rsidRPr="006F5C05">
        <w:rPr>
          <w:rFonts w:ascii="Santander Text" w:hAnsi="Santander Text"/>
          <w:color w:val="000000"/>
          <w:sz w:val="20"/>
          <w:szCs w:val="20"/>
        </w:rPr>
        <w:t xml:space="preserve">If applicable, </w:t>
      </w:r>
      <w:r w:rsidRPr="006F5C05">
        <w:rPr>
          <w:rFonts w:ascii="Santander Text" w:hAnsi="Santander Text"/>
          <w:b/>
          <w:bCs/>
          <w:color w:val="000000"/>
          <w:sz w:val="20"/>
          <w:szCs w:val="20"/>
        </w:rPr>
        <w:t>an alternative franchised intermediary</w:t>
      </w:r>
      <w:r w:rsidRPr="006F5C05">
        <w:rPr>
          <w:rFonts w:ascii="Santander Text" w:hAnsi="Santander Text"/>
          <w:color w:val="000000"/>
          <w:sz w:val="20"/>
          <w:szCs w:val="20"/>
        </w:rPr>
        <w:t xml:space="preserve">, which takes responsibility for the management of your vehicle via transfer or reallocation of responsibilities, to assist us with administering your agreement. </w:t>
      </w:r>
    </w:p>
    <w:p w14:paraId="57E14930" w14:textId="428DBA87" w:rsidR="00D24901" w:rsidRPr="006F5C05" w:rsidRDefault="00D24901" w:rsidP="00CE7A7A">
      <w:pPr>
        <w:pStyle w:val="ListParagraph"/>
        <w:numPr>
          <w:ilvl w:val="0"/>
          <w:numId w:val="13"/>
        </w:numPr>
        <w:jc w:val="both"/>
        <w:rPr>
          <w:rFonts w:ascii="Santander Text" w:hAnsi="Santander Text" w:cs="Arial"/>
          <w:sz w:val="20"/>
          <w:szCs w:val="20"/>
        </w:rPr>
      </w:pPr>
      <w:r w:rsidRPr="006F5C05">
        <w:rPr>
          <w:rFonts w:ascii="Santander Text" w:hAnsi="Santander Text" w:cs="Arial"/>
          <w:b/>
          <w:bCs/>
          <w:sz w:val="20"/>
          <w:szCs w:val="20"/>
        </w:rPr>
        <w:t>Third parties acting on our behalf</w:t>
      </w:r>
      <w:r w:rsidR="00FD4444" w:rsidRPr="006F5C05">
        <w:rPr>
          <w:rFonts w:ascii="Santander Text" w:hAnsi="Santander Text" w:cs="Arial"/>
          <w:b/>
          <w:bCs/>
          <w:sz w:val="20"/>
          <w:szCs w:val="20"/>
        </w:rPr>
        <w:t>.</w:t>
      </w:r>
      <w:r w:rsidR="00FD4444" w:rsidRPr="006F5C05">
        <w:rPr>
          <w:rFonts w:ascii="Santander Text" w:hAnsi="Santander Text" w:cs="Arial"/>
          <w:sz w:val="20"/>
          <w:szCs w:val="20"/>
        </w:rPr>
        <w:t xml:space="preserve"> These inc</w:t>
      </w:r>
      <w:r w:rsidR="00B505DE" w:rsidRPr="006F5C05">
        <w:rPr>
          <w:rFonts w:ascii="Santander Text" w:hAnsi="Santander Text" w:cs="Arial"/>
          <w:sz w:val="20"/>
          <w:szCs w:val="20"/>
        </w:rPr>
        <w:t>l</w:t>
      </w:r>
      <w:r w:rsidR="00FD4444" w:rsidRPr="006F5C05">
        <w:rPr>
          <w:rFonts w:ascii="Santander Text" w:hAnsi="Santander Text" w:cs="Arial"/>
          <w:sz w:val="20"/>
          <w:szCs w:val="20"/>
        </w:rPr>
        <w:t>ude</w:t>
      </w:r>
      <w:r w:rsidRPr="006F5C05">
        <w:rPr>
          <w:rFonts w:ascii="Santander Text" w:hAnsi="Santander Text" w:cs="Arial"/>
          <w:sz w:val="20"/>
          <w:szCs w:val="20"/>
        </w:rPr>
        <w:t xml:space="preserve"> back-up and server hosting providers, IT software and maintenance providers and their agents and third parties that provide income verification</w:t>
      </w:r>
      <w:r w:rsidR="00C4537E" w:rsidRPr="006F5C05">
        <w:rPr>
          <w:rFonts w:ascii="Santander Text" w:hAnsi="Santander Text" w:cs="Arial"/>
          <w:sz w:val="20"/>
          <w:szCs w:val="20"/>
        </w:rPr>
        <w:t>, affordability</w:t>
      </w:r>
      <w:r w:rsidRPr="006F5C05">
        <w:rPr>
          <w:rFonts w:ascii="Santander Text" w:hAnsi="Santander Text" w:cs="Arial"/>
          <w:sz w:val="20"/>
          <w:szCs w:val="20"/>
        </w:rPr>
        <w:t xml:space="preserve"> checks</w:t>
      </w:r>
      <w:r w:rsidR="0099151C" w:rsidRPr="006F5C05">
        <w:rPr>
          <w:rFonts w:ascii="Santander Text" w:hAnsi="Santander Text" w:cs="Arial"/>
          <w:sz w:val="20"/>
          <w:szCs w:val="20"/>
        </w:rPr>
        <w:t xml:space="preserve"> and communication fulfilment</w:t>
      </w:r>
      <w:r w:rsidR="00FD4444" w:rsidRPr="006F5C05">
        <w:rPr>
          <w:rFonts w:ascii="Santander Text" w:hAnsi="Santander Text" w:cs="Arial"/>
          <w:sz w:val="20"/>
          <w:szCs w:val="20"/>
        </w:rPr>
        <w:t>,</w:t>
      </w:r>
      <w:r w:rsidR="00E65342" w:rsidRPr="006F5C05">
        <w:rPr>
          <w:rFonts w:ascii="Santander Text" w:hAnsi="Santander Text" w:cs="Arial"/>
          <w:sz w:val="20"/>
          <w:szCs w:val="20"/>
        </w:rPr>
        <w:t xml:space="preserve"> and payment systems providers</w:t>
      </w:r>
      <w:r w:rsidR="0099151C" w:rsidRPr="006F5C05">
        <w:rPr>
          <w:rFonts w:ascii="Santander Text" w:hAnsi="Santander Text" w:cs="Arial"/>
          <w:sz w:val="20"/>
          <w:szCs w:val="20"/>
        </w:rPr>
        <w:t>.</w:t>
      </w:r>
      <w:r w:rsidR="00C55055" w:rsidRPr="006F5C05">
        <w:rPr>
          <w:rFonts w:ascii="Santander Text" w:hAnsi="Santander Text" w:cs="Arial"/>
          <w:sz w:val="20"/>
          <w:szCs w:val="20"/>
        </w:rPr>
        <w:t xml:space="preserve"> </w:t>
      </w:r>
    </w:p>
    <w:p w14:paraId="27A04CFE" w14:textId="77777777" w:rsidR="005F31DD" w:rsidRPr="005F31DD" w:rsidRDefault="005F31DD" w:rsidP="005F31DD">
      <w:pPr>
        <w:pStyle w:val="ListParagraph"/>
        <w:numPr>
          <w:ilvl w:val="0"/>
          <w:numId w:val="13"/>
        </w:numPr>
        <w:jc w:val="both"/>
        <w:rPr>
          <w:rFonts w:ascii="Santander Text" w:hAnsi="Santander Text"/>
          <w:sz w:val="20"/>
          <w:szCs w:val="20"/>
        </w:rPr>
      </w:pPr>
      <w:bookmarkStart w:id="4" w:name="_Hlk180058215"/>
      <w:bookmarkStart w:id="5" w:name="_Hlk193710749"/>
      <w:r w:rsidRPr="005F31DD">
        <w:rPr>
          <w:rFonts w:ascii="Santander Text" w:hAnsi="Santander Text"/>
          <w:sz w:val="20"/>
          <w:szCs w:val="20"/>
        </w:rPr>
        <w:t>When you instruct us to transfer funds overseas, we will share your information with service providers such as EBA-Clearing who provide international clearing facilities. They will process your information to facilitate your transfer and to detect and prevent criminal activity. This may include the creation of tools and data models for these purposes. The lawful basis for this sharing of your information may be our performance of our contract with you or our and your legitimate interests.</w:t>
      </w:r>
    </w:p>
    <w:bookmarkEnd w:id="4"/>
    <w:p w14:paraId="4BB66691" w14:textId="77777777" w:rsidR="005F31DD" w:rsidRPr="005F31DD" w:rsidRDefault="005F31DD" w:rsidP="005F31DD">
      <w:pPr>
        <w:pStyle w:val="ListParagraph"/>
        <w:numPr>
          <w:ilvl w:val="0"/>
          <w:numId w:val="13"/>
        </w:numPr>
        <w:jc w:val="both"/>
        <w:rPr>
          <w:rFonts w:ascii="Santander Text" w:hAnsi="Santander Text"/>
          <w:sz w:val="20"/>
          <w:szCs w:val="20"/>
        </w:rPr>
      </w:pPr>
      <w:r w:rsidRPr="005F31DD">
        <w:rPr>
          <w:rFonts w:ascii="Santander Text" w:hAnsi="Santander Text"/>
          <w:b/>
          <w:bCs/>
          <w:sz w:val="20"/>
          <w:szCs w:val="20"/>
        </w:rPr>
        <w:t>Outsourced service providers</w:t>
      </w:r>
      <w:r w:rsidRPr="005F31DD">
        <w:rPr>
          <w:rFonts w:ascii="Santander Text" w:hAnsi="Santander Text"/>
          <w:sz w:val="20"/>
          <w:szCs w:val="20"/>
        </w:rPr>
        <w:t xml:space="preserve"> required for compliance with a legal or regulatory obligation, provision of your account service or for marketing activities where your consent has been provided.</w:t>
      </w:r>
    </w:p>
    <w:p w14:paraId="2F89AEA8" w14:textId="77777777" w:rsidR="005F31DD" w:rsidRPr="005F31DD" w:rsidRDefault="005F31DD" w:rsidP="005F31DD">
      <w:pPr>
        <w:pStyle w:val="ListParagraph"/>
        <w:numPr>
          <w:ilvl w:val="0"/>
          <w:numId w:val="13"/>
        </w:numPr>
        <w:jc w:val="both"/>
        <w:rPr>
          <w:rFonts w:ascii="Santander Text" w:hAnsi="Santander Text"/>
          <w:sz w:val="20"/>
          <w:szCs w:val="20"/>
        </w:rPr>
      </w:pPr>
      <w:r w:rsidRPr="005F31DD">
        <w:rPr>
          <w:rFonts w:ascii="Santander Text" w:hAnsi="Santander Text"/>
          <w:sz w:val="20"/>
          <w:szCs w:val="20"/>
        </w:rPr>
        <w:t xml:space="preserve">Legal and other professional advisors including our auditors. </w:t>
      </w:r>
    </w:p>
    <w:bookmarkEnd w:id="5"/>
    <w:p w14:paraId="38F0559D" w14:textId="77777777" w:rsidR="00C55055" w:rsidRPr="006F5C05" w:rsidRDefault="00C55055" w:rsidP="00C55055">
      <w:pPr>
        <w:pStyle w:val="ListParagraph"/>
        <w:numPr>
          <w:ilvl w:val="0"/>
          <w:numId w:val="13"/>
        </w:numPr>
        <w:jc w:val="both"/>
        <w:rPr>
          <w:rFonts w:ascii="Santander Text" w:hAnsi="Santander Text" w:cs="Arial"/>
          <w:sz w:val="20"/>
          <w:szCs w:val="20"/>
        </w:rPr>
      </w:pPr>
      <w:r w:rsidRPr="006F5C05">
        <w:rPr>
          <w:rFonts w:ascii="Santander Text" w:hAnsi="Santander Text" w:cs="Arial"/>
          <w:b/>
          <w:bCs/>
          <w:sz w:val="20"/>
          <w:szCs w:val="20"/>
        </w:rPr>
        <w:t>Market research organisations</w:t>
      </w:r>
      <w:r w:rsidRPr="006F5C05">
        <w:rPr>
          <w:rFonts w:ascii="Santander Text" w:hAnsi="Santander Text" w:cs="Arial"/>
          <w:sz w:val="20"/>
          <w:szCs w:val="20"/>
        </w:rPr>
        <w:t xml:space="preserve"> engaged by us to undertake customer satisfaction surveys and market research.</w:t>
      </w:r>
    </w:p>
    <w:p w14:paraId="77114B2A" w14:textId="77777777" w:rsidR="00D24901" w:rsidRPr="006F5C05" w:rsidRDefault="00D24901" w:rsidP="00D24901">
      <w:pPr>
        <w:pStyle w:val="ListParagraph"/>
        <w:numPr>
          <w:ilvl w:val="0"/>
          <w:numId w:val="13"/>
        </w:numPr>
        <w:jc w:val="both"/>
        <w:rPr>
          <w:rFonts w:ascii="Santander Text" w:hAnsi="Santander Text" w:cs="Arial"/>
          <w:sz w:val="20"/>
          <w:szCs w:val="20"/>
        </w:rPr>
      </w:pPr>
      <w:r w:rsidRPr="006F5C05">
        <w:rPr>
          <w:rFonts w:ascii="Santander Text" w:hAnsi="Santander Text" w:cs="Arial"/>
          <w:b/>
          <w:bCs/>
          <w:sz w:val="20"/>
          <w:szCs w:val="20"/>
        </w:rPr>
        <w:t>Courts</w:t>
      </w:r>
      <w:r w:rsidRPr="006F5C05">
        <w:rPr>
          <w:rFonts w:ascii="Santander Text" w:hAnsi="Santander Text" w:cs="Arial"/>
          <w:sz w:val="20"/>
          <w:szCs w:val="20"/>
        </w:rPr>
        <w:t xml:space="preserve"> in the United Kingdom or abroad as necessary to comply with a legal requirement, for the administration of justice, to protect vital interests and to protect the security or integrity of our business operations.</w:t>
      </w:r>
    </w:p>
    <w:p w14:paraId="003EF058" w14:textId="35A2D8A7" w:rsidR="00085FA8" w:rsidRPr="00762686" w:rsidRDefault="00DD4C22" w:rsidP="00DD4C22">
      <w:pPr>
        <w:pStyle w:val="ListParagraph"/>
        <w:numPr>
          <w:ilvl w:val="0"/>
          <w:numId w:val="13"/>
        </w:numPr>
        <w:jc w:val="both"/>
        <w:rPr>
          <w:rFonts w:ascii="Santander Text" w:hAnsi="Santander Text" w:cs="Arial"/>
          <w:sz w:val="20"/>
          <w:szCs w:val="20"/>
        </w:rPr>
      </w:pPr>
      <w:r w:rsidRPr="00762686">
        <w:rPr>
          <w:rFonts w:ascii="Santander Text" w:hAnsi="Santander Text" w:cs="Arial"/>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55EFD520" w14:textId="77777777" w:rsidR="00D15ADF" w:rsidRPr="00762686" w:rsidRDefault="00D15ADF" w:rsidP="00D15ADF">
      <w:pPr>
        <w:pStyle w:val="ListParagraph"/>
        <w:numPr>
          <w:ilvl w:val="0"/>
          <w:numId w:val="13"/>
        </w:numPr>
        <w:jc w:val="both"/>
        <w:rPr>
          <w:rFonts w:ascii="Santander Text" w:hAnsi="Santander Text" w:cs="Arial"/>
          <w:sz w:val="20"/>
          <w:szCs w:val="20"/>
        </w:rPr>
      </w:pPr>
      <w:r w:rsidRPr="00762686">
        <w:rPr>
          <w:rFonts w:ascii="Santander Text" w:hAnsi="Santander Text" w:cs="Arial"/>
          <w:sz w:val="20"/>
          <w:szCs w:val="20"/>
        </w:rPr>
        <w:t>Anyone else we may need to in the following situations:</w:t>
      </w:r>
    </w:p>
    <w:p w14:paraId="3EB8AD75" w14:textId="77777777" w:rsidR="00D15ADF" w:rsidRPr="005C2DB7" w:rsidRDefault="00D15ADF" w:rsidP="00D15ADF">
      <w:pPr>
        <w:pStyle w:val="ListParagraph"/>
        <w:numPr>
          <w:ilvl w:val="1"/>
          <w:numId w:val="13"/>
        </w:numPr>
        <w:jc w:val="both"/>
        <w:rPr>
          <w:rFonts w:ascii="Santander Text" w:hAnsi="Santander Text" w:cs="Arial"/>
          <w:b/>
          <w:bCs/>
          <w:sz w:val="20"/>
          <w:szCs w:val="20"/>
        </w:rPr>
      </w:pPr>
      <w:r w:rsidRPr="005C2DB7">
        <w:rPr>
          <w:rFonts w:ascii="Santander Text" w:hAnsi="Santander Text" w:cs="Arial"/>
          <w:b/>
          <w:bCs/>
          <w:sz w:val="20"/>
          <w:szCs w:val="20"/>
        </w:rPr>
        <w:t>In an emergency or to protect your vital interests.</w:t>
      </w:r>
    </w:p>
    <w:p w14:paraId="4DE33B58" w14:textId="12108FAD" w:rsidR="00D15ADF" w:rsidRPr="006F5C05" w:rsidRDefault="00D15ADF" w:rsidP="00D15ADF">
      <w:pPr>
        <w:pStyle w:val="ListParagraph"/>
        <w:numPr>
          <w:ilvl w:val="1"/>
          <w:numId w:val="13"/>
        </w:numPr>
        <w:jc w:val="both"/>
        <w:rPr>
          <w:rFonts w:ascii="Santander Text" w:hAnsi="Santander Text" w:cs="Arial"/>
          <w:sz w:val="20"/>
          <w:szCs w:val="20"/>
        </w:rPr>
      </w:pPr>
      <w:r w:rsidRPr="005C2DB7">
        <w:rPr>
          <w:rFonts w:ascii="Santander Text" w:hAnsi="Santander Text" w:cs="Arial"/>
          <w:b/>
          <w:bCs/>
          <w:sz w:val="20"/>
          <w:szCs w:val="20"/>
        </w:rPr>
        <w:t>To protect the security or integrity of our business operations</w:t>
      </w:r>
      <w:r w:rsidRPr="006F5C05">
        <w:rPr>
          <w:rFonts w:ascii="Santander Text" w:hAnsi="Santander Text" w:cs="Arial"/>
          <w:sz w:val="20"/>
          <w:szCs w:val="20"/>
        </w:rPr>
        <w:t>. For example, if someone tried to hack our systems, we might need to share information about you with third parties to help us respond</w:t>
      </w:r>
      <w:r w:rsidR="00FD4444" w:rsidRPr="006F5C05">
        <w:rPr>
          <w:rFonts w:ascii="Santander Text" w:hAnsi="Santander Text" w:cs="Arial"/>
          <w:sz w:val="20"/>
          <w:szCs w:val="20"/>
        </w:rPr>
        <w:t>.</w:t>
      </w:r>
      <w:r w:rsidRPr="006F5C05">
        <w:rPr>
          <w:rFonts w:ascii="Santander Text" w:hAnsi="Santander Text" w:cs="Arial"/>
          <w:sz w:val="20"/>
          <w:szCs w:val="20"/>
        </w:rPr>
        <w:t xml:space="preserve"> </w:t>
      </w:r>
    </w:p>
    <w:p w14:paraId="09B67523" w14:textId="69317D30" w:rsidR="00D15ADF" w:rsidRPr="005C2DB7" w:rsidRDefault="00D15ADF" w:rsidP="007E6264">
      <w:pPr>
        <w:pStyle w:val="ListParagraph"/>
        <w:numPr>
          <w:ilvl w:val="1"/>
          <w:numId w:val="13"/>
        </w:numPr>
        <w:jc w:val="both"/>
        <w:rPr>
          <w:rFonts w:ascii="Santander Text" w:hAnsi="Santander Text" w:cs="Arial"/>
          <w:b/>
          <w:bCs/>
          <w:sz w:val="20"/>
          <w:szCs w:val="20"/>
        </w:rPr>
      </w:pPr>
      <w:r w:rsidRPr="005C2DB7">
        <w:rPr>
          <w:rFonts w:ascii="Santander Text" w:hAnsi="Santander Text" w:cs="Arial"/>
          <w:b/>
          <w:bCs/>
          <w:sz w:val="20"/>
          <w:szCs w:val="20"/>
        </w:rPr>
        <w:t>To comply with law</w:t>
      </w:r>
      <w:r w:rsidR="00685371" w:rsidRPr="005C2DB7">
        <w:rPr>
          <w:rFonts w:ascii="Santander Text" w:hAnsi="Santander Text" w:cs="Arial"/>
          <w:b/>
          <w:bCs/>
          <w:sz w:val="20"/>
          <w:szCs w:val="20"/>
        </w:rPr>
        <w:t>.</w:t>
      </w:r>
    </w:p>
    <w:p w14:paraId="435E5641" w14:textId="77777777" w:rsidR="00DD4C22" w:rsidRPr="006F5C05" w:rsidRDefault="00DD4C22" w:rsidP="00DD4C22">
      <w:pPr>
        <w:pStyle w:val="ListParagraph"/>
        <w:jc w:val="both"/>
        <w:rPr>
          <w:rFonts w:ascii="Santander Text" w:hAnsi="Santander Text" w:cs="Arial"/>
          <w:sz w:val="20"/>
          <w:szCs w:val="20"/>
        </w:rPr>
      </w:pPr>
    </w:p>
    <w:p w14:paraId="53F02E44" w14:textId="77777777" w:rsidR="007267CA" w:rsidRDefault="007267CA" w:rsidP="00085FA8">
      <w:pPr>
        <w:jc w:val="both"/>
        <w:rPr>
          <w:rFonts w:ascii="Santander Text" w:hAnsi="Santander Text" w:cs="Arial"/>
          <w:b/>
          <w:sz w:val="20"/>
          <w:szCs w:val="20"/>
        </w:rPr>
      </w:pPr>
    </w:p>
    <w:p w14:paraId="6AEDB600" w14:textId="77777777" w:rsidR="007267CA" w:rsidRDefault="007267CA" w:rsidP="00085FA8">
      <w:pPr>
        <w:jc w:val="both"/>
        <w:rPr>
          <w:rFonts w:ascii="Santander Text" w:hAnsi="Santander Text" w:cs="Arial"/>
          <w:b/>
          <w:sz w:val="20"/>
          <w:szCs w:val="20"/>
        </w:rPr>
      </w:pPr>
    </w:p>
    <w:p w14:paraId="1848BFD0" w14:textId="77777777" w:rsidR="007267CA" w:rsidRDefault="007267CA" w:rsidP="00085FA8">
      <w:pPr>
        <w:jc w:val="both"/>
        <w:rPr>
          <w:rFonts w:ascii="Santander Text" w:hAnsi="Santander Text" w:cs="Arial"/>
          <w:b/>
          <w:sz w:val="20"/>
          <w:szCs w:val="20"/>
        </w:rPr>
      </w:pPr>
    </w:p>
    <w:p w14:paraId="09971DF0" w14:textId="3C6C0D58" w:rsidR="00085FA8" w:rsidRPr="006F5C05" w:rsidRDefault="00085FA8" w:rsidP="00085FA8">
      <w:pPr>
        <w:jc w:val="both"/>
        <w:rPr>
          <w:rFonts w:ascii="Santander Text" w:hAnsi="Santander Text" w:cs="Arial"/>
          <w:b/>
          <w:sz w:val="20"/>
          <w:szCs w:val="20"/>
        </w:rPr>
      </w:pPr>
      <w:r w:rsidRPr="006F5C05">
        <w:rPr>
          <w:rFonts w:ascii="Santander Text" w:hAnsi="Santander Text" w:cs="Arial"/>
          <w:b/>
          <w:sz w:val="20"/>
          <w:szCs w:val="20"/>
        </w:rPr>
        <w:lastRenderedPageBreak/>
        <w:t>Use by credit reference</w:t>
      </w:r>
      <w:r w:rsidR="00EB7B96" w:rsidRPr="006F5C05">
        <w:rPr>
          <w:rFonts w:ascii="Santander Text" w:hAnsi="Santander Text" w:cs="Arial"/>
          <w:b/>
          <w:sz w:val="20"/>
          <w:szCs w:val="20"/>
        </w:rPr>
        <w:t xml:space="preserve"> and fraud prevention</w:t>
      </w:r>
      <w:r w:rsidRPr="006F5C05">
        <w:rPr>
          <w:rFonts w:ascii="Santander Text" w:hAnsi="Santander Text" w:cs="Arial"/>
          <w:b/>
          <w:sz w:val="20"/>
          <w:szCs w:val="20"/>
        </w:rPr>
        <w:t xml:space="preserve"> agencies</w:t>
      </w:r>
    </w:p>
    <w:p w14:paraId="253574F2" w14:textId="77777777" w:rsidR="00D15ADF" w:rsidRPr="006F5C05" w:rsidRDefault="00D15ADF" w:rsidP="00085FA8">
      <w:pPr>
        <w:jc w:val="both"/>
        <w:rPr>
          <w:rFonts w:ascii="Santander Text" w:hAnsi="Santander Text" w:cs="Arial"/>
          <w:b/>
          <w:sz w:val="20"/>
          <w:szCs w:val="20"/>
        </w:rPr>
      </w:pPr>
    </w:p>
    <w:p w14:paraId="312908A9" w14:textId="77777777" w:rsidR="00D15ADF" w:rsidRPr="006F5C05" w:rsidRDefault="00D15ADF" w:rsidP="00D15ADF">
      <w:pPr>
        <w:jc w:val="both"/>
        <w:rPr>
          <w:rFonts w:ascii="Santander Text" w:hAnsi="Santander Text" w:cs="Tahoma"/>
          <w:sz w:val="20"/>
          <w:szCs w:val="20"/>
        </w:rPr>
      </w:pPr>
      <w:r w:rsidRPr="006F5C05">
        <w:rPr>
          <w:rFonts w:ascii="Santander Text" w:hAnsi="Santander Text" w:cs="Tahoma"/>
          <w:sz w:val="20"/>
          <w:szCs w:val="20"/>
        </w:rPr>
        <w:t xml:space="preserve">When you apply for any product and while you have it, we’ll share the information we hold about you with fraud prevention agencies to check your identity and prevent fraud or money laundering. </w:t>
      </w:r>
    </w:p>
    <w:p w14:paraId="0E3DFCF6" w14:textId="77777777" w:rsidR="00D15ADF" w:rsidRPr="006F5C05" w:rsidRDefault="00D15ADF" w:rsidP="00D15ADF">
      <w:pPr>
        <w:jc w:val="both"/>
        <w:rPr>
          <w:rFonts w:ascii="Santander Text" w:hAnsi="Santander Text" w:cs="Tahoma"/>
          <w:sz w:val="20"/>
          <w:szCs w:val="20"/>
        </w:rPr>
      </w:pPr>
    </w:p>
    <w:p w14:paraId="7B1E1A5E" w14:textId="2553EE0B" w:rsidR="00D15ADF" w:rsidRPr="006F5C05" w:rsidRDefault="00D15ADF" w:rsidP="00D15ADF">
      <w:pPr>
        <w:jc w:val="both"/>
        <w:rPr>
          <w:rFonts w:ascii="Santander Text" w:hAnsi="Santander Text" w:cs="Tahoma"/>
          <w:sz w:val="20"/>
          <w:szCs w:val="20"/>
        </w:rPr>
      </w:pPr>
      <w:r w:rsidRPr="006F5C05">
        <w:rPr>
          <w:rFonts w:ascii="Santander Text" w:hAnsi="Santander Text" w:cs="Tahoma"/>
          <w:sz w:val="20"/>
          <w:szCs w:val="20"/>
        </w:rPr>
        <w:t>This includes information you give us when you apply as well as information we receive from third parties and information we already have from other finance agreements, information about your financial situation</w:t>
      </w:r>
      <w:r w:rsidR="004E3353" w:rsidRPr="006F5C05">
        <w:rPr>
          <w:rFonts w:ascii="Santander Text" w:hAnsi="Santander Text" w:cs="Tahoma"/>
          <w:sz w:val="20"/>
          <w:szCs w:val="20"/>
        </w:rPr>
        <w:t>,</w:t>
      </w:r>
      <w:r w:rsidRPr="006F5C05">
        <w:rPr>
          <w:rFonts w:ascii="Santander Text" w:hAnsi="Santander Text" w:cs="Tahoma"/>
          <w:sz w:val="20"/>
          <w:szCs w:val="20"/>
        </w:rPr>
        <w:t xml:space="preserve"> financial history and fraud prevention.</w:t>
      </w:r>
    </w:p>
    <w:p w14:paraId="1A57C57E" w14:textId="77777777" w:rsidR="00783FAD" w:rsidRDefault="00783FAD" w:rsidP="00D15ADF">
      <w:pPr>
        <w:jc w:val="both"/>
        <w:rPr>
          <w:rFonts w:ascii="Santander Text" w:hAnsi="Santander Text" w:cs="Tahoma"/>
          <w:sz w:val="20"/>
          <w:szCs w:val="20"/>
        </w:rPr>
      </w:pPr>
    </w:p>
    <w:p w14:paraId="41D90427" w14:textId="0C50FF1D" w:rsidR="00D15ADF" w:rsidRPr="006F5C05" w:rsidRDefault="00D15ADF" w:rsidP="00D15ADF">
      <w:pPr>
        <w:jc w:val="both"/>
        <w:rPr>
          <w:rFonts w:ascii="Santander Text" w:hAnsi="Santander Text" w:cs="Tahoma"/>
          <w:sz w:val="20"/>
          <w:szCs w:val="20"/>
        </w:rPr>
      </w:pPr>
      <w:r w:rsidRPr="006F5C05">
        <w:rPr>
          <w:rFonts w:ascii="Santander Text" w:hAnsi="Santander Text" w:cs="Tahoma"/>
          <w:sz w:val="20"/>
          <w:szCs w:val="20"/>
        </w:rPr>
        <w:t>If we identify fraud, we may refuse to give you a product or service you’ve asked for. We may also stop providing you with an existing product or service. We’ll also share this information with fraud prevention agencies. This may mean that other people refuse to provide you with products, services or employment in future.</w:t>
      </w:r>
    </w:p>
    <w:p w14:paraId="5E92A861" w14:textId="77777777" w:rsidR="00FD4444" w:rsidRPr="006F5C05" w:rsidRDefault="00FD4444" w:rsidP="00D15ADF">
      <w:pPr>
        <w:jc w:val="both"/>
        <w:rPr>
          <w:rFonts w:ascii="Santander Text" w:hAnsi="Santander Text" w:cs="Tahoma"/>
          <w:sz w:val="20"/>
          <w:szCs w:val="20"/>
        </w:rPr>
      </w:pPr>
      <w:bookmarkStart w:id="6" w:name="_Hlk179291234"/>
    </w:p>
    <w:p w14:paraId="6C2E6936" w14:textId="7F0E319F" w:rsidR="001331EF" w:rsidRPr="006F5C05" w:rsidRDefault="001331EF" w:rsidP="00D15ADF">
      <w:pPr>
        <w:jc w:val="both"/>
        <w:rPr>
          <w:rFonts w:ascii="Santander Text" w:hAnsi="Santander Text" w:cs="Tahoma"/>
          <w:sz w:val="20"/>
          <w:szCs w:val="20"/>
        </w:rPr>
      </w:pPr>
      <w:r w:rsidRPr="006F5C05">
        <w:rPr>
          <w:rFonts w:ascii="Santander Text" w:hAnsi="Santander Text" w:cs="Tahoma"/>
          <w:sz w:val="20"/>
          <w:szCs w:val="20"/>
        </w:rPr>
        <w:t>If we need to trace you</w:t>
      </w:r>
      <w:r w:rsidR="004E3353" w:rsidRPr="006F5C05">
        <w:rPr>
          <w:rFonts w:ascii="Santander Text" w:hAnsi="Santander Text" w:cs="Tahoma"/>
          <w:sz w:val="20"/>
          <w:szCs w:val="20"/>
        </w:rPr>
        <w:t>,</w:t>
      </w:r>
      <w:r w:rsidRPr="006F5C05">
        <w:rPr>
          <w:rFonts w:ascii="Santander Text" w:hAnsi="Santander Text" w:cs="Tahoma"/>
          <w:sz w:val="20"/>
          <w:szCs w:val="20"/>
        </w:rPr>
        <w:t xml:space="preserve"> we may also check the data we hold about you with credit reference agencies. </w:t>
      </w:r>
    </w:p>
    <w:p w14:paraId="34970173" w14:textId="77777777" w:rsidR="001331EF" w:rsidRDefault="001331EF" w:rsidP="00D15ADF">
      <w:pPr>
        <w:jc w:val="both"/>
        <w:rPr>
          <w:rFonts w:ascii="Santander Text" w:hAnsi="Santander Text" w:cs="Tahoma"/>
          <w:sz w:val="20"/>
          <w:szCs w:val="20"/>
        </w:rPr>
      </w:pPr>
    </w:p>
    <w:p w14:paraId="63DB244C" w14:textId="0DE68399" w:rsidR="0002568F" w:rsidRPr="0002568F" w:rsidRDefault="0002568F" w:rsidP="00D15ADF">
      <w:pPr>
        <w:jc w:val="both"/>
        <w:rPr>
          <w:rFonts w:ascii="Santander Text" w:hAnsi="Santander Text" w:cs="Tahoma"/>
          <w:b/>
          <w:bCs/>
          <w:sz w:val="20"/>
          <w:szCs w:val="20"/>
        </w:rPr>
      </w:pPr>
      <w:bookmarkStart w:id="7" w:name="_Hlk190369693"/>
      <w:r w:rsidRPr="009106FE">
        <w:rPr>
          <w:rFonts w:ascii="Santander Text" w:hAnsi="Santander Text" w:cs="Tahoma"/>
          <w:b/>
          <w:bCs/>
          <w:sz w:val="20"/>
          <w:szCs w:val="20"/>
        </w:rPr>
        <w:t>CREDIT REFERENCE AGENCIES</w:t>
      </w:r>
      <w:bookmarkEnd w:id="7"/>
    </w:p>
    <w:p w14:paraId="1A890456" w14:textId="77777777" w:rsidR="0002568F" w:rsidRPr="006F5C05" w:rsidRDefault="0002568F" w:rsidP="00D15ADF">
      <w:pPr>
        <w:jc w:val="both"/>
        <w:rPr>
          <w:rFonts w:ascii="Santander Text" w:hAnsi="Santander Text" w:cs="Tahoma"/>
          <w:sz w:val="20"/>
          <w:szCs w:val="20"/>
        </w:rPr>
      </w:pPr>
    </w:p>
    <w:p w14:paraId="3530B69D" w14:textId="4F2204DD" w:rsidR="001331EF" w:rsidRPr="006F5C05" w:rsidRDefault="001331EF" w:rsidP="001331EF">
      <w:pPr>
        <w:jc w:val="both"/>
        <w:rPr>
          <w:rFonts w:ascii="Santander Text" w:hAnsi="Santander Text" w:cs="Tahoma"/>
          <w:sz w:val="20"/>
          <w:szCs w:val="20"/>
        </w:rPr>
      </w:pPr>
      <w:r w:rsidRPr="006F5C05">
        <w:rPr>
          <w:rFonts w:ascii="Santander Text" w:hAnsi="Santander Text" w:cs="Tahoma"/>
          <w:sz w:val="20"/>
          <w:szCs w:val="20"/>
        </w:rPr>
        <w:t xml:space="preserve">The credit reference agencies </w:t>
      </w:r>
      <w:r w:rsidR="004E3353" w:rsidRPr="006F5C05">
        <w:rPr>
          <w:rFonts w:ascii="Santander Text" w:hAnsi="Santander Text" w:cs="Tahoma"/>
          <w:sz w:val="20"/>
          <w:szCs w:val="20"/>
        </w:rPr>
        <w:t xml:space="preserve">(CRAs) </w:t>
      </w:r>
      <w:r w:rsidRPr="006F5C05">
        <w:rPr>
          <w:rFonts w:ascii="Santander Text" w:hAnsi="Santander Text" w:cs="Tahoma"/>
          <w:sz w:val="20"/>
          <w:szCs w:val="20"/>
        </w:rPr>
        <w:t>we use are called Experian, Equifax and TransUnion.</w:t>
      </w:r>
      <w:bookmarkEnd w:id="6"/>
    </w:p>
    <w:p w14:paraId="2BC789E1" w14:textId="31E165B7" w:rsidR="00D15ADF" w:rsidRPr="006F5C05" w:rsidRDefault="00D15ADF" w:rsidP="00085FA8">
      <w:pPr>
        <w:jc w:val="both"/>
        <w:rPr>
          <w:rFonts w:ascii="Santander Text" w:hAnsi="Santander Text" w:cs="Tahoma"/>
          <w:sz w:val="20"/>
          <w:szCs w:val="20"/>
        </w:rPr>
      </w:pPr>
    </w:p>
    <w:p w14:paraId="51E25DA3" w14:textId="19B8D2E5" w:rsidR="00D15ADF" w:rsidRPr="006F5C05" w:rsidRDefault="00D15ADF" w:rsidP="00D15ADF">
      <w:pPr>
        <w:jc w:val="both"/>
        <w:rPr>
          <w:rFonts w:ascii="Santander Text" w:hAnsi="Santander Text" w:cs="Tahoma"/>
          <w:sz w:val="20"/>
          <w:szCs w:val="20"/>
        </w:rPr>
      </w:pPr>
      <w:r w:rsidRPr="006F5C05">
        <w:rPr>
          <w:rFonts w:ascii="Santander Text" w:hAnsi="Santander Text" w:cs="Tahoma"/>
          <w:sz w:val="20"/>
          <w:szCs w:val="20"/>
        </w:rPr>
        <w:t xml:space="preserve">CRAs will supply to us both public </w:t>
      </w:r>
      <w:r w:rsidR="00FD4444" w:rsidRPr="006F5C05">
        <w:rPr>
          <w:rFonts w:ascii="Santander Text" w:hAnsi="Santander Text" w:cs="Tahoma"/>
          <w:sz w:val="20"/>
          <w:szCs w:val="20"/>
        </w:rPr>
        <w:t xml:space="preserve">information </w:t>
      </w:r>
      <w:r w:rsidRPr="006F5C05">
        <w:rPr>
          <w:rFonts w:ascii="Santander Text" w:hAnsi="Santander Text" w:cs="Tahoma"/>
          <w:sz w:val="20"/>
          <w:szCs w:val="20"/>
        </w:rPr>
        <w:t xml:space="preserve">including the electoral register and shared credit, financial situation, financial history and fraud prevention information. </w:t>
      </w:r>
    </w:p>
    <w:p w14:paraId="7E74970E" w14:textId="77777777" w:rsidR="0016583A" w:rsidRPr="006F5C05" w:rsidRDefault="0016583A"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2"/>
      </w:tblGrid>
      <w:tr w:rsidR="00D15ADF" w:rsidRPr="006F5C05" w14:paraId="1FAEF705" w14:textId="77777777" w:rsidTr="00D57D07">
        <w:tc>
          <w:tcPr>
            <w:tcW w:w="9062" w:type="dxa"/>
          </w:tcPr>
          <w:p w14:paraId="4D3FB27B" w14:textId="77777777" w:rsidR="00D15ADF" w:rsidRPr="006F5C05" w:rsidRDefault="00D15ADF" w:rsidP="00D57D07">
            <w:pPr>
              <w:jc w:val="both"/>
              <w:rPr>
                <w:rFonts w:ascii="Santander Text" w:hAnsi="Santander Text"/>
                <w:b/>
                <w:bCs/>
                <w:sz w:val="20"/>
                <w:szCs w:val="20"/>
              </w:rPr>
            </w:pPr>
            <w:r w:rsidRPr="006F5C05">
              <w:rPr>
                <w:rFonts w:ascii="Santander Text" w:hAnsi="Santander Text"/>
                <w:b/>
                <w:bCs/>
                <w:sz w:val="20"/>
                <w:szCs w:val="20"/>
              </w:rPr>
              <w:t>Does this leave a record?</w:t>
            </w:r>
          </w:p>
        </w:tc>
      </w:tr>
      <w:tr w:rsidR="00D15ADF" w:rsidRPr="006F5C05" w14:paraId="132EB23D" w14:textId="77777777" w:rsidTr="00D57D07">
        <w:tc>
          <w:tcPr>
            <w:tcW w:w="9062" w:type="dxa"/>
          </w:tcPr>
          <w:p w14:paraId="16474898" w14:textId="77777777" w:rsidR="00D15ADF" w:rsidRPr="006F5C05" w:rsidRDefault="00D15ADF" w:rsidP="00D57D07">
            <w:pPr>
              <w:jc w:val="both"/>
              <w:rPr>
                <w:rFonts w:ascii="Santander Text" w:hAnsi="Santander Text"/>
                <w:sz w:val="20"/>
                <w:szCs w:val="20"/>
              </w:rPr>
            </w:pPr>
            <w:r w:rsidRPr="006F5C05">
              <w:rPr>
                <w:rFonts w:ascii="Santander Text" w:hAnsi="Santander Text"/>
                <w:sz w:val="20"/>
                <w:szCs w:val="20"/>
              </w:rPr>
              <w:t>When we request a credit check, the credit reference agency will place a record on your credit file. There are two types of check.</w:t>
            </w:r>
          </w:p>
          <w:p w14:paraId="47B8B786" w14:textId="08A92106" w:rsidR="00D15ADF" w:rsidRPr="006F5C05" w:rsidRDefault="00D15ADF" w:rsidP="00A66D33">
            <w:pPr>
              <w:ind w:left="1164" w:hanging="444"/>
              <w:jc w:val="both"/>
              <w:rPr>
                <w:rFonts w:ascii="Santander Text" w:hAnsi="Santander Text"/>
                <w:sz w:val="20"/>
                <w:szCs w:val="20"/>
              </w:rPr>
            </w:pPr>
            <w:r w:rsidRPr="006F5C05">
              <w:rPr>
                <w:rFonts w:ascii="Santander Text" w:hAnsi="Santander Text"/>
                <w:sz w:val="20"/>
                <w:szCs w:val="20"/>
              </w:rPr>
              <w:t>•</w:t>
            </w:r>
            <w:r w:rsidRPr="006F5C05">
              <w:rPr>
                <w:rFonts w:ascii="Santander Text" w:hAnsi="Santander Text"/>
                <w:sz w:val="20"/>
                <w:szCs w:val="20"/>
              </w:rPr>
              <w:tab/>
            </w:r>
            <w:r w:rsidRPr="006F5C05">
              <w:rPr>
                <w:rFonts w:ascii="Santander Text" w:hAnsi="Santander Text"/>
                <w:b/>
                <w:bCs/>
                <w:sz w:val="20"/>
                <w:szCs w:val="20"/>
              </w:rPr>
              <w:t>A soft check</w:t>
            </w:r>
            <w:r w:rsidRPr="006F5C05">
              <w:rPr>
                <w:rFonts w:ascii="Santander Text" w:hAnsi="Santander Text"/>
                <w:sz w:val="20"/>
                <w:szCs w:val="20"/>
              </w:rPr>
              <w:t xml:space="preserve">. This doesn’t affect your credit </w:t>
            </w:r>
            <w:proofErr w:type="gramStart"/>
            <w:r w:rsidRPr="006F5C05">
              <w:rPr>
                <w:rFonts w:ascii="Santander Text" w:hAnsi="Santander Text"/>
                <w:sz w:val="20"/>
                <w:szCs w:val="20"/>
              </w:rPr>
              <w:t>score</w:t>
            </w:r>
            <w:proofErr w:type="gramEnd"/>
            <w:r w:rsidRPr="006F5C05">
              <w:rPr>
                <w:rFonts w:ascii="Santander Text" w:hAnsi="Santander Text"/>
                <w:sz w:val="20"/>
                <w:szCs w:val="20"/>
              </w:rPr>
              <w:t xml:space="preserve"> and other lenders won’t be able to see</w:t>
            </w:r>
            <w:r w:rsidR="00FD4444" w:rsidRPr="006F5C05">
              <w:rPr>
                <w:rFonts w:ascii="Santander Text" w:hAnsi="Santander Text"/>
                <w:sz w:val="20"/>
                <w:szCs w:val="20"/>
              </w:rPr>
              <w:t xml:space="preserve"> it</w:t>
            </w:r>
            <w:r w:rsidRPr="006F5C05">
              <w:rPr>
                <w:rFonts w:ascii="Santander Text" w:hAnsi="Santander Text"/>
                <w:sz w:val="20"/>
                <w:szCs w:val="20"/>
              </w:rPr>
              <w:t>.</w:t>
            </w:r>
          </w:p>
          <w:p w14:paraId="14657463" w14:textId="5B64A737" w:rsidR="00D15ADF" w:rsidRPr="006F5C05" w:rsidRDefault="00D15ADF" w:rsidP="00A66D33">
            <w:pPr>
              <w:ind w:left="1164" w:hanging="444"/>
              <w:jc w:val="both"/>
              <w:rPr>
                <w:rFonts w:ascii="Santander Text" w:hAnsi="Santander Text"/>
                <w:sz w:val="20"/>
                <w:szCs w:val="20"/>
              </w:rPr>
            </w:pPr>
            <w:r w:rsidRPr="006F5C05">
              <w:rPr>
                <w:rFonts w:ascii="Santander Text" w:hAnsi="Santander Text"/>
                <w:sz w:val="20"/>
                <w:szCs w:val="20"/>
              </w:rPr>
              <w:t>•</w:t>
            </w:r>
            <w:r w:rsidRPr="006F5C05">
              <w:rPr>
                <w:rFonts w:ascii="Santander Text" w:hAnsi="Santander Text"/>
                <w:sz w:val="20"/>
                <w:szCs w:val="20"/>
              </w:rPr>
              <w:tab/>
            </w:r>
            <w:r w:rsidRPr="006F5C05">
              <w:rPr>
                <w:rFonts w:ascii="Santander Text" w:hAnsi="Santander Text"/>
                <w:b/>
                <w:bCs/>
                <w:sz w:val="20"/>
                <w:szCs w:val="20"/>
              </w:rPr>
              <w:t>A hard check</w:t>
            </w:r>
            <w:r w:rsidRPr="006F5C05">
              <w:rPr>
                <w:rFonts w:ascii="Santander Text" w:hAnsi="Santander Text"/>
                <w:sz w:val="20"/>
                <w:szCs w:val="20"/>
              </w:rPr>
              <w:t xml:space="preserve">. This records that you have applied for finance. Other lenders will be able to see </w:t>
            </w:r>
            <w:proofErr w:type="gramStart"/>
            <w:r w:rsidR="00FD4444" w:rsidRPr="006F5C05">
              <w:rPr>
                <w:rFonts w:ascii="Santander Text" w:hAnsi="Santander Text"/>
                <w:sz w:val="20"/>
                <w:szCs w:val="20"/>
              </w:rPr>
              <w:t>it</w:t>
            </w:r>
            <w:proofErr w:type="gramEnd"/>
            <w:r w:rsidR="00FD4444" w:rsidRPr="006F5C05">
              <w:rPr>
                <w:rFonts w:ascii="Santander Text" w:hAnsi="Santander Text"/>
                <w:sz w:val="20"/>
                <w:szCs w:val="20"/>
              </w:rPr>
              <w:t xml:space="preserve"> </w:t>
            </w:r>
            <w:r w:rsidRPr="006F5C05">
              <w:rPr>
                <w:rFonts w:ascii="Santander Text" w:hAnsi="Santander Text"/>
                <w:sz w:val="20"/>
                <w:szCs w:val="20"/>
              </w:rPr>
              <w:t xml:space="preserve">and </w:t>
            </w:r>
            <w:r w:rsidR="00FD4444" w:rsidRPr="006F5C05">
              <w:rPr>
                <w:rFonts w:ascii="Santander Text" w:hAnsi="Santander Text"/>
                <w:sz w:val="20"/>
                <w:szCs w:val="20"/>
              </w:rPr>
              <w:t>it</w:t>
            </w:r>
            <w:r w:rsidRPr="006F5C05">
              <w:rPr>
                <w:rFonts w:ascii="Santander Text" w:hAnsi="Santander Text"/>
                <w:sz w:val="20"/>
                <w:szCs w:val="20"/>
              </w:rPr>
              <w:t xml:space="preserve"> may affect your ability to borrow money</w:t>
            </w:r>
            <w:r w:rsidR="00FD4444" w:rsidRPr="006F5C05">
              <w:rPr>
                <w:rFonts w:ascii="Santander Text" w:hAnsi="Santander Text"/>
                <w:sz w:val="20"/>
                <w:szCs w:val="20"/>
              </w:rPr>
              <w:t>.</w:t>
            </w:r>
          </w:p>
        </w:tc>
      </w:tr>
      <w:tr w:rsidR="00D15ADF" w:rsidRPr="006F5C05" w14:paraId="0970A09A" w14:textId="77777777" w:rsidTr="00D57D07">
        <w:tc>
          <w:tcPr>
            <w:tcW w:w="9062" w:type="dxa"/>
          </w:tcPr>
          <w:p w14:paraId="01789173" w14:textId="77777777" w:rsidR="00D15ADF" w:rsidRPr="006F5C05" w:rsidRDefault="00D15ADF" w:rsidP="00D57D07">
            <w:pPr>
              <w:jc w:val="both"/>
              <w:rPr>
                <w:rFonts w:ascii="Santander Text" w:hAnsi="Santander Text"/>
                <w:b/>
                <w:bCs/>
                <w:sz w:val="20"/>
                <w:szCs w:val="20"/>
              </w:rPr>
            </w:pPr>
            <w:r w:rsidRPr="006F5C05">
              <w:rPr>
                <w:rFonts w:ascii="Santander Text" w:hAnsi="Santander Text"/>
                <w:b/>
                <w:bCs/>
                <w:sz w:val="20"/>
                <w:szCs w:val="20"/>
              </w:rPr>
              <w:t>Do we always do a hard check?</w:t>
            </w:r>
          </w:p>
        </w:tc>
      </w:tr>
      <w:tr w:rsidR="00D15ADF" w:rsidRPr="006F5C05" w14:paraId="046CC052" w14:textId="77777777" w:rsidTr="00D57D07">
        <w:tc>
          <w:tcPr>
            <w:tcW w:w="9062" w:type="dxa"/>
          </w:tcPr>
          <w:p w14:paraId="40CDF3C9" w14:textId="77777777" w:rsidR="00D15ADF" w:rsidRPr="006F5C05" w:rsidRDefault="00D15ADF" w:rsidP="00D57D07">
            <w:pPr>
              <w:jc w:val="both"/>
              <w:rPr>
                <w:rFonts w:ascii="Santander Text" w:hAnsi="Santander Text"/>
                <w:sz w:val="20"/>
                <w:szCs w:val="20"/>
              </w:rPr>
            </w:pPr>
            <w:r w:rsidRPr="006F5C05">
              <w:rPr>
                <w:rFonts w:ascii="Santander Text" w:hAnsi="Santander Text"/>
                <w:sz w:val="20"/>
                <w:szCs w:val="20"/>
              </w:rPr>
              <w:t xml:space="preserve">We do a hard check when you apply to borrow money from us. </w:t>
            </w:r>
          </w:p>
          <w:p w14:paraId="380E4212" w14:textId="77777777" w:rsidR="00D15ADF" w:rsidRPr="006F5C05" w:rsidRDefault="00D15ADF" w:rsidP="00D57D07">
            <w:pPr>
              <w:jc w:val="both"/>
              <w:rPr>
                <w:rFonts w:ascii="Santander Text" w:hAnsi="Santander Text"/>
                <w:sz w:val="20"/>
                <w:szCs w:val="20"/>
              </w:rPr>
            </w:pPr>
          </w:p>
          <w:p w14:paraId="16A7622F" w14:textId="77777777" w:rsidR="00D15ADF" w:rsidRDefault="00D15ADF" w:rsidP="00D57D07">
            <w:pPr>
              <w:jc w:val="both"/>
              <w:rPr>
                <w:rFonts w:ascii="Santander Text" w:hAnsi="Santander Text"/>
                <w:sz w:val="20"/>
                <w:szCs w:val="20"/>
              </w:rPr>
            </w:pPr>
            <w:r w:rsidRPr="006F5C05">
              <w:rPr>
                <w:rFonts w:ascii="Santander Text" w:hAnsi="Santander Text"/>
                <w:sz w:val="20"/>
                <w:szCs w:val="20"/>
              </w:rPr>
              <w:t>But, if you just ask us to check if we’re likely to be able to lend to you, then we won’t. In that case we may in some instances do a soft check.</w:t>
            </w:r>
          </w:p>
          <w:p w14:paraId="160978D2" w14:textId="77777777" w:rsidR="0016583A" w:rsidRPr="006F5C05" w:rsidRDefault="0016583A" w:rsidP="00D57D07">
            <w:pPr>
              <w:jc w:val="both"/>
              <w:rPr>
                <w:rFonts w:ascii="Santander Text" w:hAnsi="Santander Text"/>
                <w:sz w:val="20"/>
                <w:szCs w:val="20"/>
              </w:rPr>
            </w:pPr>
          </w:p>
        </w:tc>
      </w:tr>
    </w:tbl>
    <w:p w14:paraId="4396B666" w14:textId="77777777" w:rsidR="006F5C05" w:rsidRPr="006F5C05" w:rsidRDefault="006F5C05" w:rsidP="00D15ADF">
      <w:pPr>
        <w:jc w:val="both"/>
        <w:rPr>
          <w:rFonts w:ascii="Santander Text" w:hAnsi="Santander Text"/>
          <w:sz w:val="20"/>
          <w:szCs w:val="20"/>
        </w:rPr>
      </w:pPr>
    </w:p>
    <w:p w14:paraId="2E56EECC" w14:textId="56AE27BF" w:rsidR="00D15ADF" w:rsidRPr="006F5C05" w:rsidRDefault="00D15ADF" w:rsidP="00D15ADF">
      <w:pPr>
        <w:jc w:val="both"/>
        <w:rPr>
          <w:rFonts w:ascii="Santander Text" w:hAnsi="Santander Text"/>
          <w:sz w:val="20"/>
          <w:szCs w:val="20"/>
        </w:rPr>
      </w:pPr>
      <w:r w:rsidRPr="006F5C05">
        <w:rPr>
          <w:rFonts w:ascii="Santander Text" w:hAnsi="Santander Text"/>
          <w:sz w:val="20"/>
          <w:szCs w:val="20"/>
        </w:rPr>
        <w:t>We share information regularly about you, your accounts and how you manage them with credit reference agencies. We do this while you have an account with us and owe us money. This’ll include information about any finance applications you make</w:t>
      </w:r>
      <w:r w:rsidR="00392608">
        <w:rPr>
          <w:rFonts w:ascii="Santander Text" w:hAnsi="Santander Text"/>
          <w:sz w:val="20"/>
          <w:szCs w:val="20"/>
        </w:rPr>
        <w:t xml:space="preserve">, </w:t>
      </w:r>
      <w:r w:rsidRPr="006F5C05">
        <w:rPr>
          <w:rFonts w:ascii="Santander Text" w:hAnsi="Santander Text"/>
          <w:sz w:val="20"/>
          <w:szCs w:val="20"/>
        </w:rPr>
        <w:t>even if we don’t approve them, the amounts you owe and if you make your repayments for money in full and on time. We will also inform the CRAs about your settled accounts.</w:t>
      </w:r>
      <w:r w:rsidR="001331EF" w:rsidRPr="006F5C05">
        <w:rPr>
          <w:rFonts w:ascii="Santander Text" w:hAnsi="Santander Text"/>
          <w:sz w:val="20"/>
          <w:szCs w:val="20"/>
        </w:rPr>
        <w:t xml:space="preserve"> </w:t>
      </w:r>
      <w:r w:rsidRPr="006F5C05">
        <w:rPr>
          <w:rFonts w:ascii="Santander Text" w:hAnsi="Santander Text"/>
          <w:sz w:val="20"/>
          <w:szCs w:val="20"/>
        </w:rPr>
        <w:t xml:space="preserve">If you’re a business customer, we’ll also share information about your business. </w:t>
      </w:r>
    </w:p>
    <w:p w14:paraId="5813C51A" w14:textId="77777777" w:rsidR="00D15ADF" w:rsidRPr="006F5C05" w:rsidRDefault="00D15ADF" w:rsidP="00D15ADF">
      <w:pPr>
        <w:jc w:val="both"/>
        <w:rPr>
          <w:rFonts w:ascii="Santander Text" w:hAnsi="Santander Text"/>
          <w:sz w:val="20"/>
          <w:szCs w:val="20"/>
        </w:rPr>
      </w:pPr>
    </w:p>
    <w:p w14:paraId="097D4ABE" w14:textId="52052110" w:rsidR="00D15ADF" w:rsidRPr="006F5C05" w:rsidRDefault="00D15ADF" w:rsidP="00D15ADF">
      <w:pPr>
        <w:jc w:val="both"/>
        <w:rPr>
          <w:rFonts w:ascii="Santander Text" w:hAnsi="Santander Text"/>
          <w:sz w:val="20"/>
          <w:szCs w:val="20"/>
        </w:rPr>
      </w:pPr>
      <w:r w:rsidRPr="006F5C05">
        <w:rPr>
          <w:rFonts w:ascii="Santander Text" w:hAnsi="Santander Text"/>
          <w:sz w:val="20"/>
          <w:szCs w:val="20"/>
        </w:rPr>
        <w:t xml:space="preserve">The </w:t>
      </w:r>
      <w:r w:rsidR="00392608" w:rsidRPr="006F5C05">
        <w:rPr>
          <w:rFonts w:ascii="Santander Text" w:hAnsi="Santander Text" w:cs="Tahoma"/>
          <w:sz w:val="20"/>
          <w:szCs w:val="20"/>
        </w:rPr>
        <w:t>credit reference agencies</w:t>
      </w:r>
      <w:r w:rsidRPr="006F5C05">
        <w:rPr>
          <w:rFonts w:ascii="Santander Text" w:hAnsi="Santander Text"/>
          <w:sz w:val="20"/>
          <w:szCs w:val="20"/>
        </w:rPr>
        <w:t xml:space="preserve"> may share this information with other organisations</w:t>
      </w:r>
      <w:r w:rsidR="00FD4444" w:rsidRPr="006F5C05">
        <w:rPr>
          <w:rFonts w:ascii="Santander Text" w:hAnsi="Santander Text"/>
          <w:sz w:val="20"/>
          <w:szCs w:val="20"/>
        </w:rPr>
        <w:t>.</w:t>
      </w:r>
      <w:r w:rsidR="00DB5E59" w:rsidRPr="006F5C05">
        <w:rPr>
          <w:rFonts w:ascii="Santander Text" w:hAnsi="Santander Text"/>
          <w:sz w:val="20"/>
          <w:szCs w:val="20"/>
        </w:rPr>
        <w:t xml:space="preserve"> </w:t>
      </w:r>
      <w:r w:rsidR="00FD4444" w:rsidRPr="006F5C05">
        <w:rPr>
          <w:rFonts w:ascii="Santander Text" w:hAnsi="Santander Text"/>
          <w:sz w:val="20"/>
          <w:szCs w:val="20"/>
        </w:rPr>
        <w:t>T</w:t>
      </w:r>
      <w:r w:rsidRPr="006F5C05">
        <w:rPr>
          <w:rFonts w:ascii="Santander Text" w:hAnsi="Santander Text"/>
          <w:sz w:val="20"/>
          <w:szCs w:val="20"/>
        </w:rPr>
        <w:t>hey’ll share with us similar information which other organisations give them about you.</w:t>
      </w:r>
    </w:p>
    <w:p w14:paraId="26A91BC3" w14:textId="77777777" w:rsidR="00D15ADF" w:rsidRPr="006F5C05" w:rsidRDefault="00D15ADF" w:rsidP="00D15ADF">
      <w:pPr>
        <w:jc w:val="both"/>
        <w:rPr>
          <w:rFonts w:ascii="Santander Text" w:hAnsi="Santander Text"/>
          <w:sz w:val="20"/>
          <w:szCs w:val="20"/>
        </w:rPr>
      </w:pPr>
    </w:p>
    <w:p w14:paraId="409ADF48" w14:textId="212AE8C1" w:rsidR="00D15ADF" w:rsidRPr="006F5C05" w:rsidRDefault="00D15ADF" w:rsidP="00FD4444">
      <w:pPr>
        <w:pBdr>
          <w:left w:val="none" w:sz="0" w:space="8" w:color="auto"/>
        </w:pBdr>
        <w:jc w:val="both"/>
        <w:rPr>
          <w:rFonts w:ascii="Santander Text" w:hAnsi="Santander Text"/>
          <w:sz w:val="20"/>
          <w:szCs w:val="20"/>
        </w:rPr>
      </w:pPr>
      <w:r w:rsidRPr="006F5C05">
        <w:rPr>
          <w:rFonts w:ascii="Santander Text" w:hAnsi="Santander Text"/>
          <w:sz w:val="20"/>
          <w:szCs w:val="20"/>
        </w:rPr>
        <w:t>We’ll use the information we receive to help us</w:t>
      </w:r>
      <w:r w:rsidR="004C0623" w:rsidRPr="006F5C05">
        <w:rPr>
          <w:rFonts w:ascii="Santander Text" w:hAnsi="Santander Text"/>
          <w:sz w:val="20"/>
          <w:szCs w:val="20"/>
        </w:rPr>
        <w:t xml:space="preserve"> </w:t>
      </w:r>
      <w:bookmarkStart w:id="8" w:name="_Hlk179291465"/>
      <w:r w:rsidR="004C0623" w:rsidRPr="006F5C05">
        <w:rPr>
          <w:rFonts w:ascii="Santander Text" w:eastAsia="HyundaiSans Text KR OTF" w:hAnsi="Santander Text"/>
          <w:sz w:val="20"/>
          <w:szCs w:val="20"/>
        </w:rPr>
        <w:t xml:space="preserve">assess your creditworthiness and whether you can </w:t>
      </w:r>
      <w:r w:rsidR="00392608">
        <w:rPr>
          <w:rFonts w:ascii="Santander Text" w:eastAsia="HyundaiSans Text KR OTF" w:hAnsi="Santander Text"/>
          <w:sz w:val="20"/>
          <w:szCs w:val="20"/>
        </w:rPr>
        <w:t xml:space="preserve">afford </w:t>
      </w:r>
      <w:r w:rsidR="004C0623" w:rsidRPr="006F5C05">
        <w:rPr>
          <w:rFonts w:ascii="Santander Text" w:eastAsia="HyundaiSans Text KR OTF" w:hAnsi="Santander Text"/>
          <w:sz w:val="20"/>
          <w:szCs w:val="20"/>
        </w:rPr>
        <w:t>the product you have applied for, ensure any offers provided to you are appropriate to your circumstances</w:t>
      </w:r>
      <w:r w:rsidR="00FD4444" w:rsidRPr="006F5C05">
        <w:rPr>
          <w:rFonts w:ascii="Santander Text" w:eastAsia="HyundaiSans Text KR OTF" w:hAnsi="Santander Text"/>
          <w:sz w:val="20"/>
          <w:szCs w:val="20"/>
        </w:rPr>
        <w:t>. We may also use it to check</w:t>
      </w:r>
      <w:r w:rsidR="004C0623" w:rsidRPr="006F5C05">
        <w:rPr>
          <w:rFonts w:ascii="Santander Text" w:eastAsia="HyundaiSans Text KR OTF" w:hAnsi="Santander Text"/>
          <w:sz w:val="20"/>
          <w:szCs w:val="20"/>
        </w:rPr>
        <w:t xml:space="preserve"> the accuracy of the data you have provided to us</w:t>
      </w:r>
      <w:r w:rsidR="00FD4444" w:rsidRPr="006F5C05">
        <w:rPr>
          <w:rFonts w:ascii="Santander Text" w:eastAsia="HyundaiSans Text KR OTF" w:hAnsi="Santander Text"/>
          <w:sz w:val="20"/>
          <w:szCs w:val="20"/>
        </w:rPr>
        <w:t>,</w:t>
      </w:r>
      <w:r w:rsidR="004C0623" w:rsidRPr="006F5C05">
        <w:rPr>
          <w:rFonts w:ascii="Santander Text" w:eastAsia="HyundaiSans Text KR OTF" w:hAnsi="Santander Text"/>
          <w:sz w:val="20"/>
          <w:szCs w:val="20"/>
        </w:rPr>
        <w:t xml:space="preserve"> prevent criminal activity, fraud and money laundering</w:t>
      </w:r>
      <w:r w:rsidRPr="006F5C05">
        <w:rPr>
          <w:rFonts w:ascii="Santander Text" w:hAnsi="Santander Text"/>
          <w:sz w:val="20"/>
          <w:szCs w:val="20"/>
        </w:rPr>
        <w:t xml:space="preserve"> </w:t>
      </w:r>
      <w:bookmarkEnd w:id="8"/>
      <w:r w:rsidR="00FD4444" w:rsidRPr="006F5C05">
        <w:rPr>
          <w:rFonts w:ascii="Santander Text" w:hAnsi="Santander Text"/>
          <w:sz w:val="20"/>
          <w:szCs w:val="20"/>
        </w:rPr>
        <w:t xml:space="preserve">and </w:t>
      </w:r>
      <w:r w:rsidRPr="006F5C05">
        <w:rPr>
          <w:rFonts w:ascii="Santander Text" w:hAnsi="Santander Text"/>
          <w:sz w:val="20"/>
          <w:szCs w:val="20"/>
        </w:rPr>
        <w:t xml:space="preserve">manage your account. We may use this information to help us trace you and recover </w:t>
      </w:r>
      <w:r w:rsidRPr="006F5C05">
        <w:rPr>
          <w:rFonts w:ascii="Santander Text" w:hAnsi="Santander Text"/>
          <w:sz w:val="20"/>
          <w:szCs w:val="20"/>
        </w:rPr>
        <w:lastRenderedPageBreak/>
        <w:t>any amounts you owe us, if we need to. Other organisations who receive this information may use it in a similar way.</w:t>
      </w:r>
    </w:p>
    <w:p w14:paraId="1074A606" w14:textId="77777777" w:rsidR="00D15ADF" w:rsidRPr="006F5C05" w:rsidRDefault="00D15ADF" w:rsidP="00D15ADF">
      <w:pPr>
        <w:jc w:val="both"/>
        <w:rPr>
          <w:rFonts w:ascii="Santander Text" w:hAnsi="Santander Text"/>
          <w:sz w:val="20"/>
          <w:szCs w:val="20"/>
        </w:rPr>
      </w:pPr>
    </w:p>
    <w:p w14:paraId="6611F7FD" w14:textId="5CED885B" w:rsidR="00D15ADF" w:rsidRPr="006F5C05" w:rsidRDefault="00D15ADF" w:rsidP="00D15ADF">
      <w:pPr>
        <w:jc w:val="both"/>
        <w:rPr>
          <w:rFonts w:ascii="Santander Text" w:hAnsi="Santander Text"/>
          <w:sz w:val="20"/>
          <w:szCs w:val="20"/>
        </w:rPr>
      </w:pPr>
      <w:r w:rsidRPr="006F5C05">
        <w:rPr>
          <w:rFonts w:ascii="Santander Text" w:hAnsi="Santander Text"/>
          <w:sz w:val="20"/>
          <w:szCs w:val="20"/>
        </w:rPr>
        <w:t>If you are making a joint application or tell us that you have a spouse or financial associate, we will link your records together</w:t>
      </w:r>
      <w:r w:rsidR="00FD4444" w:rsidRPr="006F5C05">
        <w:rPr>
          <w:rFonts w:ascii="Santander Text" w:hAnsi="Santander Text"/>
          <w:sz w:val="20"/>
          <w:szCs w:val="20"/>
        </w:rPr>
        <w:t>.</w:t>
      </w:r>
      <w:r w:rsidR="00DB5E59" w:rsidRPr="006F5C05">
        <w:rPr>
          <w:rFonts w:ascii="Santander Text" w:hAnsi="Santander Text"/>
          <w:sz w:val="20"/>
          <w:szCs w:val="20"/>
        </w:rPr>
        <w:t xml:space="preserve"> </w:t>
      </w:r>
      <w:r w:rsidR="00FD4444" w:rsidRPr="006F5C05">
        <w:rPr>
          <w:rFonts w:ascii="Santander Text" w:hAnsi="Santander Text"/>
          <w:sz w:val="20"/>
          <w:szCs w:val="20"/>
        </w:rPr>
        <w:t>Y</w:t>
      </w:r>
      <w:r w:rsidRPr="006F5C05">
        <w:rPr>
          <w:rFonts w:ascii="Santander Text" w:hAnsi="Santander Text"/>
          <w:sz w:val="20"/>
          <w:szCs w:val="20"/>
        </w:rPr>
        <w:t>ou should make sure you discuss this with them, and share this information</w:t>
      </w:r>
      <w:r w:rsidR="00FD4444" w:rsidRPr="006F5C05">
        <w:rPr>
          <w:rFonts w:ascii="Santander Text" w:hAnsi="Santander Text"/>
          <w:sz w:val="20"/>
          <w:szCs w:val="20"/>
        </w:rPr>
        <w:t xml:space="preserve"> with them</w:t>
      </w:r>
      <w:r w:rsidRPr="006F5C05">
        <w:rPr>
          <w:rFonts w:ascii="Santander Text" w:hAnsi="Santander Text"/>
          <w:sz w:val="20"/>
          <w:szCs w:val="20"/>
        </w:rPr>
        <w:t>, before making an application to us. CRAs will also link your records together and these links will remain on your and their files until you or your partner successfully files for a disassociation with the CRAs to break that link.</w:t>
      </w:r>
    </w:p>
    <w:p w14:paraId="5A638D82" w14:textId="77777777" w:rsidR="00D15ADF" w:rsidRPr="006F5C05" w:rsidRDefault="00D15ADF" w:rsidP="00D15ADF">
      <w:pPr>
        <w:jc w:val="both"/>
        <w:rPr>
          <w:rFonts w:ascii="Santander Text" w:hAnsi="Santander Text"/>
          <w:sz w:val="20"/>
          <w:szCs w:val="20"/>
        </w:rPr>
      </w:pPr>
    </w:p>
    <w:p w14:paraId="3838A3F2" w14:textId="77777777" w:rsidR="00D15ADF" w:rsidRPr="006F5C05" w:rsidRDefault="00D15ADF" w:rsidP="00D15ADF">
      <w:pPr>
        <w:jc w:val="both"/>
        <w:rPr>
          <w:rFonts w:ascii="Santander Text" w:hAnsi="Santander Text"/>
          <w:b/>
          <w:bCs/>
          <w:sz w:val="20"/>
          <w:szCs w:val="20"/>
        </w:rPr>
      </w:pPr>
      <w:r w:rsidRPr="006F5C05">
        <w:rPr>
          <w:rFonts w:ascii="Santander Text" w:hAnsi="Santander Text"/>
          <w:b/>
          <w:bCs/>
          <w:sz w:val="20"/>
          <w:szCs w:val="20"/>
        </w:rPr>
        <w:t>How long do credit reference agencies keep information about your accounts?</w:t>
      </w:r>
    </w:p>
    <w:p w14:paraId="40D5E67C" w14:textId="77777777" w:rsidR="006F5C05" w:rsidRPr="006F5C05" w:rsidRDefault="006F5C05" w:rsidP="00D15ADF">
      <w:pPr>
        <w:jc w:val="both"/>
        <w:rPr>
          <w:rFonts w:ascii="Santander Text" w:hAnsi="Santander Text"/>
          <w:b/>
          <w:bCs/>
          <w:sz w:val="20"/>
          <w:szCs w:val="20"/>
        </w:rPr>
      </w:pPr>
    </w:p>
    <w:p w14:paraId="4553C537" w14:textId="756B6169" w:rsidR="00D15ADF" w:rsidRPr="006F5C05" w:rsidRDefault="00392608" w:rsidP="00D15ADF">
      <w:pPr>
        <w:jc w:val="both"/>
        <w:rPr>
          <w:rFonts w:ascii="Santander Text" w:hAnsi="Santander Text"/>
          <w:sz w:val="20"/>
          <w:szCs w:val="20"/>
        </w:rPr>
      </w:pPr>
      <w:r>
        <w:rPr>
          <w:rFonts w:ascii="Santander Text" w:hAnsi="Santander Text" w:cs="Tahoma"/>
          <w:sz w:val="20"/>
          <w:szCs w:val="20"/>
        </w:rPr>
        <w:t>Cr</w:t>
      </w:r>
      <w:r w:rsidRPr="006F5C05">
        <w:rPr>
          <w:rFonts w:ascii="Santander Text" w:hAnsi="Santander Text" w:cs="Tahoma"/>
          <w:sz w:val="20"/>
          <w:szCs w:val="20"/>
        </w:rPr>
        <w:t>edit reference agencies</w:t>
      </w:r>
      <w:r w:rsidR="004E3353" w:rsidRPr="006F5C05">
        <w:rPr>
          <w:rFonts w:ascii="Santander Text" w:hAnsi="Santander Text"/>
          <w:sz w:val="20"/>
          <w:szCs w:val="20"/>
        </w:rPr>
        <w:t xml:space="preserve"> </w:t>
      </w:r>
      <w:r w:rsidR="00D15ADF" w:rsidRPr="006F5C05">
        <w:rPr>
          <w:rFonts w:ascii="Santander Text" w:hAnsi="Santander Text"/>
          <w:sz w:val="20"/>
          <w:szCs w:val="20"/>
        </w:rPr>
        <w:t>keep information we share about your accounts for 6 years after the account closes. They’ll keep this information even if you’ve repaid any money you borrowed in full.</w:t>
      </w:r>
    </w:p>
    <w:tbl>
      <w:tblPr>
        <w:tblStyle w:val="TableGrid"/>
        <w:tblW w:w="0" w:type="auto"/>
        <w:tblLook w:val="04A0" w:firstRow="1" w:lastRow="0" w:firstColumn="1" w:lastColumn="0" w:noHBand="0" w:noVBand="1"/>
      </w:tblPr>
      <w:tblGrid>
        <w:gridCol w:w="9061"/>
      </w:tblGrid>
      <w:tr w:rsidR="00D15ADF" w:rsidRPr="006F5C05" w14:paraId="5584B150" w14:textId="77777777" w:rsidTr="00D57D07">
        <w:tc>
          <w:tcPr>
            <w:tcW w:w="9061" w:type="dxa"/>
          </w:tcPr>
          <w:p w14:paraId="39C1A932" w14:textId="77777777" w:rsidR="00D15ADF" w:rsidRPr="006F5C05" w:rsidRDefault="00D15ADF" w:rsidP="00D57D07">
            <w:pPr>
              <w:pStyle w:val="Body1"/>
              <w:rPr>
                <w:rFonts w:ascii="Santander Text" w:eastAsia="Times New Roman" w:hAnsi="Santander Text"/>
                <w:b/>
                <w:sz w:val="20"/>
                <w:szCs w:val="20"/>
              </w:rPr>
            </w:pPr>
            <w:bookmarkStart w:id="9" w:name="_Hlk148709418"/>
            <w:r w:rsidRPr="006F5C05">
              <w:rPr>
                <w:rFonts w:ascii="Santander Text" w:eastAsia="Times New Roman" w:hAnsi="Santander Text"/>
                <w:b/>
                <w:sz w:val="20"/>
                <w:szCs w:val="20"/>
              </w:rPr>
              <w:t>If you want to know more about how credit reference agencies use and share your data</w:t>
            </w:r>
          </w:p>
        </w:tc>
      </w:tr>
      <w:tr w:rsidR="00D15ADF" w:rsidRPr="006F5C05" w14:paraId="1D68E587" w14:textId="77777777" w:rsidTr="00D57D07">
        <w:tc>
          <w:tcPr>
            <w:tcW w:w="9061" w:type="dxa"/>
          </w:tcPr>
          <w:p w14:paraId="5E933535" w14:textId="77777777" w:rsidR="00D15ADF" w:rsidRPr="006F5C05" w:rsidRDefault="00D15ADF" w:rsidP="00D57D07">
            <w:pPr>
              <w:pStyle w:val="Body1"/>
              <w:rPr>
                <w:rFonts w:ascii="Santander Text" w:eastAsia="Times New Roman" w:hAnsi="Santander Text"/>
                <w:sz w:val="20"/>
                <w:szCs w:val="20"/>
              </w:rPr>
            </w:pPr>
            <w:r w:rsidRPr="006F5C05">
              <w:rPr>
                <w:rFonts w:ascii="Santander Text" w:eastAsia="Times New Roman" w:hAnsi="Santander Text"/>
                <w:sz w:val="20"/>
                <w:szCs w:val="20"/>
              </w:rPr>
              <w:t>Check the ‘Credit Reference Agency Information Notice’ – you can find this on their websites at</w:t>
            </w:r>
            <w:r w:rsidRPr="006F5C05">
              <w:rPr>
                <w:rFonts w:ascii="Santander Text" w:eastAsia="Times New Roman" w:hAnsi="Santander Text"/>
                <w:b/>
                <w:smallCaps/>
                <w:sz w:val="20"/>
                <w:szCs w:val="20"/>
              </w:rPr>
              <w:t>:</w:t>
            </w:r>
          </w:p>
          <w:p w14:paraId="506D28B7" w14:textId="77777777" w:rsidR="00D15ADF" w:rsidRPr="006F5C05" w:rsidRDefault="00D15ADF" w:rsidP="00D15ADF">
            <w:pPr>
              <w:pStyle w:val="Body1"/>
              <w:numPr>
                <w:ilvl w:val="0"/>
                <w:numId w:val="15"/>
              </w:numPr>
              <w:spacing w:line="240" w:lineRule="auto"/>
              <w:rPr>
                <w:rFonts w:ascii="Santander Text" w:eastAsia="Times New Roman" w:hAnsi="Santander Text"/>
                <w:sz w:val="20"/>
                <w:szCs w:val="20"/>
              </w:rPr>
            </w:pPr>
            <w:r w:rsidRPr="006F5C05">
              <w:rPr>
                <w:rFonts w:ascii="Santander Text" w:eastAsia="Times New Roman" w:hAnsi="Santander Text"/>
                <w:b/>
                <w:smallCaps/>
                <w:sz w:val="20"/>
                <w:szCs w:val="20"/>
              </w:rPr>
              <w:t>Experian.co.uk/</w:t>
            </w:r>
            <w:proofErr w:type="spellStart"/>
            <w:r w:rsidRPr="006F5C05">
              <w:rPr>
                <w:rFonts w:ascii="Santander Text" w:eastAsia="Times New Roman" w:hAnsi="Santander Text"/>
                <w:b/>
                <w:smallCaps/>
                <w:sz w:val="20"/>
                <w:szCs w:val="20"/>
              </w:rPr>
              <w:t>crain</w:t>
            </w:r>
            <w:proofErr w:type="spellEnd"/>
          </w:p>
          <w:p w14:paraId="06BFD4FE" w14:textId="77777777" w:rsidR="00D15ADF" w:rsidRPr="006F5C05" w:rsidRDefault="00D15ADF" w:rsidP="00D15ADF">
            <w:pPr>
              <w:pStyle w:val="Body1"/>
              <w:numPr>
                <w:ilvl w:val="0"/>
                <w:numId w:val="15"/>
              </w:numPr>
              <w:spacing w:line="240" w:lineRule="auto"/>
              <w:rPr>
                <w:rFonts w:ascii="Santander Text" w:eastAsia="Times New Roman" w:hAnsi="Santander Text"/>
                <w:sz w:val="20"/>
                <w:szCs w:val="20"/>
              </w:rPr>
            </w:pPr>
            <w:r w:rsidRPr="006F5C05">
              <w:rPr>
                <w:rFonts w:ascii="Santander Text" w:eastAsia="Times New Roman" w:hAnsi="Santander Text"/>
                <w:b/>
                <w:smallCaps/>
                <w:sz w:val="20"/>
                <w:szCs w:val="20"/>
              </w:rPr>
              <w:t>Equifax.co.uk/</w:t>
            </w:r>
            <w:proofErr w:type="spellStart"/>
            <w:r w:rsidRPr="006F5C05">
              <w:rPr>
                <w:rFonts w:ascii="Santander Text" w:eastAsia="Times New Roman" w:hAnsi="Santander Text"/>
                <w:b/>
                <w:smallCaps/>
                <w:sz w:val="20"/>
                <w:szCs w:val="20"/>
              </w:rPr>
              <w:t>crain</w:t>
            </w:r>
            <w:proofErr w:type="spellEnd"/>
          </w:p>
          <w:p w14:paraId="085AC5F4" w14:textId="77777777" w:rsidR="00D15ADF" w:rsidRPr="006F5C05" w:rsidRDefault="00D15ADF" w:rsidP="00D15ADF">
            <w:pPr>
              <w:pStyle w:val="Body1"/>
              <w:numPr>
                <w:ilvl w:val="0"/>
                <w:numId w:val="15"/>
              </w:numPr>
              <w:spacing w:line="240" w:lineRule="auto"/>
              <w:rPr>
                <w:rFonts w:ascii="Santander Text" w:eastAsia="Times New Roman" w:hAnsi="Santander Text"/>
                <w:sz w:val="20"/>
                <w:szCs w:val="20"/>
              </w:rPr>
            </w:pPr>
            <w:r w:rsidRPr="006F5C05">
              <w:rPr>
                <w:rFonts w:ascii="Santander Text" w:eastAsia="Times New Roman" w:hAnsi="Santander Text"/>
                <w:b/>
                <w:smallCaps/>
                <w:sz w:val="20"/>
                <w:szCs w:val="20"/>
              </w:rPr>
              <w:t>Transunion.co.uk/</w:t>
            </w:r>
            <w:proofErr w:type="spellStart"/>
            <w:r w:rsidRPr="006F5C05">
              <w:rPr>
                <w:rFonts w:ascii="Santander Text" w:eastAsia="Times New Roman" w:hAnsi="Santander Text"/>
                <w:b/>
                <w:smallCaps/>
                <w:sz w:val="20"/>
                <w:szCs w:val="20"/>
              </w:rPr>
              <w:t>crain</w:t>
            </w:r>
            <w:proofErr w:type="spellEnd"/>
          </w:p>
        </w:tc>
      </w:tr>
      <w:bookmarkEnd w:id="9"/>
    </w:tbl>
    <w:p w14:paraId="5C3A353F" w14:textId="77777777" w:rsidR="00D15ADF" w:rsidRDefault="00D15ADF" w:rsidP="00D15ADF">
      <w:pPr>
        <w:jc w:val="both"/>
        <w:rPr>
          <w:rFonts w:ascii="Santander Text" w:hAnsi="Santander Text"/>
          <w:sz w:val="20"/>
          <w:szCs w:val="20"/>
        </w:rPr>
      </w:pPr>
    </w:p>
    <w:p w14:paraId="03F6F167" w14:textId="77777777" w:rsidR="00E97749" w:rsidRPr="006F5C05" w:rsidRDefault="00E97749" w:rsidP="00D15ADF">
      <w:pPr>
        <w:jc w:val="both"/>
        <w:rPr>
          <w:rFonts w:ascii="Santander Text" w:hAnsi="Santander Text"/>
          <w:sz w:val="20"/>
          <w:szCs w:val="20"/>
        </w:rPr>
      </w:pPr>
    </w:p>
    <w:p w14:paraId="5CDC23B6" w14:textId="77777777" w:rsidR="00F070F4" w:rsidRPr="006F5C05" w:rsidRDefault="00F070F4" w:rsidP="00796942">
      <w:pPr>
        <w:jc w:val="both"/>
        <w:rPr>
          <w:rFonts w:ascii="Santander Text" w:hAnsi="Santander Text" w:cs="Arial"/>
          <w:b/>
          <w:sz w:val="20"/>
          <w:szCs w:val="20"/>
        </w:rPr>
      </w:pPr>
      <w:r w:rsidRPr="006F5C05">
        <w:rPr>
          <w:rFonts w:ascii="Santander Text" w:hAnsi="Santander Text" w:cs="Arial"/>
          <w:b/>
          <w:sz w:val="20"/>
          <w:szCs w:val="20"/>
        </w:rPr>
        <w:t>Automated decisions</w:t>
      </w:r>
      <w:r w:rsidR="00BA79C3" w:rsidRPr="006F5C05">
        <w:rPr>
          <w:rFonts w:ascii="Santander Text" w:hAnsi="Santander Text" w:cs="Arial"/>
          <w:b/>
          <w:sz w:val="20"/>
          <w:szCs w:val="20"/>
        </w:rPr>
        <w:t xml:space="preserve"> and profiling</w:t>
      </w:r>
    </w:p>
    <w:p w14:paraId="223A15CB" w14:textId="77777777" w:rsidR="00D15ADF" w:rsidRPr="006F5C05" w:rsidRDefault="00D15ADF" w:rsidP="00796942">
      <w:pPr>
        <w:jc w:val="both"/>
        <w:rPr>
          <w:rFonts w:ascii="Santander Text" w:hAnsi="Santander Text" w:cs="Arial"/>
          <w:b/>
          <w:sz w:val="20"/>
          <w:szCs w:val="20"/>
        </w:rPr>
      </w:pPr>
    </w:p>
    <w:p w14:paraId="68C985C0" w14:textId="1F94F5D5" w:rsidR="00D15ADF" w:rsidRPr="006F5C05" w:rsidRDefault="00D15ADF" w:rsidP="00D15ADF">
      <w:pPr>
        <w:jc w:val="both"/>
        <w:rPr>
          <w:rFonts w:ascii="Santander Text" w:hAnsi="Santander Text"/>
          <w:bCs/>
          <w:sz w:val="20"/>
          <w:szCs w:val="20"/>
        </w:rPr>
      </w:pPr>
      <w:r w:rsidRPr="006F5C05">
        <w:rPr>
          <w:rFonts w:ascii="Santander Text" w:hAnsi="Santander Text"/>
          <w:bCs/>
          <w:sz w:val="20"/>
          <w:szCs w:val="20"/>
        </w:rPr>
        <w:t xml:space="preserve">We make decisions about you in different ways. Some decisions will be made by our </w:t>
      </w:r>
      <w:proofErr w:type="gramStart"/>
      <w:r w:rsidRPr="006F5C05">
        <w:rPr>
          <w:rFonts w:ascii="Santander Text" w:hAnsi="Santander Text"/>
          <w:bCs/>
          <w:sz w:val="20"/>
          <w:szCs w:val="20"/>
        </w:rPr>
        <w:t>staff</w:t>
      </w:r>
      <w:proofErr w:type="gramEnd"/>
      <w:r w:rsidRPr="006F5C05">
        <w:rPr>
          <w:rFonts w:ascii="Santander Text" w:hAnsi="Santander Text"/>
          <w:bCs/>
          <w:sz w:val="20"/>
          <w:szCs w:val="20"/>
        </w:rPr>
        <w:t xml:space="preserve"> but we may use automated systems to help us make other decisions. </w:t>
      </w:r>
    </w:p>
    <w:p w14:paraId="161CFD41" w14:textId="77777777" w:rsidR="00D15ADF" w:rsidRPr="006F5C05" w:rsidRDefault="00D15ADF" w:rsidP="00D15ADF">
      <w:pPr>
        <w:jc w:val="both"/>
        <w:rPr>
          <w:rFonts w:ascii="Santander Text" w:hAnsi="Santander Text"/>
          <w:bCs/>
          <w:sz w:val="20"/>
          <w:szCs w:val="20"/>
        </w:rPr>
      </w:pPr>
    </w:p>
    <w:p w14:paraId="712C6CAB" w14:textId="77777777" w:rsidR="00D15ADF" w:rsidRPr="006F5C05" w:rsidRDefault="00D15ADF" w:rsidP="00D15ADF">
      <w:pPr>
        <w:jc w:val="both"/>
        <w:rPr>
          <w:rFonts w:ascii="Santander Text" w:hAnsi="Santander Text"/>
          <w:b/>
          <w:sz w:val="20"/>
          <w:szCs w:val="20"/>
        </w:rPr>
      </w:pPr>
      <w:r w:rsidRPr="006F5C05">
        <w:rPr>
          <w:rFonts w:ascii="Santander Text" w:hAnsi="Santander Text"/>
          <w:b/>
          <w:sz w:val="20"/>
          <w:szCs w:val="20"/>
        </w:rPr>
        <w:t>Profiling</w:t>
      </w:r>
    </w:p>
    <w:p w14:paraId="0452F2C2" w14:textId="77777777" w:rsidR="00F070F4" w:rsidRPr="006F5C05" w:rsidRDefault="00F070F4" w:rsidP="00796942">
      <w:pPr>
        <w:jc w:val="both"/>
        <w:rPr>
          <w:rFonts w:ascii="Santander Text" w:hAnsi="Santander Text" w:cs="Arial"/>
          <w:b/>
          <w:sz w:val="20"/>
          <w:szCs w:val="20"/>
        </w:rPr>
      </w:pPr>
    </w:p>
    <w:p w14:paraId="7D37B6B1" w14:textId="77777777" w:rsidR="00CC7289" w:rsidRPr="006F5C05" w:rsidRDefault="00CC7289" w:rsidP="00CC7289">
      <w:pPr>
        <w:jc w:val="both"/>
        <w:rPr>
          <w:rFonts w:ascii="Santander Text" w:hAnsi="Santander Text" w:cs="Arial"/>
          <w:sz w:val="20"/>
          <w:szCs w:val="20"/>
        </w:rPr>
      </w:pPr>
      <w:r w:rsidRPr="006F5C05">
        <w:rPr>
          <w:rFonts w:ascii="Santander Text" w:hAnsi="Santander Text" w:cs="Arial"/>
          <w:sz w:val="20"/>
          <w:szCs w:val="20"/>
        </w:rPr>
        <w:t>As part of the processing of your information, decisions may be made by automated means.</w:t>
      </w:r>
    </w:p>
    <w:p w14:paraId="5D68A9AC" w14:textId="77777777" w:rsidR="00CC7289" w:rsidRPr="006F5C05" w:rsidRDefault="00CC7289" w:rsidP="00CC7289">
      <w:pPr>
        <w:jc w:val="both"/>
        <w:rPr>
          <w:rFonts w:ascii="Santander Text" w:hAnsi="Santander Text" w:cs="Arial"/>
          <w:sz w:val="20"/>
          <w:szCs w:val="20"/>
        </w:rPr>
      </w:pPr>
    </w:p>
    <w:p w14:paraId="30ED0C84" w14:textId="21DA31EB" w:rsidR="004C0623" w:rsidRPr="006F5C05" w:rsidRDefault="00D15ADF" w:rsidP="00D15ADF">
      <w:pPr>
        <w:jc w:val="both"/>
        <w:rPr>
          <w:rFonts w:ascii="Santander Text" w:hAnsi="Santander Text"/>
          <w:sz w:val="20"/>
          <w:szCs w:val="20"/>
        </w:rPr>
      </w:pPr>
      <w:bookmarkStart w:id="10" w:name="_Hlk148709456"/>
      <w:r w:rsidRPr="006F5C05">
        <w:rPr>
          <w:rFonts w:ascii="Santander Text" w:hAnsi="Santander Text"/>
          <w:sz w:val="20"/>
          <w:szCs w:val="20"/>
        </w:rPr>
        <w:t>Your information will be used to assess your credit risk using an automated decision-making technique called ‘credit scoring’. Various factors help us to assess the risk</w:t>
      </w:r>
      <w:r w:rsidR="00FD4444" w:rsidRPr="006F5C05">
        <w:rPr>
          <w:rFonts w:ascii="Santander Text" w:hAnsi="Santander Text"/>
          <w:sz w:val="20"/>
          <w:szCs w:val="20"/>
        </w:rPr>
        <w:t>.</w:t>
      </w:r>
      <w:r w:rsidR="00DB5E59" w:rsidRPr="006F5C05">
        <w:rPr>
          <w:rFonts w:ascii="Santander Text" w:hAnsi="Santander Text"/>
          <w:sz w:val="20"/>
          <w:szCs w:val="20"/>
        </w:rPr>
        <w:t xml:space="preserve"> </w:t>
      </w:r>
      <w:r w:rsidR="00FD4444" w:rsidRPr="006F5C05">
        <w:rPr>
          <w:rFonts w:ascii="Santander Text" w:hAnsi="Santander Text"/>
          <w:sz w:val="20"/>
          <w:szCs w:val="20"/>
        </w:rPr>
        <w:t xml:space="preserve">A </w:t>
      </w:r>
      <w:r w:rsidRPr="006F5C05">
        <w:rPr>
          <w:rFonts w:ascii="Santander Text" w:hAnsi="Santander Text"/>
          <w:sz w:val="20"/>
          <w:szCs w:val="20"/>
        </w:rPr>
        <w:t>score is given to each factor and a total credit score obtained, which will be assessed against a confidential pre-set pass score.</w:t>
      </w:r>
    </w:p>
    <w:p w14:paraId="3A5B53A6" w14:textId="77777777" w:rsidR="004C0623" w:rsidRPr="006F5C05" w:rsidRDefault="004C0623" w:rsidP="00D15ADF">
      <w:pPr>
        <w:jc w:val="both"/>
        <w:rPr>
          <w:rFonts w:ascii="Santander Text" w:hAnsi="Santander Text"/>
          <w:sz w:val="20"/>
          <w:szCs w:val="20"/>
        </w:rPr>
      </w:pPr>
    </w:p>
    <w:p w14:paraId="347BCFD2" w14:textId="77777777" w:rsidR="00392608" w:rsidRDefault="00CA7A1C" w:rsidP="00D15ADF">
      <w:pPr>
        <w:jc w:val="both"/>
        <w:rPr>
          <w:rFonts w:ascii="Santander Text" w:hAnsi="Santander Text"/>
          <w:sz w:val="20"/>
          <w:szCs w:val="20"/>
        </w:rPr>
      </w:pPr>
      <w:r w:rsidRPr="006F5C05">
        <w:rPr>
          <w:rFonts w:ascii="Santander Text" w:hAnsi="Santander Text"/>
          <w:sz w:val="20"/>
          <w:szCs w:val="20"/>
        </w:rPr>
        <w:t>For</w:t>
      </w:r>
      <w:r w:rsidR="00D15ADF" w:rsidRPr="006F5C05">
        <w:rPr>
          <w:rFonts w:ascii="Santander Text" w:hAnsi="Santander Text"/>
          <w:sz w:val="20"/>
          <w:szCs w:val="20"/>
        </w:rPr>
        <w:t xml:space="preserve"> fraud prevention checks, this means that we may automatically decide that you pose a fraud or money laundering risk if</w:t>
      </w:r>
      <w:r w:rsidR="00392608">
        <w:rPr>
          <w:rFonts w:ascii="Santander Text" w:hAnsi="Santander Text"/>
          <w:sz w:val="20"/>
          <w:szCs w:val="20"/>
        </w:rPr>
        <w:t>:</w:t>
      </w:r>
      <w:r w:rsidR="00D15ADF" w:rsidRPr="006F5C05">
        <w:rPr>
          <w:rFonts w:ascii="Santander Text" w:hAnsi="Santander Text"/>
          <w:sz w:val="20"/>
          <w:szCs w:val="20"/>
        </w:rPr>
        <w:t xml:space="preserve"> </w:t>
      </w:r>
    </w:p>
    <w:p w14:paraId="0A3DE7D0" w14:textId="77777777" w:rsidR="00392608" w:rsidRDefault="00392608" w:rsidP="00392608">
      <w:pPr>
        <w:pStyle w:val="ListParagraph"/>
        <w:numPr>
          <w:ilvl w:val="0"/>
          <w:numId w:val="19"/>
        </w:numPr>
        <w:jc w:val="both"/>
        <w:rPr>
          <w:rFonts w:ascii="Santander Text" w:hAnsi="Santander Text"/>
          <w:sz w:val="20"/>
          <w:szCs w:val="20"/>
        </w:rPr>
      </w:pPr>
      <w:r>
        <w:rPr>
          <w:rFonts w:ascii="Santander Text" w:hAnsi="Santander Text"/>
          <w:sz w:val="20"/>
          <w:szCs w:val="20"/>
        </w:rPr>
        <w:t>O</w:t>
      </w:r>
      <w:r w:rsidR="00D15ADF" w:rsidRPr="00392608">
        <w:rPr>
          <w:rFonts w:ascii="Santander Text" w:hAnsi="Santander Text"/>
          <w:sz w:val="20"/>
          <w:szCs w:val="20"/>
        </w:rPr>
        <w:t>ur processing reveals your behaviour to be consistent with money laundering or known fraudulent conduct or is inconsistent with your previous submissions</w:t>
      </w:r>
      <w:r>
        <w:rPr>
          <w:rFonts w:ascii="Santander Text" w:hAnsi="Santander Text"/>
          <w:sz w:val="20"/>
          <w:szCs w:val="20"/>
        </w:rPr>
        <w:t>.</w:t>
      </w:r>
    </w:p>
    <w:p w14:paraId="14DC424D" w14:textId="12A63AC0" w:rsidR="004C0623" w:rsidRPr="00392608" w:rsidRDefault="00392608" w:rsidP="00392608">
      <w:pPr>
        <w:pStyle w:val="ListParagraph"/>
        <w:numPr>
          <w:ilvl w:val="0"/>
          <w:numId w:val="19"/>
        </w:numPr>
        <w:jc w:val="both"/>
        <w:rPr>
          <w:rFonts w:ascii="Santander Text" w:hAnsi="Santander Text"/>
          <w:sz w:val="20"/>
          <w:szCs w:val="20"/>
        </w:rPr>
      </w:pPr>
      <w:r>
        <w:rPr>
          <w:rFonts w:ascii="Santander Text" w:hAnsi="Santander Text"/>
          <w:sz w:val="20"/>
          <w:szCs w:val="20"/>
        </w:rPr>
        <w:t>Y</w:t>
      </w:r>
      <w:r w:rsidR="00D15ADF" w:rsidRPr="00392608">
        <w:rPr>
          <w:rFonts w:ascii="Santander Text" w:hAnsi="Santander Text"/>
          <w:sz w:val="20"/>
          <w:szCs w:val="20"/>
        </w:rPr>
        <w:t xml:space="preserve">ou appear to have deliberately hidden your </w:t>
      </w:r>
      <w:proofErr w:type="gramStart"/>
      <w:r w:rsidR="00D15ADF" w:rsidRPr="00392608">
        <w:rPr>
          <w:rFonts w:ascii="Santander Text" w:hAnsi="Santander Text"/>
          <w:sz w:val="20"/>
          <w:szCs w:val="20"/>
        </w:rPr>
        <w:t>true identity</w:t>
      </w:r>
      <w:proofErr w:type="gramEnd"/>
      <w:r w:rsidR="00D15ADF" w:rsidRPr="00392608">
        <w:rPr>
          <w:rFonts w:ascii="Santander Text" w:hAnsi="Santander Text"/>
          <w:sz w:val="20"/>
          <w:szCs w:val="20"/>
        </w:rPr>
        <w:t xml:space="preserve">. </w:t>
      </w:r>
    </w:p>
    <w:p w14:paraId="12855037" w14:textId="77777777" w:rsidR="004C0623" w:rsidRPr="006F5C05" w:rsidRDefault="004C0623" w:rsidP="00D15ADF">
      <w:pPr>
        <w:jc w:val="both"/>
        <w:rPr>
          <w:rFonts w:ascii="Santander Text" w:hAnsi="Santander Text"/>
          <w:sz w:val="20"/>
          <w:szCs w:val="20"/>
        </w:rPr>
      </w:pPr>
    </w:p>
    <w:p w14:paraId="61418D51" w14:textId="32140699" w:rsidR="00D15ADF" w:rsidRPr="006F5C05" w:rsidRDefault="00D15ADF" w:rsidP="00D15ADF">
      <w:pPr>
        <w:jc w:val="both"/>
        <w:rPr>
          <w:rFonts w:ascii="Santander Text" w:hAnsi="Santander Text"/>
          <w:sz w:val="20"/>
          <w:szCs w:val="20"/>
        </w:rPr>
      </w:pPr>
      <w:r w:rsidRPr="006F5C05">
        <w:rPr>
          <w:rFonts w:ascii="Santander Text" w:hAnsi="Santander Text"/>
          <w:sz w:val="20"/>
          <w:szCs w:val="20"/>
        </w:rPr>
        <w:t>If we, or a fraud prevention agency, determine that you pose a fraud or money laundering risk, we may refuse to provide the services and financing you have requested</w:t>
      </w:r>
      <w:r w:rsidR="00CA7A1C" w:rsidRPr="006F5C05">
        <w:rPr>
          <w:rFonts w:ascii="Santander Text" w:hAnsi="Santander Text"/>
          <w:sz w:val="20"/>
          <w:szCs w:val="20"/>
        </w:rPr>
        <w:t>,</w:t>
      </w:r>
      <w:r w:rsidRPr="006F5C05">
        <w:rPr>
          <w:rFonts w:ascii="Santander Text" w:hAnsi="Santander Text"/>
          <w:sz w:val="20"/>
          <w:szCs w:val="20"/>
        </w:rPr>
        <w:t xml:space="preserve"> or we may stop providing existing services to you.</w:t>
      </w:r>
    </w:p>
    <w:p w14:paraId="4CB45E85" w14:textId="77777777" w:rsidR="004C0623" w:rsidRPr="006F5C05" w:rsidRDefault="004C0623" w:rsidP="00D15ADF">
      <w:pPr>
        <w:jc w:val="both"/>
        <w:rPr>
          <w:rFonts w:ascii="Santander Text" w:hAnsi="Santander Text"/>
          <w:sz w:val="20"/>
          <w:szCs w:val="20"/>
        </w:rPr>
      </w:pPr>
    </w:p>
    <w:p w14:paraId="2AD74374" w14:textId="78576B18" w:rsidR="00D15ADF" w:rsidRPr="006F5C05" w:rsidRDefault="00D15ADF" w:rsidP="00D15ADF">
      <w:pPr>
        <w:jc w:val="both"/>
        <w:rPr>
          <w:rFonts w:ascii="Santander Text" w:hAnsi="Santander Text"/>
          <w:sz w:val="20"/>
          <w:szCs w:val="20"/>
        </w:rPr>
      </w:pPr>
      <w:r w:rsidRPr="006F5C05">
        <w:rPr>
          <w:rFonts w:ascii="Santander Text" w:hAnsi="Santander Text"/>
          <w:sz w:val="20"/>
          <w:szCs w:val="20"/>
        </w:rPr>
        <w:t>A record of any fraud or money laundering risk will be retained by the fraud prevention agencies, and may result in others refusing to provide services, financing or employment to you. If you have any questions about this, please contact us on the details above.</w:t>
      </w:r>
    </w:p>
    <w:bookmarkEnd w:id="10"/>
    <w:p w14:paraId="33C22239" w14:textId="77777777" w:rsidR="00D15ADF" w:rsidRPr="006F5C05" w:rsidRDefault="00D15ADF" w:rsidP="00CC7289">
      <w:pPr>
        <w:jc w:val="both"/>
        <w:rPr>
          <w:rFonts w:ascii="Santander Text" w:hAnsi="Santander Text" w:cs="Arial"/>
          <w:sz w:val="20"/>
          <w:szCs w:val="20"/>
        </w:rPr>
      </w:pPr>
    </w:p>
    <w:p w14:paraId="39B09F11" w14:textId="5B16D800" w:rsidR="004C0623" w:rsidRPr="006F5C05" w:rsidRDefault="004C0623" w:rsidP="00EB7B96">
      <w:pPr>
        <w:jc w:val="both"/>
        <w:rPr>
          <w:rFonts w:ascii="Santander Text" w:hAnsi="Santander Text" w:cs="Arial"/>
          <w:sz w:val="20"/>
          <w:szCs w:val="20"/>
        </w:rPr>
      </w:pPr>
      <w:bookmarkStart w:id="11" w:name="_Hlk179291608"/>
      <w:r w:rsidRPr="006F5C05">
        <w:rPr>
          <w:rFonts w:ascii="Santander Text" w:hAnsi="Santander Text" w:cs="Arial"/>
          <w:sz w:val="20"/>
          <w:szCs w:val="20"/>
        </w:rPr>
        <w:t>You have rights in relation to automated decision making; if you want to know more</w:t>
      </w:r>
      <w:r w:rsidR="00CA7A1C" w:rsidRPr="006F5C05">
        <w:rPr>
          <w:rFonts w:ascii="Santander Text" w:hAnsi="Santander Text" w:cs="Arial"/>
          <w:sz w:val="20"/>
          <w:szCs w:val="20"/>
        </w:rPr>
        <w:t>,</w:t>
      </w:r>
      <w:r w:rsidRPr="006F5C05">
        <w:rPr>
          <w:rFonts w:ascii="Santander Text" w:hAnsi="Santander Text" w:cs="Arial"/>
          <w:sz w:val="20"/>
          <w:szCs w:val="20"/>
        </w:rPr>
        <w:t xml:space="preserve"> please contact us using the details set out above</w:t>
      </w:r>
      <w:bookmarkEnd w:id="11"/>
      <w:r w:rsidRPr="006F5C05">
        <w:rPr>
          <w:rFonts w:ascii="Santander Text" w:hAnsi="Santander Text" w:cs="Arial"/>
          <w:sz w:val="20"/>
          <w:szCs w:val="20"/>
        </w:rPr>
        <w:t xml:space="preserve">. </w:t>
      </w:r>
    </w:p>
    <w:p w14:paraId="03BF8315" w14:textId="77777777" w:rsidR="004C0623" w:rsidRPr="006F5C05" w:rsidRDefault="004C0623" w:rsidP="00EB7B96">
      <w:pPr>
        <w:jc w:val="both"/>
        <w:rPr>
          <w:rFonts w:ascii="Santander Text" w:hAnsi="Santander Text" w:cs="Arial"/>
          <w:sz w:val="20"/>
          <w:szCs w:val="20"/>
        </w:rPr>
      </w:pPr>
    </w:p>
    <w:p w14:paraId="4050B380" w14:textId="07DEC175" w:rsidR="00CC7289" w:rsidRPr="006F5C05" w:rsidRDefault="00420039" w:rsidP="00EB7B96">
      <w:pPr>
        <w:jc w:val="both"/>
        <w:rPr>
          <w:rFonts w:ascii="Santander Text" w:hAnsi="Santander Text" w:cs="Arial"/>
          <w:sz w:val="20"/>
          <w:szCs w:val="20"/>
        </w:rPr>
      </w:pPr>
      <w:r w:rsidRPr="006F5C05">
        <w:rPr>
          <w:rFonts w:ascii="Santander Text" w:hAnsi="Santander Text" w:cs="Arial"/>
          <w:sz w:val="20"/>
          <w:szCs w:val="20"/>
        </w:rPr>
        <w:t>Y</w:t>
      </w:r>
      <w:r w:rsidR="005E7F78" w:rsidRPr="006F5C05">
        <w:rPr>
          <w:rFonts w:ascii="Santander Text" w:hAnsi="Santander Text" w:cs="Arial"/>
          <w:sz w:val="20"/>
          <w:szCs w:val="20"/>
        </w:rPr>
        <w:t>ou can view a copy of this privacy statement at</w:t>
      </w:r>
      <w:r w:rsidR="00D80188" w:rsidRPr="006F5C05">
        <w:rPr>
          <w:rFonts w:ascii="Santander Text" w:hAnsi="Santander Text" w:cs="Arial"/>
          <w:sz w:val="20"/>
          <w:szCs w:val="20"/>
        </w:rPr>
        <w:t xml:space="preserve"> </w:t>
      </w:r>
      <w:hyperlink r:id="rId17" w:history="1">
        <w:r w:rsidR="00082590" w:rsidRPr="006F5C05">
          <w:rPr>
            <w:rStyle w:val="Hyperlink"/>
            <w:rFonts w:ascii="Santander Text" w:hAnsi="Santander Text"/>
            <w:sz w:val="20"/>
            <w:szCs w:val="20"/>
          </w:rPr>
          <w:t>https://www.levcfinancialservices.co.uk/your-data/</w:t>
        </w:r>
      </w:hyperlink>
      <w:r w:rsidR="00807BA7" w:rsidRPr="006F5C05">
        <w:rPr>
          <w:rFonts w:ascii="Santander Text" w:hAnsi="Santander Text" w:cs="Arial"/>
          <w:sz w:val="20"/>
          <w:szCs w:val="20"/>
        </w:rPr>
        <w:t>.</w:t>
      </w:r>
    </w:p>
    <w:p w14:paraId="31CFFC28" w14:textId="77777777" w:rsidR="00A45635" w:rsidRDefault="00A45635" w:rsidP="00D15ADF">
      <w:pPr>
        <w:jc w:val="both"/>
        <w:rPr>
          <w:rFonts w:ascii="Santander Text" w:hAnsi="Santander Text" w:cs="Arial"/>
          <w:b/>
          <w:sz w:val="20"/>
          <w:szCs w:val="20"/>
        </w:rPr>
      </w:pPr>
    </w:p>
    <w:p w14:paraId="670F4834" w14:textId="77777777" w:rsidR="00A45635" w:rsidRDefault="00A45635" w:rsidP="00D15ADF">
      <w:pPr>
        <w:jc w:val="both"/>
        <w:rPr>
          <w:rFonts w:ascii="Santander Text" w:hAnsi="Santander Text" w:cs="Arial"/>
          <w:b/>
          <w:sz w:val="20"/>
          <w:szCs w:val="20"/>
        </w:rPr>
      </w:pPr>
    </w:p>
    <w:p w14:paraId="425D7F0B" w14:textId="13094E58" w:rsidR="00D15ADF" w:rsidRPr="006F5C05" w:rsidRDefault="00D15ADF" w:rsidP="00D15ADF">
      <w:pPr>
        <w:jc w:val="both"/>
        <w:rPr>
          <w:rFonts w:ascii="Santander Text" w:hAnsi="Santander Text" w:cs="Arial"/>
          <w:b/>
          <w:sz w:val="20"/>
          <w:szCs w:val="20"/>
        </w:rPr>
      </w:pPr>
      <w:r w:rsidRPr="006F5C05">
        <w:rPr>
          <w:rFonts w:ascii="Santander Text" w:hAnsi="Santander Text" w:cs="Arial"/>
          <w:b/>
          <w:sz w:val="20"/>
          <w:szCs w:val="20"/>
        </w:rPr>
        <w:t xml:space="preserve">Automated Decisions </w:t>
      </w:r>
    </w:p>
    <w:p w14:paraId="278479F4" w14:textId="77777777" w:rsidR="00D15ADF" w:rsidRPr="006F5C05" w:rsidRDefault="00D15ADF" w:rsidP="008554EE">
      <w:pPr>
        <w:jc w:val="both"/>
        <w:rPr>
          <w:rFonts w:ascii="Santander Text" w:hAnsi="Santander Text" w:cs="Arial"/>
          <w:sz w:val="20"/>
          <w:szCs w:val="20"/>
        </w:rPr>
      </w:pPr>
    </w:p>
    <w:p w14:paraId="730316AE" w14:textId="4E96BFA4" w:rsidR="008554EE" w:rsidRPr="006F5C05" w:rsidRDefault="00EB7B96" w:rsidP="008554EE">
      <w:pPr>
        <w:jc w:val="both"/>
        <w:rPr>
          <w:rFonts w:ascii="Santander Text" w:hAnsi="Santander Text" w:cs="Arial"/>
          <w:sz w:val="20"/>
          <w:szCs w:val="20"/>
        </w:rPr>
      </w:pPr>
      <w:r w:rsidRPr="006F5C05">
        <w:rPr>
          <w:rFonts w:ascii="Santander Text" w:hAnsi="Santander Text" w:cs="Arial"/>
          <w:sz w:val="20"/>
          <w:szCs w:val="20"/>
        </w:rPr>
        <w:t xml:space="preserve">During the term of the finance </w:t>
      </w:r>
      <w:proofErr w:type="gramStart"/>
      <w:r w:rsidRPr="006F5C05">
        <w:rPr>
          <w:rFonts w:ascii="Santander Text" w:hAnsi="Santander Text" w:cs="Arial"/>
          <w:sz w:val="20"/>
          <w:szCs w:val="20"/>
        </w:rPr>
        <w:t>agreement</w:t>
      </w:r>
      <w:proofErr w:type="gramEnd"/>
      <w:r w:rsidRPr="006F5C05">
        <w:rPr>
          <w:rFonts w:ascii="Santander Text" w:hAnsi="Santander Text" w:cs="Arial"/>
          <w:sz w:val="20"/>
          <w:szCs w:val="20"/>
        </w:rPr>
        <w:t xml:space="preserve"> </w:t>
      </w:r>
      <w:r w:rsidR="002728E4" w:rsidRPr="006F5C05">
        <w:rPr>
          <w:rFonts w:ascii="Santander Text" w:hAnsi="Santander Text" w:cs="Arial"/>
          <w:sz w:val="20"/>
          <w:szCs w:val="20"/>
        </w:rPr>
        <w:t xml:space="preserve">we </w:t>
      </w:r>
      <w:r w:rsidRPr="006F5C05">
        <w:rPr>
          <w:rFonts w:ascii="Santander Text" w:hAnsi="Santander Text" w:cs="Arial"/>
          <w:sz w:val="20"/>
          <w:szCs w:val="20"/>
        </w:rPr>
        <w:t>have with you, w</w:t>
      </w:r>
      <w:r w:rsidR="00D55E1E" w:rsidRPr="006F5C05">
        <w:rPr>
          <w:rFonts w:ascii="Santander Text" w:hAnsi="Santander Text" w:cs="Arial"/>
          <w:sz w:val="20"/>
          <w:szCs w:val="20"/>
        </w:rPr>
        <w:t>e may conduct a</w:t>
      </w:r>
      <w:r w:rsidR="008554EE" w:rsidRPr="006F5C05">
        <w:rPr>
          <w:rFonts w:ascii="Santander Text" w:hAnsi="Santander Text" w:cs="Arial"/>
          <w:sz w:val="20"/>
          <w:szCs w:val="20"/>
        </w:rPr>
        <w:t>utomated processing o</w:t>
      </w:r>
      <w:r w:rsidR="00D55E1E" w:rsidRPr="006F5C05">
        <w:rPr>
          <w:rFonts w:ascii="Santander Text" w:hAnsi="Santander Text" w:cs="Arial"/>
          <w:sz w:val="20"/>
          <w:szCs w:val="20"/>
        </w:rPr>
        <w:t>f</w:t>
      </w:r>
      <w:r w:rsidR="008554EE" w:rsidRPr="006F5C05">
        <w:rPr>
          <w:rFonts w:ascii="Santander Text" w:hAnsi="Santander Text" w:cs="Arial"/>
          <w:sz w:val="20"/>
          <w:szCs w:val="20"/>
        </w:rPr>
        <w:t xml:space="preserve"> </w:t>
      </w:r>
      <w:r w:rsidR="00D55E1E" w:rsidRPr="006F5C05">
        <w:rPr>
          <w:rFonts w:ascii="Santander Text" w:hAnsi="Santander Text" w:cs="Arial"/>
          <w:sz w:val="20"/>
          <w:szCs w:val="20"/>
        </w:rPr>
        <w:t>your</w:t>
      </w:r>
      <w:r w:rsidR="008554EE" w:rsidRPr="006F5C05">
        <w:rPr>
          <w:rFonts w:ascii="Santander Text" w:hAnsi="Santander Text" w:cs="Arial"/>
          <w:sz w:val="20"/>
          <w:szCs w:val="20"/>
        </w:rPr>
        <w:t xml:space="preserve"> information</w:t>
      </w:r>
      <w:r w:rsidR="00D55E1E" w:rsidRPr="006F5C05">
        <w:rPr>
          <w:rFonts w:ascii="Santander Text" w:hAnsi="Santander Text" w:cs="Arial"/>
          <w:sz w:val="20"/>
          <w:szCs w:val="20"/>
        </w:rPr>
        <w:t xml:space="preserve"> in other ways</w:t>
      </w:r>
      <w:r w:rsidR="008554EE" w:rsidRPr="006F5C05">
        <w:rPr>
          <w:rFonts w:ascii="Santander Text" w:hAnsi="Santander Text" w:cs="Arial"/>
          <w:sz w:val="20"/>
          <w:szCs w:val="20"/>
        </w:rPr>
        <w:t xml:space="preserve">. </w:t>
      </w:r>
      <w:r w:rsidR="00CA7A1C" w:rsidRPr="006F5C05">
        <w:rPr>
          <w:rFonts w:ascii="Santander Text" w:hAnsi="Santander Text" w:cs="Arial"/>
          <w:sz w:val="20"/>
          <w:szCs w:val="20"/>
        </w:rPr>
        <w:t xml:space="preserve">We </w:t>
      </w:r>
      <w:r w:rsidR="008554EE" w:rsidRPr="006F5C05">
        <w:rPr>
          <w:rFonts w:ascii="Santander Text" w:hAnsi="Santander Text" w:cs="Arial"/>
          <w:sz w:val="20"/>
          <w:szCs w:val="20"/>
        </w:rPr>
        <w:t xml:space="preserve">may </w:t>
      </w:r>
      <w:r w:rsidR="00D55E1E" w:rsidRPr="006F5C05">
        <w:rPr>
          <w:rFonts w:ascii="Santander Text" w:hAnsi="Santander Text" w:cs="Arial"/>
          <w:sz w:val="20"/>
          <w:szCs w:val="20"/>
        </w:rPr>
        <w:t>use automated processing</w:t>
      </w:r>
      <w:r w:rsidR="008554EE" w:rsidRPr="006F5C05">
        <w:rPr>
          <w:rFonts w:ascii="Santander Text" w:hAnsi="Santander Text" w:cs="Arial"/>
          <w:sz w:val="20"/>
          <w:szCs w:val="20"/>
        </w:rPr>
        <w:t xml:space="preserve"> to analyse or predict </w:t>
      </w:r>
      <w:r w:rsidR="00D55E1E" w:rsidRPr="006F5C05">
        <w:rPr>
          <w:rFonts w:ascii="Santander Text" w:hAnsi="Santander Text" w:cs="Arial"/>
          <w:sz w:val="20"/>
          <w:szCs w:val="20"/>
        </w:rPr>
        <w:t xml:space="preserve">your </w:t>
      </w:r>
      <w:r w:rsidR="008554EE" w:rsidRPr="006F5C05">
        <w:rPr>
          <w:rFonts w:ascii="Santander Text" w:hAnsi="Santander Text" w:cs="Arial"/>
          <w:sz w:val="20"/>
          <w:szCs w:val="20"/>
        </w:rPr>
        <w:t xml:space="preserve">economic situation, personal preferences, interests or behaviour. This could mean that automated decisions are made about </w:t>
      </w:r>
      <w:r w:rsidR="00D55E1E" w:rsidRPr="006F5C05">
        <w:rPr>
          <w:rFonts w:ascii="Santander Text" w:hAnsi="Santander Text" w:cs="Arial"/>
          <w:sz w:val="20"/>
          <w:szCs w:val="20"/>
        </w:rPr>
        <w:t xml:space="preserve">you </w:t>
      </w:r>
      <w:r w:rsidR="008554EE" w:rsidRPr="006F5C05">
        <w:rPr>
          <w:rFonts w:ascii="Santander Text" w:hAnsi="Santander Text" w:cs="Arial"/>
          <w:sz w:val="20"/>
          <w:szCs w:val="20"/>
        </w:rPr>
        <w:t xml:space="preserve">using </w:t>
      </w:r>
      <w:r w:rsidR="00D55E1E" w:rsidRPr="006F5C05">
        <w:rPr>
          <w:rFonts w:ascii="Santander Text" w:hAnsi="Santander Text" w:cs="Arial"/>
          <w:sz w:val="20"/>
          <w:szCs w:val="20"/>
        </w:rPr>
        <w:t xml:space="preserve">your </w:t>
      </w:r>
      <w:r w:rsidR="008554EE" w:rsidRPr="006F5C05">
        <w:rPr>
          <w:rFonts w:ascii="Santander Text" w:hAnsi="Santander Text" w:cs="Arial"/>
          <w:sz w:val="20"/>
          <w:szCs w:val="20"/>
        </w:rPr>
        <w:t xml:space="preserve">information. For instance, </w:t>
      </w:r>
      <w:r w:rsidR="00D55E1E" w:rsidRPr="006F5C05">
        <w:rPr>
          <w:rFonts w:ascii="Santander Text" w:hAnsi="Santander Text" w:cs="Arial"/>
          <w:sz w:val="20"/>
          <w:szCs w:val="20"/>
        </w:rPr>
        <w:t xml:space="preserve">we </w:t>
      </w:r>
      <w:r w:rsidR="008554EE" w:rsidRPr="006F5C05">
        <w:rPr>
          <w:rFonts w:ascii="Santander Text" w:hAnsi="Santander Text" w:cs="Arial"/>
          <w:sz w:val="20"/>
          <w:szCs w:val="20"/>
        </w:rPr>
        <w:t xml:space="preserve">might do </w:t>
      </w:r>
      <w:r w:rsidR="00D55E1E" w:rsidRPr="006F5C05">
        <w:rPr>
          <w:rFonts w:ascii="Santander Text" w:hAnsi="Santander Text" w:cs="Arial"/>
          <w:sz w:val="20"/>
          <w:szCs w:val="20"/>
        </w:rPr>
        <w:t xml:space="preserve">an </w:t>
      </w:r>
      <w:r w:rsidR="008554EE" w:rsidRPr="006F5C05">
        <w:rPr>
          <w:rFonts w:ascii="Santander Text" w:hAnsi="Santander Text" w:cs="Arial"/>
          <w:sz w:val="20"/>
          <w:szCs w:val="20"/>
        </w:rPr>
        <w:t xml:space="preserve">analysis of certain customer demographics such as </w:t>
      </w:r>
      <w:r w:rsidR="00D55E1E" w:rsidRPr="006F5C05">
        <w:rPr>
          <w:rFonts w:ascii="Santander Text" w:hAnsi="Santander Text" w:cs="Arial"/>
          <w:sz w:val="20"/>
          <w:szCs w:val="20"/>
        </w:rPr>
        <w:t xml:space="preserve">your </w:t>
      </w:r>
      <w:r w:rsidR="008554EE" w:rsidRPr="006F5C05">
        <w:rPr>
          <w:rFonts w:ascii="Santander Text" w:hAnsi="Santander Text" w:cs="Arial"/>
          <w:sz w:val="20"/>
          <w:szCs w:val="20"/>
        </w:rPr>
        <w:t xml:space="preserve">characteristics. </w:t>
      </w:r>
      <w:r w:rsidR="00D55E1E" w:rsidRPr="006F5C05">
        <w:rPr>
          <w:rFonts w:ascii="Santander Text" w:hAnsi="Santander Text" w:cs="Arial"/>
          <w:sz w:val="20"/>
          <w:szCs w:val="20"/>
        </w:rPr>
        <w:t>We</w:t>
      </w:r>
      <w:r w:rsidR="008554EE" w:rsidRPr="006F5C05">
        <w:rPr>
          <w:rFonts w:ascii="Santander Text" w:hAnsi="Santander Text" w:cs="Arial"/>
          <w:sz w:val="20"/>
          <w:szCs w:val="20"/>
        </w:rPr>
        <w:t xml:space="preserve"> may also analyse triggers and events such as the maturity dates of </w:t>
      </w:r>
      <w:r w:rsidR="00D55E1E" w:rsidRPr="006F5C05">
        <w:rPr>
          <w:rFonts w:ascii="Santander Text" w:hAnsi="Santander Text" w:cs="Arial"/>
          <w:sz w:val="20"/>
          <w:szCs w:val="20"/>
        </w:rPr>
        <w:t xml:space="preserve">your </w:t>
      </w:r>
      <w:r w:rsidR="00D15ADF" w:rsidRPr="006F5C05">
        <w:rPr>
          <w:rFonts w:ascii="Santander Text" w:hAnsi="Santander Text" w:cs="Arial"/>
          <w:sz w:val="20"/>
          <w:szCs w:val="20"/>
        </w:rPr>
        <w:t>agreement</w:t>
      </w:r>
      <w:r w:rsidR="008554EE" w:rsidRPr="006F5C05">
        <w:rPr>
          <w:rFonts w:ascii="Santander Text" w:hAnsi="Santander Text" w:cs="Arial"/>
          <w:sz w:val="20"/>
          <w:szCs w:val="20"/>
        </w:rPr>
        <w:t>.</w:t>
      </w:r>
      <w:r w:rsidR="00BE4EE4" w:rsidRPr="006F5C05">
        <w:rPr>
          <w:rFonts w:ascii="Santander Text" w:hAnsi="Santander Text" w:cs="Arial"/>
          <w:sz w:val="20"/>
          <w:szCs w:val="20"/>
        </w:rPr>
        <w:t xml:space="preserve"> </w:t>
      </w:r>
    </w:p>
    <w:p w14:paraId="3132CD2E" w14:textId="77777777" w:rsidR="00EB1406" w:rsidRDefault="00EB1406" w:rsidP="008554EE">
      <w:pPr>
        <w:jc w:val="both"/>
        <w:rPr>
          <w:rFonts w:ascii="Santander Text" w:hAnsi="Santander Text" w:cs="Arial"/>
          <w:sz w:val="20"/>
          <w:szCs w:val="20"/>
        </w:rPr>
      </w:pPr>
    </w:p>
    <w:p w14:paraId="416C5C78" w14:textId="5F754707" w:rsidR="008554EE" w:rsidRPr="006F5C05" w:rsidRDefault="008554EE" w:rsidP="008554EE">
      <w:pPr>
        <w:jc w:val="both"/>
        <w:rPr>
          <w:rFonts w:ascii="Santander Text" w:hAnsi="Santander Text" w:cs="Arial"/>
          <w:sz w:val="20"/>
          <w:szCs w:val="20"/>
        </w:rPr>
      </w:pPr>
      <w:r w:rsidRPr="006F5C05">
        <w:rPr>
          <w:rFonts w:ascii="Santander Text" w:hAnsi="Santander Text" w:cs="Arial"/>
          <w:sz w:val="20"/>
          <w:szCs w:val="20"/>
        </w:rPr>
        <w:t>In some instances</w:t>
      </w:r>
      <w:r w:rsidR="00392608">
        <w:rPr>
          <w:rFonts w:ascii="Santander Text" w:hAnsi="Santander Text" w:cs="Arial"/>
          <w:sz w:val="20"/>
          <w:szCs w:val="20"/>
        </w:rPr>
        <w:t>,</w:t>
      </w:r>
      <w:r w:rsidRPr="006F5C05">
        <w:rPr>
          <w:rFonts w:ascii="Santander Text" w:hAnsi="Santander Text" w:cs="Arial"/>
          <w:sz w:val="20"/>
          <w:szCs w:val="20"/>
        </w:rPr>
        <w:t xml:space="preserve"> </w:t>
      </w:r>
      <w:r w:rsidR="00D55E1E" w:rsidRPr="006F5C05">
        <w:rPr>
          <w:rFonts w:ascii="Santander Text" w:hAnsi="Santander Text" w:cs="Arial"/>
          <w:sz w:val="20"/>
          <w:szCs w:val="20"/>
        </w:rPr>
        <w:t>we may carry out</w:t>
      </w:r>
      <w:r w:rsidRPr="006F5C05">
        <w:rPr>
          <w:rFonts w:ascii="Santander Text" w:hAnsi="Santander Text" w:cs="Arial"/>
          <w:sz w:val="20"/>
          <w:szCs w:val="20"/>
        </w:rPr>
        <w:t xml:space="preserve"> automated processing and decision making to do behavioural scoring</w:t>
      </w:r>
      <w:r w:rsidR="00CA7A1C" w:rsidRPr="006F5C05">
        <w:rPr>
          <w:rFonts w:ascii="Santander Text" w:hAnsi="Santander Text" w:cs="Arial"/>
          <w:sz w:val="20"/>
          <w:szCs w:val="20"/>
        </w:rPr>
        <w:t>. This can include</w:t>
      </w:r>
      <w:r w:rsidR="00DB5E59" w:rsidRPr="006F5C05">
        <w:rPr>
          <w:rFonts w:ascii="Santander Text" w:hAnsi="Santander Text" w:cs="Arial"/>
          <w:sz w:val="20"/>
          <w:szCs w:val="20"/>
        </w:rPr>
        <w:t xml:space="preserve"> </w:t>
      </w:r>
      <w:r w:rsidRPr="006F5C05">
        <w:rPr>
          <w:rFonts w:ascii="Santander Text" w:hAnsi="Santander Text" w:cs="Arial"/>
          <w:sz w:val="20"/>
          <w:szCs w:val="20"/>
        </w:rPr>
        <w:t xml:space="preserve">looking at the accounts and products </w:t>
      </w:r>
      <w:r w:rsidR="00D55E1E" w:rsidRPr="006F5C05">
        <w:rPr>
          <w:rFonts w:ascii="Santander Text" w:hAnsi="Santander Text" w:cs="Arial"/>
          <w:sz w:val="20"/>
          <w:szCs w:val="20"/>
        </w:rPr>
        <w:t>you</w:t>
      </w:r>
      <w:r w:rsidRPr="006F5C05">
        <w:rPr>
          <w:rFonts w:ascii="Santander Text" w:hAnsi="Santander Text" w:cs="Arial"/>
          <w:sz w:val="20"/>
          <w:szCs w:val="20"/>
        </w:rPr>
        <w:t xml:space="preserve"> already have with </w:t>
      </w:r>
      <w:r w:rsidR="00D55E1E" w:rsidRPr="006F5C05">
        <w:rPr>
          <w:rFonts w:ascii="Santander Text" w:hAnsi="Santander Text" w:cs="Arial"/>
          <w:sz w:val="20"/>
          <w:szCs w:val="20"/>
        </w:rPr>
        <w:t xml:space="preserve">us </w:t>
      </w:r>
      <w:r w:rsidRPr="006F5C05">
        <w:rPr>
          <w:rFonts w:ascii="Santander Text" w:hAnsi="Santander Text" w:cs="Arial"/>
          <w:sz w:val="20"/>
          <w:szCs w:val="20"/>
        </w:rPr>
        <w:t xml:space="preserve">and how they are being conducted, such as account </w:t>
      </w:r>
      <w:r w:rsidR="00D55E1E" w:rsidRPr="006F5C05">
        <w:rPr>
          <w:rFonts w:ascii="Santander Text" w:hAnsi="Santander Text" w:cs="Arial"/>
          <w:sz w:val="20"/>
          <w:szCs w:val="20"/>
        </w:rPr>
        <w:t>activity</w:t>
      </w:r>
      <w:r w:rsidRPr="006F5C05">
        <w:rPr>
          <w:rFonts w:ascii="Santander Text" w:hAnsi="Santander Text" w:cs="Arial"/>
          <w:sz w:val="20"/>
          <w:szCs w:val="20"/>
        </w:rPr>
        <w:t>, arrears and other indications of financial difficulties</w:t>
      </w:r>
      <w:r w:rsidR="00D55E1E" w:rsidRPr="006F5C05">
        <w:rPr>
          <w:rFonts w:ascii="Santander Text" w:hAnsi="Santander Text" w:cs="Arial"/>
          <w:sz w:val="20"/>
          <w:szCs w:val="20"/>
        </w:rPr>
        <w:t>.</w:t>
      </w:r>
      <w:r w:rsidRPr="006F5C05">
        <w:rPr>
          <w:rFonts w:ascii="Santander Text" w:hAnsi="Santander Text" w:cs="Arial"/>
          <w:sz w:val="20"/>
          <w:szCs w:val="20"/>
        </w:rPr>
        <w:t xml:space="preserve"> </w:t>
      </w:r>
      <w:r w:rsidR="00D55E1E" w:rsidRPr="006F5C05">
        <w:rPr>
          <w:rFonts w:ascii="Santander Text" w:hAnsi="Santander Text" w:cs="Arial"/>
          <w:sz w:val="20"/>
          <w:szCs w:val="20"/>
        </w:rPr>
        <w:t xml:space="preserve">We </w:t>
      </w:r>
      <w:r w:rsidRPr="006F5C05">
        <w:rPr>
          <w:rFonts w:ascii="Santander Text" w:hAnsi="Santander Text" w:cs="Arial"/>
          <w:sz w:val="20"/>
          <w:szCs w:val="20"/>
        </w:rPr>
        <w:t xml:space="preserve">will do this where this information is relevant to the product </w:t>
      </w:r>
      <w:r w:rsidR="00D55E1E" w:rsidRPr="006F5C05">
        <w:rPr>
          <w:rFonts w:ascii="Santander Text" w:hAnsi="Santander Text" w:cs="Arial"/>
          <w:sz w:val="20"/>
          <w:szCs w:val="20"/>
        </w:rPr>
        <w:t xml:space="preserve">that we </w:t>
      </w:r>
      <w:r w:rsidRPr="006F5C05">
        <w:rPr>
          <w:rFonts w:ascii="Santander Text" w:hAnsi="Santander Text" w:cs="Arial"/>
          <w:sz w:val="20"/>
          <w:szCs w:val="20"/>
        </w:rPr>
        <w:t xml:space="preserve">think </w:t>
      </w:r>
      <w:r w:rsidR="00D55E1E" w:rsidRPr="006F5C05">
        <w:rPr>
          <w:rFonts w:ascii="Santander Text" w:hAnsi="Santander Text" w:cs="Arial"/>
          <w:sz w:val="20"/>
          <w:szCs w:val="20"/>
        </w:rPr>
        <w:t>you</w:t>
      </w:r>
      <w:r w:rsidRPr="006F5C05">
        <w:rPr>
          <w:rFonts w:ascii="Santander Text" w:hAnsi="Santander Text" w:cs="Arial"/>
          <w:sz w:val="20"/>
          <w:szCs w:val="20"/>
        </w:rPr>
        <w:t xml:space="preserve"> might be interested in.</w:t>
      </w:r>
      <w:r w:rsidR="00BE4EE4" w:rsidRPr="006F5C05">
        <w:rPr>
          <w:rFonts w:ascii="Santander Text" w:hAnsi="Santander Text" w:cs="Arial"/>
          <w:sz w:val="20"/>
          <w:szCs w:val="20"/>
        </w:rPr>
        <w:t xml:space="preserve"> </w:t>
      </w:r>
      <w:r w:rsidRPr="006F5C05">
        <w:rPr>
          <w:rFonts w:ascii="Santander Text" w:hAnsi="Santander Text" w:cs="Arial"/>
          <w:sz w:val="20"/>
          <w:szCs w:val="20"/>
        </w:rPr>
        <w:t xml:space="preserve">This will help </w:t>
      </w:r>
      <w:r w:rsidR="00D55E1E" w:rsidRPr="006F5C05">
        <w:rPr>
          <w:rFonts w:ascii="Santander Text" w:hAnsi="Santander Text" w:cs="Arial"/>
          <w:sz w:val="20"/>
          <w:szCs w:val="20"/>
        </w:rPr>
        <w:t xml:space="preserve">us </w:t>
      </w:r>
      <w:r w:rsidRPr="006F5C05">
        <w:rPr>
          <w:rFonts w:ascii="Santander Text" w:hAnsi="Santander Text" w:cs="Arial"/>
          <w:sz w:val="20"/>
          <w:szCs w:val="20"/>
        </w:rPr>
        <w:t xml:space="preserve">to decide whether other products and services might be suitable for </w:t>
      </w:r>
      <w:r w:rsidR="00D55E1E" w:rsidRPr="006F5C05">
        <w:rPr>
          <w:rFonts w:ascii="Santander Text" w:hAnsi="Santander Text" w:cs="Arial"/>
          <w:sz w:val="20"/>
          <w:szCs w:val="20"/>
        </w:rPr>
        <w:t>you</w:t>
      </w:r>
      <w:r w:rsidRPr="006F5C05">
        <w:rPr>
          <w:rFonts w:ascii="Santander Text" w:hAnsi="Santander Text" w:cs="Arial"/>
          <w:sz w:val="20"/>
          <w:szCs w:val="20"/>
        </w:rPr>
        <w:t xml:space="preserve">. All </w:t>
      </w:r>
      <w:r w:rsidR="00D55E1E" w:rsidRPr="006F5C05">
        <w:rPr>
          <w:rFonts w:ascii="Santander Text" w:hAnsi="Santander Text" w:cs="Arial"/>
          <w:sz w:val="20"/>
          <w:szCs w:val="20"/>
        </w:rPr>
        <w:t xml:space="preserve">of </w:t>
      </w:r>
      <w:r w:rsidRPr="006F5C05">
        <w:rPr>
          <w:rFonts w:ascii="Santander Text" w:hAnsi="Santander Text" w:cs="Arial"/>
          <w:sz w:val="20"/>
          <w:szCs w:val="20"/>
        </w:rPr>
        <w:t>this includes an element of automated processing.</w:t>
      </w:r>
    </w:p>
    <w:p w14:paraId="7524342B" w14:textId="77777777" w:rsidR="008554EE" w:rsidRPr="006F5C05" w:rsidRDefault="008554EE" w:rsidP="008554EE">
      <w:pPr>
        <w:jc w:val="both"/>
        <w:rPr>
          <w:rFonts w:ascii="Santander Text" w:hAnsi="Santander Text" w:cs="Arial"/>
          <w:sz w:val="20"/>
          <w:szCs w:val="20"/>
        </w:rPr>
      </w:pPr>
    </w:p>
    <w:p w14:paraId="08F247E4" w14:textId="38F037FD" w:rsidR="008554EE" w:rsidRPr="006F5C05" w:rsidRDefault="00D55E1E" w:rsidP="008554EE">
      <w:pPr>
        <w:jc w:val="both"/>
        <w:rPr>
          <w:rFonts w:ascii="Santander Text" w:hAnsi="Santander Text" w:cs="Arial"/>
          <w:sz w:val="20"/>
          <w:szCs w:val="20"/>
        </w:rPr>
      </w:pPr>
      <w:r w:rsidRPr="006F5C05">
        <w:rPr>
          <w:rFonts w:ascii="Santander Text" w:hAnsi="Santander Text" w:cs="Arial"/>
          <w:sz w:val="20"/>
          <w:szCs w:val="20"/>
        </w:rPr>
        <w:t xml:space="preserve">We </w:t>
      </w:r>
      <w:r w:rsidR="008554EE" w:rsidRPr="006F5C05">
        <w:rPr>
          <w:rFonts w:ascii="Santander Text" w:hAnsi="Santander Text" w:cs="Arial"/>
          <w:sz w:val="20"/>
          <w:szCs w:val="20"/>
        </w:rPr>
        <w:t>will use the information</w:t>
      </w:r>
      <w:r w:rsidR="00CA7A1C" w:rsidRPr="006F5C05">
        <w:rPr>
          <w:rFonts w:ascii="Santander Text" w:hAnsi="Santander Text" w:cs="Arial"/>
          <w:sz w:val="20"/>
          <w:szCs w:val="20"/>
        </w:rPr>
        <w:t xml:space="preserve"> obtained</w:t>
      </w:r>
      <w:r w:rsidR="008554EE" w:rsidRPr="006F5C05">
        <w:rPr>
          <w:rFonts w:ascii="Santander Text" w:hAnsi="Santander Text" w:cs="Arial"/>
          <w:sz w:val="20"/>
          <w:szCs w:val="20"/>
        </w:rPr>
        <w:t xml:space="preserve"> from this activity to send direct marketing communications to </w:t>
      </w:r>
      <w:r w:rsidRPr="006F5C05">
        <w:rPr>
          <w:rFonts w:ascii="Santander Text" w:hAnsi="Santander Text" w:cs="Arial"/>
          <w:sz w:val="20"/>
          <w:szCs w:val="20"/>
        </w:rPr>
        <w:t xml:space="preserve">you where you have consented to </w:t>
      </w:r>
      <w:r w:rsidR="00CA7A1C" w:rsidRPr="006F5C05">
        <w:rPr>
          <w:rFonts w:ascii="Santander Text" w:hAnsi="Santander Text" w:cs="Arial"/>
          <w:sz w:val="20"/>
          <w:szCs w:val="20"/>
        </w:rPr>
        <w:t>receive them</w:t>
      </w:r>
      <w:r w:rsidR="008554EE" w:rsidRPr="006F5C05">
        <w:rPr>
          <w:rFonts w:ascii="Santander Text" w:hAnsi="Santander Text" w:cs="Arial"/>
          <w:sz w:val="20"/>
          <w:szCs w:val="20"/>
        </w:rPr>
        <w:t xml:space="preserve"> and decide which of </w:t>
      </w:r>
      <w:r w:rsidRPr="006F5C05">
        <w:rPr>
          <w:rFonts w:ascii="Santander Text" w:hAnsi="Santander Text" w:cs="Arial"/>
          <w:sz w:val="20"/>
          <w:szCs w:val="20"/>
        </w:rPr>
        <w:t xml:space="preserve">our </w:t>
      </w:r>
      <w:r w:rsidR="008554EE" w:rsidRPr="006F5C05">
        <w:rPr>
          <w:rFonts w:ascii="Santander Text" w:hAnsi="Santander Text" w:cs="Arial"/>
          <w:sz w:val="20"/>
          <w:szCs w:val="20"/>
        </w:rPr>
        <w:t xml:space="preserve">other products and services might be suitable for </w:t>
      </w:r>
      <w:r w:rsidRPr="006F5C05">
        <w:rPr>
          <w:rFonts w:ascii="Santander Text" w:hAnsi="Santander Text" w:cs="Arial"/>
          <w:sz w:val="20"/>
          <w:szCs w:val="20"/>
        </w:rPr>
        <w:t>you</w:t>
      </w:r>
      <w:r w:rsidR="00CA7A1C" w:rsidRPr="006F5C05">
        <w:rPr>
          <w:rFonts w:ascii="Santander Text" w:hAnsi="Santander Text" w:cs="Arial"/>
          <w:sz w:val="20"/>
          <w:szCs w:val="20"/>
        </w:rPr>
        <w:t>.</w:t>
      </w:r>
      <w:r w:rsidR="00DB5E59" w:rsidRPr="006F5C05">
        <w:rPr>
          <w:rFonts w:ascii="Santander Text" w:hAnsi="Santander Text" w:cs="Arial"/>
          <w:sz w:val="20"/>
          <w:szCs w:val="20"/>
        </w:rPr>
        <w:t xml:space="preserve"> </w:t>
      </w:r>
      <w:r w:rsidR="00CA7A1C" w:rsidRPr="006F5C05">
        <w:rPr>
          <w:rFonts w:ascii="Santander Text" w:hAnsi="Santander Text" w:cs="Arial"/>
          <w:sz w:val="20"/>
          <w:szCs w:val="20"/>
        </w:rPr>
        <w:t>This can include</w:t>
      </w:r>
      <w:r w:rsidR="008554EE" w:rsidRPr="006F5C05">
        <w:rPr>
          <w:rFonts w:ascii="Santander Text" w:hAnsi="Santander Text" w:cs="Arial"/>
          <w:sz w:val="20"/>
          <w:szCs w:val="20"/>
        </w:rPr>
        <w:t xml:space="preserve"> those which are offered by </w:t>
      </w:r>
      <w:r w:rsidRPr="006F5C05">
        <w:rPr>
          <w:rFonts w:ascii="Santander Text" w:hAnsi="Santander Text" w:cs="Arial"/>
          <w:sz w:val="20"/>
          <w:szCs w:val="20"/>
        </w:rPr>
        <w:t>us</w:t>
      </w:r>
      <w:r w:rsidR="008554EE" w:rsidRPr="006F5C05">
        <w:rPr>
          <w:rFonts w:ascii="Santander Text" w:hAnsi="Santander Text" w:cs="Arial"/>
          <w:sz w:val="20"/>
          <w:szCs w:val="20"/>
        </w:rPr>
        <w:t xml:space="preserve">, by </w:t>
      </w:r>
      <w:r w:rsidRPr="006F5C05">
        <w:rPr>
          <w:rFonts w:ascii="Santander Text" w:hAnsi="Santander Text" w:cs="Arial"/>
          <w:sz w:val="20"/>
          <w:szCs w:val="20"/>
        </w:rPr>
        <w:t xml:space="preserve">us </w:t>
      </w:r>
      <w:r w:rsidR="008554EE" w:rsidRPr="006F5C05">
        <w:rPr>
          <w:rFonts w:ascii="Santander Text" w:hAnsi="Santander Text" w:cs="Arial"/>
          <w:sz w:val="20"/>
          <w:szCs w:val="20"/>
        </w:rPr>
        <w:t xml:space="preserve">in conjunction with our partners, or by the Santander </w:t>
      </w:r>
      <w:r w:rsidR="00EB7B96" w:rsidRPr="006F5C05">
        <w:rPr>
          <w:rFonts w:ascii="Santander Text" w:hAnsi="Santander Text" w:cs="Arial"/>
          <w:sz w:val="20"/>
          <w:szCs w:val="20"/>
        </w:rPr>
        <w:t>g</w:t>
      </w:r>
      <w:r w:rsidR="008554EE" w:rsidRPr="006F5C05">
        <w:rPr>
          <w:rFonts w:ascii="Santander Text" w:hAnsi="Santander Text" w:cs="Arial"/>
          <w:sz w:val="20"/>
          <w:szCs w:val="20"/>
        </w:rPr>
        <w:t>roup of companies.</w:t>
      </w:r>
      <w:r w:rsidR="00BE4EE4" w:rsidRPr="006F5C05">
        <w:rPr>
          <w:rFonts w:ascii="Santander Text" w:hAnsi="Santander Text" w:cs="Arial"/>
          <w:sz w:val="20"/>
          <w:szCs w:val="20"/>
        </w:rPr>
        <w:t xml:space="preserve"> </w:t>
      </w:r>
      <w:r w:rsidR="008554EE" w:rsidRPr="006F5C05">
        <w:rPr>
          <w:rFonts w:ascii="Santander Text" w:hAnsi="Santander Text" w:cs="Arial"/>
          <w:sz w:val="20"/>
          <w:szCs w:val="20"/>
        </w:rPr>
        <w:t xml:space="preserve">This means that automated decisions and processing can help to determine what marketing communications </w:t>
      </w:r>
      <w:r w:rsidRPr="006F5C05">
        <w:rPr>
          <w:rFonts w:ascii="Santander Text" w:hAnsi="Santander Text" w:cs="Arial"/>
          <w:sz w:val="20"/>
          <w:szCs w:val="20"/>
        </w:rPr>
        <w:t>you</w:t>
      </w:r>
      <w:r w:rsidR="008554EE" w:rsidRPr="006F5C05">
        <w:rPr>
          <w:rFonts w:ascii="Santander Text" w:hAnsi="Santander Text" w:cs="Arial"/>
          <w:sz w:val="20"/>
          <w:szCs w:val="20"/>
        </w:rPr>
        <w:t xml:space="preserve"> receive</w:t>
      </w:r>
      <w:r w:rsidR="005C1C4B" w:rsidRPr="006F5C05">
        <w:rPr>
          <w:rFonts w:ascii="Santander Text" w:hAnsi="Santander Text" w:cs="Arial"/>
          <w:sz w:val="20"/>
          <w:szCs w:val="20"/>
        </w:rPr>
        <w:t xml:space="preserve">, when </w:t>
      </w:r>
      <w:r w:rsidRPr="006F5C05">
        <w:rPr>
          <w:rFonts w:ascii="Santander Text" w:hAnsi="Santander Text" w:cs="Arial"/>
          <w:sz w:val="20"/>
          <w:szCs w:val="20"/>
        </w:rPr>
        <w:t>you</w:t>
      </w:r>
      <w:r w:rsidR="005C1C4B" w:rsidRPr="006F5C05">
        <w:rPr>
          <w:rFonts w:ascii="Santander Text" w:hAnsi="Santander Text" w:cs="Arial"/>
          <w:sz w:val="20"/>
          <w:szCs w:val="20"/>
        </w:rPr>
        <w:t xml:space="preserve"> receive them </w:t>
      </w:r>
      <w:r w:rsidR="008554EE" w:rsidRPr="006F5C05">
        <w:rPr>
          <w:rFonts w:ascii="Santander Text" w:hAnsi="Santander Text" w:cs="Arial"/>
          <w:sz w:val="20"/>
          <w:szCs w:val="20"/>
        </w:rPr>
        <w:t xml:space="preserve">and what marketing </w:t>
      </w:r>
      <w:r w:rsidR="005C1C4B" w:rsidRPr="006F5C05">
        <w:rPr>
          <w:rFonts w:ascii="Santander Text" w:hAnsi="Santander Text" w:cs="Arial"/>
          <w:sz w:val="20"/>
          <w:szCs w:val="20"/>
        </w:rPr>
        <w:t>activity is conducted by us or one of our third parties</w:t>
      </w:r>
      <w:r w:rsidR="008554EE" w:rsidRPr="006F5C05">
        <w:rPr>
          <w:rFonts w:ascii="Santander Text" w:hAnsi="Santander Text" w:cs="Arial"/>
          <w:sz w:val="20"/>
          <w:szCs w:val="20"/>
        </w:rPr>
        <w:t>.</w:t>
      </w:r>
    </w:p>
    <w:p w14:paraId="51BCA974" w14:textId="77777777" w:rsidR="008554EE" w:rsidRPr="006F5C05" w:rsidRDefault="008554EE" w:rsidP="008554EE">
      <w:pPr>
        <w:jc w:val="both"/>
        <w:rPr>
          <w:rFonts w:ascii="Santander Text" w:hAnsi="Santander Text" w:cs="Arial"/>
          <w:sz w:val="20"/>
          <w:szCs w:val="20"/>
        </w:rPr>
      </w:pPr>
      <w:r w:rsidRPr="006F5C05">
        <w:rPr>
          <w:rFonts w:ascii="Santander Text" w:hAnsi="Santander Text" w:cs="Arial"/>
          <w:sz w:val="20"/>
          <w:szCs w:val="20"/>
        </w:rPr>
        <w:t xml:space="preserve"> </w:t>
      </w:r>
    </w:p>
    <w:p w14:paraId="4DBDA6C0" w14:textId="43390D28" w:rsidR="008554EE" w:rsidRPr="006F5C05" w:rsidRDefault="008554EE" w:rsidP="008554EE">
      <w:pPr>
        <w:jc w:val="both"/>
        <w:rPr>
          <w:rFonts w:ascii="Santander Text" w:hAnsi="Santander Text" w:cs="Arial"/>
          <w:sz w:val="20"/>
          <w:szCs w:val="20"/>
        </w:rPr>
      </w:pPr>
      <w:r w:rsidRPr="006F5C05">
        <w:rPr>
          <w:rFonts w:ascii="Santander Text" w:hAnsi="Santander Text" w:cs="Arial"/>
          <w:sz w:val="20"/>
          <w:szCs w:val="20"/>
        </w:rPr>
        <w:t xml:space="preserve">In addition, when </w:t>
      </w:r>
      <w:r w:rsidR="00D55E1E" w:rsidRPr="006F5C05">
        <w:rPr>
          <w:rFonts w:ascii="Santander Text" w:hAnsi="Santander Text" w:cs="Arial"/>
          <w:sz w:val="20"/>
          <w:szCs w:val="20"/>
        </w:rPr>
        <w:t xml:space="preserve">we </w:t>
      </w:r>
      <w:r w:rsidRPr="006F5C05">
        <w:rPr>
          <w:rFonts w:ascii="Santander Text" w:hAnsi="Santander Text" w:cs="Arial"/>
          <w:sz w:val="20"/>
          <w:szCs w:val="20"/>
        </w:rPr>
        <w:t xml:space="preserve">provide a product or service to </w:t>
      </w:r>
      <w:r w:rsidR="00D55E1E" w:rsidRPr="006F5C05">
        <w:rPr>
          <w:rFonts w:ascii="Santander Text" w:hAnsi="Santander Text" w:cs="Arial"/>
          <w:sz w:val="20"/>
          <w:szCs w:val="20"/>
        </w:rPr>
        <w:t>you</w:t>
      </w:r>
      <w:r w:rsidRPr="006F5C05">
        <w:rPr>
          <w:rFonts w:ascii="Santander Text" w:hAnsi="Santander Text" w:cs="Arial"/>
          <w:sz w:val="20"/>
          <w:szCs w:val="20"/>
        </w:rPr>
        <w:t xml:space="preserve">, </w:t>
      </w:r>
      <w:r w:rsidR="00D55E1E" w:rsidRPr="006F5C05">
        <w:rPr>
          <w:rFonts w:ascii="Santander Text" w:hAnsi="Santander Text" w:cs="Arial"/>
          <w:sz w:val="20"/>
          <w:szCs w:val="20"/>
        </w:rPr>
        <w:t>we</w:t>
      </w:r>
      <w:r w:rsidRPr="006F5C05">
        <w:rPr>
          <w:rFonts w:ascii="Santander Text" w:hAnsi="Santander Text" w:cs="Arial"/>
          <w:sz w:val="20"/>
          <w:szCs w:val="20"/>
        </w:rPr>
        <w:t xml:space="preserve"> </w:t>
      </w:r>
      <w:proofErr w:type="gramStart"/>
      <w:r w:rsidRPr="006F5C05">
        <w:rPr>
          <w:rFonts w:ascii="Santander Text" w:hAnsi="Santander Text" w:cs="Arial"/>
          <w:sz w:val="20"/>
          <w:szCs w:val="20"/>
        </w:rPr>
        <w:t>take into account</w:t>
      </w:r>
      <w:proofErr w:type="gramEnd"/>
      <w:r w:rsidRPr="006F5C05">
        <w:rPr>
          <w:rFonts w:ascii="Santander Text" w:hAnsi="Santander Text" w:cs="Arial"/>
          <w:sz w:val="20"/>
          <w:szCs w:val="20"/>
        </w:rPr>
        <w:t xml:space="preserve"> other information that </w:t>
      </w:r>
      <w:r w:rsidR="00D55E1E" w:rsidRPr="006F5C05">
        <w:rPr>
          <w:rFonts w:ascii="Santander Text" w:hAnsi="Santander Text" w:cs="Arial"/>
          <w:sz w:val="20"/>
          <w:szCs w:val="20"/>
        </w:rPr>
        <w:t xml:space="preserve">we </w:t>
      </w:r>
      <w:r w:rsidRPr="006F5C05">
        <w:rPr>
          <w:rFonts w:ascii="Santander Text" w:hAnsi="Santander Text" w:cs="Arial"/>
          <w:sz w:val="20"/>
          <w:szCs w:val="20"/>
        </w:rPr>
        <w:t xml:space="preserve">hold about </w:t>
      </w:r>
      <w:r w:rsidR="00D55E1E" w:rsidRPr="006F5C05">
        <w:rPr>
          <w:rFonts w:ascii="Santander Text" w:hAnsi="Santander Text" w:cs="Arial"/>
          <w:sz w:val="20"/>
          <w:szCs w:val="20"/>
        </w:rPr>
        <w:t xml:space="preserve">you, </w:t>
      </w:r>
      <w:r w:rsidRPr="006F5C05">
        <w:rPr>
          <w:rFonts w:ascii="Santander Text" w:hAnsi="Santander Text" w:cs="Arial"/>
          <w:sz w:val="20"/>
          <w:szCs w:val="20"/>
        </w:rPr>
        <w:t xml:space="preserve">including how </w:t>
      </w:r>
      <w:r w:rsidR="00D55E1E" w:rsidRPr="006F5C05">
        <w:rPr>
          <w:rFonts w:ascii="Santander Text" w:hAnsi="Santander Text" w:cs="Arial"/>
          <w:sz w:val="20"/>
          <w:szCs w:val="20"/>
        </w:rPr>
        <w:t>you</w:t>
      </w:r>
      <w:r w:rsidRPr="006F5C05">
        <w:rPr>
          <w:rFonts w:ascii="Santander Text" w:hAnsi="Santander Text" w:cs="Arial"/>
          <w:sz w:val="20"/>
          <w:szCs w:val="20"/>
        </w:rPr>
        <w:t xml:space="preserve"> use this and other accounts </w:t>
      </w:r>
      <w:r w:rsidR="00D55E1E" w:rsidRPr="006F5C05">
        <w:rPr>
          <w:rFonts w:ascii="Santander Text" w:hAnsi="Santander Text" w:cs="Arial"/>
          <w:sz w:val="20"/>
          <w:szCs w:val="20"/>
        </w:rPr>
        <w:t>you</w:t>
      </w:r>
      <w:r w:rsidRPr="006F5C05">
        <w:rPr>
          <w:rFonts w:ascii="Santander Text" w:hAnsi="Santander Text" w:cs="Arial"/>
          <w:sz w:val="20"/>
          <w:szCs w:val="20"/>
        </w:rPr>
        <w:t xml:space="preserve"> have with </w:t>
      </w:r>
      <w:r w:rsidR="00D55E1E" w:rsidRPr="006F5C05">
        <w:rPr>
          <w:rFonts w:ascii="Santander Text" w:hAnsi="Santander Text" w:cs="Arial"/>
          <w:sz w:val="20"/>
          <w:szCs w:val="20"/>
        </w:rPr>
        <w:t>us or</w:t>
      </w:r>
      <w:r w:rsidRPr="006F5C05">
        <w:rPr>
          <w:rFonts w:ascii="Santander Text" w:hAnsi="Santander Text" w:cs="Arial"/>
          <w:sz w:val="20"/>
          <w:szCs w:val="20"/>
        </w:rPr>
        <w:t xml:space="preserve"> our group </w:t>
      </w:r>
      <w:r w:rsidR="00D55E1E" w:rsidRPr="006F5C05">
        <w:rPr>
          <w:rFonts w:ascii="Santander Text" w:hAnsi="Santander Text" w:cs="Arial"/>
          <w:sz w:val="20"/>
          <w:szCs w:val="20"/>
        </w:rPr>
        <w:t xml:space="preserve">of </w:t>
      </w:r>
      <w:r w:rsidRPr="006F5C05">
        <w:rPr>
          <w:rFonts w:ascii="Santander Text" w:hAnsi="Santander Text" w:cs="Arial"/>
          <w:sz w:val="20"/>
          <w:szCs w:val="20"/>
        </w:rPr>
        <w:t xml:space="preserve">companies. </w:t>
      </w:r>
    </w:p>
    <w:p w14:paraId="7FB2E4E5" w14:textId="77777777" w:rsidR="00F070F4" w:rsidRPr="006F5C05" w:rsidRDefault="00F070F4" w:rsidP="00796942">
      <w:pPr>
        <w:jc w:val="both"/>
        <w:rPr>
          <w:rFonts w:ascii="Santander Text" w:hAnsi="Santander Text" w:cs="Arial"/>
          <w:b/>
          <w:sz w:val="20"/>
          <w:szCs w:val="20"/>
        </w:rPr>
      </w:pPr>
    </w:p>
    <w:p w14:paraId="3A090DC9" w14:textId="77777777" w:rsidR="001D0763" w:rsidRDefault="001D0763" w:rsidP="001D0763">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0862B097" w14:textId="77777777" w:rsidR="001D0763" w:rsidRDefault="001D0763" w:rsidP="001D0763">
      <w:pPr>
        <w:jc w:val="both"/>
        <w:rPr>
          <w:rFonts w:ascii="Santander Text" w:hAnsi="Santander Text" w:cs="Arial"/>
          <w:b/>
          <w:sz w:val="20"/>
          <w:szCs w:val="20"/>
        </w:rPr>
      </w:pPr>
    </w:p>
    <w:p w14:paraId="4D1D38CB" w14:textId="77777777" w:rsidR="001D0763" w:rsidRDefault="001D0763" w:rsidP="001D0763">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75189677" w14:textId="77777777" w:rsidR="001D0763" w:rsidRPr="000E6944" w:rsidRDefault="001D0763" w:rsidP="001D0763">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4B514173" w14:textId="77777777" w:rsidR="001D0763" w:rsidRDefault="001D0763" w:rsidP="001D0763">
      <w:pPr>
        <w:jc w:val="both"/>
        <w:rPr>
          <w:rFonts w:ascii="Santander Text" w:hAnsi="Santander Text" w:cs="Arial"/>
          <w:b/>
          <w:sz w:val="20"/>
          <w:szCs w:val="20"/>
        </w:rPr>
      </w:pPr>
    </w:p>
    <w:p w14:paraId="0748BA1D" w14:textId="77777777" w:rsidR="001D0763" w:rsidRPr="000E6944" w:rsidRDefault="001D0763" w:rsidP="001D0763">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0C189C24" w14:textId="77777777" w:rsidR="001D0763" w:rsidRPr="000E6944" w:rsidRDefault="001D0763" w:rsidP="001D0763">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272ACDFF" w14:textId="77777777" w:rsidR="001D0763" w:rsidRPr="000E6944" w:rsidRDefault="001D0763" w:rsidP="001D0763">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302D7CF7" w14:textId="77777777" w:rsidR="001D0763" w:rsidRPr="000E6944" w:rsidRDefault="001D0763" w:rsidP="001D0763">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5C1FD497" w14:textId="77777777" w:rsidR="001D0763" w:rsidRPr="000E6944" w:rsidRDefault="001D0763" w:rsidP="001D0763">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4C2B7BEC" w14:textId="77777777" w:rsidR="001D0763" w:rsidRPr="000E6944" w:rsidRDefault="001D0763" w:rsidP="001D0763">
      <w:pPr>
        <w:ind w:left="720" w:hanging="720"/>
        <w:jc w:val="both"/>
        <w:rPr>
          <w:rFonts w:ascii="Santander Text" w:hAnsi="Santander Text" w:cs="Arial"/>
          <w:bCs/>
          <w:sz w:val="20"/>
          <w:szCs w:val="20"/>
        </w:rPr>
      </w:pPr>
      <w:r w:rsidRPr="000E6944">
        <w:rPr>
          <w:rFonts w:ascii="Santander Text" w:hAnsi="Santander Text" w:cs="Arial"/>
          <w:bCs/>
          <w:sz w:val="20"/>
          <w:szCs w:val="20"/>
        </w:rPr>
        <w:lastRenderedPageBreak/>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3B3DE91F" w14:textId="77777777" w:rsidR="001D0763" w:rsidRPr="000E6944" w:rsidRDefault="001D0763" w:rsidP="001D0763">
      <w:pPr>
        <w:jc w:val="both"/>
        <w:rPr>
          <w:rFonts w:ascii="Santander Text" w:hAnsi="Santander Text" w:cs="Arial"/>
          <w:bCs/>
          <w:sz w:val="20"/>
          <w:szCs w:val="20"/>
        </w:rPr>
      </w:pPr>
    </w:p>
    <w:p w14:paraId="512522AD" w14:textId="77777777" w:rsidR="001D0763" w:rsidRPr="000E6944" w:rsidRDefault="001D0763" w:rsidP="001D0763">
      <w:pPr>
        <w:jc w:val="both"/>
        <w:rPr>
          <w:rFonts w:ascii="Santander Text" w:hAnsi="Santander Text" w:cs="Arial"/>
          <w:bCs/>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619BCB61" w14:textId="77777777" w:rsidR="001D0763" w:rsidRDefault="001D0763" w:rsidP="000536F2">
      <w:pPr>
        <w:jc w:val="both"/>
        <w:rPr>
          <w:rFonts w:ascii="Santander Text" w:hAnsi="Santander Text" w:cs="Arial"/>
          <w:b/>
          <w:sz w:val="20"/>
          <w:szCs w:val="20"/>
        </w:rPr>
      </w:pPr>
    </w:p>
    <w:p w14:paraId="0D041A88" w14:textId="222ADE38" w:rsidR="000536F2" w:rsidRPr="006F5C05" w:rsidRDefault="000536F2" w:rsidP="000536F2">
      <w:pPr>
        <w:jc w:val="both"/>
        <w:rPr>
          <w:rFonts w:ascii="Santander Text" w:hAnsi="Santander Text" w:cs="Arial"/>
          <w:b/>
          <w:sz w:val="20"/>
          <w:szCs w:val="20"/>
        </w:rPr>
      </w:pPr>
      <w:r w:rsidRPr="006F5C05">
        <w:rPr>
          <w:rFonts w:ascii="Santander Text" w:hAnsi="Santander Text" w:cs="Arial"/>
          <w:b/>
          <w:sz w:val="20"/>
          <w:szCs w:val="20"/>
        </w:rPr>
        <w:t>Data anonymisation and use of aggregated information</w:t>
      </w:r>
    </w:p>
    <w:p w14:paraId="717A9843" w14:textId="77777777" w:rsidR="000536F2" w:rsidRPr="006F5C05" w:rsidRDefault="000536F2" w:rsidP="000536F2">
      <w:pPr>
        <w:jc w:val="both"/>
        <w:rPr>
          <w:rFonts w:ascii="Santander Text" w:hAnsi="Santander Text" w:cs="Arial"/>
          <w:b/>
          <w:sz w:val="20"/>
          <w:szCs w:val="20"/>
        </w:rPr>
      </w:pPr>
    </w:p>
    <w:p w14:paraId="07303FC6" w14:textId="754A39F6" w:rsidR="000536F2" w:rsidRPr="006F5C05" w:rsidRDefault="000536F2" w:rsidP="000536F2">
      <w:pPr>
        <w:jc w:val="both"/>
        <w:rPr>
          <w:rFonts w:ascii="Santander Text" w:hAnsi="Santander Text" w:cs="Arial"/>
          <w:sz w:val="20"/>
          <w:szCs w:val="20"/>
        </w:rPr>
      </w:pPr>
      <w:r w:rsidRPr="006F5C05">
        <w:rPr>
          <w:rFonts w:ascii="Santander Text" w:hAnsi="Santander Text" w:cs="Arial"/>
          <w:sz w:val="20"/>
          <w:szCs w:val="20"/>
        </w:rPr>
        <w:t>Your information may be converted into statistical or aggregated data in such a way as to ensure that you are not identified or identifiable from it.</w:t>
      </w:r>
      <w:r w:rsidR="00BE4EE4" w:rsidRPr="006F5C05">
        <w:rPr>
          <w:rFonts w:ascii="Santander Text" w:hAnsi="Santander Text" w:cs="Arial"/>
          <w:sz w:val="20"/>
          <w:szCs w:val="20"/>
        </w:rPr>
        <w:t xml:space="preserve"> </w:t>
      </w:r>
      <w:r w:rsidRPr="006F5C05">
        <w:rPr>
          <w:rFonts w:ascii="Santander Text" w:hAnsi="Santander Text" w:cs="Arial"/>
          <w:sz w:val="20"/>
          <w:szCs w:val="20"/>
        </w:rPr>
        <w:t>Aggregated data cannot be linked back to you. It might be used to conduct research and analysis, including to produce statistical research and reports. This aggregated data may be shared in several ways, including with our group companies</w:t>
      </w:r>
      <w:r w:rsidR="00A97B34" w:rsidRPr="006F5C05">
        <w:rPr>
          <w:rFonts w:ascii="Santander Text" w:hAnsi="Santander Text" w:cs="Arial"/>
          <w:sz w:val="20"/>
          <w:szCs w:val="20"/>
        </w:rPr>
        <w:t>*</w:t>
      </w:r>
      <w:r w:rsidR="00CA7A1C" w:rsidRPr="006F5C05">
        <w:rPr>
          <w:rFonts w:ascii="Santander Text" w:hAnsi="Santander Text" w:cs="Arial"/>
          <w:sz w:val="20"/>
          <w:szCs w:val="20"/>
        </w:rPr>
        <w:t xml:space="preserve"> </w:t>
      </w:r>
      <w:hyperlink w:anchor="Endnote" w:history="1">
        <w:r w:rsidR="00BC1D16" w:rsidRPr="006F5C05">
          <w:rPr>
            <w:rStyle w:val="Hyperlink"/>
            <w:rFonts w:ascii="Santander Text" w:hAnsi="Santander Text" w:cs="Arial"/>
            <w:sz w:val="20"/>
            <w:szCs w:val="20"/>
          </w:rPr>
          <w:t>see Group companies</w:t>
        </w:r>
      </w:hyperlink>
      <w:r w:rsidR="00662B40" w:rsidRPr="006F5C05">
        <w:rPr>
          <w:rFonts w:ascii="Santander Text" w:hAnsi="Santander Text" w:cs="Arial"/>
          <w:sz w:val="20"/>
          <w:szCs w:val="20"/>
        </w:rPr>
        <w:t>, your intermediary</w:t>
      </w:r>
      <w:r w:rsidR="00EB7B96" w:rsidRPr="006F5C05">
        <w:rPr>
          <w:rFonts w:ascii="Santander Text" w:hAnsi="Santander Text" w:cs="Arial"/>
          <w:sz w:val="20"/>
          <w:szCs w:val="20"/>
        </w:rPr>
        <w:t xml:space="preserve"> and </w:t>
      </w:r>
      <w:r w:rsidR="00441C17" w:rsidRPr="006F5C05">
        <w:rPr>
          <w:rFonts w:ascii="Santander Text" w:hAnsi="Santander Text"/>
          <w:sz w:val="20"/>
          <w:szCs w:val="20"/>
        </w:rPr>
        <w:t>VCFSUK</w:t>
      </w:r>
      <w:r w:rsidRPr="006F5C05">
        <w:rPr>
          <w:rFonts w:ascii="Santander Text" w:hAnsi="Santander Text" w:cs="Arial"/>
          <w:sz w:val="20"/>
          <w:szCs w:val="20"/>
        </w:rPr>
        <w:t>.</w:t>
      </w:r>
    </w:p>
    <w:p w14:paraId="1DAF14DB" w14:textId="77777777" w:rsidR="00D15ADF" w:rsidRPr="006F5C05" w:rsidRDefault="00D15ADF" w:rsidP="000536F2">
      <w:pPr>
        <w:jc w:val="both"/>
        <w:rPr>
          <w:rFonts w:ascii="Santander Text" w:hAnsi="Santander Text" w:cs="Arial"/>
          <w:sz w:val="20"/>
          <w:szCs w:val="20"/>
        </w:rPr>
      </w:pPr>
    </w:p>
    <w:p w14:paraId="5573015A" w14:textId="77777777" w:rsidR="00D15ADF" w:rsidRPr="006F5C05" w:rsidRDefault="00D15ADF" w:rsidP="00D15ADF">
      <w:pPr>
        <w:jc w:val="both"/>
        <w:rPr>
          <w:rFonts w:ascii="Santander Text" w:hAnsi="Santander Text" w:cs="Arial"/>
          <w:b/>
          <w:sz w:val="20"/>
          <w:szCs w:val="20"/>
        </w:rPr>
      </w:pPr>
      <w:r w:rsidRPr="006F5C05">
        <w:rPr>
          <w:rFonts w:ascii="Santander Text" w:hAnsi="Santander Text" w:cs="Arial"/>
          <w:b/>
          <w:sz w:val="20"/>
          <w:szCs w:val="20"/>
        </w:rPr>
        <w:t xml:space="preserve">Your Marketing Preferences </w:t>
      </w:r>
    </w:p>
    <w:p w14:paraId="2D16E3A1" w14:textId="77777777" w:rsidR="006F5C05" w:rsidRPr="006F5C05" w:rsidRDefault="006F5C05" w:rsidP="00D15ADF">
      <w:pPr>
        <w:jc w:val="both"/>
        <w:rPr>
          <w:rFonts w:ascii="Santander Text" w:hAnsi="Santander Text" w:cs="Arial"/>
          <w:b/>
          <w:sz w:val="20"/>
          <w:szCs w:val="20"/>
        </w:rPr>
      </w:pPr>
    </w:p>
    <w:p w14:paraId="3807BEA0" w14:textId="77777777" w:rsidR="00D15ADF" w:rsidRPr="006F5C05" w:rsidRDefault="00D15ADF" w:rsidP="00D15ADF">
      <w:pPr>
        <w:jc w:val="both"/>
        <w:rPr>
          <w:rFonts w:ascii="Santander Text" w:hAnsi="Santander Text" w:cs="Arial"/>
          <w:sz w:val="20"/>
          <w:szCs w:val="20"/>
        </w:rPr>
      </w:pPr>
      <w:r w:rsidRPr="006F5C05">
        <w:rPr>
          <w:rFonts w:ascii="Santander Text" w:hAnsi="Santander Text" w:cs="Arial"/>
          <w:sz w:val="20"/>
          <w:szCs w:val="20"/>
        </w:rPr>
        <w:t>We’ll use your data to provide you with information about our products and services. We’ll only contact you by post, phone, email or social media according to your marketing preferences.</w:t>
      </w:r>
    </w:p>
    <w:p w14:paraId="1C28CD4E" w14:textId="77777777" w:rsidR="00D15ADF" w:rsidRPr="006F5C05" w:rsidRDefault="00D15ADF" w:rsidP="00D15ADF">
      <w:pPr>
        <w:jc w:val="both"/>
        <w:rPr>
          <w:rFonts w:ascii="Santander Text" w:hAnsi="Santander Text" w:cs="Arial"/>
          <w:sz w:val="20"/>
          <w:szCs w:val="20"/>
        </w:rPr>
      </w:pPr>
    </w:p>
    <w:p w14:paraId="6458E042" w14:textId="57DAC796" w:rsidR="00D15ADF" w:rsidRPr="006F5C05" w:rsidRDefault="00D15ADF" w:rsidP="00D15ADF">
      <w:pPr>
        <w:jc w:val="both"/>
        <w:rPr>
          <w:rFonts w:ascii="Santander Text" w:hAnsi="Santander Text" w:cs="Arial"/>
          <w:sz w:val="20"/>
          <w:szCs w:val="20"/>
        </w:rPr>
      </w:pPr>
      <w:r w:rsidRPr="006F5C05">
        <w:rPr>
          <w:rFonts w:ascii="Santander Text" w:hAnsi="Santander Text" w:cs="Arial"/>
          <w:sz w:val="20"/>
          <w:szCs w:val="20"/>
        </w:rPr>
        <w:t xml:space="preserve">You can change these or unsubscribe at any time by contacting </w:t>
      </w:r>
      <w:r w:rsidR="00ED6B35" w:rsidRPr="006F5C05">
        <w:rPr>
          <w:rFonts w:ascii="Santander Text" w:hAnsi="Santander Text" w:cs="Arial"/>
          <w:sz w:val="20"/>
          <w:szCs w:val="20"/>
        </w:rPr>
        <w:t xml:space="preserve">our customer services department on </w:t>
      </w:r>
      <w:hyperlink r:id="rId18" w:history="1">
        <w:r w:rsidR="0009537D" w:rsidRPr="0009537D">
          <w:rPr>
            <w:rStyle w:val="Hyperlink"/>
            <w:rFonts w:ascii="Santander Text" w:hAnsi="Santander Text"/>
            <w:sz w:val="20"/>
            <w:szCs w:val="20"/>
          </w:rPr>
          <w:t>0330 678 1537</w:t>
        </w:r>
      </w:hyperlink>
      <w:r w:rsidR="00ED6B35" w:rsidRPr="006F5C05">
        <w:rPr>
          <w:rFonts w:ascii="Santander Text" w:hAnsi="Santander Text" w:cs="Arial"/>
          <w:sz w:val="20"/>
          <w:szCs w:val="20"/>
        </w:rPr>
        <w:t xml:space="preserve"> or write to us at </w:t>
      </w:r>
      <w:hyperlink r:id="rId19" w:history="1">
        <w:r w:rsidR="00082590" w:rsidRPr="006F5C05">
          <w:rPr>
            <w:rStyle w:val="Hyperlink"/>
            <w:rFonts w:ascii="Santander Text" w:hAnsi="Santander Text"/>
            <w:sz w:val="20"/>
            <w:szCs w:val="20"/>
          </w:rPr>
          <w:t>customerservices@LEVCfinancialservices.co.uk</w:t>
        </w:r>
      </w:hyperlink>
      <w:r w:rsidR="00ED6B35" w:rsidRPr="006F5C05">
        <w:rPr>
          <w:rFonts w:ascii="Santander Text" w:hAnsi="Santander Text" w:cs="Arial"/>
          <w:color w:val="000000" w:themeColor="text1"/>
          <w:sz w:val="20"/>
          <w:szCs w:val="20"/>
        </w:rPr>
        <w:t xml:space="preserve"> </w:t>
      </w:r>
      <w:r w:rsidR="00ED6B35" w:rsidRPr="006F5C05">
        <w:rPr>
          <w:rFonts w:ascii="Santander Text" w:hAnsi="Santander Text" w:cs="Arial"/>
          <w:sz w:val="20"/>
          <w:szCs w:val="20"/>
        </w:rPr>
        <w:t xml:space="preserve">or </w:t>
      </w:r>
      <w:r w:rsidR="00BC45B8" w:rsidRPr="006F5C05">
        <w:rPr>
          <w:rFonts w:ascii="Santander Text" w:hAnsi="Santander Text"/>
          <w:sz w:val="20"/>
          <w:szCs w:val="20"/>
        </w:rPr>
        <w:t>LEVC Financial Services,</w:t>
      </w:r>
      <w:r w:rsidR="00BC45B8" w:rsidRPr="006F5C05">
        <w:rPr>
          <w:rFonts w:ascii="Santander Text" w:hAnsi="Santander Text"/>
          <w:b/>
          <w:bCs/>
          <w:sz w:val="20"/>
          <w:szCs w:val="20"/>
        </w:rPr>
        <w:t xml:space="preserve"> </w:t>
      </w:r>
      <w:r w:rsidR="00BC45B8" w:rsidRPr="006F5C05">
        <w:rPr>
          <w:rFonts w:ascii="Santander Text" w:hAnsi="Santander Text"/>
          <w:color w:val="000000" w:themeColor="text1"/>
          <w:sz w:val="20"/>
          <w:szCs w:val="20"/>
        </w:rPr>
        <w:t>Santander House, 86 Station Road, Redhill,</w:t>
      </w:r>
      <w:r w:rsidR="00785238">
        <w:rPr>
          <w:rFonts w:ascii="Santander Text" w:hAnsi="Santander Text"/>
          <w:color w:val="000000" w:themeColor="text1"/>
          <w:sz w:val="20"/>
          <w:szCs w:val="20"/>
        </w:rPr>
        <w:t xml:space="preserve"> Surrey,</w:t>
      </w:r>
      <w:r w:rsidR="00BC45B8" w:rsidRPr="006F5C05">
        <w:rPr>
          <w:rFonts w:ascii="Santander Text" w:hAnsi="Santander Text"/>
          <w:color w:val="000000" w:themeColor="text1"/>
          <w:sz w:val="20"/>
          <w:szCs w:val="20"/>
        </w:rPr>
        <w:t xml:space="preserve"> RH1 1SR</w:t>
      </w:r>
      <w:r w:rsidR="00E56198" w:rsidRPr="006F5C05">
        <w:rPr>
          <w:rFonts w:ascii="Santander Text" w:hAnsi="Santander Text"/>
          <w:bCs/>
          <w:sz w:val="20"/>
          <w:szCs w:val="20"/>
        </w:rPr>
        <w:t>.</w:t>
      </w:r>
    </w:p>
    <w:p w14:paraId="043A8141" w14:textId="77777777" w:rsidR="00DB5E59" w:rsidRPr="006F5C05" w:rsidRDefault="00DB5E59" w:rsidP="00D15ADF">
      <w:pPr>
        <w:jc w:val="both"/>
        <w:rPr>
          <w:rFonts w:ascii="Santander Text" w:hAnsi="Santander Text" w:cs="Arial"/>
          <w:sz w:val="20"/>
          <w:szCs w:val="20"/>
        </w:rPr>
      </w:pPr>
    </w:p>
    <w:p w14:paraId="5A768328" w14:textId="097B1645" w:rsidR="00D15ADF" w:rsidRPr="006F5C05" w:rsidRDefault="00D15ADF" w:rsidP="00D15ADF">
      <w:pPr>
        <w:jc w:val="both"/>
        <w:rPr>
          <w:rFonts w:ascii="Santander Text" w:hAnsi="Santander Text" w:cs="Arial"/>
          <w:b/>
          <w:sz w:val="20"/>
          <w:szCs w:val="20"/>
        </w:rPr>
      </w:pPr>
      <w:r w:rsidRPr="006F5C05">
        <w:rPr>
          <w:rFonts w:ascii="Santander Text" w:hAnsi="Santander Text" w:cs="Arial"/>
          <w:b/>
          <w:sz w:val="20"/>
          <w:szCs w:val="20"/>
        </w:rPr>
        <w:t xml:space="preserve">Monitoring </w:t>
      </w:r>
      <w:r w:rsidR="00EB1406">
        <w:rPr>
          <w:rFonts w:ascii="Santander Text" w:hAnsi="Santander Text" w:cs="Arial"/>
          <w:b/>
          <w:sz w:val="20"/>
          <w:szCs w:val="20"/>
        </w:rPr>
        <w:t>w</w:t>
      </w:r>
      <w:r w:rsidRPr="006F5C05">
        <w:rPr>
          <w:rFonts w:ascii="Santander Text" w:hAnsi="Santander Text" w:cs="Arial"/>
          <w:b/>
          <w:sz w:val="20"/>
          <w:szCs w:val="20"/>
        </w:rPr>
        <w:t>hat you say to us</w:t>
      </w:r>
    </w:p>
    <w:p w14:paraId="1D254159" w14:textId="77777777" w:rsidR="006F5C05" w:rsidRPr="006F5C05" w:rsidRDefault="006F5C05" w:rsidP="00D15ADF">
      <w:pPr>
        <w:jc w:val="both"/>
        <w:rPr>
          <w:rFonts w:ascii="Santander Text" w:hAnsi="Santander Text" w:cs="Arial"/>
          <w:b/>
          <w:sz w:val="20"/>
          <w:szCs w:val="20"/>
        </w:rPr>
      </w:pPr>
    </w:p>
    <w:p w14:paraId="0F9274FE" w14:textId="66C811B4" w:rsidR="00D15ADF" w:rsidRPr="006F5C05" w:rsidRDefault="00D15ADF" w:rsidP="00D15ADF">
      <w:pPr>
        <w:jc w:val="both"/>
        <w:rPr>
          <w:rFonts w:ascii="Santander Text" w:hAnsi="Santander Text" w:cs="Arial"/>
          <w:sz w:val="20"/>
          <w:szCs w:val="20"/>
        </w:rPr>
      </w:pPr>
      <w:r w:rsidRPr="006F5C05">
        <w:rPr>
          <w:rFonts w:ascii="Santander Text" w:hAnsi="Santander Text" w:cs="Arial"/>
          <w:sz w:val="20"/>
          <w:szCs w:val="20"/>
        </w:rPr>
        <w:t xml:space="preserve">We monitor and keep records of the communications you have with us. This includes your calls, emails, texts, social media messages, letters and chats </w:t>
      </w:r>
      <w:r w:rsidR="00392608">
        <w:rPr>
          <w:rFonts w:ascii="Santander Text" w:hAnsi="Santander Text" w:cs="Arial"/>
          <w:sz w:val="20"/>
          <w:szCs w:val="20"/>
        </w:rPr>
        <w:t>o</w:t>
      </w:r>
      <w:r w:rsidRPr="006F5C05">
        <w:rPr>
          <w:rFonts w:ascii="Santander Text" w:hAnsi="Santander Text" w:cs="Arial"/>
          <w:sz w:val="20"/>
          <w:szCs w:val="20"/>
        </w:rPr>
        <w:t>nline.</w:t>
      </w:r>
    </w:p>
    <w:p w14:paraId="009EF77D" w14:textId="77777777" w:rsidR="00D15ADF" w:rsidRPr="006F5C05" w:rsidRDefault="00D15ADF" w:rsidP="00D15ADF">
      <w:pPr>
        <w:jc w:val="both"/>
        <w:rPr>
          <w:rFonts w:ascii="Santander Text" w:hAnsi="Santander Text" w:cs="Arial"/>
          <w:b/>
          <w:bCs/>
          <w:sz w:val="20"/>
          <w:szCs w:val="20"/>
        </w:rPr>
      </w:pPr>
    </w:p>
    <w:p w14:paraId="6D892743" w14:textId="77777777" w:rsidR="00D15ADF" w:rsidRPr="006F5C05" w:rsidRDefault="00D15ADF" w:rsidP="00D15ADF">
      <w:pPr>
        <w:jc w:val="both"/>
        <w:rPr>
          <w:rFonts w:ascii="Santander Text" w:hAnsi="Santander Text" w:cs="Arial"/>
          <w:b/>
          <w:bCs/>
          <w:sz w:val="20"/>
          <w:szCs w:val="20"/>
        </w:rPr>
      </w:pPr>
      <w:r w:rsidRPr="006F5C05">
        <w:rPr>
          <w:rFonts w:ascii="Santander Text" w:hAnsi="Santander Text" w:cs="Arial"/>
          <w:b/>
          <w:bCs/>
          <w:sz w:val="20"/>
          <w:szCs w:val="20"/>
        </w:rPr>
        <w:t>Why do we do this?</w:t>
      </w:r>
    </w:p>
    <w:p w14:paraId="33B29F2F" w14:textId="77777777" w:rsidR="006F5C05" w:rsidRPr="006F5C05" w:rsidRDefault="006F5C05" w:rsidP="00D15ADF">
      <w:pPr>
        <w:jc w:val="both"/>
        <w:rPr>
          <w:rFonts w:ascii="Santander Text" w:hAnsi="Santander Text" w:cs="Arial"/>
          <w:b/>
          <w:bCs/>
          <w:sz w:val="20"/>
          <w:szCs w:val="20"/>
        </w:rPr>
      </w:pPr>
    </w:p>
    <w:p w14:paraId="41B41FAA" w14:textId="77777777" w:rsidR="00D15ADF" w:rsidRPr="006F5C05" w:rsidRDefault="00D15ADF" w:rsidP="00D15ADF">
      <w:pPr>
        <w:jc w:val="both"/>
        <w:rPr>
          <w:rFonts w:ascii="Santander Text" w:hAnsi="Santander Text" w:cs="Arial"/>
          <w:sz w:val="20"/>
          <w:szCs w:val="20"/>
        </w:rPr>
      </w:pPr>
      <w:r w:rsidRPr="006F5C05">
        <w:rPr>
          <w:rFonts w:ascii="Santander Text" w:hAnsi="Santander Text" w:cs="Arial"/>
          <w:sz w:val="20"/>
          <w:szCs w:val="20"/>
        </w:rPr>
        <w:t>We do this for various business reasons. This includes to:</w:t>
      </w:r>
    </w:p>
    <w:p w14:paraId="362F988C" w14:textId="77777777" w:rsidR="00D15ADF" w:rsidRPr="006F5C05" w:rsidRDefault="00D15ADF" w:rsidP="00D15ADF">
      <w:pPr>
        <w:jc w:val="both"/>
        <w:rPr>
          <w:rFonts w:ascii="Santander Text" w:hAnsi="Santander Text" w:cs="Arial"/>
          <w:sz w:val="20"/>
          <w:szCs w:val="20"/>
        </w:rPr>
      </w:pPr>
      <w:r w:rsidRPr="006F5C05">
        <w:rPr>
          <w:rFonts w:ascii="Santander Text" w:hAnsi="Santander Text" w:cs="Arial"/>
          <w:sz w:val="20"/>
          <w:szCs w:val="20"/>
        </w:rPr>
        <w:t>•</w:t>
      </w:r>
      <w:r w:rsidRPr="006F5C05">
        <w:rPr>
          <w:rFonts w:ascii="Santander Text" w:hAnsi="Santander Text" w:cs="Arial"/>
          <w:sz w:val="20"/>
          <w:szCs w:val="20"/>
        </w:rPr>
        <w:tab/>
        <w:t>keep a record of your instructions so that we can check them if we need to</w:t>
      </w:r>
    </w:p>
    <w:p w14:paraId="5AFBF9E4" w14:textId="77777777" w:rsidR="00D15ADF" w:rsidRPr="006F5C05" w:rsidRDefault="00D15ADF" w:rsidP="00D15ADF">
      <w:pPr>
        <w:jc w:val="both"/>
        <w:rPr>
          <w:rFonts w:ascii="Santander Text" w:hAnsi="Santander Text" w:cs="Arial"/>
          <w:sz w:val="20"/>
          <w:szCs w:val="20"/>
        </w:rPr>
      </w:pPr>
      <w:r w:rsidRPr="006F5C05">
        <w:rPr>
          <w:rFonts w:ascii="Santander Text" w:hAnsi="Santander Text" w:cs="Arial"/>
          <w:sz w:val="20"/>
          <w:szCs w:val="20"/>
        </w:rPr>
        <w:t>•</w:t>
      </w:r>
      <w:r w:rsidRPr="006F5C05">
        <w:rPr>
          <w:rFonts w:ascii="Santander Text" w:hAnsi="Santander Text" w:cs="Arial"/>
          <w:sz w:val="20"/>
          <w:szCs w:val="20"/>
        </w:rPr>
        <w:tab/>
        <w:t>monitor how you treat our staff and how they treat you</w:t>
      </w:r>
    </w:p>
    <w:p w14:paraId="0FAE812A" w14:textId="77777777" w:rsidR="00D15ADF" w:rsidRPr="006F5C05" w:rsidRDefault="00D15ADF" w:rsidP="00D15ADF">
      <w:pPr>
        <w:jc w:val="both"/>
        <w:rPr>
          <w:rFonts w:ascii="Santander Text" w:hAnsi="Santander Text" w:cs="Arial"/>
          <w:sz w:val="20"/>
          <w:szCs w:val="20"/>
        </w:rPr>
      </w:pPr>
      <w:r w:rsidRPr="006F5C05">
        <w:rPr>
          <w:rFonts w:ascii="Santander Text" w:hAnsi="Santander Text" w:cs="Arial"/>
          <w:sz w:val="20"/>
          <w:szCs w:val="20"/>
        </w:rPr>
        <w:t>•</w:t>
      </w:r>
      <w:r w:rsidRPr="006F5C05">
        <w:rPr>
          <w:rFonts w:ascii="Santander Text" w:hAnsi="Santander Text" w:cs="Arial"/>
          <w:sz w:val="20"/>
          <w:szCs w:val="20"/>
        </w:rPr>
        <w:tab/>
        <w:t>help train our staff and improve our products and services and the way we deliver them</w:t>
      </w:r>
    </w:p>
    <w:p w14:paraId="349DD9DD" w14:textId="77777777" w:rsidR="00D15ADF" w:rsidRPr="006F5C05" w:rsidRDefault="00D15ADF" w:rsidP="00D15ADF">
      <w:pPr>
        <w:jc w:val="both"/>
        <w:rPr>
          <w:rFonts w:ascii="Santander Text" w:hAnsi="Santander Text" w:cs="Arial"/>
          <w:sz w:val="20"/>
          <w:szCs w:val="20"/>
        </w:rPr>
      </w:pPr>
      <w:r w:rsidRPr="006F5C05">
        <w:rPr>
          <w:rFonts w:ascii="Santander Text" w:hAnsi="Santander Text" w:cs="Arial"/>
          <w:sz w:val="20"/>
          <w:szCs w:val="20"/>
        </w:rPr>
        <w:t>•</w:t>
      </w:r>
      <w:r w:rsidRPr="006F5C05">
        <w:rPr>
          <w:rFonts w:ascii="Santander Text" w:hAnsi="Santander Text" w:cs="Arial"/>
          <w:sz w:val="20"/>
          <w:szCs w:val="20"/>
        </w:rPr>
        <w:tab/>
        <w:t>prevent and detect fraud or any other criminal activity and</w:t>
      </w:r>
    </w:p>
    <w:p w14:paraId="26BBB034" w14:textId="77777777" w:rsidR="00D15ADF" w:rsidRPr="006F5C05" w:rsidRDefault="00D15ADF" w:rsidP="00D15ADF">
      <w:pPr>
        <w:jc w:val="both"/>
        <w:rPr>
          <w:rFonts w:ascii="Santander Text" w:hAnsi="Santander Text" w:cs="Arial"/>
          <w:sz w:val="20"/>
          <w:szCs w:val="20"/>
        </w:rPr>
      </w:pPr>
      <w:r w:rsidRPr="006F5C05">
        <w:rPr>
          <w:rFonts w:ascii="Santander Text" w:hAnsi="Santander Text" w:cs="Arial"/>
          <w:sz w:val="20"/>
          <w:szCs w:val="20"/>
        </w:rPr>
        <w:t>•</w:t>
      </w:r>
      <w:r w:rsidRPr="006F5C05">
        <w:rPr>
          <w:rFonts w:ascii="Santander Text" w:hAnsi="Santander Text" w:cs="Arial"/>
          <w:sz w:val="20"/>
          <w:szCs w:val="20"/>
        </w:rPr>
        <w:tab/>
        <w:t>comply with our legal and regulatory obligations.</w:t>
      </w:r>
    </w:p>
    <w:p w14:paraId="4CECCDE7" w14:textId="77777777" w:rsidR="006F5C05" w:rsidRDefault="006F5C05" w:rsidP="00BA79C3">
      <w:pPr>
        <w:jc w:val="both"/>
        <w:rPr>
          <w:rFonts w:ascii="Santander Text" w:hAnsi="Santander Text" w:cs="Arial"/>
          <w:b/>
          <w:sz w:val="20"/>
          <w:szCs w:val="20"/>
        </w:rPr>
      </w:pPr>
    </w:p>
    <w:p w14:paraId="19BA0EEF" w14:textId="53A06FC5" w:rsidR="00BA79C3" w:rsidRPr="006F5C05" w:rsidRDefault="00BA79C3" w:rsidP="00BA79C3">
      <w:pPr>
        <w:jc w:val="both"/>
        <w:rPr>
          <w:rFonts w:ascii="Santander Text" w:hAnsi="Santander Text" w:cs="Arial"/>
          <w:b/>
          <w:sz w:val="20"/>
          <w:szCs w:val="20"/>
        </w:rPr>
      </w:pPr>
      <w:r w:rsidRPr="006F5C05">
        <w:rPr>
          <w:rFonts w:ascii="Santander Text" w:hAnsi="Santander Text" w:cs="Arial"/>
          <w:b/>
          <w:sz w:val="20"/>
          <w:szCs w:val="20"/>
        </w:rPr>
        <w:t>Ret</w:t>
      </w:r>
      <w:r w:rsidR="00CA7A1C" w:rsidRPr="006F5C05">
        <w:rPr>
          <w:rFonts w:ascii="Santander Text" w:hAnsi="Santander Text" w:cs="Arial"/>
          <w:b/>
          <w:sz w:val="20"/>
          <w:szCs w:val="20"/>
        </w:rPr>
        <w:t>aining</w:t>
      </w:r>
      <w:r w:rsidRPr="006F5C05">
        <w:rPr>
          <w:rFonts w:ascii="Santander Text" w:hAnsi="Santander Text" w:cs="Arial"/>
          <w:b/>
          <w:sz w:val="20"/>
          <w:szCs w:val="20"/>
        </w:rPr>
        <w:t xml:space="preserve"> your information</w:t>
      </w:r>
    </w:p>
    <w:p w14:paraId="11DBA6E4" w14:textId="77777777" w:rsidR="00BA79C3" w:rsidRPr="006F5C05" w:rsidRDefault="00BA79C3" w:rsidP="00BA79C3">
      <w:pPr>
        <w:jc w:val="both"/>
        <w:rPr>
          <w:rFonts w:ascii="Santander Text" w:hAnsi="Santander Text" w:cs="Arial"/>
          <w:sz w:val="20"/>
          <w:szCs w:val="20"/>
        </w:rPr>
      </w:pPr>
    </w:p>
    <w:p w14:paraId="329E37EB" w14:textId="21468D67" w:rsidR="00BA79C3" w:rsidRPr="006F5C05" w:rsidRDefault="00BA79C3" w:rsidP="00BA79C3">
      <w:pPr>
        <w:jc w:val="both"/>
        <w:rPr>
          <w:rFonts w:ascii="Santander Text" w:hAnsi="Santander Text" w:cs="Arial"/>
          <w:sz w:val="20"/>
          <w:szCs w:val="20"/>
        </w:rPr>
      </w:pPr>
      <w:r w:rsidRPr="006F5C05">
        <w:rPr>
          <w:rFonts w:ascii="Santander Text" w:hAnsi="Santander Text" w:cs="Arial"/>
          <w:sz w:val="20"/>
          <w:szCs w:val="20"/>
        </w:rPr>
        <w:t xml:space="preserve">If your </w:t>
      </w:r>
      <w:r w:rsidR="00D15ADF" w:rsidRPr="006F5C05">
        <w:rPr>
          <w:rFonts w:ascii="Santander Text" w:hAnsi="Santander Text" w:cs="Arial"/>
          <w:sz w:val="20"/>
          <w:szCs w:val="20"/>
        </w:rPr>
        <w:t xml:space="preserve">initial quote or your </w:t>
      </w:r>
      <w:r w:rsidRPr="006F5C05">
        <w:rPr>
          <w:rFonts w:ascii="Santander Text" w:hAnsi="Santander Text" w:cs="Arial"/>
          <w:sz w:val="20"/>
          <w:szCs w:val="20"/>
        </w:rPr>
        <w:t>application for finance is declined</w:t>
      </w:r>
      <w:r w:rsidR="00E95C81" w:rsidRPr="006F5C05">
        <w:rPr>
          <w:rFonts w:ascii="Santander Text" w:hAnsi="Santander Text" w:cs="Arial"/>
          <w:sz w:val="20"/>
          <w:szCs w:val="20"/>
        </w:rPr>
        <w:t xml:space="preserve"> or if your application is accepted but you do not proceed</w:t>
      </w:r>
      <w:r w:rsidRPr="006F5C05">
        <w:rPr>
          <w:rFonts w:ascii="Santander Text" w:hAnsi="Santander Text" w:cs="Arial"/>
          <w:sz w:val="20"/>
          <w:szCs w:val="20"/>
        </w:rPr>
        <w:t xml:space="preserve">, we keep your information for </w:t>
      </w:r>
      <w:r w:rsidR="00A97B34" w:rsidRPr="006F5C05">
        <w:rPr>
          <w:rFonts w:ascii="Santander Text" w:hAnsi="Santander Text" w:cs="Arial"/>
          <w:sz w:val="20"/>
          <w:szCs w:val="20"/>
        </w:rPr>
        <w:t>18</w:t>
      </w:r>
      <w:r w:rsidRPr="006F5C05">
        <w:rPr>
          <w:rFonts w:ascii="Santander Text" w:hAnsi="Santander Text" w:cs="Arial"/>
          <w:sz w:val="20"/>
          <w:szCs w:val="20"/>
        </w:rPr>
        <w:t xml:space="preserve"> months</w:t>
      </w:r>
      <w:r w:rsidR="00A94996" w:rsidRPr="006F5C05">
        <w:rPr>
          <w:rFonts w:ascii="Santander Text" w:hAnsi="Santander Text" w:cs="Arial"/>
          <w:sz w:val="20"/>
          <w:szCs w:val="20"/>
        </w:rPr>
        <w:t xml:space="preserve"> or as long as necessary to deal with any queries you may have</w:t>
      </w:r>
      <w:r w:rsidRPr="006F5C05">
        <w:rPr>
          <w:rFonts w:ascii="Santander Text" w:hAnsi="Santander Text" w:cs="Arial"/>
          <w:sz w:val="20"/>
          <w:szCs w:val="20"/>
        </w:rPr>
        <w:t xml:space="preserve">. If your application is accepted and you proceed, </w:t>
      </w:r>
      <w:r w:rsidR="005421AE" w:rsidRPr="006F5C05">
        <w:rPr>
          <w:rFonts w:ascii="Santander Text" w:hAnsi="Santander Text" w:cs="Arial"/>
          <w:sz w:val="20"/>
          <w:szCs w:val="20"/>
        </w:rPr>
        <w:t xml:space="preserve">we hold </w:t>
      </w:r>
      <w:r w:rsidRPr="006F5C05">
        <w:rPr>
          <w:rFonts w:ascii="Santander Text" w:hAnsi="Santander Text" w:cs="Arial"/>
          <w:sz w:val="20"/>
          <w:szCs w:val="20"/>
        </w:rPr>
        <w:t xml:space="preserve">your information </w:t>
      </w:r>
      <w:r w:rsidR="005D24C5" w:rsidRPr="006F5C05">
        <w:rPr>
          <w:rFonts w:ascii="Santander Text" w:hAnsi="Santander Text" w:cs="Arial"/>
          <w:sz w:val="20"/>
          <w:szCs w:val="20"/>
        </w:rPr>
        <w:t xml:space="preserve">for </w:t>
      </w:r>
      <w:r w:rsidR="00A97B34" w:rsidRPr="006F5C05">
        <w:rPr>
          <w:rFonts w:ascii="Santander Text" w:hAnsi="Santander Text" w:cs="Arial"/>
          <w:sz w:val="20"/>
          <w:szCs w:val="20"/>
        </w:rPr>
        <w:t>10</w:t>
      </w:r>
      <w:r w:rsidR="005D24C5" w:rsidRPr="006F5C05">
        <w:rPr>
          <w:rFonts w:ascii="Santander Text" w:hAnsi="Santander Text" w:cs="Arial"/>
          <w:sz w:val="20"/>
          <w:szCs w:val="20"/>
        </w:rPr>
        <w:t xml:space="preserve"> years</w:t>
      </w:r>
      <w:r w:rsidRPr="006F5C05">
        <w:rPr>
          <w:rFonts w:ascii="Santander Text" w:hAnsi="Santander Text" w:cs="Arial"/>
          <w:sz w:val="20"/>
          <w:szCs w:val="20"/>
        </w:rPr>
        <w:t xml:space="preserve"> </w:t>
      </w:r>
      <w:r w:rsidR="005D24C5" w:rsidRPr="006F5C05">
        <w:rPr>
          <w:rFonts w:ascii="Santander Text" w:hAnsi="Santander Text" w:cs="Arial"/>
          <w:sz w:val="20"/>
          <w:szCs w:val="20"/>
        </w:rPr>
        <w:t xml:space="preserve">from the </w:t>
      </w:r>
      <w:r w:rsidR="005421AE" w:rsidRPr="006F5C05">
        <w:rPr>
          <w:rFonts w:ascii="Santander Text" w:hAnsi="Santander Text" w:cs="Arial"/>
          <w:sz w:val="20"/>
          <w:szCs w:val="20"/>
        </w:rPr>
        <w:t xml:space="preserve">date </w:t>
      </w:r>
      <w:r w:rsidR="00CA7651" w:rsidRPr="006F5C05">
        <w:rPr>
          <w:rFonts w:ascii="Santander Text" w:hAnsi="Santander Text" w:cs="Arial"/>
          <w:sz w:val="20"/>
          <w:szCs w:val="20"/>
        </w:rPr>
        <w:t xml:space="preserve">at </w:t>
      </w:r>
      <w:r w:rsidR="00CA7651" w:rsidRPr="006F5C05">
        <w:rPr>
          <w:rFonts w:ascii="Santander Text" w:hAnsi="Santander Text" w:cs="Arial"/>
          <w:sz w:val="20"/>
          <w:szCs w:val="20"/>
        </w:rPr>
        <w:lastRenderedPageBreak/>
        <w:t>which</w:t>
      </w:r>
      <w:r w:rsidR="002C7CBA" w:rsidRPr="006F5C05">
        <w:rPr>
          <w:rFonts w:ascii="Santander Text" w:hAnsi="Santander Text" w:cs="Arial"/>
          <w:sz w:val="20"/>
          <w:szCs w:val="20"/>
        </w:rPr>
        <w:t xml:space="preserve"> </w:t>
      </w:r>
      <w:r w:rsidR="00CA7651" w:rsidRPr="006F5C05">
        <w:rPr>
          <w:rFonts w:ascii="Santander Text" w:hAnsi="Santander Text" w:cs="Arial"/>
          <w:sz w:val="20"/>
          <w:szCs w:val="20"/>
        </w:rPr>
        <w:t>your agreement is closed</w:t>
      </w:r>
      <w:r w:rsidR="003A14F9" w:rsidRPr="006F5C05">
        <w:rPr>
          <w:rFonts w:ascii="Santander Text" w:hAnsi="Santander Text" w:cs="Arial"/>
          <w:sz w:val="20"/>
          <w:szCs w:val="20"/>
        </w:rPr>
        <w:t>, where settled by you or upon default</w:t>
      </w:r>
      <w:r w:rsidR="00B13911" w:rsidRPr="006F5C05">
        <w:rPr>
          <w:rFonts w:ascii="Santander Text" w:hAnsi="Santander Text" w:cs="Arial"/>
          <w:sz w:val="20"/>
          <w:szCs w:val="20"/>
        </w:rPr>
        <w:t xml:space="preserve"> or as long as necessary thereafter to deal with any queries you may have</w:t>
      </w:r>
      <w:r w:rsidR="003A14F9" w:rsidRPr="006F5C05">
        <w:rPr>
          <w:rFonts w:ascii="Santander Text" w:hAnsi="Santander Text" w:cs="Arial"/>
          <w:sz w:val="20"/>
          <w:szCs w:val="20"/>
        </w:rPr>
        <w:t>.</w:t>
      </w:r>
    </w:p>
    <w:p w14:paraId="7AD409F6" w14:textId="77777777" w:rsidR="00BA79C3" w:rsidRPr="006F5C05" w:rsidRDefault="00BA79C3" w:rsidP="00BA79C3">
      <w:pPr>
        <w:jc w:val="both"/>
        <w:rPr>
          <w:rFonts w:ascii="Santander Text" w:hAnsi="Santander Text" w:cs="Arial"/>
          <w:sz w:val="20"/>
          <w:szCs w:val="20"/>
        </w:rPr>
      </w:pPr>
    </w:p>
    <w:p w14:paraId="092F4874" w14:textId="245C246C" w:rsidR="00580446" w:rsidRPr="006F5C05" w:rsidRDefault="00580446" w:rsidP="00580446">
      <w:pPr>
        <w:jc w:val="both"/>
        <w:rPr>
          <w:rFonts w:ascii="Santander Text" w:hAnsi="Santander Text" w:cs="Arial"/>
          <w:sz w:val="20"/>
          <w:szCs w:val="20"/>
        </w:rPr>
      </w:pPr>
      <w:r w:rsidRPr="006F5C05">
        <w:rPr>
          <w:rFonts w:ascii="Santander Text" w:hAnsi="Santander Text" w:cs="Arial"/>
          <w:sz w:val="20"/>
          <w:szCs w:val="20"/>
        </w:rPr>
        <w:t>Credit reference agencies will retain the account information that we give to them for 6 years after your account is closed. Please refer to the privacy statement provided to you when you applied for finance with us for more information about the information that we give to credit reference agencies. Alternatively</w:t>
      </w:r>
      <w:r w:rsidR="00E052C1" w:rsidRPr="006F5C05">
        <w:rPr>
          <w:rFonts w:ascii="Santander Text" w:hAnsi="Santander Text" w:cs="Arial"/>
          <w:sz w:val="20"/>
          <w:szCs w:val="20"/>
        </w:rPr>
        <w:t>,</w:t>
      </w:r>
      <w:r w:rsidRPr="006F5C05">
        <w:rPr>
          <w:rFonts w:ascii="Santander Text" w:hAnsi="Santander Text" w:cs="Arial"/>
          <w:sz w:val="20"/>
          <w:szCs w:val="20"/>
        </w:rPr>
        <w:t xml:space="preserve"> you can view this privacy statement at </w:t>
      </w:r>
      <w:hyperlink r:id="rId20" w:history="1">
        <w:r w:rsidR="005E0E68" w:rsidRPr="006F5C05">
          <w:rPr>
            <w:rStyle w:val="Hyperlink"/>
            <w:rFonts w:ascii="Santander Text" w:hAnsi="Santander Text"/>
            <w:sz w:val="20"/>
            <w:szCs w:val="20"/>
          </w:rPr>
          <w:t>https://www.levcfinancialservices.co.uk/your-data/</w:t>
        </w:r>
      </w:hyperlink>
      <w:r w:rsidR="00783F92" w:rsidRPr="006F5C05">
        <w:rPr>
          <w:rFonts w:ascii="Santander Text" w:hAnsi="Santander Text" w:cs="Arial"/>
          <w:sz w:val="20"/>
          <w:szCs w:val="20"/>
        </w:rPr>
        <w:t>.</w:t>
      </w:r>
    </w:p>
    <w:p w14:paraId="115F988E" w14:textId="77777777" w:rsidR="00BA79C3" w:rsidRPr="006F5C05" w:rsidRDefault="00BA79C3" w:rsidP="001235AD">
      <w:pPr>
        <w:jc w:val="both"/>
        <w:rPr>
          <w:rFonts w:ascii="Santander Text" w:hAnsi="Santander Text" w:cs="Arial"/>
          <w:sz w:val="20"/>
          <w:szCs w:val="20"/>
        </w:rPr>
      </w:pPr>
    </w:p>
    <w:p w14:paraId="1B6C4293" w14:textId="269D9C2E" w:rsidR="00BA79C3" w:rsidRPr="006F5C05" w:rsidRDefault="00BA79C3" w:rsidP="001235AD">
      <w:pPr>
        <w:jc w:val="both"/>
        <w:rPr>
          <w:rFonts w:ascii="Santander Text" w:hAnsi="Santander Text" w:cs="Arial"/>
          <w:sz w:val="20"/>
          <w:szCs w:val="20"/>
        </w:rPr>
      </w:pPr>
      <w:r w:rsidRPr="006F5C05">
        <w:rPr>
          <w:rFonts w:ascii="Santander Text" w:hAnsi="Santander Text" w:cs="Arial"/>
          <w:sz w:val="20"/>
          <w:szCs w:val="20"/>
        </w:rPr>
        <w:t>Fraud prevention agencies can hold your information for different periods of time, and if you are considered to pose a fraud or money laundering risk, your information can be held for up to 6 years.</w:t>
      </w:r>
    </w:p>
    <w:p w14:paraId="3F869A84" w14:textId="77777777" w:rsidR="00B13911" w:rsidRPr="006F5C05" w:rsidRDefault="00B13911" w:rsidP="001235AD">
      <w:pPr>
        <w:jc w:val="both"/>
        <w:rPr>
          <w:rFonts w:ascii="Santander Text" w:hAnsi="Santander Text" w:cs="Arial"/>
          <w:sz w:val="20"/>
          <w:szCs w:val="20"/>
        </w:rPr>
      </w:pPr>
    </w:p>
    <w:p w14:paraId="20E2FFC3" w14:textId="77777777" w:rsidR="00B13911" w:rsidRPr="006F5C05" w:rsidRDefault="00B13911" w:rsidP="001235AD">
      <w:pPr>
        <w:jc w:val="both"/>
        <w:rPr>
          <w:rFonts w:ascii="Santander Text" w:hAnsi="Santander Text" w:cs="Arial"/>
          <w:sz w:val="20"/>
          <w:szCs w:val="20"/>
        </w:rPr>
      </w:pPr>
      <w:r w:rsidRPr="006F5C05">
        <w:rPr>
          <w:rFonts w:ascii="Santander Text" w:hAnsi="Santander Text" w:cs="Arial"/>
          <w:sz w:val="20"/>
          <w:szCs w:val="20"/>
        </w:rPr>
        <w:t>We may hold your information for a longer or shorter period from that described above where:</w:t>
      </w:r>
    </w:p>
    <w:p w14:paraId="3F7A8CC5" w14:textId="52120EAF" w:rsidR="00B13911" w:rsidRPr="006F5C05" w:rsidRDefault="00CA7A1C" w:rsidP="001235AD">
      <w:pPr>
        <w:pStyle w:val="ListParagraph"/>
        <w:numPr>
          <w:ilvl w:val="0"/>
          <w:numId w:val="4"/>
        </w:numPr>
        <w:jc w:val="both"/>
        <w:rPr>
          <w:rFonts w:ascii="Santander Text" w:hAnsi="Santander Text" w:cs="Arial"/>
          <w:sz w:val="20"/>
          <w:szCs w:val="20"/>
        </w:rPr>
      </w:pPr>
      <w:r w:rsidRPr="006F5C05">
        <w:rPr>
          <w:rFonts w:ascii="Santander Text" w:hAnsi="Santander Text" w:cs="Arial"/>
          <w:sz w:val="20"/>
          <w:szCs w:val="20"/>
        </w:rPr>
        <w:t>T</w:t>
      </w:r>
      <w:r w:rsidR="00B13911" w:rsidRPr="006F5C05">
        <w:rPr>
          <w:rFonts w:ascii="Santander Text" w:hAnsi="Santander Text" w:cs="Arial"/>
          <w:sz w:val="20"/>
          <w:szCs w:val="20"/>
        </w:rPr>
        <w:t>he law requires us to hold your personal information for a longer period or delete it sooner</w:t>
      </w:r>
      <w:r w:rsidRPr="006F5C05">
        <w:rPr>
          <w:rFonts w:ascii="Santander Text" w:hAnsi="Santander Text" w:cs="Arial"/>
          <w:sz w:val="20"/>
          <w:szCs w:val="20"/>
        </w:rPr>
        <w:t>.</w:t>
      </w:r>
    </w:p>
    <w:p w14:paraId="5B772C7E" w14:textId="034D64B3" w:rsidR="00B13911" w:rsidRPr="006F5C05" w:rsidRDefault="00CA7A1C" w:rsidP="001235AD">
      <w:pPr>
        <w:pStyle w:val="ListParagraph"/>
        <w:numPr>
          <w:ilvl w:val="0"/>
          <w:numId w:val="4"/>
        </w:numPr>
        <w:jc w:val="both"/>
        <w:rPr>
          <w:rFonts w:ascii="Santander Text" w:hAnsi="Santander Text" w:cs="Arial"/>
          <w:sz w:val="20"/>
          <w:szCs w:val="20"/>
        </w:rPr>
      </w:pPr>
      <w:r w:rsidRPr="006F5C05">
        <w:rPr>
          <w:rFonts w:ascii="Santander Text" w:hAnsi="Santander Text" w:cs="Arial"/>
          <w:sz w:val="20"/>
          <w:szCs w:val="20"/>
        </w:rPr>
        <w:t>Y</w:t>
      </w:r>
      <w:r w:rsidR="00B13911" w:rsidRPr="006F5C05">
        <w:rPr>
          <w:rFonts w:ascii="Santander Text" w:hAnsi="Santander Text" w:cs="Arial"/>
          <w:sz w:val="20"/>
          <w:szCs w:val="20"/>
        </w:rPr>
        <w:t>ou exercise your right to have the information erased (where it applies) and we do not need to hold it in connection with any of the reasons permitted or required under the law</w:t>
      </w:r>
      <w:r w:rsidRPr="006F5C05">
        <w:rPr>
          <w:rFonts w:ascii="Santander Text" w:hAnsi="Santander Text" w:cs="Arial"/>
          <w:sz w:val="20"/>
          <w:szCs w:val="20"/>
        </w:rPr>
        <w:t>.</w:t>
      </w:r>
    </w:p>
    <w:p w14:paraId="05F2D031" w14:textId="4B1CE811" w:rsidR="00B13911" w:rsidRPr="006F5C05" w:rsidRDefault="00CA7A1C" w:rsidP="001235AD">
      <w:pPr>
        <w:pStyle w:val="ListParagraph"/>
        <w:numPr>
          <w:ilvl w:val="0"/>
          <w:numId w:val="4"/>
        </w:numPr>
        <w:jc w:val="both"/>
        <w:rPr>
          <w:rFonts w:ascii="Santander Text" w:hAnsi="Santander Text" w:cs="Arial"/>
          <w:sz w:val="20"/>
          <w:szCs w:val="20"/>
        </w:rPr>
      </w:pPr>
      <w:r w:rsidRPr="006F5C05">
        <w:rPr>
          <w:rFonts w:ascii="Santander Text" w:hAnsi="Santander Text" w:cs="Arial"/>
          <w:sz w:val="20"/>
          <w:szCs w:val="20"/>
        </w:rPr>
        <w:t>I</w:t>
      </w:r>
      <w:r w:rsidR="00B13911" w:rsidRPr="006F5C05">
        <w:rPr>
          <w:rFonts w:ascii="Santander Text" w:hAnsi="Santander Text" w:cs="Arial"/>
          <w:sz w:val="20"/>
          <w:szCs w:val="20"/>
        </w:rPr>
        <w:t>n limited cases, the law permits us to keep your personal information indefinitely provided we put certain protections in place.</w:t>
      </w:r>
    </w:p>
    <w:p w14:paraId="2F206941" w14:textId="77777777" w:rsidR="00AA06FF" w:rsidRPr="006F5C05" w:rsidRDefault="00AA06FF" w:rsidP="00AA06FF">
      <w:pPr>
        <w:pStyle w:val="ListParagraph"/>
        <w:ind w:left="783"/>
        <w:jc w:val="both"/>
        <w:rPr>
          <w:rFonts w:ascii="Santander Text" w:hAnsi="Santander Text" w:cs="Arial"/>
          <w:sz w:val="20"/>
          <w:szCs w:val="20"/>
        </w:rPr>
      </w:pPr>
    </w:p>
    <w:p w14:paraId="535B13CE" w14:textId="77777777" w:rsidR="00983775" w:rsidRPr="006F5C05" w:rsidRDefault="00E76917" w:rsidP="00796942">
      <w:pPr>
        <w:jc w:val="both"/>
        <w:rPr>
          <w:rFonts w:ascii="Santander Text" w:hAnsi="Santander Text" w:cs="Arial"/>
          <w:b/>
          <w:sz w:val="20"/>
          <w:szCs w:val="20"/>
        </w:rPr>
      </w:pPr>
      <w:r w:rsidRPr="006F5C05">
        <w:rPr>
          <w:rFonts w:ascii="Santander Text" w:hAnsi="Santander Text" w:cs="Arial"/>
          <w:b/>
          <w:sz w:val="20"/>
          <w:szCs w:val="20"/>
        </w:rPr>
        <w:t>Transfers to third countries</w:t>
      </w:r>
      <w:r w:rsidR="00F2568F" w:rsidRPr="006F5C05">
        <w:rPr>
          <w:rFonts w:ascii="Santander Text" w:hAnsi="Santander Text" w:cs="Arial"/>
          <w:b/>
          <w:sz w:val="20"/>
          <w:szCs w:val="20"/>
        </w:rPr>
        <w:t>/ where we store your information</w:t>
      </w:r>
    </w:p>
    <w:p w14:paraId="681394E2" w14:textId="77777777" w:rsidR="00E76917" w:rsidRPr="006F5C05" w:rsidRDefault="00E76917" w:rsidP="00796942">
      <w:pPr>
        <w:jc w:val="both"/>
        <w:rPr>
          <w:rFonts w:ascii="Santander Text" w:hAnsi="Santander Text" w:cs="Arial"/>
          <w:sz w:val="20"/>
          <w:szCs w:val="20"/>
        </w:rPr>
      </w:pPr>
    </w:p>
    <w:p w14:paraId="5650059D" w14:textId="0B2A262D" w:rsidR="00B13911" w:rsidRPr="006F5C05" w:rsidRDefault="00B13911" w:rsidP="00B13911">
      <w:pPr>
        <w:jc w:val="both"/>
        <w:rPr>
          <w:rFonts w:ascii="Santander Text" w:hAnsi="Santander Text" w:cs="Arial"/>
          <w:sz w:val="20"/>
          <w:szCs w:val="20"/>
        </w:rPr>
      </w:pPr>
      <w:r w:rsidRPr="006F5C05">
        <w:rPr>
          <w:rFonts w:ascii="Santander Text" w:hAnsi="Santander Text" w:cs="Arial"/>
          <w:sz w:val="20"/>
          <w:szCs w:val="20"/>
        </w:rPr>
        <w:t xml:space="preserve">We store your information on servers located within the </w:t>
      </w:r>
      <w:r w:rsidR="00662980" w:rsidRPr="006F5C05">
        <w:rPr>
          <w:rFonts w:ascii="Santander Text" w:hAnsi="Santander Text" w:cs="Arial"/>
          <w:sz w:val="20"/>
          <w:szCs w:val="20"/>
        </w:rPr>
        <w:t xml:space="preserve">United Kingdom </w:t>
      </w:r>
      <w:r w:rsidR="005C2DB7">
        <w:rPr>
          <w:rFonts w:ascii="Santander Text" w:hAnsi="Santander Text" w:cs="Arial"/>
          <w:sz w:val="20"/>
          <w:szCs w:val="20"/>
        </w:rPr>
        <w:t xml:space="preserve">(UK) </w:t>
      </w:r>
      <w:r w:rsidR="00C03C0B" w:rsidRPr="006F5C05">
        <w:rPr>
          <w:rFonts w:ascii="Santander Text" w:hAnsi="Santander Text" w:cs="Arial"/>
          <w:sz w:val="20"/>
          <w:szCs w:val="20"/>
        </w:rPr>
        <w:t>and</w:t>
      </w:r>
      <w:r w:rsidR="005C2DB7">
        <w:rPr>
          <w:rFonts w:ascii="Santander Text" w:hAnsi="Santander Text" w:cs="Arial"/>
          <w:sz w:val="20"/>
          <w:szCs w:val="20"/>
        </w:rPr>
        <w:t xml:space="preserve"> the</w:t>
      </w:r>
      <w:r w:rsidR="00C03C0B" w:rsidRPr="006F5C05">
        <w:rPr>
          <w:rFonts w:ascii="Santander Text" w:hAnsi="Santander Text" w:cs="Arial"/>
          <w:sz w:val="20"/>
          <w:szCs w:val="20"/>
        </w:rPr>
        <w:t xml:space="preserve"> </w:t>
      </w:r>
      <w:r w:rsidRPr="006F5C05">
        <w:rPr>
          <w:rFonts w:ascii="Santander Text" w:hAnsi="Santander Text" w:cs="Arial"/>
          <w:sz w:val="20"/>
          <w:szCs w:val="20"/>
        </w:rPr>
        <w:t xml:space="preserve">European Economic Area (EEA). The third parties listed under ‘Disclosure to and use by third parties’ may be located outside of the </w:t>
      </w:r>
      <w:r w:rsidR="00662980" w:rsidRPr="006F5C05">
        <w:rPr>
          <w:rFonts w:ascii="Santander Text" w:hAnsi="Santander Text" w:cs="Arial"/>
          <w:sz w:val="20"/>
          <w:szCs w:val="20"/>
        </w:rPr>
        <w:t>UK</w:t>
      </w:r>
      <w:r w:rsidR="005C2DB7">
        <w:rPr>
          <w:rFonts w:ascii="Santander Text" w:hAnsi="Santander Text" w:cs="Arial"/>
          <w:sz w:val="20"/>
          <w:szCs w:val="20"/>
        </w:rPr>
        <w:t xml:space="preserve"> or </w:t>
      </w:r>
      <w:r w:rsidRPr="006F5C05">
        <w:rPr>
          <w:rFonts w:ascii="Santander Text" w:hAnsi="Santander Text" w:cs="Arial"/>
          <w:sz w:val="20"/>
          <w:szCs w:val="20"/>
        </w:rPr>
        <w:t xml:space="preserve">EEA or they may transfer your information outside of the </w:t>
      </w:r>
      <w:r w:rsidR="00662980" w:rsidRPr="006F5C05">
        <w:rPr>
          <w:rFonts w:ascii="Santander Text" w:hAnsi="Santander Text" w:cs="Arial"/>
          <w:sz w:val="20"/>
          <w:szCs w:val="20"/>
        </w:rPr>
        <w:t>UK</w:t>
      </w:r>
      <w:r w:rsidR="005C2DB7">
        <w:rPr>
          <w:rFonts w:ascii="Santander Text" w:hAnsi="Santander Text" w:cs="Arial"/>
          <w:sz w:val="20"/>
          <w:szCs w:val="20"/>
        </w:rPr>
        <w:t xml:space="preserve"> or </w:t>
      </w:r>
      <w:r w:rsidRPr="006F5C05">
        <w:rPr>
          <w:rFonts w:ascii="Santander Text" w:hAnsi="Santander Text" w:cs="Arial"/>
          <w:sz w:val="20"/>
          <w:szCs w:val="20"/>
        </w:rPr>
        <w:t xml:space="preserve">EEA. Those countries may not have the same standards of data protection and privacy laws as in the UK. Whenever we transfer your information outside of the </w:t>
      </w:r>
      <w:proofErr w:type="gramStart"/>
      <w:r w:rsidR="00662980" w:rsidRPr="006F5C05">
        <w:rPr>
          <w:rFonts w:ascii="Santander Text" w:hAnsi="Santander Text" w:cs="Arial"/>
          <w:sz w:val="20"/>
          <w:szCs w:val="20"/>
        </w:rPr>
        <w:t>UK</w:t>
      </w:r>
      <w:proofErr w:type="gramEnd"/>
      <w:r w:rsidRPr="006F5C05">
        <w:rPr>
          <w:rFonts w:ascii="Santander Text" w:hAnsi="Santander Text" w:cs="Arial"/>
          <w:sz w:val="20"/>
          <w:szCs w:val="20"/>
        </w:rPr>
        <w:t xml:space="preserve"> we impose contractual obligations on the recipients of that information to protect your personal data to the standard required in the UK. We may also require the recipient to subscribe to international frameworks intended to enable secure data sharing. Any third parties transferring your information outside of the </w:t>
      </w:r>
      <w:r w:rsidR="00662980" w:rsidRPr="006F5C05">
        <w:rPr>
          <w:rFonts w:ascii="Santander Text" w:hAnsi="Santander Text" w:cs="Arial"/>
          <w:sz w:val="20"/>
          <w:szCs w:val="20"/>
        </w:rPr>
        <w:t>UK</w:t>
      </w:r>
      <w:r w:rsidRPr="006F5C05">
        <w:rPr>
          <w:rFonts w:ascii="Santander Text" w:hAnsi="Santander Text" w:cs="Arial"/>
          <w:sz w:val="20"/>
          <w:szCs w:val="20"/>
        </w:rPr>
        <w:t xml:space="preserve"> must also have in place appropriate safeguards as required under data protection law.</w:t>
      </w:r>
    </w:p>
    <w:p w14:paraId="473F20CD" w14:textId="77777777" w:rsidR="00983775" w:rsidRPr="006F5C05" w:rsidRDefault="00983775" w:rsidP="00796942">
      <w:pPr>
        <w:jc w:val="both"/>
        <w:rPr>
          <w:rFonts w:ascii="Santander Text" w:hAnsi="Santander Text" w:cs="Arial"/>
          <w:b/>
          <w:sz w:val="20"/>
          <w:szCs w:val="20"/>
        </w:rPr>
      </w:pPr>
    </w:p>
    <w:p w14:paraId="5BDA31A3" w14:textId="77777777" w:rsidR="003831C6" w:rsidRPr="006F5C05" w:rsidRDefault="003831C6" w:rsidP="003831C6">
      <w:pPr>
        <w:jc w:val="both"/>
        <w:rPr>
          <w:rFonts w:ascii="Santander Text" w:hAnsi="Santander Text" w:cs="Arial"/>
          <w:b/>
          <w:sz w:val="20"/>
          <w:szCs w:val="20"/>
        </w:rPr>
      </w:pPr>
      <w:r w:rsidRPr="006F5C05">
        <w:rPr>
          <w:rFonts w:ascii="Santander Text" w:hAnsi="Santander Text" w:cs="Arial"/>
          <w:b/>
          <w:sz w:val="20"/>
          <w:szCs w:val="20"/>
        </w:rPr>
        <w:t>Your rights</w:t>
      </w:r>
    </w:p>
    <w:p w14:paraId="5CAF19E6" w14:textId="77777777" w:rsidR="003831C6" w:rsidRPr="006F5C05" w:rsidRDefault="003831C6" w:rsidP="003831C6">
      <w:pPr>
        <w:rPr>
          <w:rFonts w:ascii="Santander Text" w:hAnsi="Santander Text" w:cs="Arial"/>
          <w:color w:val="000000" w:themeColor="text1"/>
          <w:sz w:val="20"/>
          <w:szCs w:val="20"/>
        </w:rPr>
      </w:pPr>
    </w:p>
    <w:p w14:paraId="4ADDC37B" w14:textId="7DEE0AA3" w:rsidR="00D15ADF" w:rsidRPr="006F5C05" w:rsidRDefault="003831C6" w:rsidP="00D15ADF">
      <w:pPr>
        <w:rPr>
          <w:rFonts w:ascii="Santander Text" w:hAnsi="Santander Text" w:cs="Arial"/>
          <w:sz w:val="20"/>
          <w:szCs w:val="20"/>
        </w:rPr>
      </w:pPr>
      <w:r w:rsidRPr="006F5C05">
        <w:rPr>
          <w:rFonts w:ascii="Santander Text" w:hAnsi="Santander Text" w:cs="Arial"/>
          <w:color w:val="000000" w:themeColor="text1"/>
          <w:sz w:val="20"/>
          <w:szCs w:val="20"/>
        </w:rPr>
        <w:t xml:space="preserve">You have </w:t>
      </w:r>
      <w:r w:rsidR="00D15ADF" w:rsidRPr="006F5C05">
        <w:rPr>
          <w:rFonts w:ascii="Santander Text" w:hAnsi="Santander Text" w:cs="Arial"/>
          <w:sz w:val="20"/>
          <w:szCs w:val="20"/>
        </w:rPr>
        <w:t>various rights under the law over the personal data we hold about you</w:t>
      </w:r>
      <w:r w:rsidR="00CA7A1C" w:rsidRPr="006F5C05">
        <w:rPr>
          <w:rFonts w:ascii="Santander Text" w:hAnsi="Santander Text" w:cs="Arial"/>
          <w:sz w:val="20"/>
          <w:szCs w:val="20"/>
        </w:rPr>
        <w:t>. These</w:t>
      </w:r>
      <w:r w:rsidR="00D15ADF" w:rsidRPr="006F5C05">
        <w:rPr>
          <w:rFonts w:ascii="Santander Text" w:hAnsi="Santander Text" w:cs="Arial"/>
          <w:sz w:val="20"/>
          <w:szCs w:val="20"/>
        </w:rPr>
        <w:t xml:space="preserve"> may not always apply or be subject to certain circumstances. Here’s a summary in the table below.</w:t>
      </w:r>
    </w:p>
    <w:p w14:paraId="78A4FE90" w14:textId="77777777" w:rsidR="006F5C05" w:rsidRPr="006F5C05" w:rsidRDefault="006F5C05" w:rsidP="00D15ADF">
      <w:pPr>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97"/>
        <w:gridCol w:w="5665"/>
      </w:tblGrid>
      <w:tr w:rsidR="00D15ADF" w:rsidRPr="006F5C05" w14:paraId="6DD55FC3" w14:textId="77777777" w:rsidTr="00D57D07">
        <w:tc>
          <w:tcPr>
            <w:tcW w:w="3397" w:type="dxa"/>
          </w:tcPr>
          <w:p w14:paraId="534B8E57" w14:textId="77777777" w:rsidR="00D15ADF" w:rsidRPr="006F5C05" w:rsidRDefault="00D15ADF" w:rsidP="00D57D07">
            <w:pPr>
              <w:rPr>
                <w:rFonts w:ascii="Santander Text" w:hAnsi="Santander Text"/>
                <w:b/>
                <w:bCs/>
                <w:color w:val="000000" w:themeColor="text1"/>
                <w:sz w:val="20"/>
                <w:szCs w:val="20"/>
              </w:rPr>
            </w:pPr>
            <w:bookmarkStart w:id="12" w:name="_Hlk148709585"/>
            <w:r w:rsidRPr="006F5C05">
              <w:rPr>
                <w:rFonts w:ascii="Santander Text" w:hAnsi="Santander Text"/>
                <w:b/>
                <w:bCs/>
                <w:color w:val="000000" w:themeColor="text1"/>
                <w:sz w:val="20"/>
                <w:szCs w:val="20"/>
              </w:rPr>
              <w:t>You have the right to ….</w:t>
            </w:r>
          </w:p>
        </w:tc>
        <w:tc>
          <w:tcPr>
            <w:tcW w:w="5665" w:type="dxa"/>
          </w:tcPr>
          <w:p w14:paraId="14A089DB" w14:textId="77777777"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What you should know</w:t>
            </w:r>
          </w:p>
        </w:tc>
      </w:tr>
      <w:tr w:rsidR="00D15ADF" w:rsidRPr="006F5C05" w14:paraId="4B0C9094" w14:textId="77777777" w:rsidTr="00D57D07">
        <w:tc>
          <w:tcPr>
            <w:tcW w:w="3397" w:type="dxa"/>
          </w:tcPr>
          <w:p w14:paraId="2DC7A770" w14:textId="77777777"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Be informed about how we use your data</w:t>
            </w:r>
          </w:p>
        </w:tc>
        <w:tc>
          <w:tcPr>
            <w:tcW w:w="5665" w:type="dxa"/>
          </w:tcPr>
          <w:p w14:paraId="5F6F473B"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That’s why we explain how we use your data in this statement.</w:t>
            </w:r>
          </w:p>
        </w:tc>
      </w:tr>
      <w:tr w:rsidR="00D15ADF" w:rsidRPr="006F5C05" w14:paraId="41FD3FEB" w14:textId="77777777" w:rsidTr="00D57D07">
        <w:tc>
          <w:tcPr>
            <w:tcW w:w="3397" w:type="dxa"/>
          </w:tcPr>
          <w:p w14:paraId="3C13580E" w14:textId="77777777"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Have access to your data</w:t>
            </w:r>
          </w:p>
        </w:tc>
        <w:tc>
          <w:tcPr>
            <w:tcW w:w="5665" w:type="dxa"/>
          </w:tcPr>
          <w:p w14:paraId="4D25E634"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 xml:space="preserve">You can ask us for a free copy of the personal data we hold about you and </w:t>
            </w:r>
            <w:r w:rsidRPr="006F5C05">
              <w:rPr>
                <w:rFonts w:ascii="Santander Text" w:hAnsi="Santander Text"/>
                <w:sz w:val="20"/>
                <w:szCs w:val="20"/>
              </w:rPr>
              <w:t>information about how we process it.</w:t>
            </w:r>
          </w:p>
        </w:tc>
      </w:tr>
      <w:tr w:rsidR="00D15ADF" w:rsidRPr="006F5C05" w14:paraId="51A3EE36" w14:textId="77777777" w:rsidTr="00D57D07">
        <w:tc>
          <w:tcPr>
            <w:tcW w:w="3397" w:type="dxa"/>
          </w:tcPr>
          <w:p w14:paraId="2B89EAD8" w14:textId="77777777"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Have your data changed</w:t>
            </w:r>
          </w:p>
        </w:tc>
        <w:tc>
          <w:tcPr>
            <w:tcW w:w="5665" w:type="dxa"/>
          </w:tcPr>
          <w:p w14:paraId="65033D74"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If the data we hold about you isn’t correct or complete, you can ask us to correct it or add information so that it’s complete.</w:t>
            </w:r>
          </w:p>
          <w:p w14:paraId="485974F0" w14:textId="77777777" w:rsidR="00D15ADF" w:rsidRPr="006F5C05" w:rsidRDefault="00D15ADF" w:rsidP="00D57D07">
            <w:pPr>
              <w:rPr>
                <w:rFonts w:ascii="Santander Text" w:hAnsi="Santander Text"/>
                <w:color w:val="000000" w:themeColor="text1"/>
                <w:sz w:val="20"/>
                <w:szCs w:val="20"/>
              </w:rPr>
            </w:pPr>
          </w:p>
          <w:p w14:paraId="2AE80750"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 xml:space="preserve">We’ll let you know when we’ve done this. </w:t>
            </w:r>
          </w:p>
          <w:p w14:paraId="226D3FA9" w14:textId="77777777" w:rsidR="00D15ADF" w:rsidRPr="006F5C05" w:rsidRDefault="00D15ADF" w:rsidP="00D57D07">
            <w:pPr>
              <w:rPr>
                <w:rFonts w:ascii="Santander Text" w:hAnsi="Santander Text"/>
                <w:color w:val="000000" w:themeColor="text1"/>
                <w:sz w:val="20"/>
                <w:szCs w:val="20"/>
              </w:rPr>
            </w:pPr>
          </w:p>
          <w:p w14:paraId="543007B1"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We may refuse your request in some situations – we’ll let you know, and why, if that happens.</w:t>
            </w:r>
          </w:p>
        </w:tc>
      </w:tr>
      <w:tr w:rsidR="00D15ADF" w:rsidRPr="006F5C05" w14:paraId="21054138" w14:textId="77777777" w:rsidTr="00D57D07">
        <w:tc>
          <w:tcPr>
            <w:tcW w:w="3397" w:type="dxa"/>
          </w:tcPr>
          <w:p w14:paraId="18F67073" w14:textId="77777777"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lastRenderedPageBreak/>
              <w:t>Have your data deleted</w:t>
            </w:r>
          </w:p>
          <w:p w14:paraId="4144B5A8" w14:textId="6B074D02" w:rsidR="00D15ADF" w:rsidRPr="006F5C05" w:rsidRDefault="00CB7494"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S</w:t>
            </w:r>
            <w:r w:rsidR="00D15ADF" w:rsidRPr="006F5C05">
              <w:rPr>
                <w:rFonts w:ascii="Santander Text" w:hAnsi="Santander Text"/>
                <w:color w:val="000000" w:themeColor="text1"/>
                <w:sz w:val="20"/>
                <w:szCs w:val="20"/>
              </w:rPr>
              <w:t>ome people call this the right to be forgotten</w:t>
            </w:r>
          </w:p>
        </w:tc>
        <w:tc>
          <w:tcPr>
            <w:tcW w:w="5665" w:type="dxa"/>
          </w:tcPr>
          <w:p w14:paraId="03F9CB9F"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 xml:space="preserve">You can ask us to delete your </w:t>
            </w:r>
            <w:proofErr w:type="gramStart"/>
            <w:r w:rsidRPr="006F5C05">
              <w:rPr>
                <w:rFonts w:ascii="Santander Text" w:hAnsi="Santander Text"/>
                <w:color w:val="000000" w:themeColor="text1"/>
                <w:sz w:val="20"/>
                <w:szCs w:val="20"/>
              </w:rPr>
              <w:t>data</w:t>
            </w:r>
            <w:proofErr w:type="gramEnd"/>
            <w:r w:rsidRPr="006F5C05">
              <w:rPr>
                <w:rFonts w:ascii="Santander Text" w:hAnsi="Santander Text"/>
                <w:color w:val="000000" w:themeColor="text1"/>
                <w:sz w:val="20"/>
                <w:szCs w:val="20"/>
              </w:rPr>
              <w:t xml:space="preserve"> but we won’t always do so. For example, we might need to keep it for legal reasons. If we aren’t going to delete your data, we’ll let you know why. </w:t>
            </w:r>
          </w:p>
        </w:tc>
      </w:tr>
      <w:tr w:rsidR="00D15ADF" w:rsidRPr="006F5C05" w14:paraId="168544C0" w14:textId="77777777" w:rsidTr="00D57D07">
        <w:tc>
          <w:tcPr>
            <w:tcW w:w="3397" w:type="dxa"/>
          </w:tcPr>
          <w:p w14:paraId="61A3CC7F" w14:textId="77777777"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Object to how we use your data</w:t>
            </w:r>
          </w:p>
        </w:tc>
        <w:tc>
          <w:tcPr>
            <w:tcW w:w="5665" w:type="dxa"/>
          </w:tcPr>
          <w:p w14:paraId="63E90518"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You can ask us to stop using your data for certain purposes.</w:t>
            </w:r>
          </w:p>
          <w:p w14:paraId="7D754534" w14:textId="77777777" w:rsidR="00D15ADF" w:rsidRPr="006F5C05" w:rsidRDefault="00D15ADF" w:rsidP="00D57D07">
            <w:pPr>
              <w:rPr>
                <w:rFonts w:ascii="Santander Text" w:hAnsi="Santander Text"/>
                <w:color w:val="000000" w:themeColor="text1"/>
                <w:sz w:val="20"/>
                <w:szCs w:val="20"/>
              </w:rPr>
            </w:pPr>
          </w:p>
          <w:p w14:paraId="16ECD3C7"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If we use your data for some things, like direct marketing, we’ll always stop. But, in other situations, we don’t always need to or we may refuse. If that’s the case, we’ll let you know.</w:t>
            </w:r>
          </w:p>
        </w:tc>
      </w:tr>
      <w:tr w:rsidR="00D15ADF" w:rsidRPr="006F5C05" w14:paraId="7640B571" w14:textId="77777777" w:rsidTr="00D57D07">
        <w:tc>
          <w:tcPr>
            <w:tcW w:w="3397" w:type="dxa"/>
          </w:tcPr>
          <w:p w14:paraId="11AB29DB" w14:textId="77777777"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Restrict how we process your data</w:t>
            </w:r>
          </w:p>
        </w:tc>
        <w:tc>
          <w:tcPr>
            <w:tcW w:w="5665" w:type="dxa"/>
          </w:tcPr>
          <w:p w14:paraId="6E71818F"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 xml:space="preserve">You can ask us to limit how we use your data. You may, for example, want us to do this if the data we hold about you is not correct or complete. </w:t>
            </w:r>
          </w:p>
          <w:p w14:paraId="13844456" w14:textId="77777777" w:rsidR="00D15ADF" w:rsidRPr="006F5C05" w:rsidRDefault="00D15ADF" w:rsidP="00D57D07">
            <w:pPr>
              <w:rPr>
                <w:rFonts w:ascii="Santander Text" w:hAnsi="Santander Text"/>
                <w:color w:val="000000" w:themeColor="text1"/>
                <w:sz w:val="20"/>
                <w:szCs w:val="20"/>
              </w:rPr>
            </w:pPr>
          </w:p>
          <w:p w14:paraId="543E549C"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We won’t always be able to limit how we use your data. For example, if we need to use it for legal reasons. If we refuse to limit how we use your data, we’ll let you know why.</w:t>
            </w:r>
          </w:p>
        </w:tc>
      </w:tr>
      <w:tr w:rsidR="00D15ADF" w:rsidRPr="006F5C05" w14:paraId="5DF72AE3" w14:textId="77777777" w:rsidTr="00D57D07">
        <w:tc>
          <w:tcPr>
            <w:tcW w:w="3397" w:type="dxa"/>
          </w:tcPr>
          <w:p w14:paraId="2B7DA8E9" w14:textId="6CF6FBD7"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Move, copy or transfer</w:t>
            </w:r>
            <w:r w:rsidR="00BE4EE4" w:rsidRPr="006F5C05">
              <w:rPr>
                <w:rFonts w:ascii="Santander Text" w:hAnsi="Santander Text"/>
                <w:b/>
                <w:bCs/>
                <w:color w:val="000000" w:themeColor="text1"/>
                <w:sz w:val="20"/>
                <w:szCs w:val="20"/>
              </w:rPr>
              <w:t xml:space="preserve"> </w:t>
            </w:r>
            <w:r w:rsidRPr="006F5C05">
              <w:rPr>
                <w:rFonts w:ascii="Santander Text" w:hAnsi="Santander Text"/>
                <w:b/>
                <w:bCs/>
                <w:color w:val="000000" w:themeColor="text1"/>
                <w:sz w:val="20"/>
                <w:szCs w:val="20"/>
              </w:rPr>
              <w:t>your data</w:t>
            </w:r>
            <w:r w:rsidR="00CB7494" w:rsidRPr="006F5C05">
              <w:rPr>
                <w:rFonts w:ascii="Santander Text" w:hAnsi="Santander Text"/>
                <w:b/>
                <w:bCs/>
                <w:color w:val="000000" w:themeColor="text1"/>
                <w:sz w:val="20"/>
                <w:szCs w:val="20"/>
              </w:rPr>
              <w:t xml:space="preserve"> - </w:t>
            </w:r>
          </w:p>
          <w:p w14:paraId="0EC5CC0A" w14:textId="59442823"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data portability</w:t>
            </w:r>
          </w:p>
        </w:tc>
        <w:tc>
          <w:tcPr>
            <w:tcW w:w="5665" w:type="dxa"/>
          </w:tcPr>
          <w:p w14:paraId="5531437E"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You can ask us for a copy of your personal data in a format that allows you to move it somewhere else. You can also ask us to send it to someone else.</w:t>
            </w:r>
          </w:p>
        </w:tc>
      </w:tr>
      <w:tr w:rsidR="00D15ADF" w:rsidRPr="006F5C05" w14:paraId="1287C271" w14:textId="77777777" w:rsidTr="00D57D07">
        <w:tc>
          <w:tcPr>
            <w:tcW w:w="3397" w:type="dxa"/>
          </w:tcPr>
          <w:p w14:paraId="6E3538CE" w14:textId="77777777" w:rsidR="00D15ADF" w:rsidRPr="006F5C05" w:rsidRDefault="00D15ADF" w:rsidP="00D57D07">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 xml:space="preserve">Challenge an automated decision </w:t>
            </w:r>
          </w:p>
        </w:tc>
        <w:tc>
          <w:tcPr>
            <w:tcW w:w="5665" w:type="dxa"/>
          </w:tcPr>
          <w:p w14:paraId="0AD117B9" w14:textId="77777777" w:rsidR="00D15ADF" w:rsidRPr="006F5C05" w:rsidRDefault="00D15ADF" w:rsidP="00D57D07">
            <w:pPr>
              <w:rPr>
                <w:rFonts w:ascii="Santander Text" w:hAnsi="Santander Text"/>
                <w:color w:val="000000" w:themeColor="text1"/>
                <w:sz w:val="20"/>
                <w:szCs w:val="20"/>
              </w:rPr>
            </w:pPr>
            <w:r w:rsidRPr="006F5C05">
              <w:rPr>
                <w:rFonts w:ascii="Santander Text" w:hAnsi="Santander Text"/>
                <w:color w:val="000000" w:themeColor="text1"/>
                <w:sz w:val="20"/>
                <w:szCs w:val="20"/>
              </w:rPr>
              <w:t>If we make an automated decision, you can ask for information about how we make the decision and ask for an individual to make it instead.</w:t>
            </w:r>
          </w:p>
        </w:tc>
      </w:tr>
      <w:tr w:rsidR="005A3F3D" w:rsidRPr="006F5C05" w14:paraId="5147EE88" w14:textId="77777777" w:rsidTr="00D57D07">
        <w:tc>
          <w:tcPr>
            <w:tcW w:w="3397" w:type="dxa"/>
          </w:tcPr>
          <w:p w14:paraId="724A6583" w14:textId="625E4197" w:rsidR="005A3F3D" w:rsidRPr="006F5C05" w:rsidRDefault="005A3F3D" w:rsidP="005A3F3D">
            <w:pPr>
              <w:rPr>
                <w:rFonts w:ascii="Santander Text" w:hAnsi="Santander Text"/>
                <w:b/>
                <w:bCs/>
                <w:color w:val="000000" w:themeColor="text1"/>
                <w:sz w:val="20"/>
                <w:szCs w:val="20"/>
              </w:rPr>
            </w:pPr>
            <w:r w:rsidRPr="006F5C05">
              <w:rPr>
                <w:rFonts w:ascii="Santander Text" w:hAnsi="Santander Text"/>
                <w:b/>
                <w:bCs/>
                <w:color w:val="000000" w:themeColor="text1"/>
                <w:sz w:val="20"/>
                <w:szCs w:val="20"/>
              </w:rPr>
              <w:t xml:space="preserve">Withdraw </w:t>
            </w:r>
            <w:r w:rsidR="00CB7494" w:rsidRPr="006F5C05">
              <w:rPr>
                <w:rFonts w:ascii="Santander Text" w:hAnsi="Santander Text"/>
                <w:b/>
                <w:bCs/>
                <w:color w:val="000000" w:themeColor="text1"/>
                <w:sz w:val="20"/>
                <w:szCs w:val="20"/>
              </w:rPr>
              <w:t>y</w:t>
            </w:r>
            <w:r w:rsidRPr="006F5C05">
              <w:rPr>
                <w:rFonts w:ascii="Santander Text" w:hAnsi="Santander Text"/>
                <w:b/>
                <w:bCs/>
                <w:color w:val="000000" w:themeColor="text1"/>
                <w:sz w:val="20"/>
                <w:szCs w:val="20"/>
              </w:rPr>
              <w:t xml:space="preserve">our </w:t>
            </w:r>
            <w:r w:rsidR="00CB7494" w:rsidRPr="006F5C05">
              <w:rPr>
                <w:rFonts w:ascii="Santander Text" w:hAnsi="Santander Text"/>
                <w:b/>
                <w:bCs/>
                <w:color w:val="000000" w:themeColor="text1"/>
                <w:sz w:val="20"/>
                <w:szCs w:val="20"/>
              </w:rPr>
              <w:t>c</w:t>
            </w:r>
            <w:r w:rsidRPr="006F5C05">
              <w:rPr>
                <w:rFonts w:ascii="Santander Text" w:hAnsi="Santander Text"/>
                <w:b/>
                <w:bCs/>
                <w:color w:val="000000" w:themeColor="text1"/>
                <w:sz w:val="20"/>
                <w:szCs w:val="20"/>
              </w:rPr>
              <w:t>onsent</w:t>
            </w:r>
          </w:p>
        </w:tc>
        <w:tc>
          <w:tcPr>
            <w:tcW w:w="5665" w:type="dxa"/>
          </w:tcPr>
          <w:p w14:paraId="2B254EAC" w14:textId="7AD25686" w:rsidR="005A3F3D" w:rsidRPr="006F5C05" w:rsidRDefault="005A3F3D" w:rsidP="005A3F3D">
            <w:pPr>
              <w:rPr>
                <w:rFonts w:ascii="Santander Text" w:hAnsi="Santander Text"/>
                <w:color w:val="000000" w:themeColor="text1"/>
                <w:sz w:val="20"/>
                <w:szCs w:val="20"/>
              </w:rPr>
            </w:pPr>
            <w:r w:rsidRPr="006F5C05">
              <w:rPr>
                <w:rFonts w:ascii="Santander Text" w:hAnsi="Santander Text"/>
                <w:color w:val="000000" w:themeColor="text1"/>
                <w:sz w:val="20"/>
                <w:szCs w:val="20"/>
              </w:rPr>
              <w:t>Where you have provided consent to the processing of your data you have the right to withdraw your consent.</w:t>
            </w:r>
          </w:p>
        </w:tc>
      </w:tr>
      <w:bookmarkEnd w:id="12"/>
    </w:tbl>
    <w:p w14:paraId="7D3B1F4C" w14:textId="77777777" w:rsidR="00D15ADF" w:rsidRPr="006F5C05" w:rsidRDefault="00D15ADF" w:rsidP="00D15ADF">
      <w:pPr>
        <w:rPr>
          <w:rFonts w:ascii="Santander Text" w:hAnsi="Santander Text"/>
          <w:color w:val="000000" w:themeColor="text1"/>
          <w:sz w:val="20"/>
          <w:szCs w:val="20"/>
        </w:rPr>
      </w:pPr>
    </w:p>
    <w:p w14:paraId="6FBD3D42" w14:textId="77777777" w:rsidR="003831C6" w:rsidRPr="006F5C05" w:rsidRDefault="003831C6" w:rsidP="003831C6">
      <w:pPr>
        <w:rPr>
          <w:rFonts w:ascii="Santander Text" w:hAnsi="Santander Text" w:cs="Arial"/>
          <w:color w:val="000000" w:themeColor="text1"/>
          <w:sz w:val="20"/>
          <w:szCs w:val="20"/>
        </w:rPr>
      </w:pPr>
    </w:p>
    <w:p w14:paraId="0091EDCA" w14:textId="31491ABE" w:rsidR="00B13911" w:rsidRPr="006F5C05" w:rsidRDefault="00837505" w:rsidP="003831C6">
      <w:pPr>
        <w:jc w:val="both"/>
        <w:rPr>
          <w:rFonts w:ascii="Santander Text" w:hAnsi="Santander Text" w:cs="Arial"/>
          <w:color w:val="000000" w:themeColor="text1"/>
          <w:sz w:val="20"/>
          <w:szCs w:val="20"/>
        </w:rPr>
      </w:pPr>
      <w:r w:rsidRPr="006F5C05">
        <w:rPr>
          <w:rFonts w:ascii="Santander Text" w:hAnsi="Santander Text" w:cs="Arial"/>
          <w:color w:val="000000" w:themeColor="text1"/>
          <w:sz w:val="20"/>
          <w:szCs w:val="20"/>
        </w:rPr>
        <w:t>More information on your data subject rights and how to exercise these rights can be found in the ‘</w:t>
      </w:r>
      <w:r w:rsidRPr="00A45635">
        <w:rPr>
          <w:rFonts w:ascii="Santander Text" w:hAnsi="Santander Text" w:cs="Arial"/>
          <w:b/>
          <w:bCs/>
          <w:color w:val="000000" w:themeColor="text1"/>
          <w:sz w:val="20"/>
          <w:szCs w:val="20"/>
        </w:rPr>
        <w:t>Using my information</w:t>
      </w:r>
      <w:r w:rsidRPr="006F5C05">
        <w:rPr>
          <w:rFonts w:ascii="Santander Text" w:hAnsi="Santander Text" w:cs="Arial"/>
          <w:color w:val="000000" w:themeColor="text1"/>
          <w:sz w:val="20"/>
          <w:szCs w:val="20"/>
        </w:rPr>
        <w:t xml:space="preserve">’ booklet at </w:t>
      </w:r>
      <w:hyperlink r:id="rId21" w:history="1">
        <w:r w:rsidR="005E0E68" w:rsidRPr="006F5C05">
          <w:rPr>
            <w:rStyle w:val="Hyperlink"/>
            <w:rFonts w:ascii="Santander Text" w:hAnsi="Santander Text"/>
            <w:sz w:val="20"/>
            <w:szCs w:val="20"/>
          </w:rPr>
          <w:t>https://www.levcfinancialservices.co.uk/your-data/</w:t>
        </w:r>
      </w:hyperlink>
      <w:r w:rsidRPr="006F5C05">
        <w:rPr>
          <w:rFonts w:ascii="Santander Text" w:hAnsi="Santander Text" w:cs="Arial"/>
          <w:color w:val="000000" w:themeColor="text1"/>
          <w:sz w:val="20"/>
          <w:szCs w:val="20"/>
        </w:rPr>
        <w:t xml:space="preserve"> or by requesting a copy via email from </w:t>
      </w:r>
      <w:hyperlink r:id="rId22" w:history="1">
        <w:r w:rsidR="005E0E68" w:rsidRPr="006F5C05">
          <w:rPr>
            <w:rStyle w:val="Hyperlink"/>
            <w:rFonts w:ascii="Santander Text" w:hAnsi="Santander Text"/>
            <w:sz w:val="20"/>
            <w:szCs w:val="20"/>
          </w:rPr>
          <w:t>customerservices@LEVCfinancialservices.co.uk</w:t>
        </w:r>
      </w:hyperlink>
      <w:r w:rsidRPr="006F5C05">
        <w:rPr>
          <w:rFonts w:ascii="Santander Text" w:hAnsi="Santander Text" w:cs="Arial"/>
          <w:color w:val="000000" w:themeColor="text1"/>
          <w:sz w:val="20"/>
          <w:szCs w:val="20"/>
        </w:rPr>
        <w:t xml:space="preserve"> or calling</w:t>
      </w:r>
      <w:r w:rsidR="0013543B" w:rsidRPr="006F5C05">
        <w:rPr>
          <w:rFonts w:ascii="Santander Text" w:hAnsi="Santander Text" w:cs="Arial"/>
          <w:color w:val="000000" w:themeColor="text1"/>
          <w:sz w:val="20"/>
          <w:szCs w:val="20"/>
        </w:rPr>
        <w:t xml:space="preserve"> our customer services team on </w:t>
      </w:r>
      <w:hyperlink r:id="rId23" w:history="1">
        <w:r w:rsidR="0009537D" w:rsidRPr="0009537D">
          <w:rPr>
            <w:rStyle w:val="Hyperlink"/>
            <w:rFonts w:ascii="Santander Text" w:hAnsi="Santander Text"/>
            <w:sz w:val="20"/>
            <w:szCs w:val="20"/>
          </w:rPr>
          <w:t>0330 678 1537</w:t>
        </w:r>
      </w:hyperlink>
      <w:r w:rsidRPr="006F5C05">
        <w:rPr>
          <w:rFonts w:ascii="Santander Text" w:hAnsi="Santander Text" w:cs="Arial"/>
          <w:color w:val="000000" w:themeColor="text1"/>
          <w:sz w:val="20"/>
          <w:szCs w:val="20"/>
        </w:rPr>
        <w:t>. If you would like to discuss or exercise any of these rights, please c</w:t>
      </w:r>
      <w:r w:rsidR="0013543B" w:rsidRPr="006F5C05">
        <w:rPr>
          <w:rFonts w:ascii="Santander Text" w:hAnsi="Santander Text" w:cs="Arial"/>
          <w:color w:val="000000" w:themeColor="text1"/>
          <w:sz w:val="20"/>
          <w:szCs w:val="20"/>
        </w:rPr>
        <w:t xml:space="preserve">ontact us by writing to </w:t>
      </w:r>
      <w:r w:rsidR="00BC45B8" w:rsidRPr="006F5C05">
        <w:rPr>
          <w:rFonts w:ascii="Santander Text" w:hAnsi="Santander Text"/>
          <w:sz w:val="20"/>
          <w:szCs w:val="20"/>
        </w:rPr>
        <w:t>LEVC Financial Services,</w:t>
      </w:r>
      <w:r w:rsidR="00BC45B8" w:rsidRPr="006F5C05">
        <w:rPr>
          <w:rFonts w:ascii="Santander Text" w:hAnsi="Santander Text"/>
          <w:b/>
          <w:bCs/>
          <w:sz w:val="20"/>
          <w:szCs w:val="20"/>
        </w:rPr>
        <w:t xml:space="preserve"> </w:t>
      </w:r>
      <w:r w:rsidR="00BC45B8" w:rsidRPr="006F5C05">
        <w:rPr>
          <w:rFonts w:ascii="Santander Text" w:hAnsi="Santander Text"/>
          <w:color w:val="000000" w:themeColor="text1"/>
          <w:sz w:val="20"/>
          <w:szCs w:val="20"/>
        </w:rPr>
        <w:t xml:space="preserve">Santander House, 86 Station Road, Redhill, </w:t>
      </w:r>
      <w:r w:rsidR="00785238">
        <w:rPr>
          <w:rFonts w:ascii="Santander Text" w:hAnsi="Santander Text"/>
          <w:color w:val="000000" w:themeColor="text1"/>
          <w:sz w:val="20"/>
          <w:szCs w:val="20"/>
        </w:rPr>
        <w:t xml:space="preserve">Surrey, </w:t>
      </w:r>
      <w:r w:rsidR="00BC45B8" w:rsidRPr="006F5C05">
        <w:rPr>
          <w:rFonts w:ascii="Santander Text" w:hAnsi="Santander Text"/>
          <w:color w:val="000000" w:themeColor="text1"/>
          <w:sz w:val="20"/>
          <w:szCs w:val="20"/>
        </w:rPr>
        <w:t>RH1 1SR</w:t>
      </w:r>
      <w:r w:rsidR="00BC45B8" w:rsidRPr="006F5C05" w:rsidDel="00BC45B8">
        <w:rPr>
          <w:rFonts w:ascii="Santander Text" w:hAnsi="Santander Text"/>
          <w:sz w:val="20"/>
          <w:szCs w:val="20"/>
        </w:rPr>
        <w:t xml:space="preserve"> </w:t>
      </w:r>
      <w:r w:rsidRPr="006F5C05">
        <w:rPr>
          <w:rFonts w:ascii="Santander Text" w:hAnsi="Santander Text" w:cs="Arial"/>
          <w:color w:val="000000" w:themeColor="text1"/>
          <w:sz w:val="20"/>
          <w:szCs w:val="20"/>
        </w:rPr>
        <w:t>or using the above contact information.</w:t>
      </w:r>
    </w:p>
    <w:p w14:paraId="012992B2" w14:textId="151FDAC6" w:rsidR="0013543B" w:rsidRPr="006F5C05" w:rsidRDefault="0013543B" w:rsidP="003831C6">
      <w:pPr>
        <w:jc w:val="both"/>
        <w:rPr>
          <w:rFonts w:ascii="Santander Text" w:hAnsi="Santander Text" w:cs="Arial"/>
          <w:color w:val="000000" w:themeColor="text1"/>
          <w:sz w:val="20"/>
          <w:szCs w:val="20"/>
        </w:rPr>
      </w:pPr>
    </w:p>
    <w:p w14:paraId="0218ABA2" w14:textId="2FAA6A8D" w:rsidR="00DD4C22" w:rsidRPr="006F5C05" w:rsidRDefault="00DD4C22" w:rsidP="003831C6">
      <w:pPr>
        <w:jc w:val="both"/>
        <w:rPr>
          <w:rFonts w:ascii="Santander Text" w:hAnsi="Santander Text" w:cs="Arial"/>
          <w:color w:val="000000" w:themeColor="text1"/>
          <w:sz w:val="20"/>
          <w:szCs w:val="20"/>
        </w:rPr>
      </w:pPr>
      <w:r w:rsidRPr="006F5C05">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67554543" w14:textId="77777777" w:rsidR="00DD4C22" w:rsidRPr="006F5C05" w:rsidRDefault="00DD4C22" w:rsidP="003831C6">
      <w:pPr>
        <w:jc w:val="both"/>
        <w:rPr>
          <w:rFonts w:ascii="Santander Text" w:hAnsi="Santander Text" w:cs="Arial"/>
          <w:color w:val="000000" w:themeColor="text1"/>
          <w:sz w:val="20"/>
          <w:szCs w:val="20"/>
        </w:rPr>
      </w:pPr>
    </w:p>
    <w:p w14:paraId="0B8E16C6" w14:textId="77777777" w:rsidR="00E578D4" w:rsidRPr="006F5C05" w:rsidRDefault="00E578D4" w:rsidP="00E578D4">
      <w:pPr>
        <w:jc w:val="both"/>
        <w:rPr>
          <w:rFonts w:ascii="Santander Text" w:hAnsi="Santander Text"/>
          <w:b/>
          <w:bCs/>
          <w:color w:val="000000" w:themeColor="text1"/>
          <w:sz w:val="20"/>
          <w:szCs w:val="20"/>
        </w:rPr>
      </w:pPr>
      <w:bookmarkStart w:id="13" w:name="_Hlk148709646"/>
      <w:r w:rsidRPr="006F5C05">
        <w:rPr>
          <w:rFonts w:ascii="Santander Text" w:hAnsi="Santander Text"/>
          <w:b/>
          <w:bCs/>
          <w:color w:val="000000" w:themeColor="text1"/>
          <w:sz w:val="20"/>
          <w:szCs w:val="20"/>
        </w:rPr>
        <w:t xml:space="preserve">If you’re not happy with how we use your data </w:t>
      </w:r>
      <w:bookmarkEnd w:id="13"/>
    </w:p>
    <w:p w14:paraId="2BEF26AD" w14:textId="77777777" w:rsidR="00E578D4" w:rsidRPr="006F5C05" w:rsidRDefault="00E578D4" w:rsidP="009566E1">
      <w:pPr>
        <w:jc w:val="both"/>
        <w:rPr>
          <w:rFonts w:ascii="Santander Text" w:hAnsi="Santander Text" w:cs="Arial"/>
          <w:color w:val="000000" w:themeColor="text1"/>
          <w:sz w:val="20"/>
          <w:szCs w:val="20"/>
        </w:rPr>
      </w:pPr>
    </w:p>
    <w:p w14:paraId="48EAD1FC" w14:textId="113CA848" w:rsidR="001773F7" w:rsidRPr="006F5C05" w:rsidRDefault="009566E1" w:rsidP="009566E1">
      <w:pPr>
        <w:jc w:val="both"/>
        <w:rPr>
          <w:rFonts w:ascii="Santander Text" w:hAnsi="Santander Text" w:cs="Arial"/>
          <w:color w:val="000000" w:themeColor="text1"/>
          <w:sz w:val="20"/>
          <w:szCs w:val="20"/>
        </w:rPr>
      </w:pPr>
      <w:r w:rsidRPr="006F5C05">
        <w:rPr>
          <w:rFonts w:ascii="Santander Text" w:hAnsi="Santander Text" w:cs="Arial"/>
          <w:color w:val="000000" w:themeColor="text1"/>
          <w:sz w:val="20"/>
          <w:szCs w:val="20"/>
        </w:rPr>
        <w:t xml:space="preserve">We encourage you to contact us before making any complaint and we will seek to resolve any issues or concerns you may have. You can also contact our DPO with any data protection concerns by writing to </w:t>
      </w:r>
      <w:r w:rsidR="00915D5D" w:rsidRPr="006F5C05">
        <w:rPr>
          <w:rFonts w:ascii="Santander Text" w:hAnsi="Santander Text"/>
          <w:sz w:val="20"/>
          <w:szCs w:val="20"/>
        </w:rPr>
        <w:t xml:space="preserve"> </w:t>
      </w:r>
      <w:hyperlink r:id="rId24" w:history="1">
        <w:r w:rsidR="00915D5D" w:rsidRPr="006F5C05">
          <w:rPr>
            <w:rStyle w:val="Hyperlink"/>
            <w:rFonts w:ascii="Santander Text" w:hAnsi="Santander Text"/>
            <w:sz w:val="20"/>
            <w:szCs w:val="20"/>
          </w:rPr>
          <w:t>DPO@vcfsuk.com</w:t>
        </w:r>
      </w:hyperlink>
      <w:r w:rsidR="00915D5D" w:rsidRPr="006F5C05">
        <w:rPr>
          <w:rFonts w:ascii="Santander Text" w:hAnsi="Santander Text" w:cs="Arial"/>
          <w:color w:val="000000" w:themeColor="text1"/>
          <w:sz w:val="20"/>
          <w:szCs w:val="20"/>
        </w:rPr>
        <w:t xml:space="preserve"> </w:t>
      </w:r>
      <w:r w:rsidRPr="006F5C05">
        <w:rPr>
          <w:rFonts w:ascii="Santander Text" w:hAnsi="Santander Text" w:cs="Arial"/>
          <w:color w:val="000000" w:themeColor="text1"/>
          <w:sz w:val="20"/>
          <w:szCs w:val="20"/>
        </w:rPr>
        <w:t xml:space="preserve">or </w:t>
      </w:r>
      <w:r w:rsidR="0020662D" w:rsidRPr="006F5C05">
        <w:rPr>
          <w:rFonts w:ascii="Santander Text" w:hAnsi="Santander Text"/>
          <w:sz w:val="20"/>
          <w:szCs w:val="20"/>
        </w:rPr>
        <w:t>Volvo Car Financial Services UK Ltd</w:t>
      </w:r>
      <w:r w:rsidR="0058530C" w:rsidRPr="006F5C05">
        <w:rPr>
          <w:rFonts w:ascii="Santander Text" w:hAnsi="Santander Text" w:cs="Arial"/>
          <w:color w:val="000000" w:themeColor="text1"/>
          <w:sz w:val="20"/>
          <w:szCs w:val="20"/>
        </w:rPr>
        <w:t>, Scand</w:t>
      </w:r>
      <w:r w:rsidR="007618C9" w:rsidRPr="006F5C05">
        <w:rPr>
          <w:rFonts w:ascii="Santander Text" w:hAnsi="Santander Text" w:cs="Arial"/>
          <w:color w:val="000000" w:themeColor="text1"/>
          <w:sz w:val="20"/>
          <w:szCs w:val="20"/>
        </w:rPr>
        <w:t>i</w:t>
      </w:r>
      <w:r w:rsidR="0058530C" w:rsidRPr="006F5C05">
        <w:rPr>
          <w:rFonts w:ascii="Santander Text" w:hAnsi="Santander Text" w:cs="Arial"/>
          <w:color w:val="000000" w:themeColor="text1"/>
          <w:sz w:val="20"/>
          <w:szCs w:val="20"/>
        </w:rPr>
        <w:t>navia House, Norreys Drive, Maidenhead, SL6 4FL</w:t>
      </w:r>
      <w:r w:rsidRPr="006F5C05">
        <w:rPr>
          <w:rFonts w:ascii="Santander Text" w:hAnsi="Santander Text" w:cs="Arial"/>
          <w:color w:val="000000" w:themeColor="text1"/>
          <w:sz w:val="20"/>
          <w:szCs w:val="20"/>
        </w:rPr>
        <w:t xml:space="preserve">. Please note that, where necessary, we will pass your query to SCUK, who will contact you about your query, or we may refer you directly to SCUK’s Data Protection Officer or customer services department, as appropriate. </w:t>
      </w:r>
    </w:p>
    <w:p w14:paraId="720AF44E" w14:textId="77777777" w:rsidR="001773F7" w:rsidRPr="006F5C05" w:rsidRDefault="001773F7" w:rsidP="009566E1">
      <w:pPr>
        <w:jc w:val="both"/>
        <w:rPr>
          <w:rFonts w:ascii="Santander Text" w:hAnsi="Santander Text" w:cs="Arial"/>
          <w:color w:val="000000" w:themeColor="text1"/>
          <w:sz w:val="20"/>
          <w:szCs w:val="20"/>
        </w:rPr>
      </w:pPr>
    </w:p>
    <w:p w14:paraId="7A36B2F9" w14:textId="12CBE106" w:rsidR="001773F7" w:rsidRPr="006F5C05" w:rsidDel="00CB3ED3" w:rsidRDefault="001773F7" w:rsidP="001773F7">
      <w:pPr>
        <w:jc w:val="both"/>
        <w:rPr>
          <w:rFonts w:ascii="Santander Text" w:hAnsi="Santander Text" w:cs="Tahoma"/>
          <w:sz w:val="20"/>
          <w:szCs w:val="20"/>
        </w:rPr>
      </w:pPr>
      <w:r w:rsidRPr="006F5C05" w:rsidDel="00CB3ED3">
        <w:rPr>
          <w:rFonts w:ascii="Santander Text" w:hAnsi="Santander Text" w:cs="Tahoma"/>
          <w:sz w:val="20"/>
          <w:szCs w:val="20"/>
        </w:rPr>
        <w:t xml:space="preserve">For </w:t>
      </w:r>
      <w:r w:rsidRPr="006F5C05" w:rsidDel="00CB3ED3">
        <w:rPr>
          <w:rFonts w:ascii="Santander Text" w:hAnsi="Santander Text" w:cs="Tahoma"/>
          <w:b/>
          <w:bCs/>
          <w:sz w:val="20"/>
          <w:szCs w:val="20"/>
        </w:rPr>
        <w:t>Contract Hire Agreements</w:t>
      </w:r>
      <w:r w:rsidRPr="006F5C05" w:rsidDel="00CB3ED3">
        <w:rPr>
          <w:rFonts w:ascii="Santander Text" w:hAnsi="Santander Text" w:cs="Tahoma"/>
          <w:sz w:val="20"/>
          <w:szCs w:val="20"/>
        </w:rPr>
        <w:t xml:space="preserve">, please contact our Contract Hire customer services department on </w:t>
      </w:r>
      <w:hyperlink r:id="rId25" w:history="1">
        <w:r w:rsidR="003359B3" w:rsidRPr="003359B3" w:rsidDel="00CB3ED3">
          <w:rPr>
            <w:rStyle w:val="Hyperlink"/>
            <w:rFonts w:ascii="Santander Text" w:hAnsi="Santander Text" w:cs="Tahoma"/>
            <w:sz w:val="20"/>
            <w:szCs w:val="20"/>
          </w:rPr>
          <w:t>0800 313 4164</w:t>
        </w:r>
      </w:hyperlink>
      <w:r w:rsidRPr="006F5C05" w:rsidDel="00CB3ED3">
        <w:rPr>
          <w:rFonts w:ascii="Santander Text" w:hAnsi="Santander Text" w:cs="Tahoma"/>
          <w:sz w:val="20"/>
          <w:szCs w:val="20"/>
        </w:rPr>
        <w:t xml:space="preserve"> or write to us at </w:t>
      </w:r>
      <w:hyperlink r:id="rId26" w:history="1">
        <w:r w:rsidR="00B505DE" w:rsidRPr="006F5C05" w:rsidDel="00CB3ED3">
          <w:rPr>
            <w:rStyle w:val="Hyperlink"/>
            <w:rFonts w:ascii="Santander Text" w:hAnsi="Santander Text"/>
            <w:sz w:val="20"/>
            <w:szCs w:val="20"/>
          </w:rPr>
          <w:t>customerservices@vcfsukcontracthire.co.uk</w:t>
        </w:r>
      </w:hyperlink>
      <w:r w:rsidRPr="006F5C05" w:rsidDel="00CB3ED3">
        <w:rPr>
          <w:rFonts w:ascii="Santander Text" w:hAnsi="Santander Text" w:cs="Tahoma"/>
          <w:sz w:val="20"/>
          <w:szCs w:val="20"/>
        </w:rPr>
        <w:t xml:space="preserve"> or </w:t>
      </w:r>
      <w:r w:rsidR="00B943E9" w:rsidRPr="006F5C05" w:rsidDel="00CB3ED3">
        <w:rPr>
          <w:rFonts w:ascii="Santander Text" w:hAnsi="Santander Text" w:cs="Tahoma"/>
          <w:sz w:val="20"/>
          <w:szCs w:val="20"/>
        </w:rPr>
        <w:t>LEVC Financial Services,</w:t>
      </w:r>
      <w:r w:rsidR="001440FE" w:rsidRPr="006F5C05" w:rsidDel="00CB3ED3">
        <w:rPr>
          <w:rFonts w:ascii="Santander Text" w:hAnsi="Santander Text" w:cs="Tahoma"/>
          <w:sz w:val="20"/>
          <w:szCs w:val="20"/>
        </w:rPr>
        <w:t xml:space="preserve"> </w:t>
      </w:r>
      <w:r w:rsidRPr="006F5C05" w:rsidDel="00CB3ED3">
        <w:rPr>
          <w:rFonts w:ascii="Santander Text" w:hAnsi="Santander Text" w:cs="Tahoma"/>
          <w:sz w:val="20"/>
          <w:szCs w:val="20"/>
        </w:rPr>
        <w:t>Number One, Great Exhibition Way, Kirkstall Forge, Leeds, LS5 3BF.</w:t>
      </w:r>
    </w:p>
    <w:p w14:paraId="7E3584E6" w14:textId="77777777" w:rsidR="005C2DB7" w:rsidRDefault="005C2DB7" w:rsidP="009566E1">
      <w:pPr>
        <w:jc w:val="both"/>
        <w:rPr>
          <w:rFonts w:ascii="Santander Text" w:hAnsi="Santander Text" w:cs="Arial"/>
          <w:color w:val="000000" w:themeColor="text1"/>
          <w:sz w:val="20"/>
          <w:szCs w:val="20"/>
        </w:rPr>
      </w:pPr>
    </w:p>
    <w:p w14:paraId="1F33B023" w14:textId="32845D7A" w:rsidR="009566E1" w:rsidRPr="006F5C05" w:rsidDel="000A7B72" w:rsidRDefault="009566E1" w:rsidP="009566E1">
      <w:pPr>
        <w:jc w:val="both"/>
        <w:rPr>
          <w:rFonts w:ascii="Santander Text" w:hAnsi="Santander Text" w:cs="Arial"/>
          <w:color w:val="000000" w:themeColor="text1"/>
          <w:sz w:val="20"/>
          <w:szCs w:val="20"/>
        </w:rPr>
      </w:pPr>
      <w:r w:rsidRPr="006F5C05" w:rsidDel="000A7B72">
        <w:rPr>
          <w:rFonts w:ascii="Santander Text" w:hAnsi="Santander Text" w:cs="Arial"/>
          <w:color w:val="000000" w:themeColor="text1"/>
          <w:sz w:val="20"/>
          <w:szCs w:val="20"/>
        </w:rPr>
        <w:lastRenderedPageBreak/>
        <w:t xml:space="preserve">You have the right to complain to the Information Commissioner’s Office where your data has or is being used in a way that you believe does not comply with data protection laws. </w:t>
      </w:r>
      <w:r w:rsidR="005A3F3D" w:rsidRPr="006F5C05" w:rsidDel="000A7B72">
        <w:rPr>
          <w:rFonts w:ascii="Santander Text" w:hAnsi="Santander Text" w:cs="Arial"/>
          <w:color w:val="000000" w:themeColor="text1"/>
          <w:sz w:val="20"/>
          <w:szCs w:val="20"/>
        </w:rPr>
        <w:t xml:space="preserve">You may contact the ICO and find out more information from the ICO website </w:t>
      </w:r>
      <w:bookmarkStart w:id="14" w:name="_Hlk195605032"/>
      <w:r w:rsidR="005A3F3D" w:rsidDel="000A7B72">
        <w:fldChar w:fldCharType="begin"/>
      </w:r>
      <w:r w:rsidR="005A3F3D" w:rsidDel="000A7B72">
        <w:instrText>HYPERLINK "https://ico.org.uk/"</w:instrText>
      </w:r>
      <w:r w:rsidR="005A3F3D" w:rsidDel="000A7B72">
        <w:fldChar w:fldCharType="separate"/>
      </w:r>
      <w:r w:rsidR="005A3F3D" w:rsidRPr="00A45635" w:rsidDel="000A7B72">
        <w:rPr>
          <w:rStyle w:val="Hyperlink"/>
          <w:rFonts w:ascii="Santander Text" w:hAnsi="Santander Text" w:cs="Arial"/>
          <w:sz w:val="20"/>
          <w:szCs w:val="20"/>
        </w:rPr>
        <w:t>ico.org.uk</w:t>
      </w:r>
      <w:r w:rsidR="005A3F3D" w:rsidDel="000A7B72">
        <w:fldChar w:fldCharType="end"/>
      </w:r>
      <w:bookmarkEnd w:id="14"/>
      <w:r w:rsidR="00685371" w:rsidDel="000A7B72">
        <w:rPr>
          <w:rFonts w:ascii="Santander Text" w:hAnsi="Santander Text" w:cs="Arial"/>
          <w:color w:val="000000" w:themeColor="text1"/>
          <w:sz w:val="20"/>
          <w:szCs w:val="20"/>
        </w:rPr>
        <w:t>.</w:t>
      </w:r>
    </w:p>
    <w:p w14:paraId="4B1A03A2" w14:textId="77777777" w:rsidR="003831C6" w:rsidRPr="006F5C05" w:rsidRDefault="003831C6" w:rsidP="003831C6">
      <w:pPr>
        <w:jc w:val="both"/>
        <w:rPr>
          <w:rFonts w:ascii="Santander Text" w:hAnsi="Santander Text" w:cs="Arial"/>
          <w:b/>
          <w:sz w:val="20"/>
          <w:szCs w:val="20"/>
        </w:rPr>
      </w:pPr>
    </w:p>
    <w:p w14:paraId="400A34EB" w14:textId="77777777" w:rsidR="00A35A77" w:rsidRPr="006F5C05" w:rsidRDefault="00A35A77" w:rsidP="00796942">
      <w:pPr>
        <w:jc w:val="both"/>
        <w:rPr>
          <w:rFonts w:ascii="Santander Text" w:hAnsi="Santander Text" w:cs="Arial"/>
          <w:b/>
          <w:sz w:val="20"/>
          <w:szCs w:val="20"/>
        </w:rPr>
      </w:pPr>
      <w:r w:rsidRPr="006F5C05">
        <w:rPr>
          <w:rFonts w:ascii="Santander Text" w:hAnsi="Santander Text" w:cs="Arial"/>
          <w:b/>
          <w:sz w:val="20"/>
          <w:szCs w:val="20"/>
        </w:rPr>
        <w:t>Marketing</w:t>
      </w:r>
      <w:r w:rsidR="00C82D95" w:rsidRPr="006F5C05">
        <w:rPr>
          <w:rFonts w:ascii="Santander Text" w:hAnsi="Santander Text" w:cs="Arial"/>
          <w:b/>
          <w:sz w:val="20"/>
          <w:szCs w:val="20"/>
        </w:rPr>
        <w:t xml:space="preserve"> </w:t>
      </w:r>
    </w:p>
    <w:p w14:paraId="629CF7C2" w14:textId="77777777" w:rsidR="00A35A77" w:rsidRPr="006F5C05" w:rsidRDefault="00A35A77" w:rsidP="00796942">
      <w:pPr>
        <w:jc w:val="both"/>
        <w:rPr>
          <w:rFonts w:ascii="Santander Text" w:hAnsi="Santander Text" w:cs="Arial"/>
          <w:b/>
          <w:sz w:val="20"/>
          <w:szCs w:val="20"/>
        </w:rPr>
      </w:pPr>
    </w:p>
    <w:p w14:paraId="3AD9A5E5" w14:textId="4FA48E1E" w:rsidR="003A14F9" w:rsidRPr="006F5C05" w:rsidRDefault="00B943E9" w:rsidP="00A35A77">
      <w:pPr>
        <w:jc w:val="both"/>
        <w:rPr>
          <w:rFonts w:ascii="Santander Text" w:hAnsi="Santander Text" w:cs="Arial"/>
          <w:sz w:val="20"/>
          <w:szCs w:val="20"/>
        </w:rPr>
      </w:pPr>
      <w:r w:rsidRPr="006F5C05">
        <w:rPr>
          <w:rFonts w:ascii="Santander Text" w:hAnsi="Santander Text"/>
          <w:sz w:val="20"/>
          <w:szCs w:val="20"/>
        </w:rPr>
        <w:t>Volvo Car Financial Services UK Ltd</w:t>
      </w:r>
      <w:r w:rsidR="005E0E68" w:rsidRPr="006F5C05" w:rsidDel="005E0E68">
        <w:rPr>
          <w:rFonts w:ascii="Santander Text" w:hAnsi="Santander Text" w:cs="Arial"/>
          <w:sz w:val="20"/>
          <w:szCs w:val="20"/>
        </w:rPr>
        <w:t xml:space="preserve"> </w:t>
      </w:r>
      <w:r w:rsidR="003341C0" w:rsidRPr="006F5C05">
        <w:rPr>
          <w:rFonts w:ascii="Santander Text" w:hAnsi="Santander Text" w:cs="Arial"/>
          <w:sz w:val="20"/>
          <w:szCs w:val="20"/>
        </w:rPr>
        <w:t xml:space="preserve">trading as </w:t>
      </w:r>
      <w:r w:rsidR="003341C0" w:rsidRPr="006F5C05">
        <w:rPr>
          <w:rFonts w:ascii="Santander Text" w:hAnsi="Santander Text"/>
          <w:sz w:val="20"/>
          <w:szCs w:val="20"/>
        </w:rPr>
        <w:t>LEVC Financial Services</w:t>
      </w:r>
      <w:r w:rsidR="003341C0" w:rsidRPr="006F5C05">
        <w:rPr>
          <w:rFonts w:ascii="Santander Text" w:hAnsi="Santander Text" w:cs="Arial"/>
          <w:sz w:val="20"/>
          <w:szCs w:val="20"/>
        </w:rPr>
        <w:t xml:space="preserve"> </w:t>
      </w:r>
      <w:r w:rsidR="00A35A77" w:rsidRPr="006F5C05">
        <w:rPr>
          <w:rFonts w:ascii="Santander Text" w:hAnsi="Santander Text" w:cs="Arial"/>
          <w:sz w:val="20"/>
          <w:szCs w:val="20"/>
        </w:rPr>
        <w:t>would like to contact you b</w:t>
      </w:r>
      <w:r w:rsidR="00A5657E" w:rsidRPr="006F5C05">
        <w:rPr>
          <w:rFonts w:ascii="Santander Text" w:hAnsi="Santander Text" w:cs="Arial"/>
          <w:sz w:val="20"/>
          <w:szCs w:val="20"/>
        </w:rPr>
        <w:t>y post, telephone, e-mail and/</w:t>
      </w:r>
      <w:r w:rsidR="00A35A77" w:rsidRPr="006F5C05">
        <w:rPr>
          <w:rFonts w:ascii="Santander Text" w:hAnsi="Santander Text" w:cs="Arial"/>
          <w:sz w:val="20"/>
          <w:szCs w:val="20"/>
        </w:rPr>
        <w:t xml:space="preserve">or SMS to tell you about products and services </w:t>
      </w:r>
      <w:r w:rsidR="00A5657E" w:rsidRPr="006F5C05">
        <w:rPr>
          <w:rFonts w:ascii="Santander Text" w:hAnsi="Santander Text" w:cs="Arial"/>
          <w:sz w:val="20"/>
          <w:szCs w:val="20"/>
        </w:rPr>
        <w:t>that</w:t>
      </w:r>
      <w:r w:rsidR="00A35A77" w:rsidRPr="006F5C05">
        <w:rPr>
          <w:rFonts w:ascii="Santander Text" w:hAnsi="Santander Text" w:cs="Arial"/>
          <w:sz w:val="20"/>
          <w:szCs w:val="20"/>
        </w:rPr>
        <w:t xml:space="preserve"> we consider may be of interest to you. By agreeing to be contacted, you will receive information about new products and services along with offers, special promotions and competitions. </w:t>
      </w:r>
    </w:p>
    <w:p w14:paraId="4ABE028E" w14:textId="77777777" w:rsidR="003A14F9" w:rsidRPr="006F5C05" w:rsidRDefault="003A14F9" w:rsidP="00A35A77">
      <w:pPr>
        <w:jc w:val="both"/>
        <w:rPr>
          <w:rFonts w:ascii="Santander Text" w:hAnsi="Santander Text" w:cs="Arial"/>
          <w:sz w:val="20"/>
          <w:szCs w:val="20"/>
        </w:rPr>
      </w:pPr>
    </w:p>
    <w:p w14:paraId="7674DC8C" w14:textId="759B5A36" w:rsidR="00A35A77" w:rsidRDefault="00A35A77" w:rsidP="00A35A77">
      <w:pPr>
        <w:jc w:val="both"/>
        <w:rPr>
          <w:rFonts w:ascii="Santander Text" w:hAnsi="Santander Text" w:cs="Arial"/>
          <w:sz w:val="20"/>
          <w:szCs w:val="20"/>
        </w:rPr>
      </w:pPr>
      <w:r w:rsidRPr="006F5C05">
        <w:rPr>
          <w:rFonts w:ascii="Santander Text" w:hAnsi="Santander Text" w:cs="Arial"/>
          <w:sz w:val="20"/>
          <w:szCs w:val="20"/>
        </w:rPr>
        <w:t>Please tick the relevant boxes below</w:t>
      </w:r>
      <w:r w:rsidR="00A5657E" w:rsidRPr="006F5C05">
        <w:rPr>
          <w:rFonts w:ascii="Santander Text" w:hAnsi="Santander Text" w:cs="Arial"/>
          <w:sz w:val="20"/>
          <w:szCs w:val="20"/>
        </w:rPr>
        <w:t xml:space="preserve"> if you would like to receive these communications</w:t>
      </w:r>
      <w:r w:rsidR="00E80819" w:rsidRPr="006F5C05">
        <w:rPr>
          <w:rFonts w:ascii="Santander Text" w:hAnsi="Santander Text" w:cs="Arial"/>
          <w:sz w:val="20"/>
          <w:szCs w:val="20"/>
        </w:rPr>
        <w:t>.</w:t>
      </w:r>
    </w:p>
    <w:p w14:paraId="7B54E4EB" w14:textId="77777777" w:rsidR="005C35D2" w:rsidRPr="006F5C05" w:rsidRDefault="005C35D2" w:rsidP="00A35A77">
      <w:pPr>
        <w:jc w:val="both"/>
        <w:rPr>
          <w:rFonts w:ascii="Santander Text" w:hAnsi="Santander Text" w:cs="Arial"/>
          <w:sz w:val="20"/>
          <w:szCs w:val="20"/>
        </w:rPr>
      </w:pPr>
    </w:p>
    <w:p w14:paraId="6B0782E3" w14:textId="56FDC870" w:rsidR="00A35A77" w:rsidRPr="006F5C05" w:rsidRDefault="00A5657E" w:rsidP="00A35A77">
      <w:pPr>
        <w:jc w:val="both"/>
        <w:rPr>
          <w:rFonts w:ascii="Santander Text" w:hAnsi="Santander Text" w:cs="Arial"/>
          <w:sz w:val="20"/>
          <w:szCs w:val="20"/>
        </w:rPr>
      </w:pPr>
      <w:r w:rsidRPr="006F5C05">
        <w:rPr>
          <w:rFonts w:ascii="Santander Text" w:hAnsi="Santander Text" w:cs="Arial"/>
          <w:sz w:val="20"/>
          <w:szCs w:val="20"/>
        </w:rPr>
        <w:t xml:space="preserve">I would like </w:t>
      </w:r>
      <w:r w:rsidR="00143058" w:rsidRPr="006F5C05">
        <w:rPr>
          <w:rFonts w:ascii="Santander Text" w:hAnsi="Santander Text" w:cs="Arial"/>
          <w:sz w:val="20"/>
          <w:szCs w:val="20"/>
        </w:rPr>
        <w:t>Volvo Car Financial Services UK Ltd</w:t>
      </w:r>
      <w:r w:rsidRPr="006F5C05">
        <w:rPr>
          <w:rFonts w:ascii="Santander Text" w:hAnsi="Santander Text" w:cs="Arial"/>
          <w:sz w:val="20"/>
          <w:szCs w:val="20"/>
        </w:rPr>
        <w:t xml:space="preserve"> to contact me about products and services from </w:t>
      </w:r>
      <w:r w:rsidR="003341C0" w:rsidRPr="006F5C05">
        <w:rPr>
          <w:rFonts w:ascii="Santander Text" w:hAnsi="Santander Text"/>
          <w:sz w:val="20"/>
          <w:szCs w:val="20"/>
        </w:rPr>
        <w:t xml:space="preserve">LEVC Financial </w:t>
      </w:r>
      <w:proofErr w:type="gramStart"/>
      <w:r w:rsidR="003341C0" w:rsidRPr="006F5C05">
        <w:rPr>
          <w:rFonts w:ascii="Santander Text" w:hAnsi="Santander Text"/>
          <w:sz w:val="20"/>
          <w:szCs w:val="20"/>
        </w:rPr>
        <w:t>Services</w:t>
      </w:r>
      <w:proofErr w:type="gramEnd"/>
      <w:r w:rsidR="009C0F7C" w:rsidRPr="006F5C05">
        <w:rPr>
          <w:rFonts w:ascii="Santander Text" w:hAnsi="Santander Text" w:cs="Arial"/>
          <w:sz w:val="20"/>
          <w:szCs w:val="20"/>
        </w:rPr>
        <w:t xml:space="preserve"> </w:t>
      </w:r>
      <w:r w:rsidR="0015298D" w:rsidRPr="006F5C05">
        <w:rPr>
          <w:rFonts w:ascii="Santander Text" w:hAnsi="Santander Text" w:cs="Arial"/>
          <w:sz w:val="20"/>
          <w:szCs w:val="20"/>
        </w:rPr>
        <w:t xml:space="preserve">and I would like </w:t>
      </w:r>
      <w:r w:rsidR="00143058" w:rsidRPr="006F5C05">
        <w:rPr>
          <w:rFonts w:ascii="Santander Text" w:hAnsi="Santander Text" w:cs="Arial"/>
          <w:sz w:val="20"/>
          <w:szCs w:val="20"/>
        </w:rPr>
        <w:t>Volvo Car Financial Services UK Ltd</w:t>
      </w:r>
      <w:r w:rsidR="00553039" w:rsidRPr="006F5C05">
        <w:rPr>
          <w:rFonts w:ascii="Santander Text" w:hAnsi="Santander Text" w:cs="Arial"/>
          <w:sz w:val="20"/>
          <w:szCs w:val="20"/>
        </w:rPr>
        <w:t xml:space="preserve"> </w:t>
      </w:r>
      <w:r w:rsidR="0015298D" w:rsidRPr="006F5C05">
        <w:rPr>
          <w:rFonts w:ascii="Santander Text" w:hAnsi="Santander Text" w:cs="Arial"/>
          <w:sz w:val="20"/>
          <w:szCs w:val="20"/>
        </w:rPr>
        <w:t>to provide my details to</w:t>
      </w:r>
      <w:r w:rsidR="003A14F9" w:rsidRPr="006F5C05">
        <w:rPr>
          <w:rFonts w:ascii="Santander Text" w:hAnsi="Santander Text" w:cs="Arial"/>
          <w:sz w:val="20"/>
          <w:szCs w:val="20"/>
        </w:rPr>
        <w:t xml:space="preserve"> </w:t>
      </w:r>
      <w:r w:rsidR="00163325" w:rsidRPr="006F5C05">
        <w:rPr>
          <w:rFonts w:ascii="Santander Text" w:hAnsi="Santander Text" w:cs="Arial"/>
          <w:sz w:val="20"/>
          <w:szCs w:val="20"/>
        </w:rPr>
        <w:t xml:space="preserve">associated </w:t>
      </w:r>
      <w:r w:rsidR="00CA7651" w:rsidRPr="006F5C05">
        <w:rPr>
          <w:rFonts w:ascii="Santander Text" w:hAnsi="Santander Text" w:cs="Arial"/>
          <w:sz w:val="20"/>
          <w:szCs w:val="20"/>
        </w:rPr>
        <w:t>intermediar</w:t>
      </w:r>
      <w:r w:rsidR="00553039" w:rsidRPr="006F5C05">
        <w:rPr>
          <w:rFonts w:ascii="Santander Text" w:hAnsi="Santander Text" w:cs="Arial"/>
          <w:sz w:val="20"/>
          <w:szCs w:val="20"/>
        </w:rPr>
        <w:t>ies</w:t>
      </w:r>
      <w:r w:rsidR="0015298D" w:rsidRPr="006F5C05">
        <w:rPr>
          <w:rFonts w:ascii="Santander Text" w:hAnsi="Santander Text" w:cs="Arial"/>
          <w:sz w:val="20"/>
          <w:szCs w:val="20"/>
        </w:rPr>
        <w:t xml:space="preserve"> so that they can each contact me about the products and services </w:t>
      </w:r>
      <w:r w:rsidR="00424A8C" w:rsidRPr="006F5C05">
        <w:rPr>
          <w:rFonts w:ascii="Santander Text" w:hAnsi="Santander Text" w:cs="Arial"/>
          <w:sz w:val="20"/>
          <w:szCs w:val="20"/>
        </w:rPr>
        <w:t>they</w:t>
      </w:r>
      <w:r w:rsidR="0015298D" w:rsidRPr="006F5C05">
        <w:rPr>
          <w:rFonts w:ascii="Santander Text" w:hAnsi="Santander Text" w:cs="Arial"/>
          <w:sz w:val="20"/>
          <w:szCs w:val="20"/>
        </w:rPr>
        <w:t xml:space="preserve"> offer</w:t>
      </w:r>
      <w:r w:rsidRPr="006F5C05">
        <w:rPr>
          <w:rFonts w:ascii="Santander Text" w:hAnsi="Santander Text" w:cs="Arial"/>
          <w:sz w:val="20"/>
          <w:szCs w:val="20"/>
        </w:rPr>
        <w:t xml:space="preserve">. </w:t>
      </w:r>
      <w:r w:rsidR="00163325" w:rsidRPr="006F5C05">
        <w:rPr>
          <w:rFonts w:ascii="Santander Text" w:hAnsi="Santander Text" w:cs="Arial"/>
          <w:sz w:val="20"/>
          <w:szCs w:val="20"/>
        </w:rPr>
        <w:t>To confirm agreement please tick the relevant boxes below</w:t>
      </w:r>
      <w:r w:rsidR="00146D9B" w:rsidRPr="006F5C05">
        <w:rPr>
          <w:rFonts w:ascii="Santander Text" w:hAnsi="Santander Text" w:cs="Arial"/>
          <w:sz w:val="20"/>
          <w:szCs w:val="20"/>
        </w:rPr>
        <w:t>:</w:t>
      </w:r>
    </w:p>
    <w:p w14:paraId="1A353FB8" w14:textId="77777777" w:rsidR="00A35A77" w:rsidRPr="006F5C05" w:rsidRDefault="00A35A77" w:rsidP="00A35A77">
      <w:pPr>
        <w:jc w:val="both"/>
        <w:rPr>
          <w:rFonts w:ascii="Santander Text" w:hAnsi="Santander Text" w:cs="Arial"/>
          <w:sz w:val="20"/>
          <w:szCs w:val="20"/>
        </w:rPr>
      </w:pPr>
    </w:p>
    <w:p w14:paraId="07DA3610" w14:textId="77777777" w:rsidR="00A35A77" w:rsidRPr="006F5C05" w:rsidRDefault="00A35A77" w:rsidP="00A35A77">
      <w:pPr>
        <w:jc w:val="both"/>
        <w:rPr>
          <w:rFonts w:ascii="Santander Text" w:hAnsi="Santander Text" w:cs="Arial"/>
          <w:sz w:val="20"/>
          <w:szCs w:val="20"/>
        </w:rPr>
      </w:pPr>
      <w:r w:rsidRPr="006F5C05">
        <w:rPr>
          <w:rFonts w:ascii="Santander Text" w:hAnsi="Santander Text" w:cs="Arial"/>
          <w:sz w:val="20"/>
          <w:szCs w:val="20"/>
        </w:rPr>
        <w:t xml:space="preserve">Post </w:t>
      </w:r>
      <w:r w:rsidRPr="006F5C05">
        <w:rPr>
          <w:rFonts w:ascii="Arial" w:hAnsi="Arial" w:cs="Arial"/>
          <w:sz w:val="20"/>
          <w:szCs w:val="20"/>
        </w:rPr>
        <w:t>□</w:t>
      </w:r>
      <w:r w:rsidRPr="006F5C05">
        <w:rPr>
          <w:rFonts w:ascii="Santander Text" w:hAnsi="Santander Text" w:cs="Arial"/>
          <w:sz w:val="20"/>
          <w:szCs w:val="20"/>
        </w:rPr>
        <w:tab/>
      </w:r>
      <w:r w:rsidRPr="006F5C05">
        <w:rPr>
          <w:rFonts w:ascii="Santander Text" w:hAnsi="Santander Text" w:cs="Arial"/>
          <w:sz w:val="20"/>
          <w:szCs w:val="20"/>
        </w:rPr>
        <w:tab/>
        <w:t xml:space="preserve">Phone </w:t>
      </w:r>
      <w:r w:rsidRPr="006F5C05">
        <w:rPr>
          <w:rFonts w:ascii="Arial" w:hAnsi="Arial" w:cs="Arial"/>
          <w:sz w:val="20"/>
          <w:szCs w:val="20"/>
        </w:rPr>
        <w:t>□</w:t>
      </w:r>
      <w:r w:rsidRPr="006F5C05">
        <w:rPr>
          <w:rFonts w:ascii="Santander Text" w:hAnsi="Santander Text" w:cs="Arial"/>
          <w:sz w:val="20"/>
          <w:szCs w:val="20"/>
        </w:rPr>
        <w:tab/>
        <w:t xml:space="preserve"> </w:t>
      </w:r>
      <w:r w:rsidR="0015298D" w:rsidRPr="006F5C05">
        <w:rPr>
          <w:rFonts w:ascii="Santander Text" w:hAnsi="Santander Text" w:cs="Arial"/>
          <w:sz w:val="20"/>
          <w:szCs w:val="20"/>
        </w:rPr>
        <w:tab/>
      </w:r>
      <w:r w:rsidRPr="006F5C05">
        <w:rPr>
          <w:rFonts w:ascii="Santander Text" w:hAnsi="Santander Text" w:cs="Arial"/>
          <w:sz w:val="20"/>
          <w:szCs w:val="20"/>
        </w:rPr>
        <w:t xml:space="preserve">E-mail </w:t>
      </w:r>
      <w:r w:rsidRPr="006F5C05">
        <w:rPr>
          <w:rFonts w:ascii="Arial" w:hAnsi="Arial" w:cs="Arial"/>
          <w:sz w:val="20"/>
          <w:szCs w:val="20"/>
        </w:rPr>
        <w:t>□</w:t>
      </w:r>
      <w:r w:rsidRPr="006F5C05">
        <w:rPr>
          <w:rFonts w:ascii="Santander Text" w:hAnsi="Santander Text" w:cs="Arial"/>
          <w:sz w:val="20"/>
          <w:szCs w:val="20"/>
        </w:rPr>
        <w:tab/>
      </w:r>
      <w:r w:rsidR="0015298D" w:rsidRPr="006F5C05">
        <w:rPr>
          <w:rFonts w:ascii="Santander Text" w:hAnsi="Santander Text" w:cs="Arial"/>
          <w:sz w:val="20"/>
          <w:szCs w:val="20"/>
        </w:rPr>
        <w:tab/>
      </w:r>
      <w:r w:rsidRPr="006F5C05">
        <w:rPr>
          <w:rFonts w:ascii="Santander Text" w:hAnsi="Santander Text" w:cs="Arial"/>
          <w:sz w:val="20"/>
          <w:szCs w:val="20"/>
        </w:rPr>
        <w:t>SMS</w:t>
      </w:r>
      <w:r w:rsidRPr="006F5C05">
        <w:rPr>
          <w:rFonts w:ascii="Arial" w:hAnsi="Arial" w:cs="Arial"/>
          <w:sz w:val="20"/>
          <w:szCs w:val="20"/>
        </w:rPr>
        <w:t>□</w:t>
      </w:r>
    </w:p>
    <w:p w14:paraId="5958AA79" w14:textId="77777777" w:rsidR="00A35A77" w:rsidRPr="006F5C05" w:rsidRDefault="00A35A77" w:rsidP="00A35A77">
      <w:pPr>
        <w:jc w:val="both"/>
        <w:rPr>
          <w:rFonts w:ascii="Santander Text" w:hAnsi="Santander Text" w:cs="Arial"/>
          <w:sz w:val="20"/>
          <w:szCs w:val="20"/>
        </w:rPr>
      </w:pPr>
    </w:p>
    <w:p w14:paraId="3990D9AC" w14:textId="40D760CE" w:rsidR="00A35A77" w:rsidRPr="006F5C05" w:rsidRDefault="00CB7494" w:rsidP="00A35A77">
      <w:pPr>
        <w:jc w:val="both"/>
        <w:rPr>
          <w:rFonts w:ascii="Santander Text" w:hAnsi="Santander Text" w:cs="Arial"/>
          <w:sz w:val="20"/>
          <w:szCs w:val="20"/>
        </w:rPr>
      </w:pPr>
      <w:r w:rsidRPr="006F5C05">
        <w:rPr>
          <w:rFonts w:ascii="Santander Text" w:hAnsi="Santander Text" w:cs="Arial"/>
          <w:sz w:val="20"/>
          <w:szCs w:val="20"/>
        </w:rPr>
        <w:t>T</w:t>
      </w:r>
      <w:r w:rsidR="00BC2C9B" w:rsidRPr="006F5C05">
        <w:rPr>
          <w:rFonts w:ascii="Santander Text" w:hAnsi="Santander Text" w:cs="Arial"/>
          <w:sz w:val="20"/>
          <w:szCs w:val="20"/>
        </w:rPr>
        <w:t xml:space="preserve">o enable </w:t>
      </w:r>
      <w:r w:rsidR="00A35A77" w:rsidRPr="006F5C05">
        <w:rPr>
          <w:rFonts w:ascii="Santander Text" w:hAnsi="Santander Text" w:cs="Arial"/>
          <w:sz w:val="20"/>
          <w:szCs w:val="20"/>
        </w:rPr>
        <w:t>contact</w:t>
      </w:r>
      <w:r w:rsidR="00163325" w:rsidRPr="006F5C05">
        <w:rPr>
          <w:rFonts w:ascii="Santander Text" w:hAnsi="Santander Text" w:cs="Arial"/>
          <w:sz w:val="20"/>
          <w:szCs w:val="20"/>
        </w:rPr>
        <w:t xml:space="preserve"> with</w:t>
      </w:r>
      <w:r w:rsidR="00A35A77" w:rsidRPr="006F5C05">
        <w:rPr>
          <w:rFonts w:ascii="Santander Text" w:hAnsi="Santander Text" w:cs="Arial"/>
          <w:sz w:val="20"/>
          <w:szCs w:val="20"/>
        </w:rPr>
        <w:t xml:space="preserve"> you by e</w:t>
      </w:r>
      <w:r w:rsidR="00BC2C9B" w:rsidRPr="006F5C05">
        <w:rPr>
          <w:rFonts w:ascii="Santander Text" w:hAnsi="Santander Text" w:cs="Arial"/>
          <w:sz w:val="20"/>
          <w:szCs w:val="20"/>
        </w:rPr>
        <w:t>-</w:t>
      </w:r>
      <w:r w:rsidR="00146D9B" w:rsidRPr="006F5C05">
        <w:rPr>
          <w:rFonts w:ascii="Santander Text" w:hAnsi="Santander Text" w:cs="Arial"/>
          <w:sz w:val="20"/>
          <w:szCs w:val="20"/>
        </w:rPr>
        <w:t>mail and/or SMS</w:t>
      </w:r>
      <w:r w:rsidR="00A35A77" w:rsidRPr="006F5C05">
        <w:rPr>
          <w:rFonts w:ascii="Santander Text" w:hAnsi="Santander Text" w:cs="Arial"/>
          <w:sz w:val="20"/>
          <w:szCs w:val="20"/>
        </w:rPr>
        <w:t xml:space="preserve">, </w:t>
      </w:r>
      <w:r w:rsidR="00553039" w:rsidRPr="006F5C05">
        <w:rPr>
          <w:rFonts w:ascii="Santander Text" w:hAnsi="Santander Text" w:cs="Arial"/>
          <w:sz w:val="20"/>
          <w:szCs w:val="20"/>
        </w:rPr>
        <w:t>Volvo Car Financial Services UK Ltd</w:t>
      </w:r>
      <w:r w:rsidR="00A35A77" w:rsidRPr="006F5C05">
        <w:rPr>
          <w:rFonts w:ascii="Santander Text" w:hAnsi="Santander Text" w:cs="Arial"/>
          <w:sz w:val="20"/>
          <w:szCs w:val="20"/>
        </w:rPr>
        <w:t xml:space="preserve"> will need some additional contact details. Please let us have your:</w:t>
      </w:r>
    </w:p>
    <w:p w14:paraId="04FB5CAD" w14:textId="77777777" w:rsidR="00A35A77" w:rsidRPr="006F5C05" w:rsidRDefault="00A35A77" w:rsidP="00A35A77">
      <w:pPr>
        <w:jc w:val="both"/>
        <w:rPr>
          <w:rFonts w:ascii="Santander Text" w:hAnsi="Santander Text" w:cs="Arial"/>
          <w:sz w:val="20"/>
          <w:szCs w:val="20"/>
        </w:rPr>
      </w:pPr>
    </w:p>
    <w:p w14:paraId="3A1F0D60" w14:textId="77777777" w:rsidR="00A35A77" w:rsidRPr="006F5C05" w:rsidRDefault="00A35A77" w:rsidP="00A35A77">
      <w:pPr>
        <w:jc w:val="both"/>
        <w:rPr>
          <w:rFonts w:ascii="Santander Text" w:hAnsi="Santander Text" w:cs="Arial"/>
          <w:sz w:val="20"/>
          <w:szCs w:val="20"/>
        </w:rPr>
      </w:pPr>
      <w:r w:rsidRPr="006F5C05">
        <w:rPr>
          <w:rFonts w:ascii="Santander Text" w:hAnsi="Santander Text" w:cs="Arial"/>
          <w:sz w:val="20"/>
          <w:szCs w:val="20"/>
        </w:rPr>
        <w:t>E</w:t>
      </w:r>
      <w:r w:rsidR="00BC2C9B" w:rsidRPr="006F5C05">
        <w:rPr>
          <w:rFonts w:ascii="Santander Text" w:hAnsi="Santander Text" w:cs="Arial"/>
          <w:sz w:val="20"/>
          <w:szCs w:val="20"/>
        </w:rPr>
        <w:t>-</w:t>
      </w:r>
      <w:r w:rsidRPr="006F5C05">
        <w:rPr>
          <w:rFonts w:ascii="Santander Text" w:hAnsi="Santander Text" w:cs="Arial"/>
          <w:sz w:val="20"/>
          <w:szCs w:val="20"/>
        </w:rPr>
        <w:t>mail address……………………………………</w:t>
      </w:r>
    </w:p>
    <w:p w14:paraId="5450DC03" w14:textId="77777777" w:rsidR="00A35A77" w:rsidRPr="006F5C05" w:rsidRDefault="00A35A77" w:rsidP="00A35A77">
      <w:pPr>
        <w:jc w:val="both"/>
        <w:rPr>
          <w:rFonts w:ascii="Santander Text" w:hAnsi="Santander Text" w:cs="Arial"/>
          <w:sz w:val="20"/>
          <w:szCs w:val="20"/>
        </w:rPr>
      </w:pPr>
    </w:p>
    <w:p w14:paraId="3D154B83" w14:textId="77777777" w:rsidR="00A35A77" w:rsidRPr="006F5C05" w:rsidRDefault="00A35A77" w:rsidP="00A35A77">
      <w:pPr>
        <w:jc w:val="both"/>
        <w:rPr>
          <w:rFonts w:ascii="Santander Text" w:hAnsi="Santander Text" w:cs="Arial"/>
          <w:sz w:val="20"/>
          <w:szCs w:val="20"/>
        </w:rPr>
      </w:pPr>
      <w:r w:rsidRPr="006F5C05">
        <w:rPr>
          <w:rFonts w:ascii="Santander Text" w:hAnsi="Santander Text" w:cs="Arial"/>
          <w:sz w:val="20"/>
          <w:szCs w:val="20"/>
        </w:rPr>
        <w:t>Mobile number………………………………</w:t>
      </w:r>
      <w:proofErr w:type="gramStart"/>
      <w:r w:rsidRPr="006F5C05">
        <w:rPr>
          <w:rFonts w:ascii="Santander Text" w:hAnsi="Santander Text" w:cs="Arial"/>
          <w:sz w:val="20"/>
          <w:szCs w:val="20"/>
        </w:rPr>
        <w:t>…..</w:t>
      </w:r>
      <w:proofErr w:type="gramEnd"/>
    </w:p>
    <w:p w14:paraId="74FEB40F" w14:textId="77777777" w:rsidR="00A35A77" w:rsidRPr="006F5C05" w:rsidRDefault="00A35A77" w:rsidP="00796942">
      <w:pPr>
        <w:jc w:val="both"/>
        <w:rPr>
          <w:rFonts w:ascii="Santander Text" w:hAnsi="Santander Text" w:cs="Arial"/>
          <w:b/>
          <w:sz w:val="20"/>
          <w:szCs w:val="20"/>
        </w:rPr>
      </w:pPr>
    </w:p>
    <w:p w14:paraId="063C97D2" w14:textId="45D40CBA" w:rsidR="00B83141" w:rsidRPr="006F5C05" w:rsidRDefault="00EF7700" w:rsidP="00314750">
      <w:pPr>
        <w:jc w:val="both"/>
        <w:rPr>
          <w:rFonts w:ascii="Santander Text" w:hAnsi="Santander Text" w:cs="Arial"/>
          <w:sz w:val="20"/>
          <w:szCs w:val="20"/>
        </w:rPr>
      </w:pPr>
      <w:r w:rsidRPr="006F5C05">
        <w:rPr>
          <w:rFonts w:ascii="Santander Text" w:hAnsi="Santander Text" w:cs="Arial"/>
          <w:sz w:val="20"/>
          <w:szCs w:val="20"/>
        </w:rPr>
        <w:t xml:space="preserve">You have the right to ask us, or those identified above, to stop contacting you for marketing purposes. </w:t>
      </w:r>
      <w:r w:rsidR="00163325" w:rsidRPr="006F5C05">
        <w:rPr>
          <w:rFonts w:ascii="Santander Text" w:hAnsi="Santander Text" w:cs="Arial"/>
          <w:sz w:val="20"/>
          <w:szCs w:val="20"/>
        </w:rPr>
        <w:t xml:space="preserve">Please </w:t>
      </w:r>
      <w:r w:rsidR="00B13911" w:rsidRPr="006F5C05">
        <w:rPr>
          <w:rFonts w:ascii="Santander Text" w:hAnsi="Santander Text" w:cs="Arial"/>
          <w:sz w:val="20"/>
          <w:szCs w:val="20"/>
        </w:rPr>
        <w:t xml:space="preserve">follow the unsubscribe instructions in the relevant communication or </w:t>
      </w:r>
      <w:r w:rsidRPr="006F5C05">
        <w:rPr>
          <w:rFonts w:ascii="Santander Text" w:hAnsi="Santander Text" w:cs="Arial"/>
          <w:sz w:val="20"/>
          <w:szCs w:val="20"/>
        </w:rPr>
        <w:t xml:space="preserve">contact our customer services department on </w:t>
      </w:r>
      <w:hyperlink r:id="rId27" w:history="1">
        <w:r w:rsidR="0009537D" w:rsidRPr="0009537D">
          <w:rPr>
            <w:rStyle w:val="Hyperlink"/>
            <w:rFonts w:ascii="Santander Text" w:hAnsi="Santander Text"/>
            <w:sz w:val="20"/>
            <w:szCs w:val="20"/>
          </w:rPr>
          <w:t>0330 678 1537</w:t>
        </w:r>
      </w:hyperlink>
      <w:r w:rsidR="0009537D">
        <w:rPr>
          <w:rFonts w:ascii="Santander Text" w:hAnsi="Santander Text"/>
          <w:sz w:val="20"/>
          <w:szCs w:val="20"/>
        </w:rPr>
        <w:t xml:space="preserve"> </w:t>
      </w:r>
      <w:r w:rsidRPr="006F5C05">
        <w:rPr>
          <w:rFonts w:ascii="Santander Text" w:hAnsi="Santander Text" w:cs="Arial"/>
          <w:sz w:val="20"/>
          <w:szCs w:val="20"/>
        </w:rPr>
        <w:t>or writ</w:t>
      </w:r>
      <w:r w:rsidR="00B13911" w:rsidRPr="006F5C05">
        <w:rPr>
          <w:rFonts w:ascii="Santander Text" w:hAnsi="Santander Text" w:cs="Arial"/>
          <w:sz w:val="20"/>
          <w:szCs w:val="20"/>
        </w:rPr>
        <w:t>e</w:t>
      </w:r>
      <w:r w:rsidRPr="006F5C05">
        <w:rPr>
          <w:rFonts w:ascii="Santander Text" w:hAnsi="Santander Text" w:cs="Arial"/>
          <w:sz w:val="20"/>
          <w:szCs w:val="20"/>
        </w:rPr>
        <w:t xml:space="preserve"> to us at </w:t>
      </w:r>
      <w:hyperlink r:id="rId28" w:history="1">
        <w:r w:rsidR="005E0E68" w:rsidRPr="006F5C05">
          <w:rPr>
            <w:rStyle w:val="Hyperlink"/>
            <w:rFonts w:ascii="Santander Text" w:hAnsi="Santander Text"/>
            <w:sz w:val="20"/>
            <w:szCs w:val="20"/>
          </w:rPr>
          <w:t>customerservices@LEVCfinancialservices.co.uk</w:t>
        </w:r>
      </w:hyperlink>
      <w:r w:rsidR="00FF0D84" w:rsidRPr="006F5C05">
        <w:rPr>
          <w:rFonts w:ascii="Santander Text" w:hAnsi="Santander Text" w:cs="Arial"/>
          <w:color w:val="000000" w:themeColor="text1"/>
          <w:sz w:val="20"/>
          <w:szCs w:val="20"/>
        </w:rPr>
        <w:t xml:space="preserve"> </w:t>
      </w:r>
      <w:r w:rsidRPr="006F5C05">
        <w:rPr>
          <w:rFonts w:ascii="Santander Text" w:hAnsi="Santander Text" w:cs="Arial"/>
          <w:sz w:val="20"/>
          <w:szCs w:val="20"/>
        </w:rPr>
        <w:t xml:space="preserve">or </w:t>
      </w:r>
      <w:r w:rsidR="00BC45B8" w:rsidRPr="006F5C05">
        <w:rPr>
          <w:rFonts w:ascii="Santander Text" w:hAnsi="Santander Text"/>
          <w:sz w:val="20"/>
          <w:szCs w:val="20"/>
        </w:rPr>
        <w:t>LEVC Financial Services,</w:t>
      </w:r>
      <w:r w:rsidR="00BC45B8" w:rsidRPr="006F5C05">
        <w:rPr>
          <w:rFonts w:ascii="Santander Text" w:hAnsi="Santander Text"/>
          <w:b/>
          <w:bCs/>
          <w:sz w:val="20"/>
          <w:szCs w:val="20"/>
        </w:rPr>
        <w:t xml:space="preserve"> </w:t>
      </w:r>
      <w:r w:rsidR="00BC45B8" w:rsidRPr="006F5C05">
        <w:rPr>
          <w:rFonts w:ascii="Santander Text" w:hAnsi="Santander Text"/>
          <w:color w:val="000000" w:themeColor="text1"/>
          <w:sz w:val="20"/>
          <w:szCs w:val="20"/>
        </w:rPr>
        <w:t xml:space="preserve">Santander House, 86 Station Road, Redhill, </w:t>
      </w:r>
      <w:r w:rsidR="00785238">
        <w:rPr>
          <w:rFonts w:ascii="Santander Text" w:hAnsi="Santander Text"/>
          <w:color w:val="000000" w:themeColor="text1"/>
          <w:sz w:val="20"/>
          <w:szCs w:val="20"/>
        </w:rPr>
        <w:t xml:space="preserve">Surrey, </w:t>
      </w:r>
      <w:r w:rsidR="00BC45B8" w:rsidRPr="006F5C05">
        <w:rPr>
          <w:rFonts w:ascii="Santander Text" w:hAnsi="Santander Text"/>
          <w:color w:val="000000" w:themeColor="text1"/>
          <w:sz w:val="20"/>
          <w:szCs w:val="20"/>
        </w:rPr>
        <w:t>RH1 1SR</w:t>
      </w:r>
      <w:r w:rsidR="00BD677F" w:rsidRPr="006F5C05">
        <w:rPr>
          <w:rFonts w:ascii="Santander Text" w:hAnsi="Santander Text" w:cs="Arial"/>
          <w:color w:val="000000" w:themeColor="text1"/>
          <w:sz w:val="20"/>
          <w:szCs w:val="20"/>
        </w:rPr>
        <w:t>.</w:t>
      </w:r>
    </w:p>
    <w:p w14:paraId="47E16837" w14:textId="77777777" w:rsidR="00940ADF" w:rsidRDefault="00940ADF" w:rsidP="00314750">
      <w:pPr>
        <w:jc w:val="both"/>
        <w:rPr>
          <w:rFonts w:ascii="Santander Text" w:hAnsi="Santander Text" w:cs="Arial"/>
          <w:sz w:val="20"/>
          <w:szCs w:val="20"/>
        </w:rPr>
      </w:pPr>
    </w:p>
    <w:p w14:paraId="5E62D6A6" w14:textId="77777777" w:rsidR="00165FAB" w:rsidRPr="006F5C05" w:rsidDel="00CB3ED3" w:rsidRDefault="00165FAB" w:rsidP="00165FAB">
      <w:pPr>
        <w:jc w:val="both"/>
        <w:rPr>
          <w:rFonts w:ascii="Santander Text" w:hAnsi="Santander Text" w:cs="Tahoma"/>
          <w:sz w:val="20"/>
          <w:szCs w:val="20"/>
        </w:rPr>
      </w:pPr>
      <w:r w:rsidRPr="006F5C05" w:rsidDel="00CB3ED3">
        <w:rPr>
          <w:rFonts w:ascii="Santander Text" w:hAnsi="Santander Text" w:cs="Tahoma"/>
          <w:sz w:val="20"/>
          <w:szCs w:val="20"/>
        </w:rPr>
        <w:t xml:space="preserve">For </w:t>
      </w:r>
      <w:r w:rsidRPr="006F5C05" w:rsidDel="00CB3ED3">
        <w:rPr>
          <w:rFonts w:ascii="Santander Text" w:hAnsi="Santander Text" w:cs="Tahoma"/>
          <w:b/>
          <w:bCs/>
          <w:sz w:val="20"/>
          <w:szCs w:val="20"/>
        </w:rPr>
        <w:t>Contract Hire Agreements</w:t>
      </w:r>
      <w:r w:rsidRPr="006F5C05" w:rsidDel="00CB3ED3">
        <w:rPr>
          <w:rFonts w:ascii="Santander Text" w:hAnsi="Santander Text" w:cs="Tahoma"/>
          <w:sz w:val="20"/>
          <w:szCs w:val="20"/>
        </w:rPr>
        <w:t xml:space="preserve">, please contact our Contract Hire customer services department on </w:t>
      </w:r>
      <w:hyperlink r:id="rId29" w:history="1">
        <w:r w:rsidRPr="003359B3" w:rsidDel="00CB3ED3">
          <w:rPr>
            <w:rStyle w:val="Hyperlink"/>
            <w:rFonts w:ascii="Santander Text" w:hAnsi="Santander Text" w:cs="Tahoma"/>
            <w:sz w:val="20"/>
            <w:szCs w:val="20"/>
          </w:rPr>
          <w:t>0800 313 4164</w:t>
        </w:r>
      </w:hyperlink>
      <w:r w:rsidRPr="006F5C05" w:rsidDel="00CB3ED3">
        <w:rPr>
          <w:rFonts w:ascii="Santander Text" w:hAnsi="Santander Text" w:cs="Tahoma"/>
          <w:sz w:val="20"/>
          <w:szCs w:val="20"/>
        </w:rPr>
        <w:t xml:space="preserve"> or write to us at </w:t>
      </w:r>
      <w:hyperlink r:id="rId30" w:history="1">
        <w:r w:rsidRPr="006F5C05" w:rsidDel="00CB3ED3">
          <w:rPr>
            <w:rStyle w:val="Hyperlink"/>
            <w:rFonts w:ascii="Santander Text" w:hAnsi="Santander Text"/>
            <w:sz w:val="20"/>
            <w:szCs w:val="20"/>
          </w:rPr>
          <w:t>customerservices@vcfsukcontracthire.co.uk</w:t>
        </w:r>
      </w:hyperlink>
      <w:r w:rsidRPr="006F5C05" w:rsidDel="00CB3ED3">
        <w:rPr>
          <w:rFonts w:ascii="Santander Text" w:hAnsi="Santander Text" w:cs="Tahoma"/>
          <w:sz w:val="20"/>
          <w:szCs w:val="20"/>
        </w:rPr>
        <w:t xml:space="preserve"> or LEVC Financial Services, Number One, Great Exhibition Way, Kirkstall Forge, Leeds, LS5 3BF.</w:t>
      </w:r>
    </w:p>
    <w:p w14:paraId="5E4105C1" w14:textId="77777777" w:rsidR="000A7B72" w:rsidRPr="00EF3CF5" w:rsidRDefault="000A7B72" w:rsidP="00314750">
      <w:pPr>
        <w:jc w:val="both"/>
        <w:rPr>
          <w:rFonts w:ascii="Santander Text" w:hAnsi="Santander Text" w:cs="Arial"/>
          <w:sz w:val="20"/>
          <w:szCs w:val="20"/>
        </w:rPr>
      </w:pPr>
    </w:p>
    <w:p w14:paraId="7215799E" w14:textId="441263B2" w:rsidR="00453154" w:rsidRPr="00940ADF" w:rsidRDefault="00453154" w:rsidP="00453154">
      <w:pPr>
        <w:jc w:val="both"/>
        <w:rPr>
          <w:rFonts w:ascii="Santander Text" w:hAnsi="Santander Text" w:cs="Arial"/>
          <w:b/>
          <w:sz w:val="20"/>
          <w:szCs w:val="20"/>
        </w:rPr>
      </w:pPr>
      <w:r w:rsidRPr="00940ADF">
        <w:rPr>
          <w:rFonts w:ascii="Santander Text" w:hAnsi="Santander Text" w:cs="Arial"/>
          <w:b/>
          <w:color w:val="000000" w:themeColor="text1"/>
          <w:sz w:val="20"/>
          <w:szCs w:val="20"/>
        </w:rPr>
        <w:t>*</w:t>
      </w:r>
      <w:r w:rsidRPr="00940ADF">
        <w:rPr>
          <w:rFonts w:ascii="Santander Text" w:hAnsi="Santander Text" w:cs="Arial"/>
          <w:b/>
          <w:sz w:val="20"/>
          <w:szCs w:val="20"/>
        </w:rPr>
        <w:t>Group companies</w:t>
      </w:r>
    </w:p>
    <w:p w14:paraId="7C0C0DF2" w14:textId="77777777" w:rsidR="00B65893" w:rsidRPr="00940ADF" w:rsidRDefault="00B65893" w:rsidP="00B65893">
      <w:pPr>
        <w:rPr>
          <w:rFonts w:ascii="Santander Text" w:hAnsi="Santander Text"/>
          <w:sz w:val="16"/>
          <w:szCs w:val="16"/>
        </w:rPr>
      </w:pPr>
      <w:bookmarkStart w:id="15" w:name="Endnote"/>
      <w:r w:rsidRPr="00940ADF">
        <w:rPr>
          <w:rFonts w:ascii="Santander Text" w:hAnsi="Santander Text"/>
          <w:sz w:val="16"/>
          <w:szCs w:val="16"/>
        </w:rPr>
        <w:t>The Santander group of companies includes but is not limited to Banco Santander S.A.; Santander Consumer Finance S.A., Santander UK Group Holdings plc; Santander UK plc, Santander Consumer (UK) plc trading as Santander Consumer Finance; Santander Insurance Services UK Ltd.</w:t>
      </w:r>
    </w:p>
    <w:p w14:paraId="5853A597" w14:textId="77777777" w:rsidR="00B65893" w:rsidRPr="00940ADF" w:rsidRDefault="00B65893" w:rsidP="00B65893">
      <w:pPr>
        <w:rPr>
          <w:rFonts w:ascii="Santander Text" w:hAnsi="Santander Text" w:cs="Arial"/>
          <w:color w:val="000000" w:themeColor="text1"/>
          <w:sz w:val="16"/>
          <w:szCs w:val="16"/>
        </w:rPr>
      </w:pPr>
    </w:p>
    <w:p w14:paraId="59F4626B" w14:textId="0AE9DD47" w:rsidR="00CC3104" w:rsidRPr="00EF3CF5" w:rsidRDefault="00B65893" w:rsidP="00CA2B82">
      <w:pPr>
        <w:rPr>
          <w:rFonts w:ascii="Santander Text" w:hAnsi="Santander Text" w:cs="Arial"/>
          <w:sz w:val="20"/>
          <w:szCs w:val="20"/>
        </w:rPr>
      </w:pPr>
      <w:r w:rsidRPr="00940ADF">
        <w:rPr>
          <w:rFonts w:ascii="Santander Text" w:hAnsi="Santander Text" w:cs="Arial"/>
          <w:color w:val="000000" w:themeColor="text1"/>
          <w:sz w:val="16"/>
          <w:szCs w:val="16"/>
        </w:rPr>
        <w:t>The Volvo group of companies, which includes but is not limited to Volvo Car Corporation, Volvo Car UK Limited and any parent companies or subsidiaries.</w:t>
      </w:r>
      <w:bookmarkEnd w:id="15"/>
    </w:p>
    <w:sectPr w:rsidR="00CC3104" w:rsidRPr="00EF3CF5" w:rsidSect="003020C0">
      <w:headerReference w:type="default" r:id="rId31"/>
      <w:footerReference w:type="default" r:id="rId32"/>
      <w:headerReference w:type="first" r:id="rId33"/>
      <w:pgSz w:w="11906" w:h="16838"/>
      <w:pgMar w:top="1134"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938D" w14:textId="77777777" w:rsidR="00B02C0F" w:rsidRDefault="00B02C0F" w:rsidP="00E17BFA">
      <w:r>
        <w:separator/>
      </w:r>
    </w:p>
  </w:endnote>
  <w:endnote w:type="continuationSeparator" w:id="0">
    <w:p w14:paraId="225A5F66" w14:textId="77777777" w:rsidR="00B02C0F" w:rsidRDefault="00B02C0F" w:rsidP="00E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0F26" w14:textId="4890CE85" w:rsidR="0026281F" w:rsidRPr="00DD08B5" w:rsidRDefault="0026281F" w:rsidP="0026281F">
    <w:pPr>
      <w:pStyle w:val="Footer"/>
      <w:rPr>
        <w:sz w:val="16"/>
        <w:szCs w:val="16"/>
      </w:rPr>
    </w:pPr>
    <w:r>
      <w:rPr>
        <w:rFonts w:asciiTheme="minorHAnsi" w:hAnsiTheme="minorHAnsi"/>
        <w:sz w:val="16"/>
        <w:szCs w:val="16"/>
      </w:rPr>
      <w:t>FPNLEVC2</w:t>
    </w:r>
    <w:r w:rsidR="001D4058">
      <w:rPr>
        <w:rFonts w:asciiTheme="minorHAnsi" w:hAnsiTheme="minorHAnsi"/>
        <w:sz w:val="16"/>
        <w:szCs w:val="16"/>
      </w:rPr>
      <w:t>6</w:t>
    </w:r>
    <w:r>
      <w:rPr>
        <w:rFonts w:asciiTheme="minorHAnsi" w:hAnsiTheme="minorHAnsi"/>
        <w:sz w:val="16"/>
        <w:szCs w:val="16"/>
      </w:rPr>
      <w:t>.01</w:t>
    </w:r>
    <w:r w:rsidRPr="00DB1578">
      <w:rPr>
        <w:rFonts w:asciiTheme="minorHAnsi" w:hAnsiTheme="minorHAnsi"/>
        <w:sz w:val="16"/>
        <w:szCs w:val="16"/>
      </w:rPr>
      <w:ptab w:relativeTo="margin" w:alignment="center" w:leader="none"/>
    </w:r>
    <w:r w:rsidR="003020C0" w:rsidRPr="003020C0">
      <w:rPr>
        <w:rFonts w:asciiTheme="minorHAnsi" w:hAnsiTheme="minorHAnsi"/>
        <w:b/>
        <w:bCs/>
        <w:sz w:val="16"/>
        <w:szCs w:val="16"/>
      </w:rPr>
      <w:fldChar w:fldCharType="begin"/>
    </w:r>
    <w:r w:rsidR="003020C0" w:rsidRPr="003020C0">
      <w:rPr>
        <w:rFonts w:asciiTheme="minorHAnsi" w:hAnsiTheme="minorHAnsi"/>
        <w:b/>
        <w:bCs/>
        <w:sz w:val="16"/>
        <w:szCs w:val="16"/>
      </w:rPr>
      <w:instrText xml:space="preserve"> DATE  \@ "MMM-yy"  \* MERGEFORMAT </w:instrText>
    </w:r>
    <w:r w:rsidR="003020C0" w:rsidRPr="003020C0">
      <w:rPr>
        <w:rFonts w:asciiTheme="minorHAnsi" w:hAnsiTheme="minorHAnsi"/>
        <w:b/>
        <w:bCs/>
        <w:sz w:val="16"/>
        <w:szCs w:val="16"/>
      </w:rPr>
      <w:fldChar w:fldCharType="separate"/>
    </w:r>
    <w:r w:rsidR="009E4733">
      <w:rPr>
        <w:rFonts w:asciiTheme="minorHAnsi" w:hAnsiTheme="minorHAnsi"/>
        <w:b/>
        <w:bCs/>
        <w:noProof/>
        <w:sz w:val="16"/>
        <w:szCs w:val="16"/>
      </w:rPr>
      <w:t>Jan-26</w:t>
    </w:r>
    <w:r w:rsidR="003020C0" w:rsidRPr="003020C0">
      <w:rPr>
        <w:rFonts w:asciiTheme="minorHAnsi" w:hAnsiTheme="minorHAnsi"/>
        <w:b/>
        <w:bCs/>
        <w:sz w:val="16"/>
        <w:szCs w:val="16"/>
      </w:rPr>
      <w:fldChar w:fldCharType="end"/>
    </w:r>
    <w:r>
      <w:rPr>
        <w:rFonts w:asciiTheme="minorHAnsi" w:hAnsiTheme="minorHAnsi"/>
        <w:b/>
        <w:bCs/>
        <w:sz w:val="16"/>
        <w:szCs w:val="16"/>
      </w:rPr>
      <w:tab/>
    </w:r>
    <w:r w:rsidRPr="00DB1578">
      <w:rPr>
        <w:rFonts w:asciiTheme="minorHAnsi" w:hAnsiTheme="minorHAnsi"/>
        <w:sz w:val="16"/>
        <w:szCs w:val="16"/>
      </w:rPr>
      <w:t xml:space="preserve">Page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PAGE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2</w:t>
    </w:r>
    <w:r w:rsidRPr="00DB1578">
      <w:rPr>
        <w:rFonts w:asciiTheme="minorHAnsi" w:hAnsiTheme="minorHAnsi"/>
        <w:b/>
        <w:bCs/>
        <w:sz w:val="16"/>
        <w:szCs w:val="16"/>
      </w:rPr>
      <w:fldChar w:fldCharType="end"/>
    </w:r>
    <w:r w:rsidRPr="00DB1578">
      <w:rPr>
        <w:rFonts w:asciiTheme="minorHAnsi" w:hAnsiTheme="minorHAnsi"/>
        <w:sz w:val="16"/>
        <w:szCs w:val="16"/>
      </w:rPr>
      <w:t xml:space="preserve"> of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NUMPAGES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11</w:t>
    </w:r>
    <w:r w:rsidRPr="00DB1578">
      <w:rPr>
        <w:rFonts w:asciiTheme="minorHAnsi" w:hAnsiTheme="minorHAnsi"/>
        <w:b/>
        <w:bCs/>
        <w:sz w:val="16"/>
        <w:szCs w:val="16"/>
      </w:rPr>
      <w:fldChar w:fldCharType="end"/>
    </w:r>
  </w:p>
  <w:p w14:paraId="05D818AF" w14:textId="70734A94" w:rsidR="00DD4C22" w:rsidRPr="00A97B34" w:rsidRDefault="00DD4C22" w:rsidP="00A97B34">
    <w:pPr>
      <w:pStyle w:val="Footer"/>
      <w:jc w:val="right"/>
      <w:rPr>
        <w:rFonts w:ascii="Santander Text" w:hAnsi="Santander Tex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0DC5" w14:textId="77777777" w:rsidR="00B02C0F" w:rsidRDefault="00B02C0F" w:rsidP="00E17BFA">
      <w:r>
        <w:separator/>
      </w:r>
    </w:p>
  </w:footnote>
  <w:footnote w:type="continuationSeparator" w:id="0">
    <w:p w14:paraId="4F051F65" w14:textId="77777777" w:rsidR="00B02C0F" w:rsidRDefault="00B02C0F" w:rsidP="00E1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DA96" w14:textId="2EFB0573" w:rsidR="00485903" w:rsidRDefault="002109A3">
    <w:pPr>
      <w:pStyle w:val="Header"/>
    </w:pPr>
    <w:r>
      <w:rPr>
        <w:noProof/>
      </w:rPr>
      <w:drawing>
        <wp:anchor distT="0" distB="0" distL="114300" distR="114300" simplePos="0" relativeHeight="251659264" behindDoc="0" locked="0" layoutInCell="1" allowOverlap="1" wp14:anchorId="6F0CCC2A" wp14:editId="47839B78">
          <wp:simplePos x="0" y="0"/>
          <wp:positionH relativeFrom="column">
            <wp:posOffset>-617382</wp:posOffset>
          </wp:positionH>
          <wp:positionV relativeFrom="paragraph">
            <wp:posOffset>-275590</wp:posOffset>
          </wp:positionV>
          <wp:extent cx="2353945" cy="621665"/>
          <wp:effectExtent l="0" t="0" r="0" b="0"/>
          <wp:wrapSquare wrapText="bothSides"/>
          <wp:docPr id="1242255965" name="Picture 1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5965" name="Picture 18" descr="A black background with a black squar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3945" cy="621665"/>
                  </a:xfrm>
                  <a:prstGeom prst="rect">
                    <a:avLst/>
                  </a:prstGeom>
                  <a:noFill/>
                  <a:ln>
                    <a:noFill/>
                  </a:ln>
                </pic:spPr>
              </pic:pic>
            </a:graphicData>
          </a:graphic>
        </wp:anchor>
      </w:drawing>
    </w:r>
  </w:p>
  <w:p w14:paraId="4716D599" w14:textId="77777777" w:rsidR="00444F75" w:rsidRDefault="0044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F923" w14:textId="05649B75" w:rsidR="00444F75" w:rsidRDefault="00485903">
    <w:pPr>
      <w:pStyle w:val="Header"/>
    </w:pPr>
    <w:r>
      <w:rPr>
        <w:noProof/>
      </w:rPr>
      <w:drawing>
        <wp:inline distT="0" distB="0" distL="0" distR="0" wp14:anchorId="6A267E0C" wp14:editId="458CC219">
          <wp:extent cx="1711842" cy="452124"/>
          <wp:effectExtent l="0" t="0" r="0" b="0"/>
          <wp:docPr id="1991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66" cy="45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5046E5B2">
      <w:start w:val="1"/>
      <w:numFmt w:val="bullet"/>
      <w:lvlText w:val=""/>
      <w:lvlJc w:val="left"/>
      <w:pPr>
        <w:ind w:left="720" w:hanging="360"/>
      </w:pPr>
      <w:rPr>
        <w:rFonts w:ascii="Symbol" w:hAnsi="Symbol"/>
        <w:b w:val="0"/>
        <w:bCs w:val="0"/>
      </w:rPr>
    </w:lvl>
    <w:lvl w:ilvl="1" w:tplc="6E94C69A">
      <w:start w:val="1"/>
      <w:numFmt w:val="bullet"/>
      <w:lvlText w:val="o"/>
      <w:lvlJc w:val="left"/>
      <w:pPr>
        <w:tabs>
          <w:tab w:val="num" w:pos="1440"/>
        </w:tabs>
        <w:ind w:left="1440" w:hanging="360"/>
      </w:pPr>
      <w:rPr>
        <w:rFonts w:ascii="Courier New" w:hAnsi="Courier New"/>
      </w:rPr>
    </w:lvl>
    <w:lvl w:ilvl="2" w:tplc="80BC21AE">
      <w:start w:val="1"/>
      <w:numFmt w:val="bullet"/>
      <w:lvlText w:val=""/>
      <w:lvlJc w:val="left"/>
      <w:pPr>
        <w:tabs>
          <w:tab w:val="num" w:pos="2160"/>
        </w:tabs>
        <w:ind w:left="2160" w:hanging="360"/>
      </w:pPr>
      <w:rPr>
        <w:rFonts w:ascii="Wingdings" w:hAnsi="Wingdings"/>
      </w:rPr>
    </w:lvl>
    <w:lvl w:ilvl="3" w:tplc="654A65D8">
      <w:start w:val="1"/>
      <w:numFmt w:val="bullet"/>
      <w:lvlText w:val=""/>
      <w:lvlJc w:val="left"/>
      <w:pPr>
        <w:tabs>
          <w:tab w:val="num" w:pos="2880"/>
        </w:tabs>
        <w:ind w:left="2880" w:hanging="360"/>
      </w:pPr>
      <w:rPr>
        <w:rFonts w:ascii="Symbol" w:hAnsi="Symbol"/>
      </w:rPr>
    </w:lvl>
    <w:lvl w:ilvl="4" w:tplc="AB9A9DA8">
      <w:start w:val="1"/>
      <w:numFmt w:val="bullet"/>
      <w:lvlText w:val="o"/>
      <w:lvlJc w:val="left"/>
      <w:pPr>
        <w:tabs>
          <w:tab w:val="num" w:pos="3600"/>
        </w:tabs>
        <w:ind w:left="3600" w:hanging="360"/>
      </w:pPr>
      <w:rPr>
        <w:rFonts w:ascii="Courier New" w:hAnsi="Courier New"/>
      </w:rPr>
    </w:lvl>
    <w:lvl w:ilvl="5" w:tplc="D048DD8A">
      <w:start w:val="1"/>
      <w:numFmt w:val="bullet"/>
      <w:lvlText w:val=""/>
      <w:lvlJc w:val="left"/>
      <w:pPr>
        <w:tabs>
          <w:tab w:val="num" w:pos="4320"/>
        </w:tabs>
        <w:ind w:left="4320" w:hanging="360"/>
      </w:pPr>
      <w:rPr>
        <w:rFonts w:ascii="Wingdings" w:hAnsi="Wingdings"/>
      </w:rPr>
    </w:lvl>
    <w:lvl w:ilvl="6" w:tplc="9DA65BE2">
      <w:start w:val="1"/>
      <w:numFmt w:val="bullet"/>
      <w:lvlText w:val=""/>
      <w:lvlJc w:val="left"/>
      <w:pPr>
        <w:tabs>
          <w:tab w:val="num" w:pos="5040"/>
        </w:tabs>
        <w:ind w:left="5040" w:hanging="360"/>
      </w:pPr>
      <w:rPr>
        <w:rFonts w:ascii="Symbol" w:hAnsi="Symbol"/>
      </w:rPr>
    </w:lvl>
    <w:lvl w:ilvl="7" w:tplc="5F18B84A">
      <w:start w:val="1"/>
      <w:numFmt w:val="bullet"/>
      <w:lvlText w:val="o"/>
      <w:lvlJc w:val="left"/>
      <w:pPr>
        <w:tabs>
          <w:tab w:val="num" w:pos="5760"/>
        </w:tabs>
        <w:ind w:left="5760" w:hanging="360"/>
      </w:pPr>
      <w:rPr>
        <w:rFonts w:ascii="Courier New" w:hAnsi="Courier New"/>
      </w:rPr>
    </w:lvl>
    <w:lvl w:ilvl="8" w:tplc="946C5F24">
      <w:start w:val="1"/>
      <w:numFmt w:val="bullet"/>
      <w:lvlText w:val=""/>
      <w:lvlJc w:val="left"/>
      <w:pPr>
        <w:tabs>
          <w:tab w:val="num" w:pos="6480"/>
        </w:tabs>
        <w:ind w:left="6480" w:hanging="360"/>
      </w:pPr>
      <w:rPr>
        <w:rFonts w:ascii="Wingdings" w:hAnsi="Wingdings"/>
      </w:rPr>
    </w:lvl>
  </w:abstractNum>
  <w:abstractNum w:abstractNumId="1" w15:restartNumberingAfterBreak="0">
    <w:nsid w:val="00211C72"/>
    <w:multiLevelType w:val="hybridMultilevel"/>
    <w:tmpl w:val="0B8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393D"/>
    <w:multiLevelType w:val="hybridMultilevel"/>
    <w:tmpl w:val="553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30241"/>
    <w:multiLevelType w:val="hybridMultilevel"/>
    <w:tmpl w:val="2B5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2394"/>
    <w:multiLevelType w:val="hybridMultilevel"/>
    <w:tmpl w:val="48C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717B3"/>
    <w:multiLevelType w:val="hybridMultilevel"/>
    <w:tmpl w:val="B4D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1B552A8"/>
    <w:multiLevelType w:val="hybridMultilevel"/>
    <w:tmpl w:val="5D54E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7A7C78"/>
    <w:multiLevelType w:val="hybridMultilevel"/>
    <w:tmpl w:val="B8AA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54864"/>
    <w:multiLevelType w:val="hybridMultilevel"/>
    <w:tmpl w:val="56F4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F282F"/>
    <w:multiLevelType w:val="hybridMultilevel"/>
    <w:tmpl w:val="AAAE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59B0"/>
    <w:multiLevelType w:val="hybridMultilevel"/>
    <w:tmpl w:val="D93682FE"/>
    <w:lvl w:ilvl="0" w:tplc="09E2781E">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3ABC7087"/>
    <w:multiLevelType w:val="hybridMultilevel"/>
    <w:tmpl w:val="77D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B43FC"/>
    <w:multiLevelType w:val="hybridMultilevel"/>
    <w:tmpl w:val="97C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37BD7"/>
    <w:multiLevelType w:val="hybridMultilevel"/>
    <w:tmpl w:val="5AC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495927318">
    <w:abstractNumId w:val="2"/>
  </w:num>
  <w:num w:numId="2" w16cid:durableId="52045965">
    <w:abstractNumId w:val="7"/>
  </w:num>
  <w:num w:numId="3" w16cid:durableId="2040351315">
    <w:abstractNumId w:val="11"/>
  </w:num>
  <w:num w:numId="4" w16cid:durableId="1966352641">
    <w:abstractNumId w:val="6"/>
  </w:num>
  <w:num w:numId="5" w16cid:durableId="962661347">
    <w:abstractNumId w:val="17"/>
  </w:num>
  <w:num w:numId="6" w16cid:durableId="259026692">
    <w:abstractNumId w:val="14"/>
  </w:num>
  <w:num w:numId="7" w16cid:durableId="1323000912">
    <w:abstractNumId w:val="12"/>
  </w:num>
  <w:num w:numId="8" w16cid:durableId="645859289">
    <w:abstractNumId w:val="13"/>
  </w:num>
  <w:num w:numId="9" w16cid:durableId="1760059132">
    <w:abstractNumId w:val="4"/>
  </w:num>
  <w:num w:numId="10" w16cid:durableId="1043988842">
    <w:abstractNumId w:val="3"/>
  </w:num>
  <w:num w:numId="11" w16cid:durableId="211238907">
    <w:abstractNumId w:val="16"/>
  </w:num>
  <w:num w:numId="12" w16cid:durableId="145897653">
    <w:abstractNumId w:val="1"/>
  </w:num>
  <w:num w:numId="13" w16cid:durableId="720246243">
    <w:abstractNumId w:val="9"/>
  </w:num>
  <w:num w:numId="14" w16cid:durableId="565914121">
    <w:abstractNumId w:val="15"/>
  </w:num>
  <w:num w:numId="15" w16cid:durableId="1555771561">
    <w:abstractNumId w:val="18"/>
  </w:num>
  <w:num w:numId="16" w16cid:durableId="1405908251">
    <w:abstractNumId w:val="0"/>
  </w:num>
  <w:num w:numId="17" w16cid:durableId="1289895096">
    <w:abstractNumId w:val="8"/>
  </w:num>
  <w:num w:numId="18" w16cid:durableId="65227237">
    <w:abstractNumId w:val="9"/>
  </w:num>
  <w:num w:numId="19" w16cid:durableId="356929755">
    <w:abstractNumId w:val="10"/>
  </w:num>
  <w:num w:numId="20" w16cid:durableId="935947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C7"/>
    <w:rsid w:val="00000992"/>
    <w:rsid w:val="00001B5B"/>
    <w:rsid w:val="000036BB"/>
    <w:rsid w:val="00003A81"/>
    <w:rsid w:val="000042AF"/>
    <w:rsid w:val="0000466F"/>
    <w:rsid w:val="00004902"/>
    <w:rsid w:val="000057CC"/>
    <w:rsid w:val="000065A0"/>
    <w:rsid w:val="00007E63"/>
    <w:rsid w:val="00010E47"/>
    <w:rsid w:val="00011027"/>
    <w:rsid w:val="00011DFD"/>
    <w:rsid w:val="0001395E"/>
    <w:rsid w:val="00013F07"/>
    <w:rsid w:val="0001481A"/>
    <w:rsid w:val="0001754F"/>
    <w:rsid w:val="00017FBB"/>
    <w:rsid w:val="000205FC"/>
    <w:rsid w:val="000228E8"/>
    <w:rsid w:val="00023EEF"/>
    <w:rsid w:val="0002457E"/>
    <w:rsid w:val="0002568F"/>
    <w:rsid w:val="00025D4F"/>
    <w:rsid w:val="000260B6"/>
    <w:rsid w:val="00026862"/>
    <w:rsid w:val="00026FBB"/>
    <w:rsid w:val="00031C3F"/>
    <w:rsid w:val="0003536C"/>
    <w:rsid w:val="00036CF4"/>
    <w:rsid w:val="00040585"/>
    <w:rsid w:val="00041B78"/>
    <w:rsid w:val="00042563"/>
    <w:rsid w:val="0004286D"/>
    <w:rsid w:val="00042AF8"/>
    <w:rsid w:val="0004309D"/>
    <w:rsid w:val="00043487"/>
    <w:rsid w:val="000439D8"/>
    <w:rsid w:val="00044BC6"/>
    <w:rsid w:val="000455C2"/>
    <w:rsid w:val="00046BBF"/>
    <w:rsid w:val="00047236"/>
    <w:rsid w:val="00051B34"/>
    <w:rsid w:val="00052C21"/>
    <w:rsid w:val="00052E7D"/>
    <w:rsid w:val="000536F2"/>
    <w:rsid w:val="000559DA"/>
    <w:rsid w:val="00056E84"/>
    <w:rsid w:val="00057E1A"/>
    <w:rsid w:val="0006105A"/>
    <w:rsid w:val="00064CF2"/>
    <w:rsid w:val="00064FB4"/>
    <w:rsid w:val="00065B01"/>
    <w:rsid w:val="00065B50"/>
    <w:rsid w:val="00066DCC"/>
    <w:rsid w:val="00067E3F"/>
    <w:rsid w:val="00071C3D"/>
    <w:rsid w:val="00072478"/>
    <w:rsid w:val="00075F8F"/>
    <w:rsid w:val="00076E0F"/>
    <w:rsid w:val="00077FF7"/>
    <w:rsid w:val="0008066B"/>
    <w:rsid w:val="00080BAF"/>
    <w:rsid w:val="00082590"/>
    <w:rsid w:val="000837FB"/>
    <w:rsid w:val="00083C3A"/>
    <w:rsid w:val="00083E54"/>
    <w:rsid w:val="00083EB9"/>
    <w:rsid w:val="000842E7"/>
    <w:rsid w:val="000857ED"/>
    <w:rsid w:val="00085815"/>
    <w:rsid w:val="00085FA8"/>
    <w:rsid w:val="000866F0"/>
    <w:rsid w:val="00090FCF"/>
    <w:rsid w:val="00093C64"/>
    <w:rsid w:val="0009412F"/>
    <w:rsid w:val="00095329"/>
    <w:rsid w:val="0009537D"/>
    <w:rsid w:val="00096C44"/>
    <w:rsid w:val="00097273"/>
    <w:rsid w:val="000A13F8"/>
    <w:rsid w:val="000A19BE"/>
    <w:rsid w:val="000A2813"/>
    <w:rsid w:val="000A6DAF"/>
    <w:rsid w:val="000A7B66"/>
    <w:rsid w:val="000A7B72"/>
    <w:rsid w:val="000B0CE5"/>
    <w:rsid w:val="000B0F7F"/>
    <w:rsid w:val="000B3C57"/>
    <w:rsid w:val="000B512E"/>
    <w:rsid w:val="000B6666"/>
    <w:rsid w:val="000B7766"/>
    <w:rsid w:val="000B77F2"/>
    <w:rsid w:val="000B7AB8"/>
    <w:rsid w:val="000B7E3A"/>
    <w:rsid w:val="000C0CC7"/>
    <w:rsid w:val="000C0D84"/>
    <w:rsid w:val="000C2642"/>
    <w:rsid w:val="000C2EFD"/>
    <w:rsid w:val="000C53A8"/>
    <w:rsid w:val="000C53AB"/>
    <w:rsid w:val="000C5476"/>
    <w:rsid w:val="000C68AD"/>
    <w:rsid w:val="000D040D"/>
    <w:rsid w:val="000D1DCD"/>
    <w:rsid w:val="000D36C7"/>
    <w:rsid w:val="000D4519"/>
    <w:rsid w:val="000D5D4A"/>
    <w:rsid w:val="000D63C2"/>
    <w:rsid w:val="000D6E8D"/>
    <w:rsid w:val="000D6FCD"/>
    <w:rsid w:val="000E09A4"/>
    <w:rsid w:val="000E4F49"/>
    <w:rsid w:val="000E7E26"/>
    <w:rsid w:val="000F1194"/>
    <w:rsid w:val="000F2454"/>
    <w:rsid w:val="000F2FCB"/>
    <w:rsid w:val="000F5716"/>
    <w:rsid w:val="000F75A8"/>
    <w:rsid w:val="000F7CC4"/>
    <w:rsid w:val="00101207"/>
    <w:rsid w:val="00102AC5"/>
    <w:rsid w:val="00102C8A"/>
    <w:rsid w:val="001039C1"/>
    <w:rsid w:val="00103A29"/>
    <w:rsid w:val="00104112"/>
    <w:rsid w:val="001058F1"/>
    <w:rsid w:val="00107122"/>
    <w:rsid w:val="00110F46"/>
    <w:rsid w:val="00111617"/>
    <w:rsid w:val="00111A8E"/>
    <w:rsid w:val="00111C9C"/>
    <w:rsid w:val="00111CAE"/>
    <w:rsid w:val="0011303F"/>
    <w:rsid w:val="00113546"/>
    <w:rsid w:val="0011356B"/>
    <w:rsid w:val="0011452B"/>
    <w:rsid w:val="001146C1"/>
    <w:rsid w:val="00114C1E"/>
    <w:rsid w:val="0011523E"/>
    <w:rsid w:val="001156AE"/>
    <w:rsid w:val="001166F1"/>
    <w:rsid w:val="001169D0"/>
    <w:rsid w:val="00117EA0"/>
    <w:rsid w:val="001228E7"/>
    <w:rsid w:val="00122EFF"/>
    <w:rsid w:val="001235AD"/>
    <w:rsid w:val="00123D20"/>
    <w:rsid w:val="00123DF7"/>
    <w:rsid w:val="0012528D"/>
    <w:rsid w:val="0012699D"/>
    <w:rsid w:val="0012739F"/>
    <w:rsid w:val="00130030"/>
    <w:rsid w:val="001310A4"/>
    <w:rsid w:val="00132C63"/>
    <w:rsid w:val="001331EF"/>
    <w:rsid w:val="0013366B"/>
    <w:rsid w:val="001339EE"/>
    <w:rsid w:val="00133A97"/>
    <w:rsid w:val="00134FC6"/>
    <w:rsid w:val="0013543B"/>
    <w:rsid w:val="00135A4C"/>
    <w:rsid w:val="001375F4"/>
    <w:rsid w:val="001400BB"/>
    <w:rsid w:val="001407DF"/>
    <w:rsid w:val="00141B77"/>
    <w:rsid w:val="00141DBD"/>
    <w:rsid w:val="00141ECC"/>
    <w:rsid w:val="00143058"/>
    <w:rsid w:val="0014346B"/>
    <w:rsid w:val="001440FE"/>
    <w:rsid w:val="001446E2"/>
    <w:rsid w:val="0014482F"/>
    <w:rsid w:val="00145610"/>
    <w:rsid w:val="00146057"/>
    <w:rsid w:val="00146A26"/>
    <w:rsid w:val="00146D9B"/>
    <w:rsid w:val="00151411"/>
    <w:rsid w:val="00151F24"/>
    <w:rsid w:val="0015272B"/>
    <w:rsid w:val="0015298D"/>
    <w:rsid w:val="00153238"/>
    <w:rsid w:val="00153AC9"/>
    <w:rsid w:val="00154EB7"/>
    <w:rsid w:val="00154F1C"/>
    <w:rsid w:val="00155C14"/>
    <w:rsid w:val="0015714E"/>
    <w:rsid w:val="00157328"/>
    <w:rsid w:val="001577A9"/>
    <w:rsid w:val="001578A1"/>
    <w:rsid w:val="00157F20"/>
    <w:rsid w:val="00161BB0"/>
    <w:rsid w:val="00163325"/>
    <w:rsid w:val="00163932"/>
    <w:rsid w:val="00163F31"/>
    <w:rsid w:val="0016583A"/>
    <w:rsid w:val="00165849"/>
    <w:rsid w:val="00165FAB"/>
    <w:rsid w:val="00166653"/>
    <w:rsid w:val="00167B20"/>
    <w:rsid w:val="001729F5"/>
    <w:rsid w:val="00174D6B"/>
    <w:rsid w:val="00176C23"/>
    <w:rsid w:val="00176C38"/>
    <w:rsid w:val="0017708A"/>
    <w:rsid w:val="001773F7"/>
    <w:rsid w:val="00181AD4"/>
    <w:rsid w:val="00183535"/>
    <w:rsid w:val="00184829"/>
    <w:rsid w:val="00184A09"/>
    <w:rsid w:val="00184B3C"/>
    <w:rsid w:val="00187106"/>
    <w:rsid w:val="00192843"/>
    <w:rsid w:val="00194BAD"/>
    <w:rsid w:val="00194DCD"/>
    <w:rsid w:val="001951FC"/>
    <w:rsid w:val="00197E49"/>
    <w:rsid w:val="001A003A"/>
    <w:rsid w:val="001A0BD8"/>
    <w:rsid w:val="001A0DB8"/>
    <w:rsid w:val="001A1537"/>
    <w:rsid w:val="001A1824"/>
    <w:rsid w:val="001A3EB1"/>
    <w:rsid w:val="001A4715"/>
    <w:rsid w:val="001A4A24"/>
    <w:rsid w:val="001A5704"/>
    <w:rsid w:val="001A704C"/>
    <w:rsid w:val="001B07A8"/>
    <w:rsid w:val="001B7247"/>
    <w:rsid w:val="001C0E8E"/>
    <w:rsid w:val="001C1BFC"/>
    <w:rsid w:val="001C3B86"/>
    <w:rsid w:val="001C470C"/>
    <w:rsid w:val="001C508F"/>
    <w:rsid w:val="001C6FA8"/>
    <w:rsid w:val="001D0763"/>
    <w:rsid w:val="001D0890"/>
    <w:rsid w:val="001D4058"/>
    <w:rsid w:val="001D40C2"/>
    <w:rsid w:val="001D4E50"/>
    <w:rsid w:val="001D50AF"/>
    <w:rsid w:val="001D5CCA"/>
    <w:rsid w:val="001D606F"/>
    <w:rsid w:val="001D7875"/>
    <w:rsid w:val="001E45A8"/>
    <w:rsid w:val="001E5C16"/>
    <w:rsid w:val="001E743B"/>
    <w:rsid w:val="001E7ACA"/>
    <w:rsid w:val="001F3205"/>
    <w:rsid w:val="001F4D96"/>
    <w:rsid w:val="001F52E7"/>
    <w:rsid w:val="001F559B"/>
    <w:rsid w:val="001F572C"/>
    <w:rsid w:val="001F5959"/>
    <w:rsid w:val="001F62C4"/>
    <w:rsid w:val="001F6AC9"/>
    <w:rsid w:val="001F737D"/>
    <w:rsid w:val="002015AD"/>
    <w:rsid w:val="002026BA"/>
    <w:rsid w:val="002028A0"/>
    <w:rsid w:val="00202ECD"/>
    <w:rsid w:val="00203F0C"/>
    <w:rsid w:val="002048C1"/>
    <w:rsid w:val="00205ABC"/>
    <w:rsid w:val="0020662D"/>
    <w:rsid w:val="00207F85"/>
    <w:rsid w:val="002109A3"/>
    <w:rsid w:val="00211365"/>
    <w:rsid w:val="00212FED"/>
    <w:rsid w:val="00213A52"/>
    <w:rsid w:val="00217D5E"/>
    <w:rsid w:val="0022391E"/>
    <w:rsid w:val="0022483A"/>
    <w:rsid w:val="002255C1"/>
    <w:rsid w:val="002257FE"/>
    <w:rsid w:val="00225E0B"/>
    <w:rsid w:val="00225EDF"/>
    <w:rsid w:val="002268F7"/>
    <w:rsid w:val="00227DD0"/>
    <w:rsid w:val="00227ED9"/>
    <w:rsid w:val="002377E1"/>
    <w:rsid w:val="002378FD"/>
    <w:rsid w:val="002379A3"/>
    <w:rsid w:val="002402AF"/>
    <w:rsid w:val="00240916"/>
    <w:rsid w:val="00241028"/>
    <w:rsid w:val="00243146"/>
    <w:rsid w:val="002474CF"/>
    <w:rsid w:val="00252525"/>
    <w:rsid w:val="00252D34"/>
    <w:rsid w:val="00253608"/>
    <w:rsid w:val="00253E59"/>
    <w:rsid w:val="00253F55"/>
    <w:rsid w:val="00254C3C"/>
    <w:rsid w:val="00255503"/>
    <w:rsid w:val="00255D09"/>
    <w:rsid w:val="00256092"/>
    <w:rsid w:val="00262736"/>
    <w:rsid w:val="0026281F"/>
    <w:rsid w:val="00262EEE"/>
    <w:rsid w:val="00262F1F"/>
    <w:rsid w:val="0026378A"/>
    <w:rsid w:val="00263D17"/>
    <w:rsid w:val="00263D30"/>
    <w:rsid w:val="002659B5"/>
    <w:rsid w:val="00265AE7"/>
    <w:rsid w:val="0026643D"/>
    <w:rsid w:val="00266A82"/>
    <w:rsid w:val="00270E39"/>
    <w:rsid w:val="00271C8E"/>
    <w:rsid w:val="002728E4"/>
    <w:rsid w:val="002765D4"/>
    <w:rsid w:val="00280835"/>
    <w:rsid w:val="00281559"/>
    <w:rsid w:val="00281BDE"/>
    <w:rsid w:val="00282FA1"/>
    <w:rsid w:val="0028397E"/>
    <w:rsid w:val="0028452E"/>
    <w:rsid w:val="00284D50"/>
    <w:rsid w:val="002864C8"/>
    <w:rsid w:val="002878DE"/>
    <w:rsid w:val="00290CB7"/>
    <w:rsid w:val="00290CFB"/>
    <w:rsid w:val="00291186"/>
    <w:rsid w:val="00291A45"/>
    <w:rsid w:val="002920DF"/>
    <w:rsid w:val="0029286C"/>
    <w:rsid w:val="002937E4"/>
    <w:rsid w:val="00293C0E"/>
    <w:rsid w:val="00293DBD"/>
    <w:rsid w:val="00296278"/>
    <w:rsid w:val="002A02E5"/>
    <w:rsid w:val="002A03D0"/>
    <w:rsid w:val="002A0609"/>
    <w:rsid w:val="002A3AB6"/>
    <w:rsid w:val="002A4584"/>
    <w:rsid w:val="002A4BBC"/>
    <w:rsid w:val="002A67A3"/>
    <w:rsid w:val="002A7087"/>
    <w:rsid w:val="002A71FD"/>
    <w:rsid w:val="002B0D1A"/>
    <w:rsid w:val="002B239B"/>
    <w:rsid w:val="002B3341"/>
    <w:rsid w:val="002B679B"/>
    <w:rsid w:val="002B6812"/>
    <w:rsid w:val="002B6B2D"/>
    <w:rsid w:val="002B70ED"/>
    <w:rsid w:val="002B7302"/>
    <w:rsid w:val="002C05AB"/>
    <w:rsid w:val="002C355D"/>
    <w:rsid w:val="002C3F7F"/>
    <w:rsid w:val="002C41F5"/>
    <w:rsid w:val="002C7C25"/>
    <w:rsid w:val="002C7CBA"/>
    <w:rsid w:val="002D0BBD"/>
    <w:rsid w:val="002D3645"/>
    <w:rsid w:val="002D4A3F"/>
    <w:rsid w:val="002D58A9"/>
    <w:rsid w:val="002D6451"/>
    <w:rsid w:val="002D7EFF"/>
    <w:rsid w:val="002E4D02"/>
    <w:rsid w:val="002F069F"/>
    <w:rsid w:val="002F3DCD"/>
    <w:rsid w:val="002F5A64"/>
    <w:rsid w:val="002F6888"/>
    <w:rsid w:val="002F6BFD"/>
    <w:rsid w:val="00300B53"/>
    <w:rsid w:val="003011DC"/>
    <w:rsid w:val="00301BC8"/>
    <w:rsid w:val="003020C0"/>
    <w:rsid w:val="00305448"/>
    <w:rsid w:val="0030621E"/>
    <w:rsid w:val="00306AC8"/>
    <w:rsid w:val="00307C86"/>
    <w:rsid w:val="00310796"/>
    <w:rsid w:val="003110A3"/>
    <w:rsid w:val="00311E50"/>
    <w:rsid w:val="00312F1D"/>
    <w:rsid w:val="00313301"/>
    <w:rsid w:val="00313F7F"/>
    <w:rsid w:val="00314750"/>
    <w:rsid w:val="00315632"/>
    <w:rsid w:val="00315D6A"/>
    <w:rsid w:val="00317B02"/>
    <w:rsid w:val="00321DAA"/>
    <w:rsid w:val="0032531C"/>
    <w:rsid w:val="003276A6"/>
    <w:rsid w:val="00327F0E"/>
    <w:rsid w:val="0033056E"/>
    <w:rsid w:val="00330B1C"/>
    <w:rsid w:val="0033117B"/>
    <w:rsid w:val="00332910"/>
    <w:rsid w:val="00332E5F"/>
    <w:rsid w:val="003341C0"/>
    <w:rsid w:val="0033469D"/>
    <w:rsid w:val="003353AC"/>
    <w:rsid w:val="0033553A"/>
    <w:rsid w:val="003359B3"/>
    <w:rsid w:val="0033666E"/>
    <w:rsid w:val="00337A54"/>
    <w:rsid w:val="00337FB4"/>
    <w:rsid w:val="00341F5F"/>
    <w:rsid w:val="00342A12"/>
    <w:rsid w:val="003436DD"/>
    <w:rsid w:val="003452D4"/>
    <w:rsid w:val="00346741"/>
    <w:rsid w:val="00346DFC"/>
    <w:rsid w:val="00351177"/>
    <w:rsid w:val="00352FAA"/>
    <w:rsid w:val="00353DF0"/>
    <w:rsid w:val="00355925"/>
    <w:rsid w:val="00357AF3"/>
    <w:rsid w:val="003616D8"/>
    <w:rsid w:val="00363456"/>
    <w:rsid w:val="00364842"/>
    <w:rsid w:val="0036509D"/>
    <w:rsid w:val="003657E0"/>
    <w:rsid w:val="003657ED"/>
    <w:rsid w:val="00365B82"/>
    <w:rsid w:val="00366C66"/>
    <w:rsid w:val="0037038B"/>
    <w:rsid w:val="003726E6"/>
    <w:rsid w:val="00372997"/>
    <w:rsid w:val="0037458D"/>
    <w:rsid w:val="00374D6C"/>
    <w:rsid w:val="00376B13"/>
    <w:rsid w:val="003831C6"/>
    <w:rsid w:val="00383297"/>
    <w:rsid w:val="00383803"/>
    <w:rsid w:val="00385481"/>
    <w:rsid w:val="00387DFA"/>
    <w:rsid w:val="0039105C"/>
    <w:rsid w:val="00391D42"/>
    <w:rsid w:val="00392608"/>
    <w:rsid w:val="00392D0C"/>
    <w:rsid w:val="00392FAF"/>
    <w:rsid w:val="003954A0"/>
    <w:rsid w:val="003957E2"/>
    <w:rsid w:val="00395B65"/>
    <w:rsid w:val="003961BF"/>
    <w:rsid w:val="00396FC6"/>
    <w:rsid w:val="003A0C4B"/>
    <w:rsid w:val="003A14F9"/>
    <w:rsid w:val="003A1D36"/>
    <w:rsid w:val="003A1D86"/>
    <w:rsid w:val="003A21CB"/>
    <w:rsid w:val="003A33E3"/>
    <w:rsid w:val="003A5098"/>
    <w:rsid w:val="003A60DA"/>
    <w:rsid w:val="003A6366"/>
    <w:rsid w:val="003B042D"/>
    <w:rsid w:val="003B164B"/>
    <w:rsid w:val="003B281B"/>
    <w:rsid w:val="003B4B42"/>
    <w:rsid w:val="003B4DEA"/>
    <w:rsid w:val="003B4F37"/>
    <w:rsid w:val="003B52DE"/>
    <w:rsid w:val="003B5C81"/>
    <w:rsid w:val="003B7184"/>
    <w:rsid w:val="003C155C"/>
    <w:rsid w:val="003C34AB"/>
    <w:rsid w:val="003C48BE"/>
    <w:rsid w:val="003D0E6B"/>
    <w:rsid w:val="003D102E"/>
    <w:rsid w:val="003D3640"/>
    <w:rsid w:val="003D3A90"/>
    <w:rsid w:val="003D740E"/>
    <w:rsid w:val="003E18AF"/>
    <w:rsid w:val="003E47CF"/>
    <w:rsid w:val="003E4ACE"/>
    <w:rsid w:val="003E5092"/>
    <w:rsid w:val="003E54D9"/>
    <w:rsid w:val="003E6763"/>
    <w:rsid w:val="003E723C"/>
    <w:rsid w:val="003E7318"/>
    <w:rsid w:val="003E7372"/>
    <w:rsid w:val="003F0650"/>
    <w:rsid w:val="003F0840"/>
    <w:rsid w:val="003F0DBB"/>
    <w:rsid w:val="003F25E1"/>
    <w:rsid w:val="003F4E84"/>
    <w:rsid w:val="003F548C"/>
    <w:rsid w:val="003F574F"/>
    <w:rsid w:val="003F6111"/>
    <w:rsid w:val="003F6544"/>
    <w:rsid w:val="003F65DD"/>
    <w:rsid w:val="003F6804"/>
    <w:rsid w:val="003F7F87"/>
    <w:rsid w:val="00403ABB"/>
    <w:rsid w:val="00403BFA"/>
    <w:rsid w:val="004042FE"/>
    <w:rsid w:val="00405008"/>
    <w:rsid w:val="00406075"/>
    <w:rsid w:val="00406385"/>
    <w:rsid w:val="0040737E"/>
    <w:rsid w:val="00410A61"/>
    <w:rsid w:val="004119B6"/>
    <w:rsid w:val="00412386"/>
    <w:rsid w:val="004128C7"/>
    <w:rsid w:val="0041355F"/>
    <w:rsid w:val="00414075"/>
    <w:rsid w:val="00414AB0"/>
    <w:rsid w:val="00420039"/>
    <w:rsid w:val="004206B9"/>
    <w:rsid w:val="00420FD9"/>
    <w:rsid w:val="0042231E"/>
    <w:rsid w:val="00423707"/>
    <w:rsid w:val="0042474A"/>
    <w:rsid w:val="00424A8C"/>
    <w:rsid w:val="00424C9E"/>
    <w:rsid w:val="00424CD5"/>
    <w:rsid w:val="0042540C"/>
    <w:rsid w:val="00425511"/>
    <w:rsid w:val="00425FFA"/>
    <w:rsid w:val="004263E2"/>
    <w:rsid w:val="004274F2"/>
    <w:rsid w:val="00431287"/>
    <w:rsid w:val="0043179B"/>
    <w:rsid w:val="004341BE"/>
    <w:rsid w:val="00435D79"/>
    <w:rsid w:val="00440C26"/>
    <w:rsid w:val="00441809"/>
    <w:rsid w:val="00441C17"/>
    <w:rsid w:val="00441CA8"/>
    <w:rsid w:val="00442C6F"/>
    <w:rsid w:val="00444141"/>
    <w:rsid w:val="00444DB4"/>
    <w:rsid w:val="00444F75"/>
    <w:rsid w:val="00445B17"/>
    <w:rsid w:val="00446868"/>
    <w:rsid w:val="00447A62"/>
    <w:rsid w:val="00447C6E"/>
    <w:rsid w:val="00447EAD"/>
    <w:rsid w:val="004514AB"/>
    <w:rsid w:val="00452676"/>
    <w:rsid w:val="00453154"/>
    <w:rsid w:val="00453BBA"/>
    <w:rsid w:val="0045409A"/>
    <w:rsid w:val="004564BE"/>
    <w:rsid w:val="004619DB"/>
    <w:rsid w:val="00462237"/>
    <w:rsid w:val="004639EC"/>
    <w:rsid w:val="00464565"/>
    <w:rsid w:val="0046490D"/>
    <w:rsid w:val="00464A07"/>
    <w:rsid w:val="004655BC"/>
    <w:rsid w:val="00465958"/>
    <w:rsid w:val="004661D4"/>
    <w:rsid w:val="00466B44"/>
    <w:rsid w:val="00466C01"/>
    <w:rsid w:val="00470655"/>
    <w:rsid w:val="004706B0"/>
    <w:rsid w:val="0047129B"/>
    <w:rsid w:val="004714AB"/>
    <w:rsid w:val="00471CC3"/>
    <w:rsid w:val="0047205E"/>
    <w:rsid w:val="00472066"/>
    <w:rsid w:val="00474E5E"/>
    <w:rsid w:val="0047513A"/>
    <w:rsid w:val="004757E5"/>
    <w:rsid w:val="00477126"/>
    <w:rsid w:val="00481E1B"/>
    <w:rsid w:val="00482EE7"/>
    <w:rsid w:val="004834C6"/>
    <w:rsid w:val="004848A7"/>
    <w:rsid w:val="004849DB"/>
    <w:rsid w:val="004856B4"/>
    <w:rsid w:val="00485848"/>
    <w:rsid w:val="00485903"/>
    <w:rsid w:val="00487163"/>
    <w:rsid w:val="004871B8"/>
    <w:rsid w:val="0048755E"/>
    <w:rsid w:val="00490E2D"/>
    <w:rsid w:val="00491B85"/>
    <w:rsid w:val="004926B4"/>
    <w:rsid w:val="004A035D"/>
    <w:rsid w:val="004A109D"/>
    <w:rsid w:val="004A16EB"/>
    <w:rsid w:val="004A26B2"/>
    <w:rsid w:val="004A40C8"/>
    <w:rsid w:val="004A4CBE"/>
    <w:rsid w:val="004A61F6"/>
    <w:rsid w:val="004A645F"/>
    <w:rsid w:val="004A6FCC"/>
    <w:rsid w:val="004B1DD9"/>
    <w:rsid w:val="004B250B"/>
    <w:rsid w:val="004B2FBF"/>
    <w:rsid w:val="004B712D"/>
    <w:rsid w:val="004C033D"/>
    <w:rsid w:val="004C05D9"/>
    <w:rsid w:val="004C0623"/>
    <w:rsid w:val="004C167B"/>
    <w:rsid w:val="004C25E3"/>
    <w:rsid w:val="004C2B55"/>
    <w:rsid w:val="004C322C"/>
    <w:rsid w:val="004D0911"/>
    <w:rsid w:val="004D16C4"/>
    <w:rsid w:val="004D475B"/>
    <w:rsid w:val="004D5FDA"/>
    <w:rsid w:val="004D6475"/>
    <w:rsid w:val="004D706C"/>
    <w:rsid w:val="004E160E"/>
    <w:rsid w:val="004E188D"/>
    <w:rsid w:val="004E1E50"/>
    <w:rsid w:val="004E1E74"/>
    <w:rsid w:val="004E234B"/>
    <w:rsid w:val="004E2471"/>
    <w:rsid w:val="004E265D"/>
    <w:rsid w:val="004E3353"/>
    <w:rsid w:val="004E45CE"/>
    <w:rsid w:val="004E4DA8"/>
    <w:rsid w:val="004E4E23"/>
    <w:rsid w:val="004E55F5"/>
    <w:rsid w:val="004E584D"/>
    <w:rsid w:val="004E58B3"/>
    <w:rsid w:val="004E69CA"/>
    <w:rsid w:val="004E6E75"/>
    <w:rsid w:val="004F09CE"/>
    <w:rsid w:val="004F0A9C"/>
    <w:rsid w:val="004F3431"/>
    <w:rsid w:val="004F46E0"/>
    <w:rsid w:val="004F4F6C"/>
    <w:rsid w:val="004F7216"/>
    <w:rsid w:val="00500683"/>
    <w:rsid w:val="00501B48"/>
    <w:rsid w:val="005028CB"/>
    <w:rsid w:val="005037BC"/>
    <w:rsid w:val="005041E8"/>
    <w:rsid w:val="00506385"/>
    <w:rsid w:val="005075BC"/>
    <w:rsid w:val="005172F2"/>
    <w:rsid w:val="00517AF4"/>
    <w:rsid w:val="00520211"/>
    <w:rsid w:val="00522ECF"/>
    <w:rsid w:val="005259FA"/>
    <w:rsid w:val="00527B24"/>
    <w:rsid w:val="005330E2"/>
    <w:rsid w:val="005330FD"/>
    <w:rsid w:val="00533C4E"/>
    <w:rsid w:val="00537E8A"/>
    <w:rsid w:val="005421AE"/>
    <w:rsid w:val="005440EC"/>
    <w:rsid w:val="00544BEE"/>
    <w:rsid w:val="0054695F"/>
    <w:rsid w:val="00551ADD"/>
    <w:rsid w:val="00553039"/>
    <w:rsid w:val="005547EF"/>
    <w:rsid w:val="005549C4"/>
    <w:rsid w:val="00555997"/>
    <w:rsid w:val="00560BD8"/>
    <w:rsid w:val="005618BF"/>
    <w:rsid w:val="00561C1B"/>
    <w:rsid w:val="005630A6"/>
    <w:rsid w:val="005648C3"/>
    <w:rsid w:val="0056555A"/>
    <w:rsid w:val="00567FC6"/>
    <w:rsid w:val="00577131"/>
    <w:rsid w:val="0057768A"/>
    <w:rsid w:val="00580446"/>
    <w:rsid w:val="00580CE5"/>
    <w:rsid w:val="00584BDE"/>
    <w:rsid w:val="00584FA0"/>
    <w:rsid w:val="0058530C"/>
    <w:rsid w:val="00585404"/>
    <w:rsid w:val="0058576A"/>
    <w:rsid w:val="00585C12"/>
    <w:rsid w:val="00586843"/>
    <w:rsid w:val="00586EA2"/>
    <w:rsid w:val="005873D3"/>
    <w:rsid w:val="005909FC"/>
    <w:rsid w:val="00590AFC"/>
    <w:rsid w:val="00590C36"/>
    <w:rsid w:val="00592A0E"/>
    <w:rsid w:val="00594B90"/>
    <w:rsid w:val="0059503B"/>
    <w:rsid w:val="005A08C9"/>
    <w:rsid w:val="005A0F0D"/>
    <w:rsid w:val="005A3924"/>
    <w:rsid w:val="005A3F3D"/>
    <w:rsid w:val="005A5B3C"/>
    <w:rsid w:val="005A62DB"/>
    <w:rsid w:val="005A6ECB"/>
    <w:rsid w:val="005B1FC8"/>
    <w:rsid w:val="005B2AC0"/>
    <w:rsid w:val="005B2E3B"/>
    <w:rsid w:val="005B367B"/>
    <w:rsid w:val="005B3DE2"/>
    <w:rsid w:val="005B453C"/>
    <w:rsid w:val="005C03C0"/>
    <w:rsid w:val="005C1C4B"/>
    <w:rsid w:val="005C2DB7"/>
    <w:rsid w:val="005C35D2"/>
    <w:rsid w:val="005C62C3"/>
    <w:rsid w:val="005D09EB"/>
    <w:rsid w:val="005D24C5"/>
    <w:rsid w:val="005D4A68"/>
    <w:rsid w:val="005D4D85"/>
    <w:rsid w:val="005D605A"/>
    <w:rsid w:val="005D698B"/>
    <w:rsid w:val="005D73B5"/>
    <w:rsid w:val="005D7437"/>
    <w:rsid w:val="005D7C2E"/>
    <w:rsid w:val="005D7DF8"/>
    <w:rsid w:val="005E05CD"/>
    <w:rsid w:val="005E0E68"/>
    <w:rsid w:val="005E2A3C"/>
    <w:rsid w:val="005E2A8F"/>
    <w:rsid w:val="005E2C03"/>
    <w:rsid w:val="005E3D46"/>
    <w:rsid w:val="005E3D64"/>
    <w:rsid w:val="005E54FA"/>
    <w:rsid w:val="005E6A0E"/>
    <w:rsid w:val="005E6ACD"/>
    <w:rsid w:val="005E7C00"/>
    <w:rsid w:val="005E7F78"/>
    <w:rsid w:val="005F290D"/>
    <w:rsid w:val="005F31DD"/>
    <w:rsid w:val="005F3C04"/>
    <w:rsid w:val="005F47A7"/>
    <w:rsid w:val="005F5875"/>
    <w:rsid w:val="006000F4"/>
    <w:rsid w:val="006021E6"/>
    <w:rsid w:val="00603172"/>
    <w:rsid w:val="00603656"/>
    <w:rsid w:val="00603E33"/>
    <w:rsid w:val="0060588D"/>
    <w:rsid w:val="006063EE"/>
    <w:rsid w:val="00607530"/>
    <w:rsid w:val="006120B0"/>
    <w:rsid w:val="00612CD7"/>
    <w:rsid w:val="00612FF6"/>
    <w:rsid w:val="00615143"/>
    <w:rsid w:val="006155EF"/>
    <w:rsid w:val="00615C67"/>
    <w:rsid w:val="0061658F"/>
    <w:rsid w:val="00616EBB"/>
    <w:rsid w:val="00617475"/>
    <w:rsid w:val="00621086"/>
    <w:rsid w:val="006213A3"/>
    <w:rsid w:val="006224C5"/>
    <w:rsid w:val="00622E81"/>
    <w:rsid w:val="0062368A"/>
    <w:rsid w:val="006238EF"/>
    <w:rsid w:val="006255E7"/>
    <w:rsid w:val="006257F0"/>
    <w:rsid w:val="00631AF4"/>
    <w:rsid w:val="0063270C"/>
    <w:rsid w:val="006336F2"/>
    <w:rsid w:val="00634381"/>
    <w:rsid w:val="0063474B"/>
    <w:rsid w:val="00636FC5"/>
    <w:rsid w:val="006379FE"/>
    <w:rsid w:val="00637B7C"/>
    <w:rsid w:val="006400FA"/>
    <w:rsid w:val="0064090A"/>
    <w:rsid w:val="00640E71"/>
    <w:rsid w:val="00642E5A"/>
    <w:rsid w:val="00643723"/>
    <w:rsid w:val="006445DD"/>
    <w:rsid w:val="00644921"/>
    <w:rsid w:val="006449F1"/>
    <w:rsid w:val="00645109"/>
    <w:rsid w:val="00645176"/>
    <w:rsid w:val="006503D1"/>
    <w:rsid w:val="00650A99"/>
    <w:rsid w:val="0065364C"/>
    <w:rsid w:val="00653656"/>
    <w:rsid w:val="00656414"/>
    <w:rsid w:val="0065713C"/>
    <w:rsid w:val="0065757F"/>
    <w:rsid w:val="00661176"/>
    <w:rsid w:val="006628E4"/>
    <w:rsid w:val="00662980"/>
    <w:rsid w:val="00662B40"/>
    <w:rsid w:val="006632D0"/>
    <w:rsid w:val="00664B3A"/>
    <w:rsid w:val="00666BD4"/>
    <w:rsid w:val="006673A2"/>
    <w:rsid w:val="00667631"/>
    <w:rsid w:val="006701F1"/>
    <w:rsid w:val="006718F0"/>
    <w:rsid w:val="00676801"/>
    <w:rsid w:val="006773F7"/>
    <w:rsid w:val="006809E2"/>
    <w:rsid w:val="00681E3B"/>
    <w:rsid w:val="00685371"/>
    <w:rsid w:val="00685467"/>
    <w:rsid w:val="006860CA"/>
    <w:rsid w:val="00687CFB"/>
    <w:rsid w:val="0069050F"/>
    <w:rsid w:val="00691373"/>
    <w:rsid w:val="00691BCA"/>
    <w:rsid w:val="00691CF8"/>
    <w:rsid w:val="0069279F"/>
    <w:rsid w:val="00693CC5"/>
    <w:rsid w:val="006947BA"/>
    <w:rsid w:val="00695E9B"/>
    <w:rsid w:val="00696447"/>
    <w:rsid w:val="00696D95"/>
    <w:rsid w:val="006A1582"/>
    <w:rsid w:val="006A41AB"/>
    <w:rsid w:val="006A4AAE"/>
    <w:rsid w:val="006A4BB1"/>
    <w:rsid w:val="006A6645"/>
    <w:rsid w:val="006A6E16"/>
    <w:rsid w:val="006B0249"/>
    <w:rsid w:val="006B0B8A"/>
    <w:rsid w:val="006B0D1C"/>
    <w:rsid w:val="006B167E"/>
    <w:rsid w:val="006B326E"/>
    <w:rsid w:val="006B3A81"/>
    <w:rsid w:val="006B4109"/>
    <w:rsid w:val="006B4253"/>
    <w:rsid w:val="006B6681"/>
    <w:rsid w:val="006B6AD9"/>
    <w:rsid w:val="006B7B24"/>
    <w:rsid w:val="006B7F37"/>
    <w:rsid w:val="006C0094"/>
    <w:rsid w:val="006C06B7"/>
    <w:rsid w:val="006C0872"/>
    <w:rsid w:val="006C0D1B"/>
    <w:rsid w:val="006C2500"/>
    <w:rsid w:val="006C2AE9"/>
    <w:rsid w:val="006C2D7E"/>
    <w:rsid w:val="006C362A"/>
    <w:rsid w:val="006C51DB"/>
    <w:rsid w:val="006D0420"/>
    <w:rsid w:val="006D0769"/>
    <w:rsid w:val="006D4C9C"/>
    <w:rsid w:val="006D5680"/>
    <w:rsid w:val="006D64F2"/>
    <w:rsid w:val="006D665B"/>
    <w:rsid w:val="006D66AB"/>
    <w:rsid w:val="006E16BE"/>
    <w:rsid w:val="006E179A"/>
    <w:rsid w:val="006E1B11"/>
    <w:rsid w:val="006E2ADD"/>
    <w:rsid w:val="006E478D"/>
    <w:rsid w:val="006E6804"/>
    <w:rsid w:val="006E6EA1"/>
    <w:rsid w:val="006E6ED3"/>
    <w:rsid w:val="006E7247"/>
    <w:rsid w:val="006F1D72"/>
    <w:rsid w:val="006F2C49"/>
    <w:rsid w:val="006F331F"/>
    <w:rsid w:val="006F4127"/>
    <w:rsid w:val="006F4475"/>
    <w:rsid w:val="006F44D2"/>
    <w:rsid w:val="006F48DB"/>
    <w:rsid w:val="006F51EE"/>
    <w:rsid w:val="006F5C05"/>
    <w:rsid w:val="006F5D57"/>
    <w:rsid w:val="006F7A15"/>
    <w:rsid w:val="006F7A66"/>
    <w:rsid w:val="00700487"/>
    <w:rsid w:val="00700D85"/>
    <w:rsid w:val="007013BF"/>
    <w:rsid w:val="00701770"/>
    <w:rsid w:val="0070180D"/>
    <w:rsid w:val="0070295C"/>
    <w:rsid w:val="00703393"/>
    <w:rsid w:val="0070432F"/>
    <w:rsid w:val="00704E4D"/>
    <w:rsid w:val="00706657"/>
    <w:rsid w:val="007102ED"/>
    <w:rsid w:val="0071034F"/>
    <w:rsid w:val="0071068E"/>
    <w:rsid w:val="00711A64"/>
    <w:rsid w:val="007121A1"/>
    <w:rsid w:val="00714551"/>
    <w:rsid w:val="0071642E"/>
    <w:rsid w:val="007214EB"/>
    <w:rsid w:val="007237DF"/>
    <w:rsid w:val="00723CAC"/>
    <w:rsid w:val="007257F1"/>
    <w:rsid w:val="00725D30"/>
    <w:rsid w:val="007267CA"/>
    <w:rsid w:val="00727514"/>
    <w:rsid w:val="00730CF1"/>
    <w:rsid w:val="007314A0"/>
    <w:rsid w:val="007320A4"/>
    <w:rsid w:val="00733B35"/>
    <w:rsid w:val="00734353"/>
    <w:rsid w:val="007347D7"/>
    <w:rsid w:val="007361A8"/>
    <w:rsid w:val="00740E13"/>
    <w:rsid w:val="00741CD4"/>
    <w:rsid w:val="007431DB"/>
    <w:rsid w:val="007437A1"/>
    <w:rsid w:val="00745357"/>
    <w:rsid w:val="007468E2"/>
    <w:rsid w:val="00747809"/>
    <w:rsid w:val="00747A1A"/>
    <w:rsid w:val="0075206C"/>
    <w:rsid w:val="00753520"/>
    <w:rsid w:val="00755D66"/>
    <w:rsid w:val="007569A4"/>
    <w:rsid w:val="00756E13"/>
    <w:rsid w:val="00757A89"/>
    <w:rsid w:val="00757B8E"/>
    <w:rsid w:val="00760CAD"/>
    <w:rsid w:val="007618C9"/>
    <w:rsid w:val="00762686"/>
    <w:rsid w:val="00763347"/>
    <w:rsid w:val="00763ACD"/>
    <w:rsid w:val="007642AC"/>
    <w:rsid w:val="00764554"/>
    <w:rsid w:val="00766A23"/>
    <w:rsid w:val="0077020C"/>
    <w:rsid w:val="00773BAC"/>
    <w:rsid w:val="00777335"/>
    <w:rsid w:val="00780132"/>
    <w:rsid w:val="00781B7E"/>
    <w:rsid w:val="00781DA0"/>
    <w:rsid w:val="00782FF4"/>
    <w:rsid w:val="0078330A"/>
    <w:rsid w:val="00783F92"/>
    <w:rsid w:val="00783FAD"/>
    <w:rsid w:val="0078418C"/>
    <w:rsid w:val="00784BAC"/>
    <w:rsid w:val="00785220"/>
    <w:rsid w:val="00785238"/>
    <w:rsid w:val="007869DA"/>
    <w:rsid w:val="00786E6A"/>
    <w:rsid w:val="00787075"/>
    <w:rsid w:val="007917FD"/>
    <w:rsid w:val="00792202"/>
    <w:rsid w:val="00794129"/>
    <w:rsid w:val="007955C4"/>
    <w:rsid w:val="00796942"/>
    <w:rsid w:val="00797ABE"/>
    <w:rsid w:val="007A13B3"/>
    <w:rsid w:val="007A1A08"/>
    <w:rsid w:val="007A3B35"/>
    <w:rsid w:val="007A3FD2"/>
    <w:rsid w:val="007A4246"/>
    <w:rsid w:val="007A639B"/>
    <w:rsid w:val="007A65C7"/>
    <w:rsid w:val="007A6629"/>
    <w:rsid w:val="007A7498"/>
    <w:rsid w:val="007B062E"/>
    <w:rsid w:val="007B4827"/>
    <w:rsid w:val="007B542A"/>
    <w:rsid w:val="007B5859"/>
    <w:rsid w:val="007B5EE6"/>
    <w:rsid w:val="007B6ECF"/>
    <w:rsid w:val="007B7EC1"/>
    <w:rsid w:val="007C047F"/>
    <w:rsid w:val="007C083A"/>
    <w:rsid w:val="007C0964"/>
    <w:rsid w:val="007C14E6"/>
    <w:rsid w:val="007C15C8"/>
    <w:rsid w:val="007C1709"/>
    <w:rsid w:val="007C36E5"/>
    <w:rsid w:val="007C39ED"/>
    <w:rsid w:val="007C52F1"/>
    <w:rsid w:val="007C6480"/>
    <w:rsid w:val="007C65B1"/>
    <w:rsid w:val="007D0A98"/>
    <w:rsid w:val="007D1363"/>
    <w:rsid w:val="007D16A2"/>
    <w:rsid w:val="007D229A"/>
    <w:rsid w:val="007D24A5"/>
    <w:rsid w:val="007D2BF9"/>
    <w:rsid w:val="007D4578"/>
    <w:rsid w:val="007D4798"/>
    <w:rsid w:val="007D4C6F"/>
    <w:rsid w:val="007D4DCD"/>
    <w:rsid w:val="007D4F12"/>
    <w:rsid w:val="007D6465"/>
    <w:rsid w:val="007D7B45"/>
    <w:rsid w:val="007D7FBA"/>
    <w:rsid w:val="007E05CB"/>
    <w:rsid w:val="007E088A"/>
    <w:rsid w:val="007E11E4"/>
    <w:rsid w:val="007E12A5"/>
    <w:rsid w:val="007E13F3"/>
    <w:rsid w:val="007E1F34"/>
    <w:rsid w:val="007E49F4"/>
    <w:rsid w:val="007E4D3E"/>
    <w:rsid w:val="007E6264"/>
    <w:rsid w:val="007E752C"/>
    <w:rsid w:val="007E7A32"/>
    <w:rsid w:val="007F0CB2"/>
    <w:rsid w:val="007F195F"/>
    <w:rsid w:val="007F25A6"/>
    <w:rsid w:val="007F4C74"/>
    <w:rsid w:val="007F731B"/>
    <w:rsid w:val="007F74EB"/>
    <w:rsid w:val="0080102A"/>
    <w:rsid w:val="0080165A"/>
    <w:rsid w:val="00801B6E"/>
    <w:rsid w:val="00802BE9"/>
    <w:rsid w:val="00803A23"/>
    <w:rsid w:val="00803D4F"/>
    <w:rsid w:val="00804265"/>
    <w:rsid w:val="00805475"/>
    <w:rsid w:val="00805E37"/>
    <w:rsid w:val="00805FAC"/>
    <w:rsid w:val="0080613F"/>
    <w:rsid w:val="0080796C"/>
    <w:rsid w:val="00807BA7"/>
    <w:rsid w:val="00807CAE"/>
    <w:rsid w:val="00807CE3"/>
    <w:rsid w:val="0081321D"/>
    <w:rsid w:val="00813959"/>
    <w:rsid w:val="008144BB"/>
    <w:rsid w:val="008147CE"/>
    <w:rsid w:val="00815BC0"/>
    <w:rsid w:val="00815FA7"/>
    <w:rsid w:val="0081610D"/>
    <w:rsid w:val="00816881"/>
    <w:rsid w:val="00816C45"/>
    <w:rsid w:val="00816CA0"/>
    <w:rsid w:val="008219F5"/>
    <w:rsid w:val="00823C51"/>
    <w:rsid w:val="00826388"/>
    <w:rsid w:val="0082678E"/>
    <w:rsid w:val="00827F72"/>
    <w:rsid w:val="00831EF5"/>
    <w:rsid w:val="008338A7"/>
    <w:rsid w:val="00833BAB"/>
    <w:rsid w:val="008341A6"/>
    <w:rsid w:val="008345C9"/>
    <w:rsid w:val="008369D2"/>
    <w:rsid w:val="00837505"/>
    <w:rsid w:val="00837CE9"/>
    <w:rsid w:val="00843882"/>
    <w:rsid w:val="008440CC"/>
    <w:rsid w:val="00844B8D"/>
    <w:rsid w:val="008453C9"/>
    <w:rsid w:val="00846B55"/>
    <w:rsid w:val="00851459"/>
    <w:rsid w:val="00852CF5"/>
    <w:rsid w:val="0085319F"/>
    <w:rsid w:val="008554EE"/>
    <w:rsid w:val="008560AC"/>
    <w:rsid w:val="00857415"/>
    <w:rsid w:val="008606D6"/>
    <w:rsid w:val="008607BE"/>
    <w:rsid w:val="00860EC9"/>
    <w:rsid w:val="00861601"/>
    <w:rsid w:val="00861C89"/>
    <w:rsid w:val="00862AF8"/>
    <w:rsid w:val="00864881"/>
    <w:rsid w:val="0086668B"/>
    <w:rsid w:val="008668B2"/>
    <w:rsid w:val="0086692B"/>
    <w:rsid w:val="00867F64"/>
    <w:rsid w:val="008703B7"/>
    <w:rsid w:val="00870E6A"/>
    <w:rsid w:val="008729FD"/>
    <w:rsid w:val="008755F1"/>
    <w:rsid w:val="00876045"/>
    <w:rsid w:val="00877AB3"/>
    <w:rsid w:val="00877D44"/>
    <w:rsid w:val="00877DCF"/>
    <w:rsid w:val="00881508"/>
    <w:rsid w:val="00882780"/>
    <w:rsid w:val="0088380D"/>
    <w:rsid w:val="00884906"/>
    <w:rsid w:val="00884E24"/>
    <w:rsid w:val="00885542"/>
    <w:rsid w:val="008856E6"/>
    <w:rsid w:val="00885BEA"/>
    <w:rsid w:val="00886211"/>
    <w:rsid w:val="00887620"/>
    <w:rsid w:val="008905A2"/>
    <w:rsid w:val="00891E16"/>
    <w:rsid w:val="00893234"/>
    <w:rsid w:val="0089660F"/>
    <w:rsid w:val="00896CC9"/>
    <w:rsid w:val="008A248F"/>
    <w:rsid w:val="008A4D3B"/>
    <w:rsid w:val="008A66AA"/>
    <w:rsid w:val="008A7102"/>
    <w:rsid w:val="008B0F86"/>
    <w:rsid w:val="008B14CB"/>
    <w:rsid w:val="008B1A58"/>
    <w:rsid w:val="008B3A95"/>
    <w:rsid w:val="008B4057"/>
    <w:rsid w:val="008B56ED"/>
    <w:rsid w:val="008B5A9B"/>
    <w:rsid w:val="008B6905"/>
    <w:rsid w:val="008B6CE6"/>
    <w:rsid w:val="008C0CF4"/>
    <w:rsid w:val="008C16EF"/>
    <w:rsid w:val="008C1DAA"/>
    <w:rsid w:val="008C39AC"/>
    <w:rsid w:val="008C64BA"/>
    <w:rsid w:val="008C6682"/>
    <w:rsid w:val="008C6799"/>
    <w:rsid w:val="008C6E9B"/>
    <w:rsid w:val="008D03E9"/>
    <w:rsid w:val="008D0E0F"/>
    <w:rsid w:val="008D1228"/>
    <w:rsid w:val="008D341C"/>
    <w:rsid w:val="008D41EB"/>
    <w:rsid w:val="008D43B3"/>
    <w:rsid w:val="008D4F2F"/>
    <w:rsid w:val="008D54A0"/>
    <w:rsid w:val="008D5FB0"/>
    <w:rsid w:val="008D6F4F"/>
    <w:rsid w:val="008E42ED"/>
    <w:rsid w:val="008E500E"/>
    <w:rsid w:val="008E5D0F"/>
    <w:rsid w:val="008E610B"/>
    <w:rsid w:val="008E6930"/>
    <w:rsid w:val="008F0B35"/>
    <w:rsid w:val="008F2407"/>
    <w:rsid w:val="008F27E8"/>
    <w:rsid w:val="008F3536"/>
    <w:rsid w:val="008F46D1"/>
    <w:rsid w:val="008F68DD"/>
    <w:rsid w:val="008F7ED0"/>
    <w:rsid w:val="0090170D"/>
    <w:rsid w:val="009027A9"/>
    <w:rsid w:val="00905FB0"/>
    <w:rsid w:val="00906919"/>
    <w:rsid w:val="00906D19"/>
    <w:rsid w:val="00910CEC"/>
    <w:rsid w:val="00911E43"/>
    <w:rsid w:val="00912818"/>
    <w:rsid w:val="00915D5D"/>
    <w:rsid w:val="0091732C"/>
    <w:rsid w:val="00917D5E"/>
    <w:rsid w:val="0092074B"/>
    <w:rsid w:val="009210CF"/>
    <w:rsid w:val="00921137"/>
    <w:rsid w:val="0092197E"/>
    <w:rsid w:val="009219B5"/>
    <w:rsid w:val="0092215E"/>
    <w:rsid w:val="00923F9B"/>
    <w:rsid w:val="00924E5C"/>
    <w:rsid w:val="0092538F"/>
    <w:rsid w:val="00926B4C"/>
    <w:rsid w:val="00927056"/>
    <w:rsid w:val="00927423"/>
    <w:rsid w:val="009276C5"/>
    <w:rsid w:val="00927A45"/>
    <w:rsid w:val="009303A6"/>
    <w:rsid w:val="00933147"/>
    <w:rsid w:val="009348B6"/>
    <w:rsid w:val="009350EB"/>
    <w:rsid w:val="00936436"/>
    <w:rsid w:val="00936DA6"/>
    <w:rsid w:val="00940ADF"/>
    <w:rsid w:val="0094178A"/>
    <w:rsid w:val="00944023"/>
    <w:rsid w:val="0094438C"/>
    <w:rsid w:val="009469C7"/>
    <w:rsid w:val="009501FD"/>
    <w:rsid w:val="009514B8"/>
    <w:rsid w:val="00952538"/>
    <w:rsid w:val="009541B0"/>
    <w:rsid w:val="00955B5A"/>
    <w:rsid w:val="009566E1"/>
    <w:rsid w:val="00956EF2"/>
    <w:rsid w:val="00957581"/>
    <w:rsid w:val="00961CB0"/>
    <w:rsid w:val="00961FCE"/>
    <w:rsid w:val="00965A51"/>
    <w:rsid w:val="00966B9A"/>
    <w:rsid w:val="009725A3"/>
    <w:rsid w:val="0097271F"/>
    <w:rsid w:val="0098102F"/>
    <w:rsid w:val="00981AA2"/>
    <w:rsid w:val="00983775"/>
    <w:rsid w:val="009839C5"/>
    <w:rsid w:val="00983E9C"/>
    <w:rsid w:val="00987051"/>
    <w:rsid w:val="00987C50"/>
    <w:rsid w:val="009903BD"/>
    <w:rsid w:val="0099151C"/>
    <w:rsid w:val="009916CC"/>
    <w:rsid w:val="00993381"/>
    <w:rsid w:val="00994A81"/>
    <w:rsid w:val="00995155"/>
    <w:rsid w:val="00995263"/>
    <w:rsid w:val="009960B6"/>
    <w:rsid w:val="009A065F"/>
    <w:rsid w:val="009A1E94"/>
    <w:rsid w:val="009A2562"/>
    <w:rsid w:val="009A3011"/>
    <w:rsid w:val="009A363D"/>
    <w:rsid w:val="009A7FFA"/>
    <w:rsid w:val="009B1DA7"/>
    <w:rsid w:val="009B3E86"/>
    <w:rsid w:val="009B5FDA"/>
    <w:rsid w:val="009B6772"/>
    <w:rsid w:val="009C0F7C"/>
    <w:rsid w:val="009C38D3"/>
    <w:rsid w:val="009C3B5E"/>
    <w:rsid w:val="009C5024"/>
    <w:rsid w:val="009C5BED"/>
    <w:rsid w:val="009C67E0"/>
    <w:rsid w:val="009C72C4"/>
    <w:rsid w:val="009C7D00"/>
    <w:rsid w:val="009D06E8"/>
    <w:rsid w:val="009D1F9B"/>
    <w:rsid w:val="009D227F"/>
    <w:rsid w:val="009D4FA5"/>
    <w:rsid w:val="009D51A3"/>
    <w:rsid w:val="009E0782"/>
    <w:rsid w:val="009E10C4"/>
    <w:rsid w:val="009E13BD"/>
    <w:rsid w:val="009E236B"/>
    <w:rsid w:val="009E3FEC"/>
    <w:rsid w:val="009E4733"/>
    <w:rsid w:val="009E4E87"/>
    <w:rsid w:val="009E5DE9"/>
    <w:rsid w:val="009E783E"/>
    <w:rsid w:val="009E78A8"/>
    <w:rsid w:val="009E7B5E"/>
    <w:rsid w:val="009F0BCD"/>
    <w:rsid w:val="009F14B6"/>
    <w:rsid w:val="009F4F81"/>
    <w:rsid w:val="009F58FF"/>
    <w:rsid w:val="009F63D4"/>
    <w:rsid w:val="009F648D"/>
    <w:rsid w:val="009F6C0C"/>
    <w:rsid w:val="009F7217"/>
    <w:rsid w:val="009F73FE"/>
    <w:rsid w:val="009F7DDB"/>
    <w:rsid w:val="00A000C7"/>
    <w:rsid w:val="00A00CE8"/>
    <w:rsid w:val="00A0405D"/>
    <w:rsid w:val="00A04556"/>
    <w:rsid w:val="00A0656A"/>
    <w:rsid w:val="00A07028"/>
    <w:rsid w:val="00A1083D"/>
    <w:rsid w:val="00A10B31"/>
    <w:rsid w:val="00A113AD"/>
    <w:rsid w:val="00A12C21"/>
    <w:rsid w:val="00A130E8"/>
    <w:rsid w:val="00A15254"/>
    <w:rsid w:val="00A152F9"/>
    <w:rsid w:val="00A15A31"/>
    <w:rsid w:val="00A15D13"/>
    <w:rsid w:val="00A15D88"/>
    <w:rsid w:val="00A16994"/>
    <w:rsid w:val="00A174EF"/>
    <w:rsid w:val="00A21BC8"/>
    <w:rsid w:val="00A220DE"/>
    <w:rsid w:val="00A22957"/>
    <w:rsid w:val="00A24D51"/>
    <w:rsid w:val="00A259FF"/>
    <w:rsid w:val="00A25DD2"/>
    <w:rsid w:val="00A26926"/>
    <w:rsid w:val="00A27C2F"/>
    <w:rsid w:val="00A30E61"/>
    <w:rsid w:val="00A310EC"/>
    <w:rsid w:val="00A34E9C"/>
    <w:rsid w:val="00A35A77"/>
    <w:rsid w:val="00A35E85"/>
    <w:rsid w:val="00A361B0"/>
    <w:rsid w:val="00A361C9"/>
    <w:rsid w:val="00A40C4B"/>
    <w:rsid w:val="00A42BE6"/>
    <w:rsid w:val="00A42EA3"/>
    <w:rsid w:val="00A43B19"/>
    <w:rsid w:val="00A44317"/>
    <w:rsid w:val="00A443E2"/>
    <w:rsid w:val="00A44AAD"/>
    <w:rsid w:val="00A44C26"/>
    <w:rsid w:val="00A454B2"/>
    <w:rsid w:val="00A45635"/>
    <w:rsid w:val="00A45C9E"/>
    <w:rsid w:val="00A46FB3"/>
    <w:rsid w:val="00A46FBD"/>
    <w:rsid w:val="00A47F79"/>
    <w:rsid w:val="00A54812"/>
    <w:rsid w:val="00A5657E"/>
    <w:rsid w:val="00A56762"/>
    <w:rsid w:val="00A57C01"/>
    <w:rsid w:val="00A602B0"/>
    <w:rsid w:val="00A619F3"/>
    <w:rsid w:val="00A66D33"/>
    <w:rsid w:val="00A70CBA"/>
    <w:rsid w:val="00A7266A"/>
    <w:rsid w:val="00A72DCE"/>
    <w:rsid w:val="00A73C62"/>
    <w:rsid w:val="00A73F93"/>
    <w:rsid w:val="00A74690"/>
    <w:rsid w:val="00A76F8E"/>
    <w:rsid w:val="00A77248"/>
    <w:rsid w:val="00A80B06"/>
    <w:rsid w:val="00A814CA"/>
    <w:rsid w:val="00A81995"/>
    <w:rsid w:val="00A81A1B"/>
    <w:rsid w:val="00A81A8B"/>
    <w:rsid w:val="00A85025"/>
    <w:rsid w:val="00A8514C"/>
    <w:rsid w:val="00A91777"/>
    <w:rsid w:val="00A91F0F"/>
    <w:rsid w:val="00A92254"/>
    <w:rsid w:val="00A94996"/>
    <w:rsid w:val="00A950DC"/>
    <w:rsid w:val="00A95148"/>
    <w:rsid w:val="00A97130"/>
    <w:rsid w:val="00A973C7"/>
    <w:rsid w:val="00A97B34"/>
    <w:rsid w:val="00AA06FF"/>
    <w:rsid w:val="00AA15EC"/>
    <w:rsid w:val="00AA3818"/>
    <w:rsid w:val="00AA61E7"/>
    <w:rsid w:val="00AA6B35"/>
    <w:rsid w:val="00AA6BEF"/>
    <w:rsid w:val="00AA77FD"/>
    <w:rsid w:val="00AA7FB3"/>
    <w:rsid w:val="00AB2149"/>
    <w:rsid w:val="00AB2BB7"/>
    <w:rsid w:val="00AB4561"/>
    <w:rsid w:val="00AB6A64"/>
    <w:rsid w:val="00AC021D"/>
    <w:rsid w:val="00AC0B49"/>
    <w:rsid w:val="00AC2F04"/>
    <w:rsid w:val="00AC4A6A"/>
    <w:rsid w:val="00AC629F"/>
    <w:rsid w:val="00AC6E95"/>
    <w:rsid w:val="00AC779C"/>
    <w:rsid w:val="00AC7D26"/>
    <w:rsid w:val="00AD017C"/>
    <w:rsid w:val="00AD0EBE"/>
    <w:rsid w:val="00AD1587"/>
    <w:rsid w:val="00AD1C4C"/>
    <w:rsid w:val="00AD4AF8"/>
    <w:rsid w:val="00AD545F"/>
    <w:rsid w:val="00AD5C28"/>
    <w:rsid w:val="00AD664D"/>
    <w:rsid w:val="00AE0C56"/>
    <w:rsid w:val="00AE259D"/>
    <w:rsid w:val="00AE2697"/>
    <w:rsid w:val="00AE2770"/>
    <w:rsid w:val="00AE294E"/>
    <w:rsid w:val="00AE3F0B"/>
    <w:rsid w:val="00AE7854"/>
    <w:rsid w:val="00AE7FF9"/>
    <w:rsid w:val="00AF1F08"/>
    <w:rsid w:val="00AF1F94"/>
    <w:rsid w:val="00AF32E9"/>
    <w:rsid w:val="00AF44A5"/>
    <w:rsid w:val="00AF6080"/>
    <w:rsid w:val="00AF6940"/>
    <w:rsid w:val="00AF7CF9"/>
    <w:rsid w:val="00AF7ED1"/>
    <w:rsid w:val="00B00D11"/>
    <w:rsid w:val="00B02C0F"/>
    <w:rsid w:val="00B0353F"/>
    <w:rsid w:val="00B0379A"/>
    <w:rsid w:val="00B047A7"/>
    <w:rsid w:val="00B0530E"/>
    <w:rsid w:val="00B055A0"/>
    <w:rsid w:val="00B06F6D"/>
    <w:rsid w:val="00B10DCD"/>
    <w:rsid w:val="00B10EFD"/>
    <w:rsid w:val="00B1142C"/>
    <w:rsid w:val="00B115EF"/>
    <w:rsid w:val="00B1312D"/>
    <w:rsid w:val="00B13911"/>
    <w:rsid w:val="00B1448A"/>
    <w:rsid w:val="00B160EC"/>
    <w:rsid w:val="00B163F6"/>
    <w:rsid w:val="00B16FA6"/>
    <w:rsid w:val="00B21F9B"/>
    <w:rsid w:val="00B22828"/>
    <w:rsid w:val="00B229B7"/>
    <w:rsid w:val="00B23776"/>
    <w:rsid w:val="00B239E1"/>
    <w:rsid w:val="00B255AD"/>
    <w:rsid w:val="00B2592D"/>
    <w:rsid w:val="00B26132"/>
    <w:rsid w:val="00B26D7C"/>
    <w:rsid w:val="00B27D98"/>
    <w:rsid w:val="00B314B0"/>
    <w:rsid w:val="00B31A64"/>
    <w:rsid w:val="00B326E4"/>
    <w:rsid w:val="00B32B9A"/>
    <w:rsid w:val="00B346F1"/>
    <w:rsid w:val="00B366C8"/>
    <w:rsid w:val="00B36830"/>
    <w:rsid w:val="00B3720E"/>
    <w:rsid w:val="00B4107E"/>
    <w:rsid w:val="00B41130"/>
    <w:rsid w:val="00B41FA6"/>
    <w:rsid w:val="00B423D8"/>
    <w:rsid w:val="00B4292E"/>
    <w:rsid w:val="00B44E24"/>
    <w:rsid w:val="00B45858"/>
    <w:rsid w:val="00B46DA0"/>
    <w:rsid w:val="00B505DE"/>
    <w:rsid w:val="00B513C8"/>
    <w:rsid w:val="00B5141C"/>
    <w:rsid w:val="00B52565"/>
    <w:rsid w:val="00B53726"/>
    <w:rsid w:val="00B53EFA"/>
    <w:rsid w:val="00B54046"/>
    <w:rsid w:val="00B55E15"/>
    <w:rsid w:val="00B5654B"/>
    <w:rsid w:val="00B569A9"/>
    <w:rsid w:val="00B57A62"/>
    <w:rsid w:val="00B6280E"/>
    <w:rsid w:val="00B6396A"/>
    <w:rsid w:val="00B63A23"/>
    <w:rsid w:val="00B6530D"/>
    <w:rsid w:val="00B65893"/>
    <w:rsid w:val="00B6662F"/>
    <w:rsid w:val="00B66B90"/>
    <w:rsid w:val="00B67F8C"/>
    <w:rsid w:val="00B719A4"/>
    <w:rsid w:val="00B73D08"/>
    <w:rsid w:val="00B7496A"/>
    <w:rsid w:val="00B74FFC"/>
    <w:rsid w:val="00B75171"/>
    <w:rsid w:val="00B7709F"/>
    <w:rsid w:val="00B77E2E"/>
    <w:rsid w:val="00B80B10"/>
    <w:rsid w:val="00B811DE"/>
    <w:rsid w:val="00B820AE"/>
    <w:rsid w:val="00B822D1"/>
    <w:rsid w:val="00B829F8"/>
    <w:rsid w:val="00B83141"/>
    <w:rsid w:val="00B8452A"/>
    <w:rsid w:val="00B84FCB"/>
    <w:rsid w:val="00B8616F"/>
    <w:rsid w:val="00B86F70"/>
    <w:rsid w:val="00B87BB7"/>
    <w:rsid w:val="00B87CC4"/>
    <w:rsid w:val="00B87FFD"/>
    <w:rsid w:val="00B90D2D"/>
    <w:rsid w:val="00B9150C"/>
    <w:rsid w:val="00B938D9"/>
    <w:rsid w:val="00B9394B"/>
    <w:rsid w:val="00B943E9"/>
    <w:rsid w:val="00B948C1"/>
    <w:rsid w:val="00B94FE5"/>
    <w:rsid w:val="00B95815"/>
    <w:rsid w:val="00B96FBD"/>
    <w:rsid w:val="00BA0983"/>
    <w:rsid w:val="00BA212B"/>
    <w:rsid w:val="00BA23B9"/>
    <w:rsid w:val="00BA380B"/>
    <w:rsid w:val="00BA4812"/>
    <w:rsid w:val="00BA5BB1"/>
    <w:rsid w:val="00BA5C7E"/>
    <w:rsid w:val="00BA6C21"/>
    <w:rsid w:val="00BA703F"/>
    <w:rsid w:val="00BA79C3"/>
    <w:rsid w:val="00BA7D6C"/>
    <w:rsid w:val="00BA7E8D"/>
    <w:rsid w:val="00BB0180"/>
    <w:rsid w:val="00BB04D5"/>
    <w:rsid w:val="00BB0897"/>
    <w:rsid w:val="00BB1720"/>
    <w:rsid w:val="00BB26B7"/>
    <w:rsid w:val="00BB4720"/>
    <w:rsid w:val="00BB7225"/>
    <w:rsid w:val="00BC16F3"/>
    <w:rsid w:val="00BC1D16"/>
    <w:rsid w:val="00BC2C9B"/>
    <w:rsid w:val="00BC3607"/>
    <w:rsid w:val="00BC36A1"/>
    <w:rsid w:val="00BC3ABD"/>
    <w:rsid w:val="00BC42E9"/>
    <w:rsid w:val="00BC45B8"/>
    <w:rsid w:val="00BC78A3"/>
    <w:rsid w:val="00BD0054"/>
    <w:rsid w:val="00BD0B86"/>
    <w:rsid w:val="00BD4F7A"/>
    <w:rsid w:val="00BD5A5E"/>
    <w:rsid w:val="00BD5CCB"/>
    <w:rsid w:val="00BD677F"/>
    <w:rsid w:val="00BD7991"/>
    <w:rsid w:val="00BE080D"/>
    <w:rsid w:val="00BE137E"/>
    <w:rsid w:val="00BE19AF"/>
    <w:rsid w:val="00BE4EE4"/>
    <w:rsid w:val="00BE6B2E"/>
    <w:rsid w:val="00BE7463"/>
    <w:rsid w:val="00BE78BA"/>
    <w:rsid w:val="00BF40EA"/>
    <w:rsid w:val="00BF52AB"/>
    <w:rsid w:val="00BF707E"/>
    <w:rsid w:val="00C00026"/>
    <w:rsid w:val="00C00304"/>
    <w:rsid w:val="00C035B0"/>
    <w:rsid w:val="00C03B22"/>
    <w:rsid w:val="00C03C0B"/>
    <w:rsid w:val="00C03CD4"/>
    <w:rsid w:val="00C04EF3"/>
    <w:rsid w:val="00C05895"/>
    <w:rsid w:val="00C06CD8"/>
    <w:rsid w:val="00C073C5"/>
    <w:rsid w:val="00C10047"/>
    <w:rsid w:val="00C105E8"/>
    <w:rsid w:val="00C10F01"/>
    <w:rsid w:val="00C13EF2"/>
    <w:rsid w:val="00C13F20"/>
    <w:rsid w:val="00C14E86"/>
    <w:rsid w:val="00C20246"/>
    <w:rsid w:val="00C20F32"/>
    <w:rsid w:val="00C230D2"/>
    <w:rsid w:val="00C23BF3"/>
    <w:rsid w:val="00C248EA"/>
    <w:rsid w:val="00C25BC9"/>
    <w:rsid w:val="00C26782"/>
    <w:rsid w:val="00C30056"/>
    <w:rsid w:val="00C31C7C"/>
    <w:rsid w:val="00C32153"/>
    <w:rsid w:val="00C32562"/>
    <w:rsid w:val="00C3277C"/>
    <w:rsid w:val="00C33A80"/>
    <w:rsid w:val="00C35287"/>
    <w:rsid w:val="00C35317"/>
    <w:rsid w:val="00C360D8"/>
    <w:rsid w:val="00C36F79"/>
    <w:rsid w:val="00C4076B"/>
    <w:rsid w:val="00C40890"/>
    <w:rsid w:val="00C41BE8"/>
    <w:rsid w:val="00C4537E"/>
    <w:rsid w:val="00C475C7"/>
    <w:rsid w:val="00C47A82"/>
    <w:rsid w:val="00C50214"/>
    <w:rsid w:val="00C50DC6"/>
    <w:rsid w:val="00C513A9"/>
    <w:rsid w:val="00C53C56"/>
    <w:rsid w:val="00C55055"/>
    <w:rsid w:val="00C55D83"/>
    <w:rsid w:val="00C55E6E"/>
    <w:rsid w:val="00C55F77"/>
    <w:rsid w:val="00C55FE0"/>
    <w:rsid w:val="00C60AB4"/>
    <w:rsid w:val="00C61476"/>
    <w:rsid w:val="00C61AF9"/>
    <w:rsid w:val="00C62453"/>
    <w:rsid w:val="00C64E35"/>
    <w:rsid w:val="00C6514D"/>
    <w:rsid w:val="00C669BD"/>
    <w:rsid w:val="00C673F3"/>
    <w:rsid w:val="00C70549"/>
    <w:rsid w:val="00C74479"/>
    <w:rsid w:val="00C745C5"/>
    <w:rsid w:val="00C7528F"/>
    <w:rsid w:val="00C7598F"/>
    <w:rsid w:val="00C75A82"/>
    <w:rsid w:val="00C76A98"/>
    <w:rsid w:val="00C80C60"/>
    <w:rsid w:val="00C81857"/>
    <w:rsid w:val="00C82D95"/>
    <w:rsid w:val="00C83444"/>
    <w:rsid w:val="00C8556A"/>
    <w:rsid w:val="00C86367"/>
    <w:rsid w:val="00C86588"/>
    <w:rsid w:val="00C87923"/>
    <w:rsid w:val="00C87DCB"/>
    <w:rsid w:val="00C91D00"/>
    <w:rsid w:val="00C930E3"/>
    <w:rsid w:val="00C93A1F"/>
    <w:rsid w:val="00C94575"/>
    <w:rsid w:val="00C965E2"/>
    <w:rsid w:val="00C96FE8"/>
    <w:rsid w:val="00CA0113"/>
    <w:rsid w:val="00CA034D"/>
    <w:rsid w:val="00CA24C9"/>
    <w:rsid w:val="00CA2B82"/>
    <w:rsid w:val="00CA2DA3"/>
    <w:rsid w:val="00CA387E"/>
    <w:rsid w:val="00CA61AD"/>
    <w:rsid w:val="00CA7651"/>
    <w:rsid w:val="00CA7A1C"/>
    <w:rsid w:val="00CB165E"/>
    <w:rsid w:val="00CB3ED3"/>
    <w:rsid w:val="00CB47FF"/>
    <w:rsid w:val="00CB7494"/>
    <w:rsid w:val="00CC14EB"/>
    <w:rsid w:val="00CC1DA4"/>
    <w:rsid w:val="00CC3104"/>
    <w:rsid w:val="00CC4669"/>
    <w:rsid w:val="00CC4EF8"/>
    <w:rsid w:val="00CC5236"/>
    <w:rsid w:val="00CC5C0B"/>
    <w:rsid w:val="00CC7289"/>
    <w:rsid w:val="00CD1EF3"/>
    <w:rsid w:val="00CD3339"/>
    <w:rsid w:val="00CD363E"/>
    <w:rsid w:val="00CD5131"/>
    <w:rsid w:val="00CD61C4"/>
    <w:rsid w:val="00CE06FE"/>
    <w:rsid w:val="00CE2E87"/>
    <w:rsid w:val="00CE426E"/>
    <w:rsid w:val="00CE5C13"/>
    <w:rsid w:val="00CE6298"/>
    <w:rsid w:val="00CE635B"/>
    <w:rsid w:val="00CE7A7A"/>
    <w:rsid w:val="00CF020D"/>
    <w:rsid w:val="00CF0AC9"/>
    <w:rsid w:val="00CF1CD9"/>
    <w:rsid w:val="00CF1E4A"/>
    <w:rsid w:val="00CF2D24"/>
    <w:rsid w:val="00CF2E96"/>
    <w:rsid w:val="00CF43F5"/>
    <w:rsid w:val="00CF73B1"/>
    <w:rsid w:val="00CF760D"/>
    <w:rsid w:val="00D01339"/>
    <w:rsid w:val="00D02158"/>
    <w:rsid w:val="00D021C2"/>
    <w:rsid w:val="00D029A4"/>
    <w:rsid w:val="00D02A4F"/>
    <w:rsid w:val="00D049D2"/>
    <w:rsid w:val="00D0609E"/>
    <w:rsid w:val="00D060CF"/>
    <w:rsid w:val="00D07C6D"/>
    <w:rsid w:val="00D14146"/>
    <w:rsid w:val="00D142D3"/>
    <w:rsid w:val="00D15ADF"/>
    <w:rsid w:val="00D15B57"/>
    <w:rsid w:val="00D20D2C"/>
    <w:rsid w:val="00D22660"/>
    <w:rsid w:val="00D24901"/>
    <w:rsid w:val="00D2530B"/>
    <w:rsid w:val="00D26577"/>
    <w:rsid w:val="00D26DBA"/>
    <w:rsid w:val="00D318CC"/>
    <w:rsid w:val="00D32517"/>
    <w:rsid w:val="00D339D8"/>
    <w:rsid w:val="00D33A7A"/>
    <w:rsid w:val="00D3608D"/>
    <w:rsid w:val="00D36CDC"/>
    <w:rsid w:val="00D41C54"/>
    <w:rsid w:val="00D41EC7"/>
    <w:rsid w:val="00D4213C"/>
    <w:rsid w:val="00D43A29"/>
    <w:rsid w:val="00D441D0"/>
    <w:rsid w:val="00D464DF"/>
    <w:rsid w:val="00D469B9"/>
    <w:rsid w:val="00D5241E"/>
    <w:rsid w:val="00D5249D"/>
    <w:rsid w:val="00D52FF5"/>
    <w:rsid w:val="00D55E1E"/>
    <w:rsid w:val="00D57CCE"/>
    <w:rsid w:val="00D603F0"/>
    <w:rsid w:val="00D61025"/>
    <w:rsid w:val="00D62DDD"/>
    <w:rsid w:val="00D664D2"/>
    <w:rsid w:val="00D67BBB"/>
    <w:rsid w:val="00D7032C"/>
    <w:rsid w:val="00D71DFD"/>
    <w:rsid w:val="00D72A3F"/>
    <w:rsid w:val="00D75B62"/>
    <w:rsid w:val="00D764C2"/>
    <w:rsid w:val="00D80188"/>
    <w:rsid w:val="00D8116E"/>
    <w:rsid w:val="00D83221"/>
    <w:rsid w:val="00D8429F"/>
    <w:rsid w:val="00D86BD2"/>
    <w:rsid w:val="00D93C9D"/>
    <w:rsid w:val="00D94E35"/>
    <w:rsid w:val="00D956DF"/>
    <w:rsid w:val="00D959C1"/>
    <w:rsid w:val="00D97644"/>
    <w:rsid w:val="00D97707"/>
    <w:rsid w:val="00D9793F"/>
    <w:rsid w:val="00DA051A"/>
    <w:rsid w:val="00DA098A"/>
    <w:rsid w:val="00DA0B78"/>
    <w:rsid w:val="00DA2222"/>
    <w:rsid w:val="00DA3073"/>
    <w:rsid w:val="00DA38EC"/>
    <w:rsid w:val="00DA453A"/>
    <w:rsid w:val="00DA49C8"/>
    <w:rsid w:val="00DA4A9E"/>
    <w:rsid w:val="00DA4B74"/>
    <w:rsid w:val="00DA589B"/>
    <w:rsid w:val="00DA682E"/>
    <w:rsid w:val="00DA68FD"/>
    <w:rsid w:val="00DB0233"/>
    <w:rsid w:val="00DB0D4F"/>
    <w:rsid w:val="00DB48BA"/>
    <w:rsid w:val="00DB5E59"/>
    <w:rsid w:val="00DB6042"/>
    <w:rsid w:val="00DB707F"/>
    <w:rsid w:val="00DB7EED"/>
    <w:rsid w:val="00DC003F"/>
    <w:rsid w:val="00DC3772"/>
    <w:rsid w:val="00DC5CF1"/>
    <w:rsid w:val="00DD2C60"/>
    <w:rsid w:val="00DD4952"/>
    <w:rsid w:val="00DD4C22"/>
    <w:rsid w:val="00DD4C51"/>
    <w:rsid w:val="00DD5404"/>
    <w:rsid w:val="00DE1C88"/>
    <w:rsid w:val="00DE258E"/>
    <w:rsid w:val="00DE4292"/>
    <w:rsid w:val="00DE5ED4"/>
    <w:rsid w:val="00DE70A0"/>
    <w:rsid w:val="00DF0C71"/>
    <w:rsid w:val="00DF291B"/>
    <w:rsid w:val="00DF56E7"/>
    <w:rsid w:val="00DF5B21"/>
    <w:rsid w:val="00DF75A7"/>
    <w:rsid w:val="00E00D92"/>
    <w:rsid w:val="00E0157D"/>
    <w:rsid w:val="00E0168B"/>
    <w:rsid w:val="00E01734"/>
    <w:rsid w:val="00E040C4"/>
    <w:rsid w:val="00E052C1"/>
    <w:rsid w:val="00E055A9"/>
    <w:rsid w:val="00E06771"/>
    <w:rsid w:val="00E073B0"/>
    <w:rsid w:val="00E07D5E"/>
    <w:rsid w:val="00E10B1C"/>
    <w:rsid w:val="00E127BA"/>
    <w:rsid w:val="00E151A4"/>
    <w:rsid w:val="00E15216"/>
    <w:rsid w:val="00E17BFA"/>
    <w:rsid w:val="00E23175"/>
    <w:rsid w:val="00E23946"/>
    <w:rsid w:val="00E26DAE"/>
    <w:rsid w:val="00E30508"/>
    <w:rsid w:val="00E31334"/>
    <w:rsid w:val="00E345D1"/>
    <w:rsid w:val="00E34773"/>
    <w:rsid w:val="00E34E96"/>
    <w:rsid w:val="00E354EF"/>
    <w:rsid w:val="00E3710B"/>
    <w:rsid w:val="00E40E83"/>
    <w:rsid w:val="00E428D3"/>
    <w:rsid w:val="00E44897"/>
    <w:rsid w:val="00E44D3C"/>
    <w:rsid w:val="00E45F04"/>
    <w:rsid w:val="00E4643E"/>
    <w:rsid w:val="00E46863"/>
    <w:rsid w:val="00E472DF"/>
    <w:rsid w:val="00E47DFC"/>
    <w:rsid w:val="00E502C2"/>
    <w:rsid w:val="00E5083C"/>
    <w:rsid w:val="00E52D46"/>
    <w:rsid w:val="00E55CA9"/>
    <w:rsid w:val="00E56198"/>
    <w:rsid w:val="00E5687E"/>
    <w:rsid w:val="00E56AF1"/>
    <w:rsid w:val="00E5728C"/>
    <w:rsid w:val="00E578D4"/>
    <w:rsid w:val="00E60299"/>
    <w:rsid w:val="00E610A6"/>
    <w:rsid w:val="00E63674"/>
    <w:rsid w:val="00E65342"/>
    <w:rsid w:val="00E66640"/>
    <w:rsid w:val="00E67BCC"/>
    <w:rsid w:val="00E7045B"/>
    <w:rsid w:val="00E7092F"/>
    <w:rsid w:val="00E71639"/>
    <w:rsid w:val="00E7336A"/>
    <w:rsid w:val="00E749D8"/>
    <w:rsid w:val="00E758D3"/>
    <w:rsid w:val="00E76095"/>
    <w:rsid w:val="00E76917"/>
    <w:rsid w:val="00E80819"/>
    <w:rsid w:val="00E813CA"/>
    <w:rsid w:val="00E843D1"/>
    <w:rsid w:val="00E87C87"/>
    <w:rsid w:val="00E91505"/>
    <w:rsid w:val="00E92B0E"/>
    <w:rsid w:val="00E94998"/>
    <w:rsid w:val="00E95C81"/>
    <w:rsid w:val="00E96335"/>
    <w:rsid w:val="00E970C3"/>
    <w:rsid w:val="00E97749"/>
    <w:rsid w:val="00E9776D"/>
    <w:rsid w:val="00E97DF2"/>
    <w:rsid w:val="00EA1138"/>
    <w:rsid w:val="00EA11FD"/>
    <w:rsid w:val="00EA158A"/>
    <w:rsid w:val="00EA2382"/>
    <w:rsid w:val="00EA2863"/>
    <w:rsid w:val="00EA2A94"/>
    <w:rsid w:val="00EA3ECB"/>
    <w:rsid w:val="00EA60DE"/>
    <w:rsid w:val="00EA7156"/>
    <w:rsid w:val="00EB091C"/>
    <w:rsid w:val="00EB1406"/>
    <w:rsid w:val="00EB1A8E"/>
    <w:rsid w:val="00EB387D"/>
    <w:rsid w:val="00EB3C85"/>
    <w:rsid w:val="00EB511D"/>
    <w:rsid w:val="00EB569E"/>
    <w:rsid w:val="00EB67DE"/>
    <w:rsid w:val="00EB730D"/>
    <w:rsid w:val="00EB74FB"/>
    <w:rsid w:val="00EB7B96"/>
    <w:rsid w:val="00EC1FA3"/>
    <w:rsid w:val="00EC2176"/>
    <w:rsid w:val="00EC2B19"/>
    <w:rsid w:val="00EC599B"/>
    <w:rsid w:val="00EC5B66"/>
    <w:rsid w:val="00EC611B"/>
    <w:rsid w:val="00EC7625"/>
    <w:rsid w:val="00ED10B1"/>
    <w:rsid w:val="00ED14C6"/>
    <w:rsid w:val="00ED1812"/>
    <w:rsid w:val="00ED2AB8"/>
    <w:rsid w:val="00ED34BB"/>
    <w:rsid w:val="00ED40A7"/>
    <w:rsid w:val="00ED4824"/>
    <w:rsid w:val="00ED5A5B"/>
    <w:rsid w:val="00ED6B35"/>
    <w:rsid w:val="00ED76CA"/>
    <w:rsid w:val="00EE1EBF"/>
    <w:rsid w:val="00EE255A"/>
    <w:rsid w:val="00EE273A"/>
    <w:rsid w:val="00EE3F5B"/>
    <w:rsid w:val="00EE4C22"/>
    <w:rsid w:val="00EE5A63"/>
    <w:rsid w:val="00EE5B33"/>
    <w:rsid w:val="00EF153E"/>
    <w:rsid w:val="00EF1811"/>
    <w:rsid w:val="00EF1C78"/>
    <w:rsid w:val="00EF2842"/>
    <w:rsid w:val="00EF284C"/>
    <w:rsid w:val="00EF29CD"/>
    <w:rsid w:val="00EF3782"/>
    <w:rsid w:val="00EF3CF5"/>
    <w:rsid w:val="00EF51C3"/>
    <w:rsid w:val="00EF5F1D"/>
    <w:rsid w:val="00EF6A3A"/>
    <w:rsid w:val="00EF7700"/>
    <w:rsid w:val="00EF7AE5"/>
    <w:rsid w:val="00F018DE"/>
    <w:rsid w:val="00F027A9"/>
    <w:rsid w:val="00F0345E"/>
    <w:rsid w:val="00F03536"/>
    <w:rsid w:val="00F03ED4"/>
    <w:rsid w:val="00F05026"/>
    <w:rsid w:val="00F070F4"/>
    <w:rsid w:val="00F075F9"/>
    <w:rsid w:val="00F10EE7"/>
    <w:rsid w:val="00F11AA8"/>
    <w:rsid w:val="00F12439"/>
    <w:rsid w:val="00F145E8"/>
    <w:rsid w:val="00F14791"/>
    <w:rsid w:val="00F17284"/>
    <w:rsid w:val="00F205EE"/>
    <w:rsid w:val="00F209F7"/>
    <w:rsid w:val="00F219A0"/>
    <w:rsid w:val="00F2296B"/>
    <w:rsid w:val="00F229E1"/>
    <w:rsid w:val="00F2568F"/>
    <w:rsid w:val="00F256F7"/>
    <w:rsid w:val="00F27AB7"/>
    <w:rsid w:val="00F318C8"/>
    <w:rsid w:val="00F327F7"/>
    <w:rsid w:val="00F3490C"/>
    <w:rsid w:val="00F34AB1"/>
    <w:rsid w:val="00F367BE"/>
    <w:rsid w:val="00F36BF2"/>
    <w:rsid w:val="00F36E3D"/>
    <w:rsid w:val="00F37E1C"/>
    <w:rsid w:val="00F405E8"/>
    <w:rsid w:val="00F41209"/>
    <w:rsid w:val="00F419B5"/>
    <w:rsid w:val="00F41B23"/>
    <w:rsid w:val="00F457FE"/>
    <w:rsid w:val="00F46A8E"/>
    <w:rsid w:val="00F47751"/>
    <w:rsid w:val="00F5125C"/>
    <w:rsid w:val="00F5139E"/>
    <w:rsid w:val="00F51ABF"/>
    <w:rsid w:val="00F53E9C"/>
    <w:rsid w:val="00F54455"/>
    <w:rsid w:val="00F55694"/>
    <w:rsid w:val="00F609C9"/>
    <w:rsid w:val="00F61CC5"/>
    <w:rsid w:val="00F61E28"/>
    <w:rsid w:val="00F61FB2"/>
    <w:rsid w:val="00F63A71"/>
    <w:rsid w:val="00F64EFE"/>
    <w:rsid w:val="00F66292"/>
    <w:rsid w:val="00F6674B"/>
    <w:rsid w:val="00F6768B"/>
    <w:rsid w:val="00F70E78"/>
    <w:rsid w:val="00F71BA6"/>
    <w:rsid w:val="00F73B32"/>
    <w:rsid w:val="00F764AE"/>
    <w:rsid w:val="00F76B0F"/>
    <w:rsid w:val="00F76FC6"/>
    <w:rsid w:val="00F80017"/>
    <w:rsid w:val="00F8008E"/>
    <w:rsid w:val="00F800BC"/>
    <w:rsid w:val="00F800DD"/>
    <w:rsid w:val="00F8431A"/>
    <w:rsid w:val="00F852B5"/>
    <w:rsid w:val="00F8613C"/>
    <w:rsid w:val="00F86193"/>
    <w:rsid w:val="00F8673F"/>
    <w:rsid w:val="00F86FBD"/>
    <w:rsid w:val="00F92584"/>
    <w:rsid w:val="00F94941"/>
    <w:rsid w:val="00F974EB"/>
    <w:rsid w:val="00F975D4"/>
    <w:rsid w:val="00FA02EB"/>
    <w:rsid w:val="00FA0926"/>
    <w:rsid w:val="00FA2426"/>
    <w:rsid w:val="00FA34B4"/>
    <w:rsid w:val="00FA5292"/>
    <w:rsid w:val="00FA6497"/>
    <w:rsid w:val="00FA6BED"/>
    <w:rsid w:val="00FA78F7"/>
    <w:rsid w:val="00FB1D13"/>
    <w:rsid w:val="00FB204A"/>
    <w:rsid w:val="00FB27EF"/>
    <w:rsid w:val="00FB2ADA"/>
    <w:rsid w:val="00FB3392"/>
    <w:rsid w:val="00FB6909"/>
    <w:rsid w:val="00FB6E88"/>
    <w:rsid w:val="00FB7421"/>
    <w:rsid w:val="00FC06BC"/>
    <w:rsid w:val="00FC129E"/>
    <w:rsid w:val="00FC1629"/>
    <w:rsid w:val="00FC336A"/>
    <w:rsid w:val="00FC3915"/>
    <w:rsid w:val="00FC3B96"/>
    <w:rsid w:val="00FC6E51"/>
    <w:rsid w:val="00FC7D3D"/>
    <w:rsid w:val="00FD4444"/>
    <w:rsid w:val="00FE0EE0"/>
    <w:rsid w:val="00FE3E59"/>
    <w:rsid w:val="00FE5513"/>
    <w:rsid w:val="00FE604A"/>
    <w:rsid w:val="00FE7659"/>
    <w:rsid w:val="00FE7996"/>
    <w:rsid w:val="00FE7A79"/>
    <w:rsid w:val="00FF05C6"/>
    <w:rsid w:val="00FF0D84"/>
    <w:rsid w:val="00FF18E0"/>
    <w:rsid w:val="00FF1A3C"/>
    <w:rsid w:val="00FF236A"/>
    <w:rsid w:val="00FF2841"/>
    <w:rsid w:val="00FF4057"/>
    <w:rsid w:val="00FF536F"/>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D1DA8"/>
  <w15:chartTrackingRefBased/>
  <w15:docId w15:val="{F64AE1F9-D79E-4E00-B6E3-8965DD2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F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BFA"/>
    <w:pPr>
      <w:tabs>
        <w:tab w:val="center" w:pos="4513"/>
        <w:tab w:val="right" w:pos="9026"/>
      </w:tabs>
    </w:pPr>
  </w:style>
  <w:style w:type="character" w:customStyle="1" w:styleId="HeaderChar">
    <w:name w:val="Header Char"/>
    <w:basedOn w:val="DefaultParagraphFont"/>
    <w:link w:val="Header"/>
    <w:uiPriority w:val="99"/>
    <w:rsid w:val="00E17BFA"/>
    <w:rPr>
      <w:sz w:val="24"/>
      <w:szCs w:val="24"/>
    </w:rPr>
  </w:style>
  <w:style w:type="paragraph" w:styleId="Footer">
    <w:name w:val="footer"/>
    <w:basedOn w:val="Normal"/>
    <w:link w:val="FooterChar"/>
    <w:uiPriority w:val="99"/>
    <w:rsid w:val="00E17BFA"/>
    <w:pPr>
      <w:tabs>
        <w:tab w:val="center" w:pos="4513"/>
        <w:tab w:val="right" w:pos="9026"/>
      </w:tabs>
    </w:pPr>
  </w:style>
  <w:style w:type="character" w:customStyle="1" w:styleId="FooterChar">
    <w:name w:val="Footer Char"/>
    <w:basedOn w:val="DefaultParagraphFont"/>
    <w:link w:val="Footer"/>
    <w:uiPriority w:val="99"/>
    <w:rsid w:val="00E17BFA"/>
    <w:rPr>
      <w:sz w:val="24"/>
      <w:szCs w:val="24"/>
    </w:rPr>
  </w:style>
  <w:style w:type="paragraph" w:styleId="ListParagraph">
    <w:name w:val="List Paragraph"/>
    <w:basedOn w:val="Normal"/>
    <w:uiPriority w:val="34"/>
    <w:qFormat/>
    <w:rsid w:val="004E188D"/>
    <w:pPr>
      <w:ind w:left="720"/>
      <w:contextualSpacing/>
    </w:pPr>
  </w:style>
  <w:style w:type="character" w:styleId="Hyperlink">
    <w:name w:val="Hyperlink"/>
    <w:basedOn w:val="DefaultParagraphFont"/>
    <w:uiPriority w:val="99"/>
    <w:rsid w:val="004E188D"/>
    <w:rPr>
      <w:color w:val="0563C1" w:themeColor="hyperlink"/>
      <w:u w:val="single"/>
    </w:rPr>
  </w:style>
  <w:style w:type="paragraph" w:styleId="BalloonText">
    <w:name w:val="Balloon Text"/>
    <w:basedOn w:val="Normal"/>
    <w:link w:val="BalloonTextChar"/>
    <w:rsid w:val="00877DCF"/>
    <w:rPr>
      <w:rFonts w:ascii="Segoe UI" w:hAnsi="Segoe UI" w:cs="Segoe UI"/>
      <w:sz w:val="18"/>
      <w:szCs w:val="18"/>
    </w:rPr>
  </w:style>
  <w:style w:type="character" w:customStyle="1" w:styleId="BalloonTextChar">
    <w:name w:val="Balloon Text Char"/>
    <w:basedOn w:val="DefaultParagraphFont"/>
    <w:link w:val="BalloonText"/>
    <w:rsid w:val="00877DCF"/>
    <w:rPr>
      <w:rFonts w:ascii="Segoe UI" w:hAnsi="Segoe UI" w:cs="Segoe UI"/>
      <w:sz w:val="18"/>
      <w:szCs w:val="18"/>
    </w:rPr>
  </w:style>
  <w:style w:type="character" w:styleId="CommentReference">
    <w:name w:val="annotation reference"/>
    <w:basedOn w:val="DefaultParagraphFont"/>
    <w:rsid w:val="00700487"/>
    <w:rPr>
      <w:sz w:val="16"/>
      <w:szCs w:val="16"/>
    </w:rPr>
  </w:style>
  <w:style w:type="paragraph" w:styleId="CommentText">
    <w:name w:val="annotation text"/>
    <w:basedOn w:val="Normal"/>
    <w:link w:val="CommentTextChar"/>
    <w:rsid w:val="00700487"/>
    <w:rPr>
      <w:sz w:val="20"/>
      <w:szCs w:val="20"/>
    </w:rPr>
  </w:style>
  <w:style w:type="character" w:customStyle="1" w:styleId="CommentTextChar">
    <w:name w:val="Comment Text Char"/>
    <w:basedOn w:val="DefaultParagraphFont"/>
    <w:link w:val="CommentText"/>
    <w:uiPriority w:val="99"/>
    <w:rsid w:val="00700487"/>
  </w:style>
  <w:style w:type="paragraph" w:styleId="CommentSubject">
    <w:name w:val="annotation subject"/>
    <w:basedOn w:val="CommentText"/>
    <w:next w:val="CommentText"/>
    <w:link w:val="CommentSubjectChar"/>
    <w:rsid w:val="00700487"/>
    <w:rPr>
      <w:b/>
      <w:bCs/>
    </w:rPr>
  </w:style>
  <w:style w:type="character" w:customStyle="1" w:styleId="CommentSubjectChar">
    <w:name w:val="Comment Subject Char"/>
    <w:basedOn w:val="CommentTextChar"/>
    <w:link w:val="CommentSubject"/>
    <w:rsid w:val="00700487"/>
    <w:rPr>
      <w:b/>
      <w:bCs/>
    </w:rPr>
  </w:style>
  <w:style w:type="table" w:styleId="TableGrid">
    <w:name w:val="Table Grid"/>
    <w:basedOn w:val="TableNormal"/>
    <w:rsid w:val="007A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234B"/>
    <w:pPr>
      <w:overflowPunct w:val="0"/>
      <w:autoSpaceDE w:val="0"/>
      <w:autoSpaceDN w:val="0"/>
      <w:adjustRightInd w:val="0"/>
    </w:pPr>
    <w:rPr>
      <w:rFonts w:ascii="Abbey" w:hAnsi="Abbey"/>
      <w:szCs w:val="20"/>
      <w:lang w:eastAsia="en-US"/>
    </w:rPr>
  </w:style>
  <w:style w:type="character" w:customStyle="1" w:styleId="BodyTextChar">
    <w:name w:val="Body Text Char"/>
    <w:basedOn w:val="DefaultParagraphFont"/>
    <w:link w:val="BodyText"/>
    <w:rsid w:val="004E234B"/>
    <w:rPr>
      <w:rFonts w:ascii="Abbey" w:hAnsi="Abbey"/>
      <w:sz w:val="24"/>
      <w:lang w:eastAsia="en-US"/>
    </w:rPr>
  </w:style>
  <w:style w:type="paragraph" w:styleId="Revision">
    <w:name w:val="Revision"/>
    <w:hidden/>
    <w:uiPriority w:val="99"/>
    <w:semiHidden/>
    <w:rsid w:val="00987051"/>
    <w:rPr>
      <w:sz w:val="24"/>
      <w:szCs w:val="24"/>
    </w:rPr>
  </w:style>
  <w:style w:type="paragraph" w:customStyle="1" w:styleId="Body1">
    <w:name w:val="Body 1"/>
    <w:basedOn w:val="Normal"/>
    <w:link w:val="Body1Char"/>
    <w:qFormat/>
    <w:rsid w:val="00D15ADF"/>
    <w:pPr>
      <w:spacing w:after="210" w:line="264" w:lineRule="auto"/>
      <w:jc w:val="both"/>
    </w:pPr>
    <w:rPr>
      <w:rFonts w:ascii="Arial" w:eastAsia="Arial Unicode MS" w:hAnsi="Arial"/>
      <w:sz w:val="21"/>
      <w:szCs w:val="21"/>
    </w:rPr>
  </w:style>
  <w:style w:type="character" w:customStyle="1" w:styleId="Body1Char">
    <w:name w:val="Body 1 Char"/>
    <w:basedOn w:val="DefaultParagraphFont"/>
    <w:link w:val="Body1"/>
    <w:rsid w:val="00D15ADF"/>
    <w:rPr>
      <w:rFonts w:ascii="Arial" w:eastAsia="Arial Unicode MS" w:hAnsi="Arial"/>
      <w:sz w:val="21"/>
      <w:szCs w:val="21"/>
    </w:rPr>
  </w:style>
  <w:style w:type="character" w:styleId="UnresolvedMention">
    <w:name w:val="Unresolved Mention"/>
    <w:basedOn w:val="DefaultParagraphFont"/>
    <w:uiPriority w:val="99"/>
    <w:semiHidden/>
    <w:unhideWhenUsed/>
    <w:rsid w:val="001A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85">
      <w:bodyDiv w:val="1"/>
      <w:marLeft w:val="0"/>
      <w:marRight w:val="0"/>
      <w:marTop w:val="0"/>
      <w:marBottom w:val="0"/>
      <w:divBdr>
        <w:top w:val="none" w:sz="0" w:space="0" w:color="auto"/>
        <w:left w:val="none" w:sz="0" w:space="0" w:color="auto"/>
        <w:bottom w:val="none" w:sz="0" w:space="0" w:color="auto"/>
        <w:right w:val="none" w:sz="0" w:space="0" w:color="auto"/>
      </w:divBdr>
    </w:div>
    <w:div w:id="147674132">
      <w:bodyDiv w:val="1"/>
      <w:marLeft w:val="0"/>
      <w:marRight w:val="0"/>
      <w:marTop w:val="0"/>
      <w:marBottom w:val="0"/>
      <w:divBdr>
        <w:top w:val="none" w:sz="0" w:space="0" w:color="auto"/>
        <w:left w:val="none" w:sz="0" w:space="0" w:color="auto"/>
        <w:bottom w:val="none" w:sz="0" w:space="0" w:color="auto"/>
        <w:right w:val="none" w:sz="0" w:space="0" w:color="auto"/>
      </w:divBdr>
    </w:div>
    <w:div w:id="566918146">
      <w:bodyDiv w:val="1"/>
      <w:marLeft w:val="0"/>
      <w:marRight w:val="0"/>
      <w:marTop w:val="0"/>
      <w:marBottom w:val="0"/>
      <w:divBdr>
        <w:top w:val="none" w:sz="0" w:space="0" w:color="auto"/>
        <w:left w:val="none" w:sz="0" w:space="0" w:color="auto"/>
        <w:bottom w:val="none" w:sz="0" w:space="0" w:color="auto"/>
        <w:right w:val="none" w:sz="0" w:space="0" w:color="auto"/>
      </w:divBdr>
    </w:div>
    <w:div w:id="1107886725">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21391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3306781537" TargetMode="External"/><Relationship Id="rId18" Type="http://schemas.openxmlformats.org/officeDocument/2006/relationships/hyperlink" Target="tel:03306781537" TargetMode="External"/><Relationship Id="rId26" Type="http://schemas.openxmlformats.org/officeDocument/2006/relationships/hyperlink" Target="mailto:customerservices@vcfsukcontracthire.co.uk" TargetMode="External"/><Relationship Id="rId3" Type="http://schemas.openxmlformats.org/officeDocument/2006/relationships/customXml" Target="../customXml/item3.xml"/><Relationship Id="rId21" Type="http://schemas.openxmlformats.org/officeDocument/2006/relationships/hyperlink" Target="https://www.levcfinancialservices.co.uk/your-dat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vcfinancialservices.co.uk/your-data/" TargetMode="External"/><Relationship Id="rId17" Type="http://schemas.openxmlformats.org/officeDocument/2006/relationships/hyperlink" Target="https://www.levcfinancialservices.co.uk/your-data/" TargetMode="External"/><Relationship Id="rId25" Type="http://schemas.openxmlformats.org/officeDocument/2006/relationships/hyperlink" Target="tel:08003134164"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vcfinancialservices.co.uk/your-data/" TargetMode="External"/><Relationship Id="rId20" Type="http://schemas.openxmlformats.org/officeDocument/2006/relationships/hyperlink" Target="https://www.levcfinancialservices.co.uk/your-data/" TargetMode="External"/><Relationship Id="rId29" Type="http://schemas.openxmlformats.org/officeDocument/2006/relationships/hyperlink" Target="tel:080031341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fsuk.com" TargetMode="External"/><Relationship Id="rId24" Type="http://schemas.openxmlformats.org/officeDocument/2006/relationships/hyperlink" Target="mailto:DPO@vcfsuk.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el:03306781537" TargetMode="External"/><Relationship Id="rId23" Type="http://schemas.openxmlformats.org/officeDocument/2006/relationships/hyperlink" Target="tel:03306781537" TargetMode="External"/><Relationship Id="rId28" Type="http://schemas.openxmlformats.org/officeDocument/2006/relationships/hyperlink" Target="mailto:customerservices@LEVCfinancialservices.co.uk" TargetMode="External"/><Relationship Id="rId10" Type="http://schemas.openxmlformats.org/officeDocument/2006/relationships/endnotes" Target="endnotes.xml"/><Relationship Id="rId19" Type="http://schemas.openxmlformats.org/officeDocument/2006/relationships/hyperlink" Target="mailto:customerservices@LEVCfinancialservices.co.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LEVCfinancialservices.co.uk" TargetMode="External"/><Relationship Id="rId22" Type="http://schemas.openxmlformats.org/officeDocument/2006/relationships/hyperlink" Target="mailto:customerservices@LEVCfinancialservices.co.uk" TargetMode="External"/><Relationship Id="rId27" Type="http://schemas.openxmlformats.org/officeDocument/2006/relationships/hyperlink" Target="tel:03306781537" TargetMode="External"/><Relationship Id="rId30" Type="http://schemas.openxmlformats.org/officeDocument/2006/relationships/hyperlink" Target="mailto:customerservices@vcfsukcontracthire.co.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5e038f-ee97-45af-8cbe-edaa0b3bf5cf" xsi:nil="true"/>
    <lcf76f155ced4ddcb4097134ff3c332f xmlns="fd9d43e4-47e8-4c5c-88db-79c96de0f7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D3CC3C4A909E468118199178C47799" ma:contentTypeVersion="17" ma:contentTypeDescription="Create a new document." ma:contentTypeScope="" ma:versionID="cb2fde414913ccb10d68072eca3eae51">
  <xsd:schema xmlns:xsd="http://www.w3.org/2001/XMLSchema" xmlns:xs="http://www.w3.org/2001/XMLSchema" xmlns:p="http://schemas.microsoft.com/office/2006/metadata/properties" xmlns:ns2="fd9d43e4-47e8-4c5c-88db-79c96de0f7dd" xmlns:ns3="325e038f-ee97-45af-8cbe-edaa0b3bf5cf" targetNamespace="http://schemas.microsoft.com/office/2006/metadata/properties" ma:root="true" ma:fieldsID="e011481a0f0fd475317b9e5542997da5" ns2:_="" ns3:_="">
    <xsd:import namespace="fd9d43e4-47e8-4c5c-88db-79c96de0f7dd"/>
    <xsd:import namespace="325e038f-ee97-45af-8cbe-edaa0b3bf5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43e4-47e8-4c5c-88db-79c96de0f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62498b-1ece-446d-b6b2-6ff4e06e13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e038f-ee97-45af-8cbe-edaa0b3bf5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2d5864-450c-473c-bc3e-c2cfa9755423}" ma:internalName="TaxCatchAll" ma:showField="CatchAllData" ma:web="325e038f-ee97-45af-8cbe-edaa0b3bf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E2840-ACE4-4F8F-A31D-142E040CB656}">
  <ds:schemaRefs>
    <ds:schemaRef ds:uri="http://schemas.microsoft.com/sharepoint/v3/contenttype/forms"/>
  </ds:schemaRefs>
</ds:datastoreItem>
</file>

<file path=customXml/itemProps2.xml><?xml version="1.0" encoding="utf-8"?>
<ds:datastoreItem xmlns:ds="http://schemas.openxmlformats.org/officeDocument/2006/customXml" ds:itemID="{459DDCB1-3664-40EF-9A71-1FAB547D80FE}">
  <ds:schemaRefs>
    <ds:schemaRef ds:uri="http://schemas.openxmlformats.org/officeDocument/2006/bibliography"/>
  </ds:schemaRefs>
</ds:datastoreItem>
</file>

<file path=customXml/itemProps3.xml><?xml version="1.0" encoding="utf-8"?>
<ds:datastoreItem xmlns:ds="http://schemas.openxmlformats.org/officeDocument/2006/customXml" ds:itemID="{8E6A8D96-3953-4793-A601-D5DE66023EC8}">
  <ds:schemaRefs>
    <ds:schemaRef ds:uri="http://schemas.microsoft.com/office/2006/metadata/properties"/>
    <ds:schemaRef ds:uri="http://schemas.microsoft.com/office/infopath/2007/PartnerControls"/>
    <ds:schemaRef ds:uri="325e038f-ee97-45af-8cbe-edaa0b3bf5cf"/>
    <ds:schemaRef ds:uri="fd9d43e4-47e8-4c5c-88db-79c96de0f7dd"/>
  </ds:schemaRefs>
</ds:datastoreItem>
</file>

<file path=customXml/itemProps4.xml><?xml version="1.0" encoding="utf-8"?>
<ds:datastoreItem xmlns:ds="http://schemas.openxmlformats.org/officeDocument/2006/customXml" ds:itemID="{E62109D7-F4A1-4A89-84BC-825915A42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43e4-47e8-4c5c-88db-79c96de0f7dd"/>
    <ds:schemaRef ds:uri="325e038f-ee97-45af-8cbe-edaa0b3bf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greement.docx</vt:lpstr>
    </vt:vector>
  </TitlesOfParts>
  <Company>Shoosmiths</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ocx</dc:title>
  <dc:subject/>
  <dc:creator>Edwards, Rachel</dc:creator>
  <cp:keywords/>
  <dc:description/>
  <cp:lastModifiedBy>Stout, Debbie (Santander Consumer UK)</cp:lastModifiedBy>
  <cp:revision>4</cp:revision>
  <cp:lastPrinted>2025-04-07T16:02:00Z</cp:lastPrinted>
  <dcterms:created xsi:type="dcterms:W3CDTF">2026-01-20T14:25:00Z</dcterms:created>
  <dcterms:modified xsi:type="dcterms:W3CDTF">2026-0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_ClearPeople_DocumentOwner">
    <vt:lpwstr>1398</vt:lpwstr>
  </property>
  <property fmtid="{D5CDD505-2E9C-101B-9397-08002B2CF9AE}" pid="3" name="SH_ClearPeople_DocumentDesc">
    <vt:lpwstr/>
  </property>
  <property fmtid="{D5CDD505-2E9C-101B-9397-08002B2CF9AE}" pid="4" name="SH_ClearPeople_LegacyDocID">
    <vt:lpwstr/>
  </property>
  <property fmtid="{D5CDD505-2E9C-101B-9397-08002B2CF9AE}" pid="5" name="SH_ClearPeople_LegacyDocAuthor">
    <vt:lpwstr/>
  </property>
  <property fmtid="{D5CDD505-2E9C-101B-9397-08002B2CF9AE}" pid="6" name="SH_ClearPeople_ClientName">
    <vt:lpwstr/>
  </property>
  <property fmtid="{D5CDD505-2E9C-101B-9397-08002B2CF9AE}" pid="7" name="SH_ClearPeople_ClientID">
    <vt:lpwstr/>
  </property>
  <property fmtid="{D5CDD505-2E9C-101B-9397-08002B2CF9AE}" pid="8" name="SH_ClearPeople_MatterName">
    <vt:lpwstr/>
  </property>
  <property fmtid="{D5CDD505-2E9C-101B-9397-08002B2CF9AE}" pid="9" name="SH_ClearPeople_MatterID">
    <vt:lpwstr/>
  </property>
  <property fmtid="{D5CDD505-2E9C-101B-9397-08002B2CF9AE}" pid="10" name="ContentTypeId">
    <vt:lpwstr>0x010100CED3CC3C4A909E468118199178C47799</vt:lpwstr>
  </property>
  <property fmtid="{D5CDD505-2E9C-101B-9397-08002B2CF9AE}" pid="11" name="mvRef">
    <vt:lpwstr>DMS-3923462 - 6.0 - 2015-07-20 11:19:47</vt:lpwstr>
  </property>
  <property fmtid="{D5CDD505-2E9C-101B-9397-08002B2CF9AE}" pid="12" name="_dlc_DocIdItemGuid">
    <vt:lpwstr>45cccafc-71a8-4c74-a358-cc3f582ed552</vt:lpwstr>
  </property>
  <property fmtid="{D5CDD505-2E9C-101B-9397-08002B2CF9AE}" pid="13" name="Order">
    <vt:r8>488900</vt:r8>
  </property>
  <property fmtid="{D5CDD505-2E9C-101B-9397-08002B2CF9AE}" pid="14" name="MediaServiceImageTags">
    <vt:lpwstr/>
  </property>
  <property fmtid="{D5CDD505-2E9C-101B-9397-08002B2CF9AE}" pid="15" name="MSIP_Label_41b88ec2-a72b-4523-9e84-0458a1764731_Enabled">
    <vt:lpwstr>true</vt:lpwstr>
  </property>
  <property fmtid="{D5CDD505-2E9C-101B-9397-08002B2CF9AE}" pid="16" name="MSIP_Label_41b88ec2-a72b-4523-9e84-0458a1764731_SetDate">
    <vt:lpwstr>2025-03-26T15:34:46Z</vt:lpwstr>
  </property>
  <property fmtid="{D5CDD505-2E9C-101B-9397-08002B2CF9AE}" pid="17" name="MSIP_Label_41b88ec2-a72b-4523-9e84-0458a1764731_Method">
    <vt:lpwstr>Privileged</vt:lpwstr>
  </property>
  <property fmtid="{D5CDD505-2E9C-101B-9397-08002B2CF9AE}" pid="18" name="MSIP_Label_41b88ec2-a72b-4523-9e84-0458a1764731_Name">
    <vt:lpwstr>Public O365</vt:lpwstr>
  </property>
  <property fmtid="{D5CDD505-2E9C-101B-9397-08002B2CF9AE}" pid="19" name="MSIP_Label_41b88ec2-a72b-4523-9e84-0458a1764731_SiteId">
    <vt:lpwstr>35595a02-4d6d-44ac-99e1-f9ab4cd872db</vt:lpwstr>
  </property>
  <property fmtid="{D5CDD505-2E9C-101B-9397-08002B2CF9AE}" pid="20" name="MSIP_Label_41b88ec2-a72b-4523-9e84-0458a1764731_ActionId">
    <vt:lpwstr>77212520-8dda-477a-a19e-7ecb976b42df</vt:lpwstr>
  </property>
  <property fmtid="{D5CDD505-2E9C-101B-9397-08002B2CF9AE}" pid="21" name="MSIP_Label_41b88ec2-a72b-4523-9e84-0458a1764731_ContentBits">
    <vt:lpwstr>0</vt:lpwstr>
  </property>
  <property fmtid="{D5CDD505-2E9C-101B-9397-08002B2CF9AE}" pid="22" name="MSIP_Label_41b88ec2-a72b-4523-9e84-0458a1764731_Tag">
    <vt:lpwstr>10, 0, 1, 1</vt:lpwstr>
  </property>
</Properties>
</file>